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93682A" w14:textId="00174820" w:rsidR="00C32BFE" w:rsidRPr="00E7340C" w:rsidRDefault="00C32BFE" w:rsidP="00C32BFE">
      <w:pPr>
        <w:rPr>
          <w:b/>
          <w:bCs/>
          <w:color w:val="0070C0"/>
          <w:sz w:val="28"/>
          <w:szCs w:val="28"/>
        </w:rPr>
      </w:pPr>
      <w:r w:rsidRPr="00A6066F">
        <w:rPr>
          <w:b/>
          <w:bCs/>
          <w:color w:val="C00000"/>
          <w:sz w:val="28"/>
          <w:szCs w:val="28"/>
        </w:rPr>
        <w:t>CSCI 4333.</w:t>
      </w:r>
      <w:r w:rsidR="00AC7890">
        <w:rPr>
          <w:b/>
          <w:bCs/>
          <w:color w:val="C00000"/>
          <w:sz w:val="28"/>
          <w:szCs w:val="28"/>
        </w:rPr>
        <w:t>2</w:t>
      </w:r>
      <w:r w:rsidRPr="00A6066F">
        <w:rPr>
          <w:b/>
          <w:bCs/>
          <w:color w:val="C00000"/>
          <w:sz w:val="28"/>
          <w:szCs w:val="28"/>
        </w:rPr>
        <w:t xml:space="preserve"> Classroom Notes and Demonstrations</w:t>
      </w:r>
    </w:p>
    <w:p w14:paraId="32F2F2B2" w14:textId="2AE1EB97" w:rsidR="0086229A" w:rsidRPr="002B556E" w:rsidRDefault="00B86D14" w:rsidP="002B556E">
      <w:r>
        <w:t>10/</w:t>
      </w:r>
      <w:r w:rsidR="002B556E">
        <w:t>2</w:t>
      </w:r>
      <w:r w:rsidR="00C15EE2">
        <w:t>2</w:t>
      </w:r>
      <w:r w:rsidR="00C32BFE">
        <w:t>/202</w:t>
      </w:r>
      <w:r w:rsidR="0086229A">
        <w:rPr>
          <w:rFonts w:ascii="Verdana" w:eastAsia="Times New Roman" w:hAnsi="Verdana" w:cs="Times New Roman"/>
          <w:color w:val="000000"/>
          <w:kern w:val="0"/>
          <w14:ligatures w14:val="none"/>
        </w:rPr>
        <w:br w:type="page"/>
      </w:r>
    </w:p>
    <w:p w14:paraId="37295C09" w14:textId="77777777" w:rsidR="0086229A" w:rsidRPr="0086229A" w:rsidRDefault="0086229A" w:rsidP="0086229A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900"/>
          <w:kern w:val="0"/>
          <w:sz w:val="28"/>
          <w:szCs w:val="28"/>
          <w14:ligatures w14:val="none"/>
        </w:rPr>
      </w:pPr>
      <w:r w:rsidRPr="0086229A">
        <w:rPr>
          <w:rFonts w:ascii="Arial" w:eastAsia="Times New Roman" w:hAnsi="Arial" w:cs="Arial"/>
          <w:b/>
          <w:bCs/>
          <w:color w:val="000900"/>
          <w:kern w:val="0"/>
          <w:sz w:val="28"/>
          <w:szCs w:val="28"/>
          <w14:ligatures w14:val="none"/>
        </w:rPr>
        <w:t>More SQL</w:t>
      </w:r>
    </w:p>
    <w:p w14:paraId="48BC9D13" w14:textId="77777777" w:rsidR="0086229A" w:rsidRPr="0086229A" w:rsidRDefault="0086229A" w:rsidP="0086229A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99"/>
          <w:kern w:val="0"/>
          <w:sz w:val="20"/>
          <w:szCs w:val="20"/>
          <w14:ligatures w14:val="none"/>
        </w:rPr>
      </w:pPr>
      <w:r w:rsidRPr="0086229A">
        <w:rPr>
          <w:rFonts w:ascii="Verdana" w:eastAsia="Times New Roman" w:hAnsi="Verdana" w:cs="Times New Roman"/>
          <w:color w:val="000099"/>
          <w:kern w:val="0"/>
          <w:sz w:val="20"/>
          <w:szCs w:val="20"/>
          <w14:ligatures w14:val="none"/>
        </w:rPr>
        <w:t>by K. Yue</w:t>
      </w:r>
    </w:p>
    <w:p w14:paraId="06E2CE54" w14:textId="77777777" w:rsidR="0086229A" w:rsidRPr="0086229A" w:rsidRDefault="0086229A" w:rsidP="0086229A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900"/>
          <w:kern w:val="0"/>
          <w:sz w:val="26"/>
          <w:szCs w:val="26"/>
          <w14:ligatures w14:val="none"/>
        </w:rPr>
      </w:pPr>
      <w:r w:rsidRPr="0086229A">
        <w:rPr>
          <w:rFonts w:ascii="Arial" w:eastAsia="Times New Roman" w:hAnsi="Arial" w:cs="Arial"/>
          <w:b/>
          <w:bCs/>
          <w:color w:val="000900"/>
          <w:kern w:val="0"/>
          <w:sz w:val="26"/>
          <w:szCs w:val="26"/>
          <w14:ligatures w14:val="none"/>
        </w:rPr>
        <w:t>1. More SQL Features</w:t>
      </w:r>
    </w:p>
    <w:p w14:paraId="4612199F" w14:textId="77777777" w:rsidR="0086229A" w:rsidRPr="0086229A" w:rsidRDefault="0086229A" w:rsidP="0086229A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900"/>
          <w:kern w:val="0"/>
          <w:sz w:val="26"/>
          <w:szCs w:val="26"/>
          <w14:ligatures w14:val="none"/>
        </w:rPr>
      </w:pPr>
      <w:r w:rsidRPr="0086229A">
        <w:rPr>
          <w:rFonts w:ascii="Arial" w:eastAsia="Times New Roman" w:hAnsi="Arial" w:cs="Arial"/>
          <w:b/>
          <w:bCs/>
          <w:color w:val="000900"/>
          <w:kern w:val="0"/>
          <w:sz w:val="26"/>
          <w:szCs w:val="26"/>
          <w14:ligatures w14:val="none"/>
        </w:rPr>
        <w:t>1</w:t>
      </w:r>
      <w:r w:rsidRPr="0086229A">
        <w:rPr>
          <w:rFonts w:ascii="Arial" w:eastAsia="Times New Roman" w:hAnsi="Arial" w:cs="Arial"/>
          <w:b/>
          <w:bCs/>
          <w:color w:val="000900"/>
          <w:kern w:val="0"/>
          <w:sz w:val="26"/>
          <w:szCs w:val="26"/>
          <w:highlight w:val="yellow"/>
          <w14:ligatures w14:val="none"/>
        </w:rPr>
        <w:t>.1 Prepared Statements</w:t>
      </w:r>
    </w:p>
    <w:p w14:paraId="3F6DCFF0" w14:textId="77777777" w:rsidR="0086229A" w:rsidRPr="0086229A" w:rsidRDefault="0086229A" w:rsidP="0086229A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MySQL supports server-side prepared statements.</w:t>
      </w:r>
    </w:p>
    <w:p w14:paraId="72CF0898" w14:textId="77777777" w:rsidR="0086229A" w:rsidRPr="0086229A" w:rsidRDefault="0086229A" w:rsidP="0086229A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A prepared statement is used in the following sequence.</w:t>
      </w:r>
    </w:p>
    <w:p w14:paraId="0B89AA54" w14:textId="77777777" w:rsidR="0086229A" w:rsidRPr="0086229A" w:rsidRDefault="0086229A" w:rsidP="0086229A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86229A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>The statement is prepared</w:t>
      </w: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.</w:t>
      </w:r>
    </w:p>
    <w:p w14:paraId="3B581CC7" w14:textId="77777777" w:rsidR="0086229A" w:rsidRPr="0086229A" w:rsidRDefault="0086229A" w:rsidP="0086229A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86229A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 xml:space="preserve">The prepared statements are executed one </w:t>
      </w:r>
      <w:proofErr w:type="gramStart"/>
      <w:r w:rsidRPr="0086229A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>to</w:t>
      </w:r>
      <w:proofErr w:type="gramEnd"/>
      <w:r w:rsidRPr="0086229A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 xml:space="preserve"> many times,</w:t>
      </w: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including using different values on </w:t>
      </w:r>
      <w:r w:rsidRPr="0086229A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>placeholders</w:t>
      </w: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.</w:t>
      </w:r>
    </w:p>
    <w:p w14:paraId="3E54C3FA" w14:textId="77777777" w:rsidR="0086229A" w:rsidRPr="0086229A" w:rsidRDefault="0086229A" w:rsidP="0086229A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86229A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>The statement is deallocated</w:t>
      </w: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.</w:t>
      </w:r>
    </w:p>
    <w:p w14:paraId="54EF24D0" w14:textId="77777777" w:rsidR="0086229A" w:rsidRPr="0086229A" w:rsidRDefault="0086229A" w:rsidP="0086229A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Prepared Statements have the following benefits:</w:t>
      </w:r>
    </w:p>
    <w:p w14:paraId="756414FA" w14:textId="77777777" w:rsidR="0086229A" w:rsidRPr="0086229A" w:rsidRDefault="0086229A" w:rsidP="0086229A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They are compiled once and can be executed many times.</w:t>
      </w:r>
    </w:p>
    <w:p w14:paraId="1B85BDB9" w14:textId="77777777" w:rsidR="0086229A" w:rsidRPr="0086229A" w:rsidRDefault="0086229A" w:rsidP="0086229A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With the use of placeholders, they protect against </w:t>
      </w:r>
      <w:r w:rsidRPr="0086229A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>SQL injections</w:t>
      </w: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.</w:t>
      </w:r>
    </w:p>
    <w:p w14:paraId="74CC2245" w14:textId="77777777" w:rsidR="0086229A" w:rsidRPr="0086229A" w:rsidRDefault="0086229A" w:rsidP="0086229A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They can be used to execute dynamic SQL statements.</w:t>
      </w:r>
    </w:p>
    <w:p w14:paraId="564B9685" w14:textId="77777777" w:rsidR="0086229A" w:rsidRPr="0086229A" w:rsidRDefault="0086229A" w:rsidP="0086229A">
      <w:pPr>
        <w:numPr>
          <w:ilvl w:val="2"/>
          <w:numId w:val="3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However, dynamic SQL statements can be serious security holes and should be used carefully.</w:t>
      </w:r>
    </w:p>
    <w:p w14:paraId="2CDA440F" w14:textId="77777777" w:rsidR="0086229A" w:rsidRPr="0086229A" w:rsidRDefault="0086229A" w:rsidP="0086229A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In MySQL, prepared statements can be used in</w:t>
      </w:r>
    </w:p>
    <w:p w14:paraId="4C71C1D3" w14:textId="77777777" w:rsidR="0086229A" w:rsidRPr="0086229A" w:rsidRDefault="0086229A" w:rsidP="0086229A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Applications: such as SQL clients (e.g. MySQL prompt) or Python programs.</w:t>
      </w:r>
    </w:p>
    <w:p w14:paraId="43259557" w14:textId="77777777" w:rsidR="0086229A" w:rsidRPr="0086229A" w:rsidRDefault="0086229A" w:rsidP="0086229A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SQL scripts: such as invoked by the source command.</w:t>
      </w:r>
    </w:p>
    <w:p w14:paraId="13DF14B5" w14:textId="77777777" w:rsidR="0086229A" w:rsidRPr="0086229A" w:rsidRDefault="0086229A" w:rsidP="0086229A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There are vendor-dependent restrictions </w:t>
      </w:r>
      <w:proofErr w:type="gramStart"/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in</w:t>
      </w:r>
      <w:proofErr w:type="gramEnd"/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prepared statements.</w:t>
      </w:r>
    </w:p>
    <w:p w14:paraId="702A1F05" w14:textId="77777777" w:rsidR="0086229A" w:rsidRPr="0086229A" w:rsidRDefault="0086229A" w:rsidP="0086229A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For </w:t>
      </w:r>
      <w:proofErr w:type="gramStart"/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examples</w:t>
      </w:r>
      <w:proofErr w:type="gramEnd"/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, in MySQL,</w:t>
      </w:r>
    </w:p>
    <w:p w14:paraId="1AF4F6A8" w14:textId="77777777" w:rsidR="0086229A" w:rsidRPr="0086229A" w:rsidRDefault="0086229A" w:rsidP="0086229A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Constants or user variables should be used as </w:t>
      </w:r>
      <w:proofErr w:type="gramStart"/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the parameter</w:t>
      </w:r>
      <w:proofErr w:type="gramEnd"/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values to the placeholders of the prepared statements.</w:t>
      </w:r>
    </w:p>
    <w:p w14:paraId="42A75DFA" w14:textId="77777777" w:rsidR="0086229A" w:rsidRPr="0086229A" w:rsidRDefault="0086229A" w:rsidP="0086229A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user variables should be used in the INTO clause of the SQL query in the prepared SELECT statement.</w:t>
      </w:r>
    </w:p>
    <w:p w14:paraId="29CD1C95" w14:textId="77777777" w:rsidR="0086229A" w:rsidRPr="0086229A" w:rsidRDefault="0086229A" w:rsidP="0086229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i/>
          <w:iCs/>
          <w:color w:val="339966"/>
          <w:kern w:val="0"/>
          <w14:ligatures w14:val="none"/>
        </w:rPr>
      </w:pPr>
      <w:r w:rsidRPr="0086229A">
        <w:rPr>
          <w:rFonts w:ascii="Verdana" w:eastAsia="Times New Roman" w:hAnsi="Verdana" w:cs="Times New Roman"/>
          <w:b/>
          <w:bCs/>
          <w:i/>
          <w:iCs/>
          <w:color w:val="339966"/>
          <w:kern w:val="0"/>
          <w14:ligatures w14:val="none"/>
        </w:rPr>
        <w:t>Example:</w:t>
      </w:r>
    </w:p>
    <w:p w14:paraId="3CCE5506" w14:textId="77777777" w:rsidR="0086229A" w:rsidRPr="0086229A" w:rsidRDefault="0086229A" w:rsidP="0086229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Try the following code in MySQL prompt.</w:t>
      </w:r>
    </w:p>
    <w:p w14:paraId="52A0994D" w14:textId="77777777" w:rsidR="0086229A" w:rsidRPr="0086229A" w:rsidRDefault="0086229A" w:rsidP="0086229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-- Prepared statements.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SET @sql = "SELECT * FROM </w:t>
      </w:r>
      <w:proofErr w:type="spellStart"/>
      <w:proofErr w:type="gram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toyu.student</w:t>
      </w:r>
      <w:proofErr w:type="spellEnd"/>
      <w:proofErr w:type="gram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";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PREPARE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stmt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FROM @sql;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EXECUTE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stmt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;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DEALLOCATE PREPARE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stmt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;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-- with placeholders.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SET @sql = "SELECT * FROM </w:t>
      </w:r>
      <w:proofErr w:type="spellStart"/>
      <w:proofErr w:type="gram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toyu.student</w:t>
      </w:r>
      <w:proofErr w:type="spellEnd"/>
      <w:proofErr w:type="gram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WHERE major </w:t>
      </w:r>
      <w:proofErr w:type="gram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= ?</w:t>
      </w:r>
      <w:proofErr w:type="gram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AND ach &gt;= ?";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PREPARE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stmt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FROM @sql;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SET @major = 'CSCI';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SET @ach = 38;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EXECUTE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stmt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USING @major, @ach;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EXECUTE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stmt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USING 'CSCI', 38;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SET @major = 'CINF';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SET @ach = 15;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EXECUTE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stmt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USING @major, @ach;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SET @major = 'ITEC';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SET @ach = 25;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EXECUTE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stmt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USING @major, @ach;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DEALLOCATE PREPARE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stmt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;</w:t>
      </w:r>
    </w:p>
    <w:p w14:paraId="7625FBCE" w14:textId="77777777" w:rsidR="0086229A" w:rsidRPr="0086229A" w:rsidRDefault="0086229A" w:rsidP="0086229A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900"/>
          <w:kern w:val="0"/>
          <w:sz w:val="26"/>
          <w:szCs w:val="26"/>
          <w14:ligatures w14:val="none"/>
        </w:rPr>
      </w:pPr>
      <w:r w:rsidRPr="0086229A">
        <w:rPr>
          <w:rFonts w:ascii="Arial" w:eastAsia="Times New Roman" w:hAnsi="Arial" w:cs="Arial"/>
          <w:b/>
          <w:bCs/>
          <w:color w:val="000900"/>
          <w:kern w:val="0"/>
          <w:sz w:val="26"/>
          <w:szCs w:val="26"/>
          <w14:ligatures w14:val="none"/>
        </w:rPr>
        <w:t>2. Views</w:t>
      </w:r>
    </w:p>
    <w:p w14:paraId="2A3A1010" w14:textId="77777777" w:rsidR="0086229A" w:rsidRPr="0086229A" w:rsidRDefault="0086229A" w:rsidP="0086229A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Views are </w:t>
      </w:r>
      <w:r w:rsidRPr="0086229A">
        <w:rPr>
          <w:rFonts w:ascii="Verdana" w:eastAsia="Times New Roman" w:hAnsi="Verdana" w:cs="Times New Roman"/>
          <w:i/>
          <w:iCs/>
          <w:color w:val="FF3333"/>
          <w:kern w:val="0"/>
          <w:highlight w:val="yellow"/>
          <w14:ligatures w14:val="none"/>
        </w:rPr>
        <w:t>virtual</w:t>
      </w:r>
      <w:r w:rsidRPr="0086229A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> tables </w:t>
      </w:r>
      <w:r w:rsidRPr="0086229A">
        <w:rPr>
          <w:rFonts w:ascii="Verdana" w:eastAsia="Times New Roman" w:hAnsi="Verdana" w:cs="Times New Roman"/>
          <w:i/>
          <w:iCs/>
          <w:color w:val="FF3333"/>
          <w:kern w:val="0"/>
          <w:highlight w:val="yellow"/>
          <w14:ligatures w14:val="none"/>
        </w:rPr>
        <w:t>derived</w:t>
      </w: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 from other tables.</w:t>
      </w:r>
    </w:p>
    <w:p w14:paraId="108703F7" w14:textId="77777777" w:rsidR="0086229A" w:rsidRPr="0086229A" w:rsidRDefault="0086229A" w:rsidP="0086229A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In MySQL, "views are stored queries that when invoked </w:t>
      </w:r>
      <w:r w:rsidRPr="0086229A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>produce a </w:t>
      </w:r>
      <w:r w:rsidRPr="0086229A">
        <w:rPr>
          <w:rFonts w:ascii="Verdana" w:eastAsia="Times New Roman" w:hAnsi="Verdana" w:cs="Times New Roman"/>
          <w:i/>
          <w:iCs/>
          <w:color w:val="FF3333"/>
          <w:kern w:val="0"/>
          <w:highlight w:val="yellow"/>
          <w14:ligatures w14:val="none"/>
        </w:rPr>
        <w:t>result</w:t>
      </w:r>
      <w:r w:rsidRPr="0086229A">
        <w:rPr>
          <w:rFonts w:ascii="Verdana" w:eastAsia="Times New Roman" w:hAnsi="Verdana" w:cs="Times New Roman"/>
          <w:i/>
          <w:iCs/>
          <w:color w:val="FF3333"/>
          <w:kern w:val="0"/>
          <w14:ligatures w14:val="none"/>
        </w:rPr>
        <w:t xml:space="preserve"> set</w:t>
      </w: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. A view acts as a virtual table." See: </w:t>
      </w:r>
      <w:hyperlink r:id="rId6" w:history="1">
        <w:r w:rsidRPr="0086229A">
          <w:rPr>
            <w:rFonts w:ascii="Verdana" w:eastAsia="Times New Roman" w:hAnsi="Verdana" w:cs="Times New Roman"/>
            <w:color w:val="0000FF"/>
            <w:kern w:val="0"/>
            <w:u w:val="single"/>
            <w14:ligatures w14:val="none"/>
          </w:rPr>
          <w:t>https://dev.mysql.com/doc/refman/8.2/en/views.html</w:t>
        </w:r>
      </w:hyperlink>
    </w:p>
    <w:p w14:paraId="26AFDF84" w14:textId="77777777" w:rsidR="0086229A" w:rsidRPr="0086229A" w:rsidRDefault="0086229A" w:rsidP="0086229A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Some advantages of using views:</w:t>
      </w:r>
    </w:p>
    <w:p w14:paraId="441E9B0D" w14:textId="77777777" w:rsidR="0086229A" w:rsidRPr="0086229A" w:rsidRDefault="0086229A" w:rsidP="0086229A">
      <w:pPr>
        <w:numPr>
          <w:ilvl w:val="1"/>
          <w:numId w:val="3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Better data abstraction: hiding unnecessary information.</w:t>
      </w:r>
    </w:p>
    <w:p w14:paraId="652F223A" w14:textId="77777777" w:rsidR="0086229A" w:rsidRPr="0086229A" w:rsidRDefault="0086229A" w:rsidP="0086229A">
      <w:pPr>
        <w:numPr>
          <w:ilvl w:val="1"/>
          <w:numId w:val="3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Logical data independence</w:t>
      </w:r>
    </w:p>
    <w:p w14:paraId="5C410979" w14:textId="77777777" w:rsidR="0086229A" w:rsidRPr="0086229A" w:rsidRDefault="0086229A" w:rsidP="0086229A">
      <w:pPr>
        <w:numPr>
          <w:ilvl w:val="1"/>
          <w:numId w:val="3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Better consistency</w:t>
      </w:r>
    </w:p>
    <w:p w14:paraId="46155135" w14:textId="77777777" w:rsidR="0086229A" w:rsidRPr="0086229A" w:rsidRDefault="0086229A" w:rsidP="0086229A">
      <w:pPr>
        <w:numPr>
          <w:ilvl w:val="1"/>
          <w:numId w:val="3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More security control</w:t>
      </w:r>
    </w:p>
    <w:p w14:paraId="3AD92776" w14:textId="77777777" w:rsidR="0086229A" w:rsidRPr="0086229A" w:rsidRDefault="0086229A" w:rsidP="0086229A">
      <w:pPr>
        <w:numPr>
          <w:ilvl w:val="1"/>
          <w:numId w:val="3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Possibly more efficient</w:t>
      </w:r>
    </w:p>
    <w:p w14:paraId="37CB9F1A" w14:textId="77777777" w:rsidR="0086229A" w:rsidRPr="0086229A" w:rsidRDefault="0086229A" w:rsidP="0086229A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Some disadvantages:</w:t>
      </w:r>
    </w:p>
    <w:p w14:paraId="19A37BFE" w14:textId="77777777" w:rsidR="0086229A" w:rsidRPr="0086229A" w:rsidRDefault="0086229A" w:rsidP="0086229A">
      <w:pPr>
        <w:numPr>
          <w:ilvl w:val="1"/>
          <w:numId w:val="3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More work</w:t>
      </w:r>
    </w:p>
    <w:p w14:paraId="2FD8870E" w14:textId="77777777" w:rsidR="0086229A" w:rsidRPr="0086229A" w:rsidRDefault="0086229A" w:rsidP="0086229A">
      <w:pPr>
        <w:numPr>
          <w:ilvl w:val="1"/>
          <w:numId w:val="3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Complicated especially when views are updated.</w:t>
      </w:r>
    </w:p>
    <w:p w14:paraId="20C1FE60" w14:textId="77777777" w:rsidR="0086229A" w:rsidRPr="0086229A" w:rsidRDefault="0086229A" w:rsidP="0086229A">
      <w:pPr>
        <w:numPr>
          <w:ilvl w:val="1"/>
          <w:numId w:val="3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Performance: view processing may not be optimized, e.g.,</w:t>
      </w:r>
    </w:p>
    <w:p w14:paraId="4D487DFE" w14:textId="77777777" w:rsidR="0086229A" w:rsidRPr="0086229A" w:rsidRDefault="0086229A" w:rsidP="0086229A">
      <w:pPr>
        <w:numPr>
          <w:ilvl w:val="1"/>
          <w:numId w:val="36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A view can be treated as a subquery by the </w:t>
      </w:r>
      <w:proofErr w:type="spellStart"/>
      <w:proofErr w:type="gramStart"/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db</w:t>
      </w:r>
      <w:proofErr w:type="spellEnd"/>
      <w:proofErr w:type="gramEnd"/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engine.</w:t>
      </w:r>
    </w:p>
    <w:p w14:paraId="7116604C" w14:textId="77777777" w:rsidR="0086229A" w:rsidRPr="0086229A" w:rsidRDefault="0086229A" w:rsidP="0086229A">
      <w:pPr>
        <w:numPr>
          <w:ilvl w:val="1"/>
          <w:numId w:val="36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Cannot create index for view in MySQL.</w:t>
      </w:r>
    </w:p>
    <w:p w14:paraId="02793A73" w14:textId="77777777" w:rsidR="0086229A" w:rsidRPr="0086229A" w:rsidRDefault="0086229A" w:rsidP="0086229A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See the </w:t>
      </w:r>
      <w:hyperlink r:id="rId7" w:history="1">
        <w:r w:rsidRPr="0086229A">
          <w:rPr>
            <w:rFonts w:ascii="Verdana" w:eastAsia="Times New Roman" w:hAnsi="Verdana" w:cs="Times New Roman"/>
            <w:color w:val="0000FF"/>
            <w:kern w:val="0"/>
            <w:u w:val="single"/>
            <w14:ligatures w14:val="none"/>
          </w:rPr>
          <w:t>three layered DB architecture</w:t>
        </w:r>
      </w:hyperlink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.</w:t>
      </w:r>
    </w:p>
    <w:p w14:paraId="7FC4048C" w14:textId="77777777" w:rsidR="0086229A" w:rsidRPr="0086229A" w:rsidRDefault="0086229A" w:rsidP="0086229A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MySQL Create View Manual: search for "</w:t>
      </w:r>
      <w:proofErr w:type="spellStart"/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mysql</w:t>
      </w:r>
      <w:proofErr w:type="spellEnd"/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view manual"</w:t>
      </w:r>
    </w:p>
    <w:p w14:paraId="1DEF6699" w14:textId="77777777" w:rsidR="0086229A" w:rsidRPr="0086229A" w:rsidRDefault="0086229A" w:rsidP="0086229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CREATE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</w:t>
      </w:r>
      <w:proofErr w:type="gram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   [</w:t>
      </w:r>
      <w:proofErr w:type="gram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OR REPLACE]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</w:t>
      </w:r>
      <w:proofErr w:type="gram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   [</w:t>
      </w:r>
      <w:proofErr w:type="gram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ALGORITHM = {UNDEFINED | MERGE | TEMPTABLE}]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</w:t>
      </w:r>
      <w:proofErr w:type="gram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   [</w:t>
      </w:r>
      <w:proofErr w:type="gram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DEFINER = </w:t>
      </w:r>
      <w:proofErr w:type="gram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{ user</w:t>
      </w:r>
      <w:proofErr w:type="gram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| CURRENT_USER }]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</w:t>
      </w:r>
      <w:proofErr w:type="gram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   [</w:t>
      </w:r>
      <w:proofErr w:type="gram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SQL SECURITY </w:t>
      </w:r>
      <w:proofErr w:type="gram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{ DEFINER</w:t>
      </w:r>
      <w:proofErr w:type="gram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| INVOKER }]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    VIEW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view_name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[(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column_list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)]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    AS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select_statement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</w:t>
      </w:r>
      <w:proofErr w:type="gram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   [</w:t>
      </w:r>
      <w:proofErr w:type="gram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WITH [CASCADED | LOCAL] CHECK OPTION]</w:t>
      </w:r>
    </w:p>
    <w:p w14:paraId="043FD02E" w14:textId="77777777" w:rsidR="0086229A" w:rsidRPr="0086229A" w:rsidRDefault="0086229A" w:rsidP="0086229A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There are some limitations in views. For example:</w:t>
      </w:r>
    </w:p>
    <w:p w14:paraId="1F222AF6" w14:textId="77777777" w:rsidR="0086229A" w:rsidRPr="0086229A" w:rsidRDefault="0086229A" w:rsidP="0086229A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In earlier versions of MySQL, subqueries are not allowed in the SELECT clause in the CREATE VIEW statement.</w:t>
      </w:r>
    </w:p>
    <w:p w14:paraId="7CD6E652" w14:textId="77777777" w:rsidR="0086229A" w:rsidRPr="0086229A" w:rsidRDefault="0086229A" w:rsidP="0086229A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You may need to define intermediate views accordingly.</w:t>
      </w:r>
    </w:p>
    <w:p w14:paraId="5B4ED884" w14:textId="77777777" w:rsidR="0086229A" w:rsidRPr="0086229A" w:rsidRDefault="0086229A" w:rsidP="0086229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i/>
          <w:iCs/>
          <w:color w:val="339966"/>
          <w:kern w:val="0"/>
          <w14:ligatures w14:val="none"/>
        </w:rPr>
      </w:pPr>
      <w:r w:rsidRPr="0086229A">
        <w:rPr>
          <w:rFonts w:ascii="Verdana" w:eastAsia="Times New Roman" w:hAnsi="Verdana" w:cs="Times New Roman"/>
          <w:b/>
          <w:bCs/>
          <w:i/>
          <w:iCs/>
          <w:color w:val="339966"/>
          <w:kern w:val="0"/>
          <w14:ligatures w14:val="none"/>
        </w:rPr>
        <w:t>Example:</w:t>
      </w:r>
    </w:p>
    <w:p w14:paraId="7AD51C30" w14:textId="77777777" w:rsidR="0086229A" w:rsidRPr="0086229A" w:rsidRDefault="0086229A" w:rsidP="0086229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Execute the following code and ensure that you understand the result.</w:t>
      </w:r>
    </w:p>
    <w:p w14:paraId="5CA74E47" w14:textId="77777777" w:rsidR="0086229A" w:rsidRPr="0086229A" w:rsidRDefault="0086229A" w:rsidP="0086229A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kern w:val="0"/>
          <w14:ligatures w14:val="none"/>
        </w:rPr>
      </w:pP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CREATE OR REPLACE VIEW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school_summary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(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  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schoolCode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,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schoolName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,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n_departments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) AS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SELECT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s.schoolCode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,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s.schoolName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,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COUNT(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d.deptCode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) AS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n_departments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FROM school AS s LEFT JOIN department AS d ON (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s.schoolCode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=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d.schoolCode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)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GROUP BY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s.schoolCode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,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s.schoolName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;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SHOW CREATE VIEW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school_summary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;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-- Note something like "ALGORITHM=UNDEFINED DEFINER=`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yue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`@`localhost` SQL SECURITY DEFINER"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-- (default values) may be added.</w:t>
      </w:r>
    </w:p>
    <w:p w14:paraId="1972E8EA" w14:textId="77777777" w:rsidR="0086229A" w:rsidRPr="0086229A" w:rsidRDefault="0086229A" w:rsidP="0086229A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kern w:val="0"/>
          <w14:ligatures w14:val="none"/>
        </w:rPr>
      </w:pP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DESC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school_summary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;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SELECT *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FROM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school_summary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WHERE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n_departments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&gt; </w:t>
      </w:r>
      <w:proofErr w:type="gram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0;</w:t>
      </w:r>
      <w:proofErr w:type="gramEnd"/>
    </w:p>
    <w:p w14:paraId="685E1ACB" w14:textId="77777777" w:rsidR="0086229A" w:rsidRPr="0086229A" w:rsidRDefault="0086229A" w:rsidP="0086229A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kern w:val="0"/>
          <w14:ligatures w14:val="none"/>
        </w:rPr>
      </w:pP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DROP VIEW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school_</w:t>
      </w:r>
      <w:proofErr w:type="gram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summary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;</w:t>
      </w:r>
      <w:proofErr w:type="gramEnd"/>
    </w:p>
    <w:p w14:paraId="7D36CA04" w14:textId="77777777" w:rsidR="0086229A" w:rsidRPr="0086229A" w:rsidRDefault="0086229A" w:rsidP="0086229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Notes:</w:t>
      </w:r>
    </w:p>
    <w:p w14:paraId="39F0E75A" w14:textId="77777777" w:rsidR="0086229A" w:rsidRPr="0086229A" w:rsidRDefault="0086229A" w:rsidP="0086229A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"CREATE OR REPLACE" can replace existing view </w:t>
      </w:r>
      <w:proofErr w:type="gramStart"/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definition</w:t>
      </w:r>
      <w:proofErr w:type="gramEnd"/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.</w:t>
      </w:r>
    </w:p>
    <w:p w14:paraId="69E830C0" w14:textId="77777777" w:rsidR="0086229A" w:rsidRPr="0086229A" w:rsidRDefault="0086229A" w:rsidP="0086229A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There are no data types explicitly specified for the columns in the example.</w:t>
      </w:r>
    </w:p>
    <w:p w14:paraId="0BA3136A" w14:textId="77777777" w:rsidR="0086229A" w:rsidRPr="0086229A" w:rsidRDefault="0086229A" w:rsidP="0086229A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The column list is optional.</w:t>
      </w:r>
    </w:p>
    <w:p w14:paraId="0A2C7EEF" w14:textId="77777777" w:rsidR="0086229A" w:rsidRPr="0086229A" w:rsidRDefault="0086229A" w:rsidP="0086229A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MySQL supports specification of </w:t>
      </w:r>
      <w:proofErr w:type="gramStart"/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algorithm</w:t>
      </w:r>
      <w:proofErr w:type="gramEnd"/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for processing views:</w:t>
      </w:r>
    </w:p>
    <w:p w14:paraId="680E5DDB" w14:textId="77777777" w:rsidR="0086229A" w:rsidRPr="0086229A" w:rsidRDefault="0086229A" w:rsidP="0086229A">
      <w:pPr>
        <w:numPr>
          <w:ilvl w:val="1"/>
          <w:numId w:val="3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705AE4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>MERGE</w:t>
      </w: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: view definition merged into the containing query (inlining)</w:t>
      </w:r>
    </w:p>
    <w:p w14:paraId="0A337BE5" w14:textId="77777777" w:rsidR="0086229A" w:rsidRPr="0086229A" w:rsidRDefault="0086229A" w:rsidP="0086229A">
      <w:pPr>
        <w:numPr>
          <w:ilvl w:val="1"/>
          <w:numId w:val="3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705AE4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>TEMPTABLE</w:t>
      </w: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: view results stored in temporary table to be used in the containing query.</w:t>
      </w:r>
    </w:p>
    <w:p w14:paraId="7424B1CB" w14:textId="77777777" w:rsidR="0086229A" w:rsidRPr="0086229A" w:rsidRDefault="0086229A" w:rsidP="0086229A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MySQL supports </w:t>
      </w:r>
      <w:r w:rsidRPr="00CD67CA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>updatable views</w:t>
      </w: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. Use them carefully. E.g., the view 'user' in '</w:t>
      </w:r>
      <w:proofErr w:type="spellStart"/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mysql</w:t>
      </w:r>
      <w:proofErr w:type="spellEnd"/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' is updatable.</w:t>
      </w:r>
    </w:p>
    <w:p w14:paraId="3EC59C07" w14:textId="77777777" w:rsidR="0086229A" w:rsidRPr="0086229A" w:rsidRDefault="0086229A" w:rsidP="0086229A">
      <w:pPr>
        <w:numPr>
          <w:ilvl w:val="1"/>
          <w:numId w:val="3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In general, "for a view to be updatable, there must be a one-to-one relationship between the rows in the view and the rows in the underlying table."</w:t>
      </w:r>
    </w:p>
    <w:p w14:paraId="3DFF85F2" w14:textId="77777777" w:rsidR="0086229A" w:rsidRPr="0086229A" w:rsidRDefault="0086229A" w:rsidP="0086229A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900"/>
          <w:kern w:val="0"/>
          <w:sz w:val="26"/>
          <w:szCs w:val="26"/>
          <w14:ligatures w14:val="none"/>
        </w:rPr>
      </w:pPr>
      <w:r w:rsidRPr="0086229A">
        <w:rPr>
          <w:rFonts w:ascii="Arial" w:eastAsia="Times New Roman" w:hAnsi="Arial" w:cs="Arial"/>
          <w:b/>
          <w:bCs/>
          <w:color w:val="000900"/>
          <w:kern w:val="0"/>
          <w:sz w:val="26"/>
          <w:szCs w:val="26"/>
          <w14:ligatures w14:val="none"/>
        </w:rPr>
        <w:t>3. Stored Subroutines</w:t>
      </w:r>
    </w:p>
    <w:p w14:paraId="0EC260BF" w14:textId="77777777" w:rsidR="0086229A" w:rsidRPr="0086229A" w:rsidRDefault="0086229A" w:rsidP="0086229A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Subroutines stored by the DBMS can be called.</w:t>
      </w:r>
    </w:p>
    <w:p w14:paraId="52062BF8" w14:textId="025D8246" w:rsidR="0086229A" w:rsidRPr="00514769" w:rsidRDefault="0086229A" w:rsidP="0086229A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</w:pP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Subroutines can be</w:t>
      </w:r>
      <w:r w:rsidR="00514769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</w:t>
      </w:r>
      <w:r w:rsidR="00514769" w:rsidRPr="00514769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>(minimize the side effects of subroutines)</w:t>
      </w:r>
    </w:p>
    <w:p w14:paraId="51D1A5DB" w14:textId="50A6EC58" w:rsidR="0086229A" w:rsidRPr="0086229A" w:rsidRDefault="0086229A" w:rsidP="0086229A">
      <w:pPr>
        <w:numPr>
          <w:ilvl w:val="1"/>
          <w:numId w:val="39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functions: </w:t>
      </w:r>
      <w:r w:rsidRPr="00CD67CA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>return a value</w:t>
      </w: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, or</w:t>
      </w:r>
      <w:r w:rsidR="00514769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(even allowed in </w:t>
      </w:r>
      <w:proofErr w:type="gramStart"/>
      <w:r w:rsidR="00514769">
        <w:rPr>
          <w:rFonts w:ascii="Verdana" w:eastAsia="Times New Roman" w:hAnsi="Verdana" w:cs="Times New Roman"/>
          <w:color w:val="000000"/>
          <w:kern w:val="0"/>
          <w14:ligatures w14:val="none"/>
        </w:rPr>
        <w:t>a  PL</w:t>
      </w:r>
      <w:proofErr w:type="gramEnd"/>
      <w:r w:rsidR="00514769">
        <w:rPr>
          <w:rFonts w:ascii="Verdana" w:eastAsia="Times New Roman" w:hAnsi="Verdana" w:cs="Times New Roman"/>
          <w:color w:val="000000"/>
          <w:kern w:val="0"/>
          <w14:ligatures w14:val="none"/>
        </w:rPr>
        <w:t>, functions should not have side effects.)</w:t>
      </w:r>
    </w:p>
    <w:p w14:paraId="72D49773" w14:textId="77777777" w:rsidR="0086229A" w:rsidRPr="0086229A" w:rsidRDefault="0086229A" w:rsidP="0086229A">
      <w:pPr>
        <w:numPr>
          <w:ilvl w:val="1"/>
          <w:numId w:val="39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procedures:</w:t>
      </w:r>
    </w:p>
    <w:p w14:paraId="60C30F43" w14:textId="77777777" w:rsidR="0086229A" w:rsidRPr="0086229A" w:rsidRDefault="0086229A" w:rsidP="0086229A">
      <w:pPr>
        <w:numPr>
          <w:ilvl w:val="2"/>
          <w:numId w:val="39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CD67CA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>do not return a value</w:t>
      </w: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, and</w:t>
      </w:r>
    </w:p>
    <w:p w14:paraId="362D5A2D" w14:textId="77777777" w:rsidR="0086229A" w:rsidRPr="0086229A" w:rsidRDefault="0086229A" w:rsidP="0086229A">
      <w:pPr>
        <w:numPr>
          <w:ilvl w:val="2"/>
          <w:numId w:val="39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work by side effects.</w:t>
      </w:r>
    </w:p>
    <w:p w14:paraId="04E94C37" w14:textId="77777777" w:rsidR="0086229A" w:rsidRPr="0086229A" w:rsidRDefault="0086229A" w:rsidP="0086229A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Known as </w:t>
      </w:r>
      <w:r w:rsidRPr="00514769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>SQL/PSM</w:t>
      </w: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(SQL/Persistent Stored Modules) in MySQL.</w:t>
      </w:r>
    </w:p>
    <w:p w14:paraId="051D819F" w14:textId="77777777" w:rsidR="0086229A" w:rsidRPr="0086229A" w:rsidRDefault="0086229A" w:rsidP="0086229A">
      <w:pPr>
        <w:numPr>
          <w:ilvl w:val="1"/>
          <w:numId w:val="39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Can </w:t>
      </w:r>
      <w:r w:rsidRPr="00514769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>execute SQL statements</w:t>
      </w: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.</w:t>
      </w:r>
    </w:p>
    <w:p w14:paraId="5802679C" w14:textId="77777777" w:rsidR="0086229A" w:rsidRDefault="0086229A" w:rsidP="0086229A">
      <w:pPr>
        <w:numPr>
          <w:ilvl w:val="1"/>
          <w:numId w:val="39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</w:pPr>
      <w:proofErr w:type="gramStart"/>
      <w:r w:rsidRPr="00514769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>Include</w:t>
      </w:r>
      <w:proofErr w:type="gramEnd"/>
      <w:r w:rsidRPr="00514769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 xml:space="preserve"> general programming </w:t>
      </w:r>
      <w:proofErr w:type="gramStart"/>
      <w:r w:rsidRPr="00514769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>constructs</w:t>
      </w:r>
      <w:proofErr w:type="gramEnd"/>
      <w:r w:rsidRPr="00514769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>.</w:t>
      </w:r>
    </w:p>
    <w:p w14:paraId="7300765A" w14:textId="3F10DEBC" w:rsidR="00514769" w:rsidRPr="00514769" w:rsidRDefault="00514769" w:rsidP="0086229A">
      <w:pPr>
        <w:numPr>
          <w:ilvl w:val="1"/>
          <w:numId w:val="39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</w:pPr>
      <w:r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>Stored in the DB&gt;</w:t>
      </w:r>
    </w:p>
    <w:p w14:paraId="6F4DA403" w14:textId="77777777" w:rsidR="0086229A" w:rsidRPr="0086229A" w:rsidRDefault="0086229A" w:rsidP="0086229A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Some advantages of stored subroutines:</w:t>
      </w:r>
    </w:p>
    <w:p w14:paraId="1099E6DA" w14:textId="77777777" w:rsidR="0086229A" w:rsidRPr="0014709A" w:rsidRDefault="0086229A" w:rsidP="0086229A">
      <w:pPr>
        <w:numPr>
          <w:ilvl w:val="1"/>
          <w:numId w:val="39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</w:pPr>
      <w:r w:rsidRPr="0014709A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>Enforcing application constraints and requirements.</w:t>
      </w:r>
    </w:p>
    <w:p w14:paraId="7B39F210" w14:textId="77777777" w:rsidR="0086229A" w:rsidRPr="0014709A" w:rsidRDefault="0086229A" w:rsidP="0086229A">
      <w:pPr>
        <w:numPr>
          <w:ilvl w:val="1"/>
          <w:numId w:val="39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</w:pPr>
      <w:r w:rsidRPr="0014709A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>Providing consistency and security control.</w:t>
      </w:r>
    </w:p>
    <w:p w14:paraId="79084AD7" w14:textId="77777777" w:rsidR="0086229A" w:rsidRPr="0014709A" w:rsidRDefault="0086229A" w:rsidP="0086229A">
      <w:pPr>
        <w:numPr>
          <w:ilvl w:val="1"/>
          <w:numId w:val="39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</w:pPr>
      <w:r w:rsidRPr="0014709A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>Possible performance optimization by both the developers and the DBMS.</w:t>
      </w:r>
    </w:p>
    <w:p w14:paraId="4E2C2433" w14:textId="77777777" w:rsidR="0086229A" w:rsidRPr="0014709A" w:rsidRDefault="0086229A" w:rsidP="0086229A">
      <w:pPr>
        <w:numPr>
          <w:ilvl w:val="1"/>
          <w:numId w:val="39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</w:pPr>
      <w:r w:rsidRPr="0014709A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>Sharing among DB applications, especially when they use different languages.</w:t>
      </w:r>
    </w:p>
    <w:p w14:paraId="0E758961" w14:textId="77777777" w:rsidR="0086229A" w:rsidRPr="0086229A" w:rsidRDefault="0086229A" w:rsidP="0086229A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Some disadvantages of stored procedures:</w:t>
      </w:r>
    </w:p>
    <w:p w14:paraId="4E240157" w14:textId="77777777" w:rsidR="0086229A" w:rsidRPr="0086229A" w:rsidRDefault="0086229A" w:rsidP="0086229A">
      <w:pPr>
        <w:numPr>
          <w:ilvl w:val="1"/>
          <w:numId w:val="39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Use up DB server's resources.</w:t>
      </w:r>
    </w:p>
    <w:p w14:paraId="56543BCC" w14:textId="77777777" w:rsidR="0086229A" w:rsidRPr="0086229A" w:rsidRDefault="0086229A" w:rsidP="0086229A">
      <w:pPr>
        <w:numPr>
          <w:ilvl w:val="1"/>
          <w:numId w:val="39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Potentially inefficient because of limitations in language constructs.</w:t>
      </w:r>
    </w:p>
    <w:p w14:paraId="7886EF1A" w14:textId="77777777" w:rsidR="0086229A" w:rsidRPr="0086229A" w:rsidRDefault="0086229A" w:rsidP="0086229A">
      <w:pPr>
        <w:numPr>
          <w:ilvl w:val="1"/>
          <w:numId w:val="39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Potentially harder to develop because of relative lack of libraries and difficulty in debugging.</w:t>
      </w:r>
    </w:p>
    <w:p w14:paraId="6B8FAB28" w14:textId="77777777" w:rsidR="0086229A" w:rsidRPr="0086229A" w:rsidRDefault="0086229A" w:rsidP="0086229A">
      <w:pPr>
        <w:numPr>
          <w:ilvl w:val="1"/>
          <w:numId w:val="39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Can be vendor specific.</w:t>
      </w:r>
    </w:p>
    <w:p w14:paraId="01A62156" w14:textId="77777777" w:rsidR="0086229A" w:rsidRPr="0086229A" w:rsidRDefault="0086229A" w:rsidP="0086229A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In general, stored subroutines should be used more often.</w:t>
      </w:r>
    </w:p>
    <w:p w14:paraId="5D5980D6" w14:textId="77777777" w:rsidR="0086229A" w:rsidRPr="0086229A" w:rsidRDefault="0086229A" w:rsidP="0086229A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Some general points:</w:t>
      </w:r>
    </w:p>
    <w:p w14:paraId="4DB06C1B" w14:textId="77777777" w:rsidR="0086229A" w:rsidRPr="0086229A" w:rsidRDefault="0086229A" w:rsidP="0086229A">
      <w:pPr>
        <w:numPr>
          <w:ilvl w:val="1"/>
          <w:numId w:val="40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A stored subroutine is associated with a particular database. </w:t>
      </w:r>
    </w:p>
    <w:p w14:paraId="04302F5D" w14:textId="77777777" w:rsidR="0086229A" w:rsidRPr="0086229A" w:rsidRDefault="0086229A" w:rsidP="0086229A">
      <w:pPr>
        <w:numPr>
          <w:ilvl w:val="1"/>
          <w:numId w:val="40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proofErr w:type="gramStart"/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Stored</w:t>
      </w:r>
      <w:proofErr w:type="gramEnd"/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functions cannot be recursive.</w:t>
      </w:r>
    </w:p>
    <w:p w14:paraId="4795B74F" w14:textId="77777777" w:rsidR="0086229A" w:rsidRPr="0086229A" w:rsidRDefault="0086229A" w:rsidP="0086229A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930"/>
          <w:kern w:val="0"/>
          <w:sz w:val="24"/>
          <w:szCs w:val="24"/>
          <w14:ligatures w14:val="none"/>
        </w:rPr>
      </w:pPr>
      <w:r w:rsidRPr="0086229A">
        <w:rPr>
          <w:rFonts w:ascii="Arial" w:eastAsia="Times New Roman" w:hAnsi="Arial" w:cs="Arial"/>
          <w:b/>
          <w:bCs/>
          <w:color w:val="000930"/>
          <w:kern w:val="0"/>
          <w:sz w:val="24"/>
          <w:szCs w:val="24"/>
          <w14:ligatures w14:val="none"/>
        </w:rPr>
        <w:t>3.1 Stored Procedures</w:t>
      </w:r>
    </w:p>
    <w:p w14:paraId="55A63833" w14:textId="77777777" w:rsidR="0086229A" w:rsidRPr="0086229A" w:rsidRDefault="0086229A" w:rsidP="0086229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i/>
          <w:iCs/>
          <w:color w:val="339966"/>
          <w:kern w:val="0"/>
          <w14:ligatures w14:val="none"/>
        </w:rPr>
      </w:pPr>
      <w:r w:rsidRPr="0086229A">
        <w:rPr>
          <w:rFonts w:ascii="Verdana" w:eastAsia="Times New Roman" w:hAnsi="Verdana" w:cs="Times New Roman"/>
          <w:b/>
          <w:bCs/>
          <w:i/>
          <w:iCs/>
          <w:color w:val="339966"/>
          <w:kern w:val="0"/>
          <w14:ligatures w14:val="none"/>
        </w:rPr>
        <w:t>Example:</w:t>
      </w:r>
    </w:p>
    <w:p w14:paraId="64C6E8F2" w14:textId="77777777" w:rsidR="0086229A" w:rsidRPr="0086229A" w:rsidRDefault="0086229A" w:rsidP="0086229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Execute the following code and ensure that you understand the result.</w:t>
      </w:r>
    </w:p>
    <w:p w14:paraId="3DE385BF" w14:textId="77777777" w:rsidR="0086229A" w:rsidRPr="0086229A" w:rsidRDefault="0086229A" w:rsidP="0086229A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kern w:val="0"/>
          <w14:ligatures w14:val="none"/>
        </w:rPr>
      </w:pP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-- A very simple stored procedure.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-- Redefine the delimiter to end the procedure.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DELIMITER //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CREATE OR REPLACE PROCEDURE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deptInfo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(IN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dCode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VARCHAR(4), OUT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numFaculty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INT)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BEGIN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 --  Display some information.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   SELECT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d.deptName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,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d.SchoolCode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, t1.n_majors, t2.n_minors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 FROM department AS d INNER JOIN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   (SELECT COUNT(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stuId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) AS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n_majors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   FROM student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      WHERE major =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dCode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) AS t1 INNER JOIN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   (SELECT COUNT(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stuId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) AS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n_minors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   FROM student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      WHERE minor =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dCode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) AS t2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   WHERE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d.deptCode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=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dCode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;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 -- MySQL does not direct sending output to console.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 -- It is necessary to use a SQL statement.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 SELECT '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Debuggin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comment can be put here.';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   SELECT CONCAT('Faculty in the department: ',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dCode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) AS faculty;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 SELECT *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 FROM faculty AS f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   WHERE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f.deptCode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=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dCode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;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 SELECT COUNT(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f.facId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) INTO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numFaculty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 FROM faculty AS f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   WHERE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f.deptCode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=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dCode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;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END //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DELIMITER ;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SHOW CREATE PROCEDURE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deptInfo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;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SET @numFaculty = 0;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SET @dCode = 'CSCI';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CALL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deptInfo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(@dCode, @numFaculty);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SELECT @dCode, @numFaculty;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SET @dCode = 'ITEC';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CALL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deptInfo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(@dCode, @numFaculty);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SELECT @dCode, @numFaculty;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DROP PROCEDURE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deptInfo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;</w:t>
      </w:r>
    </w:p>
    <w:p w14:paraId="5C8ED790" w14:textId="77777777" w:rsidR="0086229A" w:rsidRPr="0086229A" w:rsidRDefault="0086229A" w:rsidP="0086229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Note:</w:t>
      </w:r>
    </w:p>
    <w:p w14:paraId="6EF08DB8" w14:textId="77777777" w:rsidR="0086229A" w:rsidRPr="0086229A" w:rsidRDefault="0086229A" w:rsidP="0086229A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Use of the DELIMITER command to redefine '//' as the delimiter indicating the end of the stored procedure. Otherwise, the default ';' is the delimiter indicating the end of the stored procedure.</w:t>
      </w:r>
    </w:p>
    <w:p w14:paraId="1D79C6F4" w14:textId="77777777" w:rsidR="0086229A" w:rsidRPr="0086229A" w:rsidRDefault="0086229A" w:rsidP="0086229A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Two parameters for this procedure: one using IN and one using OUT as the parameter passing mechanism.</w:t>
      </w:r>
    </w:p>
    <w:p w14:paraId="63D242E6" w14:textId="77777777" w:rsidR="0086229A" w:rsidRPr="0086229A" w:rsidRDefault="0086229A" w:rsidP="0086229A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A procedure does not return any value and accomplish its goal through </w:t>
      </w:r>
      <w:r w:rsidRPr="0086229A">
        <w:rPr>
          <w:rFonts w:ascii="Verdana" w:eastAsia="Times New Roman" w:hAnsi="Verdana" w:cs="Times New Roman"/>
          <w:i/>
          <w:iCs/>
          <w:color w:val="FF3333"/>
          <w:kern w:val="0"/>
          <w14:ligatures w14:val="none"/>
        </w:rPr>
        <w:t>side effects</w:t>
      </w: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.</w:t>
      </w:r>
    </w:p>
    <w:p w14:paraId="145D5D9B" w14:textId="77777777" w:rsidR="0086229A" w:rsidRPr="0086229A" w:rsidRDefault="0086229A" w:rsidP="0086229A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Side effects include:</w:t>
      </w:r>
    </w:p>
    <w:p w14:paraId="5CDCB3F0" w14:textId="77777777" w:rsidR="0086229A" w:rsidRPr="0086229A" w:rsidRDefault="0086229A" w:rsidP="0086229A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Return SELECT results in the procedure body.</w:t>
      </w:r>
    </w:p>
    <w:p w14:paraId="19EFD39C" w14:textId="77777777" w:rsidR="0086229A" w:rsidRPr="0086229A" w:rsidRDefault="0086229A" w:rsidP="0086229A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Copy </w:t>
      </w:r>
      <w:proofErr w:type="spellStart"/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numFaculty</w:t>
      </w:r>
      <w:proofErr w:type="spellEnd"/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out upon completion.</w:t>
      </w:r>
    </w:p>
    <w:p w14:paraId="2095BDD9" w14:textId="77777777" w:rsidR="0086229A" w:rsidRPr="0086229A" w:rsidRDefault="0086229A" w:rsidP="0086229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i/>
          <w:iCs/>
          <w:color w:val="339966"/>
          <w:kern w:val="0"/>
          <w14:ligatures w14:val="none"/>
        </w:rPr>
      </w:pPr>
      <w:r w:rsidRPr="0086229A">
        <w:rPr>
          <w:rFonts w:ascii="Verdana" w:eastAsia="Times New Roman" w:hAnsi="Verdana" w:cs="Times New Roman"/>
          <w:b/>
          <w:bCs/>
          <w:i/>
          <w:iCs/>
          <w:color w:val="339966"/>
          <w:kern w:val="0"/>
          <w14:ligatures w14:val="none"/>
        </w:rPr>
        <w:t xml:space="preserve">Example: using </w:t>
      </w:r>
      <w:proofErr w:type="spellStart"/>
      <w:r w:rsidRPr="0086229A">
        <w:rPr>
          <w:rFonts w:ascii="Verdana" w:eastAsia="Times New Roman" w:hAnsi="Verdana" w:cs="Times New Roman"/>
          <w:b/>
          <w:bCs/>
          <w:i/>
          <w:iCs/>
          <w:color w:val="339966"/>
          <w:kern w:val="0"/>
          <w14:ligatures w14:val="none"/>
        </w:rPr>
        <w:t>toyu</w:t>
      </w:r>
      <w:proofErr w:type="spellEnd"/>
    </w:p>
    <w:p w14:paraId="618A7A63" w14:textId="77777777" w:rsidR="00946A0E" w:rsidRDefault="0086229A" w:rsidP="0086229A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kern w:val="0"/>
          <w14:ligatures w14:val="none"/>
        </w:rPr>
      </w:pP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DELIMITER //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CREATE OR REPLACE PROCEDURE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AddNewCourse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(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    IN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course_id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INT,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 IN rubric CHAR(4),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    IN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course_number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CHAR(4),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    IN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course_title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VARCHAR(80),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 IN credits TINYINT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)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BEGIN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 INSERT INTO Course (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courseId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, rubric, number, title, credits)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 VALUES (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course_id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, rubric,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course_number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,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course_title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, credits);</w:t>
      </w:r>
    </w:p>
    <w:p w14:paraId="687BA7F2" w14:textId="43D22095" w:rsidR="00946A0E" w:rsidRPr="00946A0E" w:rsidRDefault="00946A0E" w:rsidP="00946A0E">
      <w:pPr>
        <w:pStyle w:val="ListParagraph"/>
        <w:spacing w:before="100" w:beforeAutospacing="1" w:after="100" w:afterAutospacing="1" w:line="240" w:lineRule="auto"/>
        <w:ind w:left="2160"/>
        <w:rPr>
          <w:rFonts w:ascii="Courier New" w:eastAsia="Times New Roman" w:hAnsi="Courier New" w:cs="Courier New"/>
          <w:color w:val="000000"/>
          <w:kern w:val="0"/>
          <w14:ligatures w14:val="none"/>
        </w:rPr>
      </w:pPr>
    </w:p>
    <w:p w14:paraId="2BA0EDD3" w14:textId="2BF30591" w:rsidR="0086229A" w:rsidRPr="00946A0E" w:rsidRDefault="0086229A" w:rsidP="00946A0E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kern w:val="0"/>
          <w14:ligatures w14:val="none"/>
        </w:rPr>
      </w:pPr>
      <w:r w:rsidRPr="00946A0E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END //</w:t>
      </w:r>
      <w:r w:rsidRPr="00946A0E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proofErr w:type="gramStart"/>
      <w:r w:rsidRPr="00946A0E">
        <w:rPr>
          <w:rFonts w:ascii="Courier New" w:eastAsia="Times New Roman" w:hAnsi="Courier New" w:cs="Courier New"/>
          <w:color w:val="000000"/>
          <w:kern w:val="0"/>
          <w14:ligatures w14:val="none"/>
        </w:rPr>
        <w:t>DELIMITER ;</w:t>
      </w:r>
      <w:proofErr w:type="gramEnd"/>
    </w:p>
    <w:p w14:paraId="57D06FC6" w14:textId="77777777" w:rsidR="0086229A" w:rsidRPr="0086229A" w:rsidRDefault="0086229A" w:rsidP="0086229A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kern w:val="0"/>
          <w14:ligatures w14:val="none"/>
        </w:rPr>
      </w:pP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CALL </w:t>
      </w:r>
      <w:proofErr w:type="spellStart"/>
      <w:proofErr w:type="gram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AddNewCourse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(</w:t>
      </w:r>
      <w:proofErr w:type="gram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3009, 'CSCI', '4436', 'Systems Administration', 3</w:t>
      </w:r>
      <w:proofErr w:type="gram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);</w:t>
      </w:r>
      <w:proofErr w:type="gramEnd"/>
    </w:p>
    <w:p w14:paraId="725CDAA4" w14:textId="77777777" w:rsidR="0086229A" w:rsidRPr="0086229A" w:rsidRDefault="0086229A" w:rsidP="0086229A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930"/>
          <w:kern w:val="0"/>
          <w:sz w:val="24"/>
          <w:szCs w:val="24"/>
          <w14:ligatures w14:val="none"/>
        </w:rPr>
      </w:pPr>
      <w:r w:rsidRPr="0086229A">
        <w:rPr>
          <w:rFonts w:ascii="Arial" w:eastAsia="Times New Roman" w:hAnsi="Arial" w:cs="Arial"/>
          <w:b/>
          <w:bCs/>
          <w:color w:val="000930"/>
          <w:kern w:val="0"/>
          <w:sz w:val="24"/>
          <w:szCs w:val="24"/>
          <w14:ligatures w14:val="none"/>
        </w:rPr>
        <w:t>3.2 Stored Functions</w:t>
      </w:r>
    </w:p>
    <w:p w14:paraId="6F3CAC01" w14:textId="77777777" w:rsidR="0086229A" w:rsidRPr="0086229A" w:rsidRDefault="0086229A" w:rsidP="0086229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i/>
          <w:iCs/>
          <w:color w:val="339966"/>
          <w:kern w:val="0"/>
          <w14:ligatures w14:val="none"/>
        </w:rPr>
      </w:pPr>
      <w:r w:rsidRPr="0086229A">
        <w:rPr>
          <w:rFonts w:ascii="Verdana" w:eastAsia="Times New Roman" w:hAnsi="Verdana" w:cs="Times New Roman"/>
          <w:b/>
          <w:bCs/>
          <w:i/>
          <w:iCs/>
          <w:color w:val="339966"/>
          <w:kern w:val="0"/>
          <w14:ligatures w14:val="none"/>
        </w:rPr>
        <w:t>Example:</w:t>
      </w:r>
    </w:p>
    <w:p w14:paraId="059F87E5" w14:textId="2DF4A33A" w:rsidR="0086229A" w:rsidRPr="0086229A" w:rsidRDefault="0086229A" w:rsidP="0086229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Execute the following code and ensure that you understand the result.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-- A simple function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DELIMITER //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CREATE OR REPLACE FUNCTION 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n_major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(</w:t>
      </w:r>
      <w:r w:rsidR="00946A0E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IN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dCode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varchar(4)) RETURNS INT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READS SQL DATA</w:t>
      </w:r>
      <w:r w:rsidR="00946A0E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 -- OUT and IN OUT are not allowed in functions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BEGIN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 DECLARE count INT DEFAULT 0;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 SELECT COUNT(*) INTO count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 FROM student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   WHERE major =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dCode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;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 RETURN count;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END //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DELIMITER ;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SHOW CREATE FUNCTION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n_major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;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SELECT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n_major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('CSCI');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SELECT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n_major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('ITEC');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Note:</w:t>
      </w:r>
    </w:p>
    <w:p w14:paraId="542D1476" w14:textId="77777777" w:rsidR="0086229A" w:rsidRPr="0086229A" w:rsidRDefault="0086229A" w:rsidP="0086229A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A function returns a value and does not accomplish its goal through side effects.</w:t>
      </w:r>
    </w:p>
    <w:p w14:paraId="6076DC84" w14:textId="77777777" w:rsidR="0086229A" w:rsidRPr="0086229A" w:rsidRDefault="0086229A" w:rsidP="0086229A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Note the argument passed into the function.</w:t>
      </w:r>
    </w:p>
    <w:p w14:paraId="4AF69223" w14:textId="77777777" w:rsidR="0086229A" w:rsidRPr="0086229A" w:rsidRDefault="0086229A" w:rsidP="0086229A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Formal arguments of a function use the </w:t>
      </w:r>
      <w:proofErr w:type="gramStart"/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IN parameter</w:t>
      </w:r>
      <w:proofErr w:type="gramEnd"/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passing mode.</w:t>
      </w:r>
    </w:p>
    <w:p w14:paraId="70512EEA" w14:textId="77777777" w:rsidR="0086229A" w:rsidRPr="0086229A" w:rsidRDefault="0086229A" w:rsidP="0086229A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Note the variable declaration and assignment.</w:t>
      </w:r>
    </w:p>
    <w:p w14:paraId="7581BDEB" w14:textId="77777777" w:rsidR="0086229A" w:rsidRPr="0086229A" w:rsidRDefault="0086229A" w:rsidP="0086229A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The scope of the variable is within the function.</w:t>
      </w:r>
    </w:p>
    <w:p w14:paraId="0D5FC467" w14:textId="77777777" w:rsidR="0086229A" w:rsidRPr="0086229A" w:rsidRDefault="0086229A" w:rsidP="0086229A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'READS SQL DATA' describes the characteristic of the subroutine: it reads but </w:t>
      </w:r>
      <w:proofErr w:type="gramStart"/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not</w:t>
      </w:r>
      <w:proofErr w:type="gramEnd"/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</w:t>
      </w:r>
      <w:proofErr w:type="gramStart"/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writes</w:t>
      </w:r>
      <w:proofErr w:type="gramEnd"/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SQL data.</w:t>
      </w:r>
    </w:p>
    <w:p w14:paraId="2DFE69C7" w14:textId="77777777" w:rsidR="0086229A" w:rsidRPr="0086229A" w:rsidRDefault="0086229A" w:rsidP="0086229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i/>
          <w:iCs/>
          <w:color w:val="339966"/>
          <w:kern w:val="0"/>
          <w14:ligatures w14:val="none"/>
        </w:rPr>
      </w:pPr>
      <w:r w:rsidRPr="0086229A">
        <w:rPr>
          <w:rFonts w:ascii="Verdana" w:eastAsia="Times New Roman" w:hAnsi="Verdana" w:cs="Times New Roman"/>
          <w:b/>
          <w:bCs/>
          <w:i/>
          <w:iCs/>
          <w:color w:val="339966"/>
          <w:kern w:val="0"/>
          <w14:ligatures w14:val="none"/>
        </w:rPr>
        <w:t>Example:</w:t>
      </w:r>
    </w:p>
    <w:p w14:paraId="142CC047" w14:textId="77777777" w:rsidR="0086229A" w:rsidRPr="0086229A" w:rsidRDefault="0086229A" w:rsidP="0086229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The following example functions are included in the script of creating </w:t>
      </w:r>
      <w:proofErr w:type="spellStart"/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toyu</w:t>
      </w:r>
      <w:proofErr w:type="spellEnd"/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. Function calls are added.</w:t>
      </w:r>
    </w:p>
    <w:p w14:paraId="13D91420" w14:textId="77777777" w:rsidR="0086229A" w:rsidRPr="0086229A" w:rsidRDefault="0086229A" w:rsidP="0086229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br/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-- get the full name of a student.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DELIMITER //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CREATE OR REPLACE FUNCTION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GetStudentFullName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(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   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student_id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INT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)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RETURNS VARCHAR(61)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DETERMINISTIC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BEGIN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    DECLARE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full_name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VARCHAR(61);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 SELECT CONCAT(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fname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, ' ',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lname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) INTO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full_name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 FROM Student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    WHERE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stuId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=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student_id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;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    RETURN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full_name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;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END //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DELIMITER ;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SELECT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GetStudentFullName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(100000);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SELECT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GetStudentFullName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(100001);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-- get the full name of a department code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DELIMITER //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CREATE OR REPLACE FUNCTION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GetDepartmentName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(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   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dept_code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CHAR(4)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)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RETURNS VARCHAR(30)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DETERMINISTIC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BEGIN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    DECLARE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dept_name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VARCHAR(30);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    SELECT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d.deptName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INTO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dept_name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 FROM Department d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    WHERE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d.deptCode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=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dept_code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;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    RETURN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dept_name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;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END //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DELIMITER ;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SELECT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GetDepartmentName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('CSCI');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SELECT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GetDepartmentName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('ITEC');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-- Compute and return the GPA of a student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DELIMITER //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CREATE OR REPLACE FUNCTION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GetStudentGPA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(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   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student_id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INT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)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RETURNS DECIMAL(3,2)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DETERMINISTIC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BEGIN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    DECLARE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gpa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DECIMAL(3,2);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 SELECT ROUND(SUM(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g.gradePoint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*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co.credits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) / SUM(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co.credits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), 2) INTO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gpa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 FROM Enroll e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    JOIN Class c ON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e.classId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=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c.classId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    JOIN Course co ON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c.courseId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=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co.courseId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    JOIN Grade g ON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e.grade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=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g.grade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    WHERE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e.stuId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=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student_id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;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    RETURN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gpa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;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END //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DELIMITER ;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SELECT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GetStudentGPA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(100000);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SELECT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GetStudentGPA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(100001);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SELECT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GetStudentGPA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(100002);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-- Return the top n students in a major department with GPA.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DELIMITER //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CREATE OR REPLACE FUNCTION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GetTopStudentsInDepartment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(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   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dept_code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CHAR(4),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   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top_count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INT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)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RETURNS VARCHAR(1000)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DETERMINISTIC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BEGIN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    DECLARE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student_list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VARCHAR(1000);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    SET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student_list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= '';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 WITH temp AS(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        SELECT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s.stuId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, CONCAT(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s.fname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, ' ',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s.lname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) AS student,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         ROUND(SUM(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g.gradePoint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*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co.credits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) / SUM(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co.credits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), 2) AS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gpa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     FROM Student s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        JOIN Department d ON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s.major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=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d.deptCode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        JOIN Enroll e ON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s.stuId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=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e.stuId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        JOIN Class c ON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e.classId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=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c.classId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        JOIN Course co ON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c.courseId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=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co.courseId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        JOIN Grade g ON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e.grade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=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g.grade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        WHERE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d.deptCode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=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dept_code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        GROUP BY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s.stuId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, student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        ORDER BY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gpa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DESC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        LIMIT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top_count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)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 SELECT GROUP_CONCAT(CONCAT(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temp.student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, '(',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temp.stuId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, '):',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temp.gpa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) SEPARATOR ', ')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        INTO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student_list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 FROM temp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 LIMIT 1;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    RETURN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student_list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;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END //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DELIMITER ;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SELECT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GetTopStudentsInDepartment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('CSCI', 2);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SELECT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GetTopStudentsInDepartment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('CSCI', 3);</w:t>
      </w:r>
    </w:p>
    <w:p w14:paraId="09E5C92C" w14:textId="77777777" w:rsidR="0086229A" w:rsidRPr="0086229A" w:rsidRDefault="0086229A" w:rsidP="0086229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14709A">
        <w:rPr>
          <w:rFonts w:ascii="Verdana" w:eastAsia="Times New Roman" w:hAnsi="Verdana" w:cs="Times New Roman"/>
          <w:b/>
          <w:bCs/>
          <w:color w:val="000000"/>
          <w:kern w:val="0"/>
          <w:highlight w:val="yellow"/>
          <w14:ligatures w14:val="none"/>
        </w:rPr>
        <w:t>3.3 Cursors</w:t>
      </w:r>
    </w:p>
    <w:p w14:paraId="4F6363A4" w14:textId="77777777" w:rsidR="0086229A" w:rsidRPr="0086229A" w:rsidRDefault="0086229A" w:rsidP="0086229A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In stored subroutines in MySQL, various high level language constructs are supported, such as variable declarations, conditional statements, control statements, etc.</w:t>
      </w:r>
    </w:p>
    <w:p w14:paraId="32F26F6F" w14:textId="77777777" w:rsidR="0086229A" w:rsidRPr="0086229A" w:rsidRDefault="0086229A" w:rsidP="0086229A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proofErr w:type="gramStart"/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In particular, cursors</w:t>
      </w:r>
      <w:proofErr w:type="gramEnd"/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are supported for allowing iteration through the result sets.</w:t>
      </w:r>
    </w:p>
    <w:p w14:paraId="19A9BB89" w14:textId="77777777" w:rsidR="0086229A" w:rsidRPr="0086229A" w:rsidRDefault="0086229A" w:rsidP="0086229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i/>
          <w:iCs/>
          <w:color w:val="339966"/>
          <w:kern w:val="0"/>
          <w14:ligatures w14:val="none"/>
        </w:rPr>
      </w:pPr>
      <w:r w:rsidRPr="0086229A">
        <w:rPr>
          <w:rFonts w:ascii="Verdana" w:eastAsia="Times New Roman" w:hAnsi="Verdana" w:cs="Times New Roman"/>
          <w:b/>
          <w:bCs/>
          <w:i/>
          <w:iCs/>
          <w:color w:val="339966"/>
          <w:kern w:val="0"/>
          <w14:ligatures w14:val="none"/>
        </w:rPr>
        <w:t>Example:</w:t>
      </w:r>
    </w:p>
    <w:p w14:paraId="1F8C31D1" w14:textId="0BF77B50" w:rsidR="0086229A" w:rsidRPr="0086229A" w:rsidRDefault="0086229A" w:rsidP="0086229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Execute the following code and ensure that you understand the result. The example is </w:t>
      </w:r>
      <w:proofErr w:type="spellStart"/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artifically</w:t>
      </w:r>
      <w:proofErr w:type="spellEnd"/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constructed as there are better ways.</w:t>
      </w: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br/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-- using cursor.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DELIMITER //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CREATE FUNCTION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major_students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(dept VARCHAR(4))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RETURNS VARCHAR(1000)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READS SQL DATA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BEGIN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DECLARE result VARCHAR(1000) DEFAULT '';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DECLARE name VARCHAR(41) DEFAULT '';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DECLARE done INT DEFAULT FALSE;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DECLARE </w:t>
      </w:r>
      <w:r w:rsidRPr="0014709A">
        <w:rPr>
          <w:rFonts w:ascii="Courier New" w:eastAsia="Times New Roman" w:hAnsi="Courier New" w:cs="Courier New"/>
          <w:color w:val="000000"/>
          <w:kern w:val="0"/>
          <w:highlight w:val="yellow"/>
          <w14:ligatures w14:val="none"/>
        </w:rPr>
        <w:t>cursor_1 CURSOR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FOR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r w:rsidRPr="0014709A">
        <w:rPr>
          <w:rFonts w:ascii="Courier New" w:eastAsia="Times New Roman" w:hAnsi="Courier New" w:cs="Courier New"/>
          <w:color w:val="000000"/>
          <w:kern w:val="0"/>
          <w:highlight w:val="yellow"/>
          <w14:ligatures w14:val="none"/>
        </w:rPr>
        <w:t>SELECT DISTINCT CONCAT(</w:t>
      </w:r>
      <w:proofErr w:type="spellStart"/>
      <w:r w:rsidRPr="0014709A">
        <w:rPr>
          <w:rFonts w:ascii="Courier New" w:eastAsia="Times New Roman" w:hAnsi="Courier New" w:cs="Courier New"/>
          <w:color w:val="000000"/>
          <w:kern w:val="0"/>
          <w:highlight w:val="yellow"/>
          <w14:ligatures w14:val="none"/>
        </w:rPr>
        <w:t>fName</w:t>
      </w:r>
      <w:proofErr w:type="spellEnd"/>
      <w:r w:rsidRPr="0014709A">
        <w:rPr>
          <w:rFonts w:ascii="Courier New" w:eastAsia="Times New Roman" w:hAnsi="Courier New" w:cs="Courier New"/>
          <w:color w:val="000000"/>
          <w:kern w:val="0"/>
          <w:highlight w:val="yellow"/>
          <w14:ligatures w14:val="none"/>
        </w:rPr>
        <w:t xml:space="preserve">, ' ', </w:t>
      </w:r>
      <w:proofErr w:type="spellStart"/>
      <w:r w:rsidRPr="0014709A">
        <w:rPr>
          <w:rFonts w:ascii="Courier New" w:eastAsia="Times New Roman" w:hAnsi="Courier New" w:cs="Courier New"/>
          <w:color w:val="000000"/>
          <w:kern w:val="0"/>
          <w:highlight w:val="yellow"/>
          <w14:ligatures w14:val="none"/>
        </w:rPr>
        <w:t>lName</w:t>
      </w:r>
      <w:proofErr w:type="spellEnd"/>
      <w:r w:rsidRPr="0014709A">
        <w:rPr>
          <w:rFonts w:ascii="Courier New" w:eastAsia="Times New Roman" w:hAnsi="Courier New" w:cs="Courier New"/>
          <w:color w:val="000000"/>
          <w:kern w:val="0"/>
          <w:highlight w:val="yellow"/>
          <w14:ligatures w14:val="none"/>
        </w:rPr>
        <w:t>) AS name</w:t>
      </w:r>
      <w:r w:rsidR="0014709A">
        <w:rPr>
          <w:rFonts w:ascii="Courier New" w:eastAsia="Times New Roman" w:hAnsi="Courier New" w:cs="Courier New"/>
          <w:color w:val="000000"/>
          <w:kern w:val="0"/>
          <w:highlight w:val="yellow"/>
          <w14:ligatures w14:val="none"/>
        </w:rPr>
        <w:t xml:space="preserve">  -- result set</w:t>
      </w:r>
      <w:r w:rsidRPr="0014709A">
        <w:rPr>
          <w:rFonts w:ascii="Courier New" w:eastAsia="Times New Roman" w:hAnsi="Courier New" w:cs="Courier New"/>
          <w:color w:val="000000"/>
          <w:kern w:val="0"/>
          <w:highlight w:val="yellow"/>
          <w14:ligatures w14:val="none"/>
        </w:rPr>
        <w:br/>
        <w:t>FROM student</w:t>
      </w:r>
      <w:r w:rsidRPr="0014709A">
        <w:rPr>
          <w:rFonts w:ascii="Courier New" w:eastAsia="Times New Roman" w:hAnsi="Courier New" w:cs="Courier New"/>
          <w:color w:val="000000"/>
          <w:kern w:val="0"/>
          <w:highlight w:val="yellow"/>
          <w14:ligatures w14:val="none"/>
        </w:rPr>
        <w:br/>
        <w:t>WHERE major = dept;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DECLARE continue handler FOR NOT FOUND SET done = TRUE;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OPEN cursor_1;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SET result = ''; 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compute_loop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: LOOP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-- This is needed as there are other SQL statements that may set done to true.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SET done = false;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FETCH cursor_1 INTO name;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IF done THEN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LEAVE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compute_loop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;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END IF;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IF (result &lt;&gt; '') THEN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SET result = CONCAT(result, ', ');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END IF;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SET result = CONCAT(result, name);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END LOOP;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CLOSE cursor_1;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RETURN result;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END //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DELIMITER ;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SELECT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major_students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('CSCI');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SELECT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major_students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('CINF');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DROP FUNCTION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major_students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;</w:t>
      </w:r>
    </w:p>
    <w:p w14:paraId="605FD77F" w14:textId="77777777" w:rsidR="0086229A" w:rsidRPr="0086229A" w:rsidRDefault="0086229A" w:rsidP="0086229A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Note that the example is only used to demonstrate cursors in a stored function. A much better solution is to simply use GROUP_CONCAT, such as:</w:t>
      </w:r>
    </w:p>
    <w:p w14:paraId="57DB024B" w14:textId="77777777" w:rsidR="0086229A" w:rsidRPr="0086229A" w:rsidRDefault="0086229A" w:rsidP="0086229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SELECT GROUP_</w:t>
      </w:r>
      <w:proofErr w:type="gram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CONCAT(CONCAT(</w:t>
      </w:r>
      <w:proofErr w:type="spellStart"/>
      <w:proofErr w:type="gram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fName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, ' ',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lName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) SEPARATOR ', ') AS majors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FROM student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WHERE major = 'CSCI'</w:t>
      </w: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;</w:t>
      </w: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br/>
        <w:t> </w:t>
      </w:r>
    </w:p>
    <w:p w14:paraId="07F3EB50" w14:textId="77777777" w:rsidR="0086229A" w:rsidRPr="0086229A" w:rsidRDefault="0086229A" w:rsidP="0086229A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900"/>
          <w:kern w:val="0"/>
          <w:sz w:val="26"/>
          <w:szCs w:val="26"/>
          <w14:ligatures w14:val="none"/>
        </w:rPr>
      </w:pPr>
      <w:r w:rsidRPr="00131215">
        <w:rPr>
          <w:rFonts w:ascii="Arial" w:eastAsia="Times New Roman" w:hAnsi="Arial" w:cs="Arial"/>
          <w:b/>
          <w:bCs/>
          <w:color w:val="000900"/>
          <w:kern w:val="0"/>
          <w:sz w:val="26"/>
          <w:szCs w:val="26"/>
          <w:highlight w:val="yellow"/>
          <w14:ligatures w14:val="none"/>
        </w:rPr>
        <w:t>4. Triggers</w:t>
      </w:r>
    </w:p>
    <w:p w14:paraId="33971D67" w14:textId="77777777" w:rsidR="0086229A" w:rsidRPr="0086229A" w:rsidRDefault="0086229A" w:rsidP="0086229A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Triggers allow </w:t>
      </w:r>
      <w:r w:rsidRPr="00131215">
        <w:rPr>
          <w:rFonts w:ascii="Verdana" w:eastAsia="Times New Roman" w:hAnsi="Verdana" w:cs="Times New Roman"/>
          <w:i/>
          <w:iCs/>
          <w:color w:val="FF3333"/>
          <w:kern w:val="0"/>
          <w:highlight w:val="yellow"/>
          <w14:ligatures w14:val="none"/>
        </w:rPr>
        <w:t>event-driven</w:t>
      </w: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 programming.</w:t>
      </w:r>
    </w:p>
    <w:p w14:paraId="474FBAE1" w14:textId="77777777" w:rsidR="0086229A" w:rsidRPr="0086229A" w:rsidRDefault="0086229A" w:rsidP="0086229A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A trigger is </w:t>
      </w:r>
      <w:r w:rsidRPr="00131215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>activated</w:t>
      </w: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when certain events occur. Unlike stored routines, triggers are not explicitly called.</w:t>
      </w:r>
    </w:p>
    <w:p w14:paraId="58C127FF" w14:textId="77777777" w:rsidR="0086229A" w:rsidRPr="00C66056" w:rsidRDefault="0086229A" w:rsidP="0086229A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</w:pPr>
      <w:r w:rsidRPr="00C66056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 xml:space="preserve">Four questions to ask </w:t>
      </w:r>
      <w:proofErr w:type="gramStart"/>
      <w:r w:rsidRPr="00C66056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>for</w:t>
      </w:r>
      <w:proofErr w:type="gramEnd"/>
      <w:r w:rsidRPr="00C66056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 xml:space="preserve"> an event model:</w:t>
      </w:r>
    </w:p>
    <w:p w14:paraId="05284ED0" w14:textId="77777777" w:rsidR="0086229A" w:rsidRPr="00C66056" w:rsidRDefault="0086229A" w:rsidP="0086229A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</w:pPr>
      <w:r w:rsidRPr="00C66056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>What are the events?</w:t>
      </w:r>
    </w:p>
    <w:p w14:paraId="766427A0" w14:textId="77777777" w:rsidR="0086229A" w:rsidRPr="00C66056" w:rsidRDefault="0086229A" w:rsidP="0086229A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</w:pPr>
      <w:r w:rsidRPr="00C66056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>What information can be obtained from the events?</w:t>
      </w:r>
    </w:p>
    <w:p w14:paraId="7B510973" w14:textId="77777777" w:rsidR="0086229A" w:rsidRPr="00C66056" w:rsidRDefault="0086229A" w:rsidP="0086229A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</w:pPr>
      <w:r w:rsidRPr="00C66056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>What actions can be performed to handle events?</w:t>
      </w:r>
    </w:p>
    <w:p w14:paraId="6EE4895E" w14:textId="77777777" w:rsidR="0086229A" w:rsidRPr="00C66056" w:rsidRDefault="0086229A" w:rsidP="0086229A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</w:pPr>
      <w:r w:rsidRPr="00C66056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>How do the events propagate?</w:t>
      </w:r>
    </w:p>
    <w:p w14:paraId="5076E072" w14:textId="77777777" w:rsidR="0086229A" w:rsidRPr="0086229A" w:rsidRDefault="0086229A" w:rsidP="0086229A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930"/>
          <w:kern w:val="0"/>
          <w:sz w:val="24"/>
          <w:szCs w:val="24"/>
          <w14:ligatures w14:val="none"/>
        </w:rPr>
      </w:pPr>
      <w:r w:rsidRPr="0086229A">
        <w:rPr>
          <w:rFonts w:ascii="Arial" w:eastAsia="Times New Roman" w:hAnsi="Arial" w:cs="Arial"/>
          <w:b/>
          <w:bCs/>
          <w:color w:val="000930"/>
          <w:kern w:val="0"/>
          <w:sz w:val="24"/>
          <w:szCs w:val="24"/>
          <w14:ligatures w14:val="none"/>
        </w:rPr>
        <w:t>4.1 The event model for triggers</w:t>
      </w:r>
    </w:p>
    <w:p w14:paraId="7B8D54A5" w14:textId="47323176" w:rsidR="0086229A" w:rsidRPr="00C66056" w:rsidRDefault="0086229A" w:rsidP="0086229A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</w:pPr>
      <w:r w:rsidRPr="00C66056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>Events:</w:t>
      </w:r>
      <w:r w:rsidR="00C66056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 xml:space="preserve"> (writing to the DB), does not include reading (SELECT)</w:t>
      </w:r>
    </w:p>
    <w:p w14:paraId="77F538F8" w14:textId="537ADF65" w:rsidR="0086229A" w:rsidRPr="0086229A" w:rsidRDefault="0086229A" w:rsidP="0086229A">
      <w:pPr>
        <w:numPr>
          <w:ilvl w:val="1"/>
          <w:numId w:val="46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Inserting a row</w:t>
      </w:r>
      <w:r w:rsidR="00C66056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into a table.</w:t>
      </w:r>
    </w:p>
    <w:p w14:paraId="15978C31" w14:textId="77777777" w:rsidR="0086229A" w:rsidRPr="0086229A" w:rsidRDefault="0086229A" w:rsidP="0086229A">
      <w:pPr>
        <w:numPr>
          <w:ilvl w:val="1"/>
          <w:numId w:val="46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Updating a row</w:t>
      </w:r>
    </w:p>
    <w:p w14:paraId="71E9DE48" w14:textId="77777777" w:rsidR="0086229A" w:rsidRPr="0086229A" w:rsidRDefault="0086229A" w:rsidP="0086229A">
      <w:pPr>
        <w:numPr>
          <w:ilvl w:val="1"/>
          <w:numId w:val="46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Deleting a row</w:t>
      </w:r>
    </w:p>
    <w:p w14:paraId="34016FFC" w14:textId="77777777" w:rsidR="0086229A" w:rsidRPr="0086229A" w:rsidRDefault="0086229A" w:rsidP="0086229A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C66056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>Actions can be executed:</w:t>
      </w:r>
    </w:p>
    <w:p w14:paraId="3631EBE4" w14:textId="77777777" w:rsidR="0086229A" w:rsidRPr="0086229A" w:rsidRDefault="0086229A" w:rsidP="0086229A">
      <w:pPr>
        <w:numPr>
          <w:ilvl w:val="1"/>
          <w:numId w:val="46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Before the event</w:t>
      </w:r>
    </w:p>
    <w:p w14:paraId="34335F66" w14:textId="77777777" w:rsidR="0086229A" w:rsidRPr="0086229A" w:rsidRDefault="0086229A" w:rsidP="0086229A">
      <w:pPr>
        <w:numPr>
          <w:ilvl w:val="1"/>
          <w:numId w:val="46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After the event</w:t>
      </w:r>
    </w:p>
    <w:p w14:paraId="31DF902A" w14:textId="77777777" w:rsidR="0086229A" w:rsidRPr="0086229A" w:rsidRDefault="0086229A" w:rsidP="0086229A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Information can be obtained through two keywords:</w:t>
      </w:r>
    </w:p>
    <w:p w14:paraId="68AA795E" w14:textId="77777777" w:rsidR="0086229A" w:rsidRPr="0086229A" w:rsidRDefault="0086229A" w:rsidP="0086229A">
      <w:pPr>
        <w:numPr>
          <w:ilvl w:val="1"/>
          <w:numId w:val="46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C66056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>old</w:t>
      </w: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:</w:t>
      </w:r>
    </w:p>
    <w:p w14:paraId="6EFEEA61" w14:textId="77777777" w:rsidR="0086229A" w:rsidRPr="0086229A" w:rsidRDefault="0086229A" w:rsidP="0086229A">
      <w:pPr>
        <w:numPr>
          <w:ilvl w:val="2"/>
          <w:numId w:val="46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the </w:t>
      </w:r>
      <w:r w:rsidRPr="005B5638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>old value</w:t>
      </w: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of the row before the event.</w:t>
      </w:r>
    </w:p>
    <w:p w14:paraId="44728645" w14:textId="77777777" w:rsidR="0086229A" w:rsidRPr="0086229A" w:rsidRDefault="0086229A" w:rsidP="0086229A">
      <w:pPr>
        <w:numPr>
          <w:ilvl w:val="2"/>
          <w:numId w:val="46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for </w:t>
      </w:r>
      <w:r w:rsidRPr="005B5638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>update and delete events</w:t>
      </w:r>
    </w:p>
    <w:p w14:paraId="7895E8CB" w14:textId="77777777" w:rsidR="0086229A" w:rsidRPr="0086229A" w:rsidRDefault="0086229A" w:rsidP="0086229A">
      <w:pPr>
        <w:numPr>
          <w:ilvl w:val="1"/>
          <w:numId w:val="46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C66056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>new</w:t>
      </w: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:</w:t>
      </w:r>
    </w:p>
    <w:p w14:paraId="2A10AAE2" w14:textId="77777777" w:rsidR="0086229A" w:rsidRPr="0086229A" w:rsidRDefault="0086229A" w:rsidP="0086229A">
      <w:pPr>
        <w:numPr>
          <w:ilvl w:val="2"/>
          <w:numId w:val="4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the new value of the row after the event.</w:t>
      </w:r>
    </w:p>
    <w:p w14:paraId="5C7872BF" w14:textId="77777777" w:rsidR="0086229A" w:rsidRPr="0086229A" w:rsidRDefault="0086229A" w:rsidP="0086229A">
      <w:pPr>
        <w:numPr>
          <w:ilvl w:val="2"/>
          <w:numId w:val="4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for update and insert events</w:t>
      </w:r>
    </w:p>
    <w:p w14:paraId="13D6F0A4" w14:textId="77777777" w:rsidR="0086229A" w:rsidRPr="005B5638" w:rsidRDefault="0086229A" w:rsidP="0086229A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</w:pPr>
      <w:r w:rsidRPr="005B5638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>Triggers do not propagate.</w:t>
      </w:r>
    </w:p>
    <w:p w14:paraId="37DA8298" w14:textId="77777777" w:rsidR="0086229A" w:rsidRPr="0086229A" w:rsidRDefault="0086229A" w:rsidP="0086229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Advantages of triggers</w:t>
      </w:r>
    </w:p>
    <w:p w14:paraId="54D0D1D7" w14:textId="77777777" w:rsidR="0086229A" w:rsidRPr="0086229A" w:rsidRDefault="0086229A" w:rsidP="0086229A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The event driven model suits </w:t>
      </w:r>
      <w:r w:rsidRPr="005B5638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>certain kinds of tasks</w:t>
      </w: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better.</w:t>
      </w:r>
    </w:p>
    <w:p w14:paraId="6A0F1007" w14:textId="77777777" w:rsidR="0086229A" w:rsidRPr="0086229A" w:rsidRDefault="0086229A" w:rsidP="0086229A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Can ease the implementation of </w:t>
      </w:r>
      <w:r w:rsidRPr="005B5638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>consistency check.</w:t>
      </w:r>
    </w:p>
    <w:p w14:paraId="5EE6BE19" w14:textId="77777777" w:rsidR="0086229A" w:rsidRPr="0086229A" w:rsidRDefault="0086229A" w:rsidP="0086229A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Can ease the implementation of </w:t>
      </w:r>
      <w:r w:rsidRPr="005B5638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>business logic and integrity check.</w:t>
      </w:r>
    </w:p>
    <w:p w14:paraId="5517B1F4" w14:textId="77777777" w:rsidR="0086229A" w:rsidRPr="0086229A" w:rsidRDefault="0086229A" w:rsidP="0086229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Disadvantages:</w:t>
      </w:r>
    </w:p>
    <w:p w14:paraId="0912B490" w14:textId="77777777" w:rsidR="0086229A" w:rsidRPr="0086229A" w:rsidRDefault="0086229A" w:rsidP="0086229A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Relatively </w:t>
      </w:r>
      <w:proofErr w:type="gramStart"/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invisible, and</w:t>
      </w:r>
      <w:proofErr w:type="gramEnd"/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possibly overlooked by developers.</w:t>
      </w:r>
    </w:p>
    <w:p w14:paraId="2DA5A067" w14:textId="77777777" w:rsidR="0086229A" w:rsidRPr="0086229A" w:rsidRDefault="0086229A" w:rsidP="0086229A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proofErr w:type="gramStart"/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Relatively</w:t>
      </w:r>
      <w:proofErr w:type="gramEnd"/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difficult to debug.</w:t>
      </w:r>
    </w:p>
    <w:p w14:paraId="460749B6" w14:textId="77777777" w:rsidR="0086229A" w:rsidRPr="0086229A" w:rsidRDefault="0086229A" w:rsidP="0086229A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Potential performance issues.</w:t>
      </w:r>
    </w:p>
    <w:p w14:paraId="20A3B119" w14:textId="77777777" w:rsidR="0086229A" w:rsidRPr="0086229A" w:rsidRDefault="0086229A" w:rsidP="0086229A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Potential complicated interactions.</w:t>
      </w:r>
    </w:p>
    <w:p w14:paraId="42CDC7BA" w14:textId="77777777" w:rsidR="0086229A" w:rsidRPr="0086229A" w:rsidRDefault="0086229A" w:rsidP="0086229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i/>
          <w:iCs/>
          <w:color w:val="339966"/>
          <w:kern w:val="0"/>
          <w14:ligatures w14:val="none"/>
        </w:rPr>
      </w:pPr>
      <w:r w:rsidRPr="0086229A">
        <w:rPr>
          <w:rFonts w:ascii="Verdana" w:eastAsia="Times New Roman" w:hAnsi="Verdana" w:cs="Times New Roman"/>
          <w:b/>
          <w:bCs/>
          <w:i/>
          <w:iCs/>
          <w:color w:val="339966"/>
          <w:kern w:val="0"/>
          <w14:ligatures w14:val="none"/>
        </w:rPr>
        <w:t>Example:</w:t>
      </w:r>
    </w:p>
    <w:p w14:paraId="6B73F486" w14:textId="77777777" w:rsidR="0086229A" w:rsidRPr="0086229A" w:rsidRDefault="0086229A" w:rsidP="0086229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An example of using trigger is for </w:t>
      </w:r>
      <w:r w:rsidRPr="005B5638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>auditing</w:t>
      </w: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, e.g. </w:t>
      </w:r>
      <w:hyperlink r:id="rId8" w:history="1">
        <w:r w:rsidRPr="0086229A">
          <w:rPr>
            <w:rFonts w:ascii="Verdana" w:eastAsia="Times New Roman" w:hAnsi="Verdana" w:cs="Times New Roman"/>
            <w:color w:val="0000FF"/>
            <w:kern w:val="0"/>
            <w:u w:val="single"/>
            <w14:ligatures w14:val="none"/>
          </w:rPr>
          <w:t>https://vladmihalcea.com/mysql-audit-logging-triggers/</w:t>
        </w:r>
      </w:hyperlink>
    </w:p>
    <w:p w14:paraId="5A789D3B" w14:textId="77777777" w:rsidR="0086229A" w:rsidRPr="0086229A" w:rsidRDefault="0086229A" w:rsidP="0086229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Execute the following code for auditing and ensure that you understand the result.</w:t>
      </w:r>
    </w:p>
    <w:p w14:paraId="6034D7A5" w14:textId="77777777" w:rsidR="0086229A" w:rsidRPr="0086229A" w:rsidRDefault="0086229A" w:rsidP="0086229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-- trigger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CREATE TABLE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courseUpdate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(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  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cuId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        INT NOT NULL AUTO_INCREMENT,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 `type`      CHAR(1),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   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courseId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    INT NOT NULL,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 rubric      CHAR(4) NOT NULL,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 number      CHAR(4) NOT NULL,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 title       VARCHAR(80) NOT NULL,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 credits     TINYINT NULL,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   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ts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          TIMESTAMP DEFAULT CURRENT_TIMESTAMP ON UPDATE CURRENT_TIMESTAMP,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    CONSTRAINT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CourseUpdate_courseId_pk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PRIMARY KEY (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cuId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),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    CONSTRAINT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CourseUpdate_deptCode_fk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FOREIGN KEY (rubric)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     REFERENCES Department(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deptCode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));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  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  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-- trigger example.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DELIMITER $$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CREATE TRIGGER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update_Course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AFTER UPDATE ON Course FOR EACH ROW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BEGIN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 -- code should be more sophisticated.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   INSERT INTO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courseUpdate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(`type`,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courseId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, rubric, number, title, credits)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   VALUES('U',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new.courseId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,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new.rubric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,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new.number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,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new.title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,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new.credits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);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END $$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CREATE TRIGGER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insert_Course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AFTER INSERT ON Course FOR EACH ROW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BEGIN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 -- code should be more sophisticated.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   INSERT INTO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courseUpdate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(`type`,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courseId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, rubric, number, title, credits)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   VALUES('I',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new.courseId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,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new.rubric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,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new.number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,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new.title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,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new.credits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);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END $$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DELIMITER ;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SELECT * FROM Course;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UPDATE Course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SET number = 2315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WHERE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courseId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= 2000;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INSERT INTO Course(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courseId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, rubric, number, title, credits) VALUES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 (4000,'CSCI',3532,'Advanced Data Structures',3);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UPDATE Course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SET number = 3341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WHERE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courseId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= 4000;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SELECT * FROM course;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SELECT * FROM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courseUpdate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;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-- Clean up.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DROP TRIGGER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update_Course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;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DROP TRIGGER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insert_Course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;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DROP TABLE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courseUpdate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;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DELETE FROM Course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WHERE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CourseId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= 4000;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UPDATE Course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SET number = 3333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WHERE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courseId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= 2000;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SELECT * FROM Course;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 </w:t>
      </w:r>
    </w:p>
    <w:p w14:paraId="6641AE67" w14:textId="77777777" w:rsidR="0086229A" w:rsidRPr="0086229A" w:rsidRDefault="0086229A" w:rsidP="0086229A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900"/>
          <w:kern w:val="0"/>
          <w:sz w:val="26"/>
          <w:szCs w:val="26"/>
          <w14:ligatures w14:val="none"/>
        </w:rPr>
      </w:pPr>
      <w:r w:rsidRPr="0086229A">
        <w:rPr>
          <w:rFonts w:ascii="Arial" w:eastAsia="Times New Roman" w:hAnsi="Arial" w:cs="Arial"/>
          <w:b/>
          <w:bCs/>
          <w:color w:val="000900"/>
          <w:kern w:val="0"/>
          <w:sz w:val="26"/>
          <w:szCs w:val="26"/>
          <w14:ligatures w14:val="none"/>
        </w:rPr>
        <w:t>5. System Catalog</w:t>
      </w:r>
    </w:p>
    <w:p w14:paraId="00CCA0FB" w14:textId="77777777" w:rsidR="0086229A" w:rsidRPr="0086229A" w:rsidRDefault="0086229A" w:rsidP="0086229A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Named collections of </w:t>
      </w:r>
      <w:r w:rsidRPr="0014709A">
        <w:rPr>
          <w:rFonts w:ascii="Verdana" w:eastAsia="Times New Roman" w:hAnsi="Verdana" w:cs="Times New Roman"/>
          <w:i/>
          <w:iCs/>
          <w:color w:val="FF3333"/>
          <w:kern w:val="0"/>
          <w:highlight w:val="yellow"/>
          <w14:ligatures w14:val="none"/>
        </w:rPr>
        <w:t>meta-data</w:t>
      </w: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 in SQL DBMS.</w:t>
      </w:r>
    </w:p>
    <w:p w14:paraId="45485E74" w14:textId="77777777" w:rsidR="0086229A" w:rsidRPr="0086229A" w:rsidRDefault="0086229A" w:rsidP="0086229A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Important for DB administrators and developers to know.</w:t>
      </w:r>
    </w:p>
    <w:p w14:paraId="045C547F" w14:textId="77777777" w:rsidR="0086229A" w:rsidRPr="0086229A" w:rsidRDefault="0086229A" w:rsidP="0086229A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14709A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>Usually stored in relations</w:t>
      </w: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.</w:t>
      </w:r>
    </w:p>
    <w:p w14:paraId="65224E99" w14:textId="77777777" w:rsidR="0086229A" w:rsidRPr="0086229A" w:rsidRDefault="0086229A" w:rsidP="0086229A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Common terms with similar </w:t>
      </w:r>
      <w:proofErr w:type="gramStart"/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meaning</w:t>
      </w:r>
      <w:proofErr w:type="gramEnd"/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: data dictionary, catalog, etc.</w:t>
      </w:r>
    </w:p>
    <w:p w14:paraId="702E21D7" w14:textId="77777777" w:rsidR="0086229A" w:rsidRPr="0086229A" w:rsidRDefault="0086229A" w:rsidP="0086229A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Three major databases that are included with MySQL: </w:t>
      </w:r>
      <w:proofErr w:type="spellStart"/>
      <w:proofErr w:type="gramStart"/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mysql</w:t>
      </w:r>
      <w:proofErr w:type="spellEnd"/>
      <w:proofErr w:type="gramEnd"/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, </w:t>
      </w:r>
      <w:proofErr w:type="spellStart"/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information_schema</w:t>
      </w:r>
      <w:proofErr w:type="spellEnd"/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and </w:t>
      </w:r>
      <w:proofErr w:type="spellStart"/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performance_schema</w:t>
      </w:r>
      <w:proofErr w:type="spellEnd"/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.</w:t>
      </w:r>
    </w:p>
    <w:p w14:paraId="34D52247" w14:textId="77777777" w:rsidR="0086229A" w:rsidRPr="0086229A" w:rsidRDefault="0086229A" w:rsidP="0086229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i/>
          <w:iCs/>
          <w:color w:val="339966"/>
          <w:kern w:val="0"/>
          <w14:ligatures w14:val="none"/>
        </w:rPr>
      </w:pPr>
      <w:r w:rsidRPr="0086229A">
        <w:rPr>
          <w:rFonts w:ascii="Verdana" w:eastAsia="Times New Roman" w:hAnsi="Verdana" w:cs="Times New Roman"/>
          <w:b/>
          <w:bCs/>
          <w:i/>
          <w:iCs/>
          <w:color w:val="339966"/>
          <w:kern w:val="0"/>
          <w14:ligatures w14:val="none"/>
        </w:rPr>
        <w:t>Example:</w:t>
      </w:r>
    </w:p>
    <w:p w14:paraId="6F90CA4B" w14:textId="77777777" w:rsidR="0086229A" w:rsidRPr="0086229A" w:rsidRDefault="0086229A" w:rsidP="0086229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mysql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&gt; show databases;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+--------------------+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Database           |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+--------------------+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|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information_schema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|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|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mysql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              |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|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performance_schema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|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swim              |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|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toytu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              |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world              |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|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yue_exp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            |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+--------------------+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7 rows in set (0.00 sec)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&gt; </w:t>
      </w:r>
    </w:p>
    <w:p w14:paraId="20AD8A8C" w14:textId="77777777" w:rsidR="0086229A" w:rsidRPr="0086229A" w:rsidRDefault="0086229A" w:rsidP="0086229A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930"/>
          <w:kern w:val="0"/>
          <w:sz w:val="24"/>
          <w:szCs w:val="24"/>
          <w14:ligatures w14:val="none"/>
        </w:rPr>
      </w:pPr>
      <w:r w:rsidRPr="0086229A">
        <w:rPr>
          <w:rFonts w:ascii="Arial" w:eastAsia="Times New Roman" w:hAnsi="Arial" w:cs="Arial"/>
          <w:b/>
          <w:bCs/>
          <w:color w:val="000930"/>
          <w:kern w:val="0"/>
          <w:sz w:val="24"/>
          <w:szCs w:val="24"/>
          <w14:ligatures w14:val="none"/>
        </w:rPr>
        <w:t xml:space="preserve">5.1 </w:t>
      </w:r>
      <w:proofErr w:type="spellStart"/>
      <w:r w:rsidRPr="0086229A">
        <w:rPr>
          <w:rFonts w:ascii="Arial" w:eastAsia="Times New Roman" w:hAnsi="Arial" w:cs="Arial"/>
          <w:b/>
          <w:bCs/>
          <w:color w:val="000930"/>
          <w:kern w:val="0"/>
          <w:sz w:val="24"/>
          <w:szCs w:val="24"/>
          <w14:ligatures w14:val="none"/>
        </w:rPr>
        <w:t>mysql</w:t>
      </w:r>
      <w:proofErr w:type="spellEnd"/>
      <w:r w:rsidRPr="0086229A">
        <w:rPr>
          <w:rFonts w:ascii="Arial" w:eastAsia="Times New Roman" w:hAnsi="Arial" w:cs="Arial"/>
          <w:b/>
          <w:bCs/>
          <w:color w:val="000930"/>
          <w:kern w:val="0"/>
          <w:sz w:val="24"/>
          <w:szCs w:val="24"/>
          <w14:ligatures w14:val="none"/>
        </w:rPr>
        <w:t xml:space="preserve"> database</w:t>
      </w:r>
    </w:p>
    <w:p w14:paraId="3CA8D488" w14:textId="77777777" w:rsidR="0086229A" w:rsidRPr="0086229A" w:rsidRDefault="0086229A" w:rsidP="0086229A">
      <w:pPr>
        <w:numPr>
          <w:ilvl w:val="0"/>
          <w:numId w:val="5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MySQL database stores information about the system. It is </w:t>
      </w:r>
      <w:proofErr w:type="gramStart"/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the</w:t>
      </w:r>
      <w:proofErr w:type="gramEnd"/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system schema.</w:t>
      </w:r>
    </w:p>
    <w:p w14:paraId="33EE3DAC" w14:textId="77777777" w:rsidR="0086229A" w:rsidRPr="0086229A" w:rsidRDefault="0086229A" w:rsidP="0086229A">
      <w:pPr>
        <w:numPr>
          <w:ilvl w:val="0"/>
          <w:numId w:val="5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See: </w:t>
      </w:r>
      <w:hyperlink r:id="rId9" w:history="1">
        <w:r w:rsidRPr="0086229A">
          <w:rPr>
            <w:rFonts w:ascii="Verdana" w:eastAsia="Times New Roman" w:hAnsi="Verdana" w:cs="Times New Roman"/>
            <w:color w:val="0000FF"/>
            <w:kern w:val="0"/>
            <w:u w:val="single"/>
            <w14:ligatures w14:val="none"/>
          </w:rPr>
          <w:t>https://dev.mysql.com/doc/refman/8.1/en/system-schema.html</w:t>
        </w:r>
      </w:hyperlink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.</w:t>
      </w:r>
    </w:p>
    <w:p w14:paraId="55C0C846" w14:textId="77777777" w:rsidR="0086229A" w:rsidRDefault="0086229A" w:rsidP="0086229A">
      <w:pPr>
        <w:numPr>
          <w:ilvl w:val="0"/>
          <w:numId w:val="5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However, many of these system tables cannot be accessed directly. They should be </w:t>
      </w:r>
      <w:proofErr w:type="gramStart"/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access</w:t>
      </w:r>
      <w:proofErr w:type="gramEnd"/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through other means (such as </w:t>
      </w:r>
      <w:proofErr w:type="spellStart"/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information_schema</w:t>
      </w:r>
      <w:proofErr w:type="spellEnd"/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, see below)</w:t>
      </w:r>
    </w:p>
    <w:p w14:paraId="371FB6F1" w14:textId="77777777" w:rsidR="0014709A" w:rsidRDefault="0014709A" w:rsidP="001470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00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808000"/>
          <w:kern w:val="0"/>
          <w:sz w:val="20"/>
          <w:szCs w:val="20"/>
        </w:rPr>
        <w:t>u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.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host</w:t>
      </w:r>
      <w:proofErr w:type="spellEnd"/>
      <w:proofErr w:type="gramEnd"/>
      <w:r>
        <w:rPr>
          <w:rFonts w:ascii="Courier New" w:hAnsi="Courier New" w:cs="Courier New"/>
          <w:color w:val="0000FF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808000"/>
          <w:kern w:val="0"/>
          <w:sz w:val="20"/>
          <w:szCs w:val="20"/>
        </w:rPr>
        <w:t>u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.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user</w:t>
      </w:r>
      <w:proofErr w:type="spellEnd"/>
      <w:r>
        <w:rPr>
          <w:rFonts w:ascii="Courier New" w:hAnsi="Courier New" w:cs="Courier New"/>
          <w:color w:val="0000FF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808000"/>
          <w:kern w:val="0"/>
          <w:sz w:val="20"/>
          <w:szCs w:val="20"/>
        </w:rPr>
        <w:t>u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808000"/>
          <w:kern w:val="0"/>
          <w:sz w:val="20"/>
          <w:szCs w:val="20"/>
        </w:rPr>
        <w:t>select</w:t>
      </w:r>
      <w:proofErr w:type="gramEnd"/>
      <w:r>
        <w:rPr>
          <w:rFonts w:ascii="Courier New" w:hAnsi="Courier New" w:cs="Courier New"/>
          <w:color w:val="808000"/>
          <w:kern w:val="0"/>
          <w:sz w:val="20"/>
          <w:szCs w:val="20"/>
        </w:rPr>
        <w:t>_priv</w:t>
      </w:r>
      <w:proofErr w:type="spellEnd"/>
    </w:p>
    <w:p w14:paraId="56BA008F" w14:textId="77777777" w:rsidR="0014709A" w:rsidRDefault="0014709A" w:rsidP="001470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00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808000"/>
          <w:kern w:val="0"/>
          <w:sz w:val="20"/>
          <w:szCs w:val="20"/>
        </w:rPr>
        <w:t>MySQL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.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use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A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</w:rPr>
        <w:t>u</w:t>
      </w:r>
    </w:p>
    <w:p w14:paraId="38B452F4" w14:textId="77777777" w:rsidR="0014709A" w:rsidRDefault="0014709A" w:rsidP="001470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808000"/>
          <w:kern w:val="0"/>
          <w:sz w:val="20"/>
          <w:szCs w:val="20"/>
        </w:rPr>
        <w:t>u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.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use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00"/>
          <w:kern w:val="0"/>
          <w:sz w:val="20"/>
          <w:szCs w:val="20"/>
        </w:rPr>
        <w:t>'demo'</w:t>
      </w:r>
    </w:p>
    <w:p w14:paraId="5FD008A2" w14:textId="77777777" w:rsidR="0086229A" w:rsidRPr="0086229A" w:rsidRDefault="0086229A" w:rsidP="0086229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i/>
          <w:iCs/>
          <w:color w:val="339966"/>
          <w:kern w:val="0"/>
          <w14:ligatures w14:val="none"/>
        </w:rPr>
      </w:pPr>
      <w:r w:rsidRPr="0086229A">
        <w:rPr>
          <w:rFonts w:ascii="Verdana" w:eastAsia="Times New Roman" w:hAnsi="Verdana" w:cs="Times New Roman"/>
          <w:b/>
          <w:bCs/>
          <w:i/>
          <w:iCs/>
          <w:color w:val="339966"/>
          <w:kern w:val="0"/>
          <w14:ligatures w14:val="none"/>
        </w:rPr>
        <w:t>Example:</w:t>
      </w:r>
    </w:p>
    <w:p w14:paraId="4AE81B92" w14:textId="77777777" w:rsidR="0086229A" w:rsidRPr="0086229A" w:rsidRDefault="0086229A" w:rsidP="0086229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SELECT DISTINCT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u.user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, </w:t>
      </w:r>
      <w:proofErr w:type="spellStart"/>
      <w:proofErr w:type="gram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u.password</w:t>
      </w:r>
      <w:proofErr w:type="spellEnd"/>
      <w:proofErr w:type="gram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FROM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mysql.user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AS u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WHERE </w:t>
      </w:r>
      <w:proofErr w:type="spellStart"/>
      <w:proofErr w:type="gram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u.host</w:t>
      </w:r>
      <w:proofErr w:type="spellEnd"/>
      <w:proofErr w:type="gram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= 'localhost</w:t>
      </w:r>
      <w:proofErr w:type="gram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';</w:t>
      </w:r>
      <w:proofErr w:type="gramEnd"/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 </w:t>
      </w:r>
    </w:p>
    <w:p w14:paraId="45769F62" w14:textId="77777777" w:rsidR="0086229A" w:rsidRPr="0086229A" w:rsidRDefault="0086229A" w:rsidP="0086229A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930"/>
          <w:kern w:val="0"/>
          <w:sz w:val="24"/>
          <w:szCs w:val="24"/>
          <w14:ligatures w14:val="none"/>
        </w:rPr>
      </w:pPr>
      <w:r w:rsidRPr="0086229A">
        <w:rPr>
          <w:rFonts w:ascii="Arial" w:eastAsia="Times New Roman" w:hAnsi="Arial" w:cs="Arial"/>
          <w:b/>
          <w:bCs/>
          <w:color w:val="000930"/>
          <w:kern w:val="0"/>
          <w:sz w:val="24"/>
          <w:szCs w:val="24"/>
          <w14:ligatures w14:val="none"/>
        </w:rPr>
        <w:t xml:space="preserve">5.2 </w:t>
      </w:r>
      <w:proofErr w:type="spellStart"/>
      <w:r w:rsidRPr="0086229A">
        <w:rPr>
          <w:rFonts w:ascii="Arial" w:eastAsia="Times New Roman" w:hAnsi="Arial" w:cs="Arial"/>
          <w:b/>
          <w:bCs/>
          <w:color w:val="000930"/>
          <w:kern w:val="0"/>
          <w:sz w:val="24"/>
          <w:szCs w:val="24"/>
          <w14:ligatures w14:val="none"/>
        </w:rPr>
        <w:t>information_schema</w:t>
      </w:r>
      <w:proofErr w:type="spellEnd"/>
      <w:r w:rsidRPr="0086229A">
        <w:rPr>
          <w:rFonts w:ascii="Arial" w:eastAsia="Times New Roman" w:hAnsi="Arial" w:cs="Arial"/>
          <w:b/>
          <w:bCs/>
          <w:color w:val="000930"/>
          <w:kern w:val="0"/>
          <w:sz w:val="24"/>
          <w:szCs w:val="24"/>
          <w14:ligatures w14:val="none"/>
        </w:rPr>
        <w:t xml:space="preserve"> database</w:t>
      </w:r>
    </w:p>
    <w:p w14:paraId="72CD494A" w14:textId="77777777" w:rsidR="0086229A" w:rsidRPr="0086229A" w:rsidRDefault="0086229A" w:rsidP="0086229A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Store information about all databases in MySQL.</w:t>
      </w:r>
    </w:p>
    <w:p w14:paraId="4881A227" w14:textId="77777777" w:rsidR="0086229A" w:rsidRPr="0086229A" w:rsidRDefault="0086229A" w:rsidP="0086229A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Contents are </w:t>
      </w:r>
      <w:r w:rsidRPr="00603584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>system</w:t>
      </w:r>
      <w:r w:rsidRPr="00603584">
        <w:rPr>
          <w:rFonts w:ascii="Verdana" w:eastAsia="Times New Roman" w:hAnsi="Verdana" w:cs="Times New Roman"/>
          <w:i/>
          <w:iCs/>
          <w:color w:val="FF3333"/>
          <w:kern w:val="0"/>
          <w:highlight w:val="yellow"/>
          <w14:ligatures w14:val="none"/>
        </w:rPr>
        <w:t> views</w:t>
      </w: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 using the </w:t>
      </w:r>
      <w:r w:rsidRPr="00603584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>MEMORY storage engine</w:t>
      </w: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and </w:t>
      </w:r>
      <w:r w:rsidRPr="00603584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>they cannot be updated.</w:t>
      </w:r>
    </w:p>
    <w:p w14:paraId="30369F31" w14:textId="77777777" w:rsidR="0086229A" w:rsidRPr="0086229A" w:rsidRDefault="0086229A" w:rsidP="0086229A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Triggers cannot be defined on tables in </w:t>
      </w:r>
      <w:proofErr w:type="spellStart"/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information_schema</w:t>
      </w:r>
      <w:proofErr w:type="spellEnd"/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.</w:t>
      </w:r>
    </w:p>
    <w:p w14:paraId="3A85D94B" w14:textId="77777777" w:rsidR="0086229A" w:rsidRPr="0086229A" w:rsidRDefault="0086229A" w:rsidP="0086229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i/>
          <w:iCs/>
          <w:color w:val="339966"/>
          <w:kern w:val="0"/>
          <w14:ligatures w14:val="none"/>
        </w:rPr>
      </w:pPr>
      <w:r w:rsidRPr="0086229A">
        <w:rPr>
          <w:rFonts w:ascii="Verdana" w:eastAsia="Times New Roman" w:hAnsi="Verdana" w:cs="Times New Roman"/>
          <w:b/>
          <w:bCs/>
          <w:i/>
          <w:iCs/>
          <w:color w:val="339966"/>
          <w:kern w:val="0"/>
          <w14:ligatures w14:val="none"/>
        </w:rPr>
        <w:t>Example:</w:t>
      </w:r>
    </w:p>
    <w:p w14:paraId="3BEDD874" w14:textId="77777777" w:rsidR="0086229A" w:rsidRPr="0086229A" w:rsidRDefault="0086229A" w:rsidP="0086229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mysql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&gt; SELECT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table_name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,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table_type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,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row_format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,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table_rows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,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avg_row_length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    -&gt; FROM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information_schema.tables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    -&gt; WHERE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table_schema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= '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information_schema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'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    -&gt; ORDER BY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table_name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DESC;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+---------------------------------------+-------------+------------+------------+----------------+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|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table_name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                            |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table_type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  |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row_format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|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table_rows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|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avg_row_length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|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+---------------------------------------+-------------+------------+------------+----------------+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VIEWS                                 | SYSTEM VIEW | Dynamic    |       NULL |              0 |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USER_PRIVILEGES                       | SYSTEM VIEW | Fixed      |       NULL |           1986 |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TRIGGERS                              | SYSTEM VIEW | Dynamic    |       NULL |              0 |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TABLE_PRIVILEGES                      | SYSTEM VIEW | Fixed      |       NULL |           2372 |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TABLE_CONSTRAINTS                     | SYSTEM VIEW | Fixed      |       NULL |           2504 |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TABLESPACES                           | SYSTEM VIEW | Fixed      |       NULL |           6951 |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TABLES                                | SYSTEM VIEW | Fixed      |       NULL |           9450 |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STATISTICS                            | SYSTEM VIEW | Fixed      |       NULL |           5753 |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SESSION_VARIABLES                     | SYSTEM VIEW | Fixed      |       NULL |           3268 |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SESSION_STATUS                        | SYSTEM VIEW | Fixed      |       NULL |           3268 |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SCHEMA_PRIVILEGES                     | SYSTEM VIEW | Fixed      |       NULL |           2179 |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SCHEMATA                              | SYSTEM VIEW | Fixed      |       NULL |           3464 |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ROUTINES                              | SYSTEM VIEW | Dynamic    |       NULL |              0 |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REFERENTIAL_CONSTRAINTS               | SYSTEM VIEW | Fixed      |       NULL |           4814 |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PROFILING                             | SYSTEM VIEW | Fixed      |       NULL |            308 |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PROCESSLIST                           | SYSTEM VIEW | Dynamic    |       NULL |              0 |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PLUGINS                               | SYSTEM VIEW | Dynamic    |       NULL |              0 |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PARTITIONS                            | SYSTEM VIEW | Dynamic    |       NULL |              0 |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PARAMETERS                            | SYSTEM VIEW | Dynamic    |       NULL |              0 |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KEY_COLUMN_USAGE                      | SYSTEM VIEW | Fixed      |       NULL |           4637 |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INNODB_TRX                            | SYSTEM VIEW | Fixed      |       NULL |           4534 |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INNODB_LOCK_WAITS                     | SYSTEM VIEW | Fixed      |       NULL |            599 |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INNODB_LOCKS                          | SYSTEM VIEW | Fixed      |       NULL |          31244 |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INNODB_CMP_RESET                      | SYSTEM VIEW | Fixed      |       NULL |             25 |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INNODB_CMPMEM_RESET                   | SYSTEM VIEW | Fixed      |       NULL |             29 |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INNODB_CMPMEM                         | SYSTEM VIEW | Fixed      |       NULL |             29 |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INNODB_CMP                            | SYSTEM VIEW | Fixed      |       NULL |             25 |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GLOBAL_VARIABLES                      | SYSTEM VIEW | Fixed      |       NULL |           3268 |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GLOBAL_STATUS                         | SYSTEM VIEW | Fixed      |       NULL |           3268 |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FILES                                 | SYSTEM VIEW | Fixed      |       NULL |           2677 |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EVENTS                                | SYSTEM VIEW | Dynamic    |       NULL |              0 |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ENGINES                               | SYSTEM VIEW | Fixed      |       NULL |            490 |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COLUMN_PRIVILEGES                     | SYSTEM VIEW | Fixed      |       NULL |           2565 |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COLUMNS                               | SYSTEM VIEW | Dynamic    |       NULL |              0 |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COLLATION_CHARACTER_SET_APPLICABILITY | SYSTEM VIEW | Fixed      |       NULL |            195 |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COLLATIONS                            | SYSTEM VIEW | Fixed      |       NULL |            231 |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CHARACTER_SETS                        | SYSTEM VIEW | Fixed      |       NULL |            384 |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+---------------------------------------+-------------+------------+------------+----------------+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37 rows in set (0.08 sec)</w:t>
      </w: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br/>
        <w:t> </w:t>
      </w:r>
    </w:p>
    <w:p w14:paraId="2E95BB8C" w14:textId="77777777" w:rsidR="0086229A" w:rsidRPr="0086229A" w:rsidRDefault="0086229A" w:rsidP="0086229A">
      <w:pPr>
        <w:numPr>
          <w:ilvl w:val="0"/>
          <w:numId w:val="5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It is more flexible than the SHOW command.</w:t>
      </w:r>
    </w:p>
    <w:p w14:paraId="4148C8CB" w14:textId="77777777" w:rsidR="0086229A" w:rsidRPr="0086229A" w:rsidRDefault="0086229A" w:rsidP="0086229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i/>
          <w:iCs/>
          <w:color w:val="339966"/>
          <w:kern w:val="0"/>
          <w14:ligatures w14:val="none"/>
        </w:rPr>
      </w:pPr>
      <w:r w:rsidRPr="0086229A">
        <w:rPr>
          <w:rFonts w:ascii="Verdana" w:eastAsia="Times New Roman" w:hAnsi="Verdana" w:cs="Times New Roman"/>
          <w:b/>
          <w:bCs/>
          <w:i/>
          <w:iCs/>
          <w:color w:val="339966"/>
          <w:kern w:val="0"/>
          <w14:ligatures w14:val="none"/>
        </w:rPr>
        <w:t>Example:</w:t>
      </w:r>
    </w:p>
    <w:p w14:paraId="204BF2E8" w14:textId="77777777" w:rsidR="0086229A" w:rsidRPr="0086229A" w:rsidRDefault="0086229A" w:rsidP="0086229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Execute the following code and ensure that you understand the results.</w:t>
      </w:r>
    </w:p>
    <w:p w14:paraId="1CB27BFC" w14:textId="77777777" w:rsidR="0086229A" w:rsidRPr="0086229A" w:rsidRDefault="0086229A" w:rsidP="0086229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-- System Catalog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-- Getting selected columns from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information_schema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SELECT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table_name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,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table_type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,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row_format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,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table_rows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,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avg_row_length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FROM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information_schema.tables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WHERE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table_schema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= '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information_schema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'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ORDER BY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table_name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DESC;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-- databases and tables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SELECT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t.TABLE_SCHEMA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AS `schema`, COUNT(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t.TABLE_NAME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) AS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num_tables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FROM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information_schema.tables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AS t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GROUP BY `schema`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ORDER BY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num_tables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DESC;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SELECT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t.TABLE_SCHEMA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AS `schema`,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t.ENGINE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, COUNT(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t.TABLE_NAME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) AS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num_tables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FROM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information_schema.tables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t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GROUP BY `schema`,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t.ENGINE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ORDER BY `schema`,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num_tables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DESC;</w:t>
      </w:r>
    </w:p>
    <w:p w14:paraId="064B33E3" w14:textId="77777777" w:rsidR="0086229A" w:rsidRPr="0086229A" w:rsidRDefault="0086229A" w:rsidP="0086229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i/>
          <w:iCs/>
          <w:color w:val="339966"/>
          <w:kern w:val="0"/>
          <w14:ligatures w14:val="none"/>
        </w:rPr>
      </w:pPr>
      <w:r w:rsidRPr="0086229A">
        <w:rPr>
          <w:rFonts w:ascii="Verdana" w:eastAsia="Times New Roman" w:hAnsi="Verdana" w:cs="Times New Roman"/>
          <w:b/>
          <w:bCs/>
          <w:i/>
          <w:iCs/>
          <w:color w:val="339966"/>
          <w:kern w:val="0"/>
          <w14:ligatures w14:val="none"/>
        </w:rPr>
        <w:t>Example:</w:t>
      </w:r>
    </w:p>
    <w:p w14:paraId="0E124DEE" w14:textId="77777777" w:rsidR="0086229A" w:rsidRPr="0086229A" w:rsidRDefault="0086229A" w:rsidP="0086229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DROP SCHEMA IF EXISTS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dbtool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;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CREATE SCHEMA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dbtool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;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USE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dbtool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;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-- Return the number of columns of a table in a schema (database) in the output parameter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column_count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DELIMITER //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CREATE OR REPLACE PROCEDURE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count_columns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(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    IN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schema_name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VARCHAR(64),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    IN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table_name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VARCHAR(64),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    OUT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column_count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INT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)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BEGIN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 SET @__cc_query = CONCAT('SELECT COUNT(*) INTO @__cc_column_count FROM INFORMATION_SCHEMA.COLUMNS WHERE TABLE_SCHEMA = ? AND TABLE_NAME = ?');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    PREPARE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stmt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FROM @__cc_query;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    SET @__cc_schema_name =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schema_name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;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    SET @__cc_table_name =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table_name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;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    EXECUTE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stmt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USING @__cc_schema_name, @__cc_table_name;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    SET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column_count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= @__cc_column_count;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    DEALLOCATE PREPARE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stmt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;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END //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DELIMITER ;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CALL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count_columns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('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toyu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', 'student', @column_count);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SELECT @column_count;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CALL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count_columns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('swim', 'swimmer', @column_count);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SELECT @column_count;</w:t>
      </w:r>
    </w:p>
    <w:p w14:paraId="6F445B5B" w14:textId="77777777" w:rsidR="0086229A" w:rsidRPr="0086229A" w:rsidRDefault="0086229A" w:rsidP="0086229A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930"/>
          <w:kern w:val="0"/>
          <w:sz w:val="24"/>
          <w:szCs w:val="24"/>
          <w14:ligatures w14:val="none"/>
        </w:rPr>
      </w:pPr>
      <w:r w:rsidRPr="0086229A">
        <w:rPr>
          <w:rFonts w:ascii="Arial" w:eastAsia="Times New Roman" w:hAnsi="Arial" w:cs="Arial"/>
          <w:b/>
          <w:bCs/>
          <w:color w:val="000930"/>
          <w:kern w:val="0"/>
          <w:sz w:val="24"/>
          <w:szCs w:val="24"/>
          <w14:ligatures w14:val="none"/>
        </w:rPr>
        <w:t xml:space="preserve">5.3 </w:t>
      </w:r>
      <w:proofErr w:type="spellStart"/>
      <w:r w:rsidRPr="0086229A">
        <w:rPr>
          <w:rFonts w:ascii="Arial" w:eastAsia="Times New Roman" w:hAnsi="Arial" w:cs="Arial"/>
          <w:b/>
          <w:bCs/>
          <w:color w:val="000930"/>
          <w:kern w:val="0"/>
          <w:sz w:val="24"/>
          <w:szCs w:val="24"/>
          <w14:ligatures w14:val="none"/>
        </w:rPr>
        <w:t>performance_schema</w:t>
      </w:r>
      <w:proofErr w:type="spellEnd"/>
      <w:r w:rsidRPr="0086229A">
        <w:rPr>
          <w:rFonts w:ascii="Arial" w:eastAsia="Times New Roman" w:hAnsi="Arial" w:cs="Arial"/>
          <w:b/>
          <w:bCs/>
          <w:color w:val="000930"/>
          <w:kern w:val="0"/>
          <w:sz w:val="24"/>
          <w:szCs w:val="24"/>
          <w14:ligatures w14:val="none"/>
        </w:rPr>
        <w:t xml:space="preserve"> database</w:t>
      </w:r>
    </w:p>
    <w:p w14:paraId="2C719F3B" w14:textId="77777777" w:rsidR="0086229A" w:rsidRPr="0086229A" w:rsidRDefault="0086229A" w:rsidP="0086229A">
      <w:pPr>
        <w:numPr>
          <w:ilvl w:val="0"/>
          <w:numId w:val="5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contain performance related server data.</w:t>
      </w: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br/>
        <w:t> </w:t>
      </w:r>
    </w:p>
    <w:p w14:paraId="114903FC" w14:textId="2BE6C72C" w:rsidR="00124A0D" w:rsidRDefault="00124A0D">
      <w:pPr>
        <w:rPr>
          <w:rFonts w:ascii="Verdana" w:eastAsia="Times New Roman" w:hAnsi="Verdana" w:cs="Times New Roman"/>
          <w:color w:val="000000"/>
          <w:kern w:val="0"/>
          <w14:ligatures w14:val="none"/>
        </w:rPr>
      </w:pPr>
      <w:r>
        <w:rPr>
          <w:rFonts w:ascii="Verdana" w:eastAsia="Times New Roman" w:hAnsi="Verdana" w:cs="Times New Roman"/>
          <w:color w:val="000000"/>
          <w:kern w:val="0"/>
          <w14:ligatures w14:val="none"/>
        </w:rPr>
        <w:br w:type="page"/>
      </w:r>
    </w:p>
    <w:p w14:paraId="4907A0E1" w14:textId="77777777" w:rsidR="00124A0D" w:rsidRPr="00124A0D" w:rsidRDefault="00124A0D" w:rsidP="00124A0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900"/>
          <w:kern w:val="0"/>
          <w:sz w:val="28"/>
          <w:szCs w:val="28"/>
          <w14:ligatures w14:val="none"/>
        </w:rPr>
      </w:pPr>
      <w:r w:rsidRPr="00124A0D">
        <w:rPr>
          <w:rFonts w:ascii="Arial" w:eastAsia="Times New Roman" w:hAnsi="Arial" w:cs="Arial"/>
          <w:b/>
          <w:bCs/>
          <w:color w:val="000900"/>
          <w:kern w:val="0"/>
          <w:sz w:val="28"/>
          <w:szCs w:val="28"/>
          <w14:ligatures w14:val="none"/>
        </w:rPr>
        <w:t>An Introduction to Python</w:t>
      </w:r>
    </w:p>
    <w:p w14:paraId="44B3C223" w14:textId="77777777" w:rsidR="00124A0D" w:rsidRPr="00124A0D" w:rsidRDefault="00124A0D" w:rsidP="00124A0D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99"/>
          <w:kern w:val="0"/>
          <w:sz w:val="20"/>
          <w:szCs w:val="20"/>
          <w14:ligatures w14:val="none"/>
        </w:rPr>
      </w:pPr>
      <w:r w:rsidRPr="00124A0D">
        <w:rPr>
          <w:rFonts w:ascii="Verdana" w:eastAsia="Times New Roman" w:hAnsi="Verdana" w:cs="Times New Roman"/>
          <w:color w:val="000099"/>
          <w:kern w:val="0"/>
          <w:sz w:val="20"/>
          <w:szCs w:val="20"/>
          <w14:ligatures w14:val="none"/>
        </w:rPr>
        <w:t>by K. Yue</w:t>
      </w:r>
    </w:p>
    <w:p w14:paraId="3F2B9B52" w14:textId="77777777" w:rsidR="00124A0D" w:rsidRPr="00124A0D" w:rsidRDefault="00124A0D" w:rsidP="00124A0D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900"/>
          <w:kern w:val="0"/>
          <w:sz w:val="26"/>
          <w:szCs w:val="26"/>
          <w14:ligatures w14:val="none"/>
        </w:rPr>
      </w:pPr>
      <w:r w:rsidRPr="00124A0D">
        <w:rPr>
          <w:rFonts w:ascii="Arial" w:eastAsia="Times New Roman" w:hAnsi="Arial" w:cs="Arial"/>
          <w:b/>
          <w:bCs/>
          <w:color w:val="000900"/>
          <w:kern w:val="0"/>
          <w:sz w:val="26"/>
          <w:szCs w:val="26"/>
          <w14:ligatures w14:val="none"/>
        </w:rPr>
        <w:t>1. Resources</w:t>
      </w:r>
    </w:p>
    <w:p w14:paraId="06F27421" w14:textId="77777777" w:rsidR="00124A0D" w:rsidRPr="00124A0D" w:rsidRDefault="00124A0D" w:rsidP="00124A0D">
      <w:pPr>
        <w:numPr>
          <w:ilvl w:val="0"/>
          <w:numId w:val="5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124A0D">
        <w:rPr>
          <w:rFonts w:ascii="Verdana" w:eastAsia="Times New Roman" w:hAnsi="Verdana" w:cs="Times New Roman"/>
          <w:color w:val="000000"/>
          <w:kern w:val="0"/>
          <w14:ligatures w14:val="none"/>
        </w:rPr>
        <w:t>Python's installation: Please install Python </w:t>
      </w:r>
      <w:r w:rsidRPr="00124A0D">
        <w:rPr>
          <w:rFonts w:ascii="Verdana" w:eastAsia="Times New Roman" w:hAnsi="Verdana" w:cs="Times New Roman"/>
          <w:i/>
          <w:iCs/>
          <w:color w:val="FF3333"/>
          <w:kern w:val="0"/>
          <w:highlight w:val="yellow"/>
          <w14:ligatures w14:val="none"/>
        </w:rPr>
        <w:t>v3.10</w:t>
      </w:r>
      <w:r w:rsidRPr="00124A0D">
        <w:rPr>
          <w:rFonts w:ascii="Verdana" w:eastAsia="Times New Roman" w:hAnsi="Verdana" w:cs="Times New Roman"/>
          <w:color w:val="000000"/>
          <w:kern w:val="0"/>
          <w14:ligatures w14:val="none"/>
        </w:rPr>
        <w:t> or below for development in this course. Do not install the later version.</w:t>
      </w:r>
    </w:p>
    <w:p w14:paraId="1E5DD993" w14:textId="77777777" w:rsidR="00124A0D" w:rsidRPr="00124A0D" w:rsidRDefault="00124A0D" w:rsidP="00124A0D">
      <w:pPr>
        <w:numPr>
          <w:ilvl w:val="0"/>
          <w:numId w:val="5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124A0D">
        <w:rPr>
          <w:rFonts w:ascii="Verdana" w:eastAsia="Times New Roman" w:hAnsi="Verdana" w:cs="Times New Roman"/>
          <w:color w:val="000000"/>
          <w:kern w:val="0"/>
          <w14:ligatures w14:val="none"/>
        </w:rPr>
        <w:t>Python: </w:t>
      </w:r>
      <w:hyperlink r:id="rId10" w:history="1">
        <w:r w:rsidRPr="00124A0D">
          <w:rPr>
            <w:rFonts w:ascii="Verdana" w:eastAsia="Times New Roman" w:hAnsi="Verdana" w:cs="Times New Roman"/>
            <w:color w:val="0000FF"/>
            <w:kern w:val="0"/>
            <w:u w:val="single"/>
            <w14:ligatures w14:val="none"/>
          </w:rPr>
          <w:t>https://www.python.org/</w:t>
        </w:r>
      </w:hyperlink>
    </w:p>
    <w:p w14:paraId="1170B01A" w14:textId="77777777" w:rsidR="00124A0D" w:rsidRPr="00124A0D" w:rsidRDefault="00124A0D" w:rsidP="00124A0D">
      <w:pPr>
        <w:numPr>
          <w:ilvl w:val="0"/>
          <w:numId w:val="5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124A0D">
        <w:rPr>
          <w:rFonts w:ascii="Verdana" w:eastAsia="Times New Roman" w:hAnsi="Verdana" w:cs="Times New Roman"/>
          <w:color w:val="000000"/>
          <w:kern w:val="0"/>
          <w14:ligatures w14:val="none"/>
        </w:rPr>
        <w:t>Installation notes:</w:t>
      </w:r>
    </w:p>
    <w:p w14:paraId="2B2084CD" w14:textId="77777777" w:rsidR="00124A0D" w:rsidRPr="00124A0D" w:rsidRDefault="00124A0D" w:rsidP="00124A0D">
      <w:pPr>
        <w:numPr>
          <w:ilvl w:val="1"/>
          <w:numId w:val="5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124A0D">
        <w:rPr>
          <w:rFonts w:ascii="Verdana" w:eastAsia="Times New Roman" w:hAnsi="Verdana" w:cs="Times New Roman"/>
          <w:color w:val="000000"/>
          <w:kern w:val="0"/>
          <w14:ligatures w14:val="none"/>
        </w:rPr>
        <w:t>It is </w:t>
      </w:r>
      <w:r w:rsidRPr="00124A0D">
        <w:rPr>
          <w:rFonts w:ascii="Verdana" w:eastAsia="Times New Roman" w:hAnsi="Verdana" w:cs="Times New Roman"/>
          <w:i/>
          <w:iCs/>
          <w:color w:val="FF3333"/>
          <w:kern w:val="0"/>
          <w14:ligatures w14:val="none"/>
        </w:rPr>
        <w:t>recommended</w:t>
      </w:r>
      <w:r w:rsidRPr="00124A0D">
        <w:rPr>
          <w:rFonts w:ascii="Verdana" w:eastAsia="Times New Roman" w:hAnsi="Verdana" w:cs="Times New Roman"/>
          <w:color w:val="000000"/>
          <w:kern w:val="0"/>
          <w14:ligatures w14:val="none"/>
        </w:rPr>
        <w:t> that you should install Python</w:t>
      </w:r>
      <w:r w:rsidRPr="00124A0D">
        <w:rPr>
          <w:rFonts w:ascii="Verdana" w:eastAsia="Times New Roman" w:hAnsi="Verdana" w:cs="Times New Roman"/>
          <w:i/>
          <w:iCs/>
          <w:color w:val="FF3333"/>
          <w:kern w:val="0"/>
          <w14:ligatures w14:val="none"/>
        </w:rPr>
        <w:t> using customization</w:t>
      </w:r>
      <w:r w:rsidRPr="00124A0D">
        <w:rPr>
          <w:rFonts w:ascii="Verdana" w:eastAsia="Times New Roman" w:hAnsi="Verdana" w:cs="Times New Roman"/>
          <w:color w:val="000000"/>
          <w:kern w:val="0"/>
          <w14:ligatures w14:val="none"/>
        </w:rPr>
        <w:t>:</w:t>
      </w:r>
    </w:p>
    <w:p w14:paraId="19937E86" w14:textId="77777777" w:rsidR="00124A0D" w:rsidRPr="00124A0D" w:rsidRDefault="00124A0D" w:rsidP="00124A0D">
      <w:pPr>
        <w:numPr>
          <w:ilvl w:val="2"/>
          <w:numId w:val="5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124A0D">
        <w:rPr>
          <w:rFonts w:ascii="Verdana" w:eastAsia="Times New Roman" w:hAnsi="Verdana" w:cs="Times New Roman"/>
          <w:color w:val="000000"/>
          <w:kern w:val="0"/>
          <w14:ligatures w14:val="none"/>
        </w:rPr>
        <w:t>Put Python in the </w:t>
      </w:r>
      <w:r w:rsidRPr="00124A0D">
        <w:rPr>
          <w:rFonts w:ascii="Verdana" w:eastAsia="Times New Roman" w:hAnsi="Verdana" w:cs="Times New Roman"/>
          <w:i/>
          <w:iCs/>
          <w:color w:val="FF3333"/>
          <w:kern w:val="0"/>
          <w14:ligatures w14:val="none"/>
        </w:rPr>
        <w:t>top level</w:t>
      </w:r>
      <w:r w:rsidRPr="00124A0D">
        <w:rPr>
          <w:rFonts w:ascii="Verdana" w:eastAsia="Times New Roman" w:hAnsi="Verdana" w:cs="Times New Roman"/>
          <w:color w:val="000000"/>
          <w:kern w:val="0"/>
          <w14:ligatures w14:val="none"/>
        </w:rPr>
        <w:t> of your C drive. For example: in c:\Python310\ or C:\Python\Python310.</w:t>
      </w:r>
    </w:p>
    <w:p w14:paraId="4A698A2F" w14:textId="77777777" w:rsidR="00124A0D" w:rsidRPr="00124A0D" w:rsidRDefault="00124A0D" w:rsidP="00124A0D">
      <w:pPr>
        <w:numPr>
          <w:ilvl w:val="2"/>
          <w:numId w:val="5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124A0D">
        <w:rPr>
          <w:rFonts w:ascii="Verdana" w:eastAsia="Times New Roman" w:hAnsi="Verdana" w:cs="Times New Roman"/>
          <w:color w:val="000000"/>
          <w:kern w:val="0"/>
          <w14:ligatures w14:val="none"/>
        </w:rPr>
        <w:t>Select to let the installer set Python path environment variable.</w:t>
      </w:r>
    </w:p>
    <w:p w14:paraId="4DE70D0F" w14:textId="77777777" w:rsidR="00124A0D" w:rsidRPr="00124A0D" w:rsidRDefault="00124A0D" w:rsidP="00124A0D">
      <w:pPr>
        <w:numPr>
          <w:ilvl w:val="2"/>
          <w:numId w:val="5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124A0D">
        <w:rPr>
          <w:rFonts w:ascii="Verdana" w:eastAsia="Times New Roman" w:hAnsi="Verdana" w:cs="Times New Roman"/>
          <w:color w:val="000000"/>
          <w:kern w:val="0"/>
          <w14:ligatures w14:val="none"/>
        </w:rPr>
        <w:t>Select to let the installer disable Windows path length limit (if not, limit is 260 characters). This option is shown after the successful installation screen.</w:t>
      </w:r>
    </w:p>
    <w:p w14:paraId="33ECC613" w14:textId="1D1CD292" w:rsidR="00124A0D" w:rsidRPr="00124A0D" w:rsidRDefault="00124A0D" w:rsidP="00124A0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124A0D">
        <w:rPr>
          <w:rFonts w:ascii="Verdana" w:eastAsia="Times New Roman" w:hAnsi="Verdana" w:cs="Times New Roman"/>
          <w:noProof/>
          <w:color w:val="000000"/>
          <w:kern w:val="0"/>
          <w14:ligatures w14:val="none"/>
        </w:rPr>
        <w:drawing>
          <wp:inline distT="0" distB="0" distL="0" distR="0" wp14:anchorId="2AE72622" wp14:editId="6225204E">
            <wp:extent cx="5220335" cy="3240405"/>
            <wp:effectExtent l="0" t="0" r="0" b="0"/>
            <wp:docPr id="76561172" name="Picture 2" descr="A yellow and black text on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61172" name="Picture 2" descr="A yellow and black text on a computer scree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335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7A7A3" w14:textId="6D122BFE" w:rsidR="00124A0D" w:rsidRPr="00124A0D" w:rsidRDefault="00124A0D" w:rsidP="00124A0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124A0D">
        <w:rPr>
          <w:rFonts w:ascii="Verdana" w:eastAsia="Times New Roman" w:hAnsi="Verdana" w:cs="Times New Roman"/>
          <w:noProof/>
          <w:color w:val="000000"/>
          <w:kern w:val="0"/>
          <w14:ligatures w14:val="none"/>
        </w:rPr>
        <w:drawing>
          <wp:inline distT="0" distB="0" distL="0" distR="0" wp14:anchorId="00AEB2A2" wp14:editId="19F83565">
            <wp:extent cx="5097145" cy="2963545"/>
            <wp:effectExtent l="0" t="0" r="8255" b="8255"/>
            <wp:docPr id="16229998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99983" name="Picture 1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145" cy="296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6DECD" w14:textId="77777777" w:rsidR="00124A0D" w:rsidRPr="00124A0D" w:rsidRDefault="00124A0D" w:rsidP="00124A0D">
      <w:pPr>
        <w:numPr>
          <w:ilvl w:val="0"/>
          <w:numId w:val="56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124A0D">
        <w:rPr>
          <w:rFonts w:ascii="Verdana" w:eastAsia="Times New Roman" w:hAnsi="Verdana" w:cs="Times New Roman"/>
          <w:color w:val="000000"/>
          <w:kern w:val="0"/>
          <w14:ligatures w14:val="none"/>
        </w:rPr>
        <w:t>Version 3.11: (navigate to your version).</w:t>
      </w:r>
    </w:p>
    <w:p w14:paraId="0F7E15FF" w14:textId="77777777" w:rsidR="00124A0D" w:rsidRPr="00124A0D" w:rsidRDefault="00124A0D" w:rsidP="00124A0D">
      <w:pPr>
        <w:numPr>
          <w:ilvl w:val="1"/>
          <w:numId w:val="56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124A0D">
        <w:rPr>
          <w:rFonts w:ascii="Verdana" w:eastAsia="Times New Roman" w:hAnsi="Verdana" w:cs="Times New Roman"/>
          <w:color w:val="000000"/>
          <w:kern w:val="0"/>
          <w14:ligatures w14:val="none"/>
        </w:rPr>
        <w:t>Manual: </w:t>
      </w:r>
      <w:hyperlink r:id="rId13" w:history="1">
        <w:r w:rsidRPr="00124A0D">
          <w:rPr>
            <w:rFonts w:ascii="Verdana" w:eastAsia="Times New Roman" w:hAnsi="Verdana" w:cs="Times New Roman"/>
            <w:color w:val="0000FF"/>
            <w:kern w:val="0"/>
            <w:u w:val="single"/>
            <w14:ligatures w14:val="none"/>
          </w:rPr>
          <w:t>http://docs.python.org/3.11/reference/index.html</w:t>
        </w:r>
      </w:hyperlink>
    </w:p>
    <w:p w14:paraId="731EA1F6" w14:textId="77777777" w:rsidR="00124A0D" w:rsidRPr="00124A0D" w:rsidRDefault="00124A0D" w:rsidP="00124A0D">
      <w:pPr>
        <w:numPr>
          <w:ilvl w:val="1"/>
          <w:numId w:val="56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124A0D">
        <w:rPr>
          <w:rFonts w:ascii="Verdana" w:eastAsia="Times New Roman" w:hAnsi="Verdana" w:cs="Times New Roman"/>
          <w:color w:val="000000"/>
          <w:kern w:val="0"/>
          <w14:ligatures w14:val="none"/>
        </w:rPr>
        <w:t>Tutorial: </w:t>
      </w:r>
      <w:hyperlink r:id="rId14" w:history="1">
        <w:r w:rsidRPr="00124A0D">
          <w:rPr>
            <w:rFonts w:ascii="Verdana" w:eastAsia="Times New Roman" w:hAnsi="Verdana" w:cs="Times New Roman"/>
            <w:color w:val="0000FF"/>
            <w:kern w:val="0"/>
            <w:u w:val="single"/>
            <w14:ligatures w14:val="none"/>
          </w:rPr>
          <w:t>https://docs.python.org/3.11/tutorial/interpreter.html</w:t>
        </w:r>
      </w:hyperlink>
    </w:p>
    <w:p w14:paraId="793861C2" w14:textId="77777777" w:rsidR="00124A0D" w:rsidRPr="00124A0D" w:rsidRDefault="00124A0D" w:rsidP="00124A0D">
      <w:pPr>
        <w:numPr>
          <w:ilvl w:val="1"/>
          <w:numId w:val="56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124A0D">
        <w:rPr>
          <w:rFonts w:ascii="Verdana" w:eastAsia="Times New Roman" w:hAnsi="Verdana" w:cs="Times New Roman"/>
          <w:color w:val="000000"/>
          <w:kern w:val="0"/>
          <w14:ligatures w14:val="none"/>
        </w:rPr>
        <w:t>Standard library: </w:t>
      </w:r>
      <w:hyperlink r:id="rId15" w:history="1">
        <w:r w:rsidRPr="00124A0D">
          <w:rPr>
            <w:rFonts w:ascii="Verdana" w:eastAsia="Times New Roman" w:hAnsi="Verdana" w:cs="Times New Roman"/>
            <w:color w:val="0000FF"/>
            <w:kern w:val="0"/>
            <w:u w:val="single"/>
            <w14:ligatures w14:val="none"/>
          </w:rPr>
          <w:t>https://docs.python.org/3.11/library/index.html</w:t>
        </w:r>
      </w:hyperlink>
    </w:p>
    <w:p w14:paraId="030B5860" w14:textId="77777777" w:rsidR="00124A0D" w:rsidRPr="00124A0D" w:rsidRDefault="00124A0D" w:rsidP="00124A0D">
      <w:pPr>
        <w:numPr>
          <w:ilvl w:val="0"/>
          <w:numId w:val="56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124A0D">
        <w:rPr>
          <w:rFonts w:ascii="Verdana" w:eastAsia="Times New Roman" w:hAnsi="Verdana" w:cs="Times New Roman"/>
          <w:color w:val="000000"/>
          <w:kern w:val="0"/>
          <w14:ligatures w14:val="none"/>
        </w:rPr>
        <w:t>Python's Beginner Guide for programmers: </w:t>
      </w:r>
      <w:hyperlink r:id="rId16" w:history="1">
        <w:r w:rsidRPr="00124A0D">
          <w:rPr>
            <w:rFonts w:ascii="Verdana" w:eastAsia="Times New Roman" w:hAnsi="Verdana" w:cs="Times New Roman"/>
            <w:color w:val="0000FF"/>
            <w:kern w:val="0"/>
            <w:u w:val="single"/>
            <w14:ligatures w14:val="none"/>
          </w:rPr>
          <w:t>https://wiki.python.org/moin/BeginnersGuide/Programmers</w:t>
        </w:r>
      </w:hyperlink>
    </w:p>
    <w:p w14:paraId="654A08F4" w14:textId="77777777" w:rsidR="00124A0D" w:rsidRPr="00124A0D" w:rsidRDefault="00124A0D" w:rsidP="00124A0D">
      <w:pPr>
        <w:numPr>
          <w:ilvl w:val="0"/>
          <w:numId w:val="56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124A0D">
        <w:rPr>
          <w:rFonts w:ascii="Verdana" w:eastAsia="Times New Roman" w:hAnsi="Verdana" w:cs="Times New Roman"/>
          <w:color w:val="000000"/>
          <w:kern w:val="0"/>
          <w14:ligatures w14:val="none"/>
        </w:rPr>
        <w:t>Style Guide for Python Code:</w:t>
      </w:r>
    </w:p>
    <w:p w14:paraId="64466DAE" w14:textId="77777777" w:rsidR="00124A0D" w:rsidRPr="00124A0D" w:rsidRDefault="00124A0D" w:rsidP="00124A0D">
      <w:pPr>
        <w:numPr>
          <w:ilvl w:val="1"/>
          <w:numId w:val="57"/>
        </w:numPr>
        <w:spacing w:before="100" w:beforeAutospacing="1" w:after="100" w:afterAutospacing="1" w:line="240" w:lineRule="auto"/>
        <w:ind w:left="1440" w:hanging="360"/>
        <w:rPr>
          <w:rFonts w:ascii="Verdana" w:eastAsia="Times New Roman" w:hAnsi="Verdana" w:cs="Times New Roman"/>
          <w:color w:val="000000"/>
          <w:kern w:val="0"/>
          <w14:ligatures w14:val="none"/>
        </w:rPr>
      </w:pPr>
      <w:hyperlink r:id="rId17" w:history="1">
        <w:r w:rsidRPr="00124A0D">
          <w:rPr>
            <w:rFonts w:ascii="Verdana" w:eastAsia="Times New Roman" w:hAnsi="Verdana" w:cs="Times New Roman"/>
            <w:color w:val="0000FF"/>
            <w:kern w:val="0"/>
            <w:u w:val="single"/>
            <w14:ligatures w14:val="none"/>
          </w:rPr>
          <w:t>https://www.python.org/dev/peps/pep-0008/</w:t>
        </w:r>
      </w:hyperlink>
      <w:r w:rsidRPr="00124A0D">
        <w:rPr>
          <w:rFonts w:ascii="Verdana" w:eastAsia="Times New Roman" w:hAnsi="Verdana" w:cs="Times New Roman"/>
          <w:color w:val="000000"/>
          <w:kern w:val="0"/>
          <w14:ligatures w14:val="none"/>
        </w:rPr>
        <w:t> (dated but still containing many useful tips).</w:t>
      </w:r>
    </w:p>
    <w:p w14:paraId="7CEA9269" w14:textId="77777777" w:rsidR="00124A0D" w:rsidRPr="00124A0D" w:rsidRDefault="00124A0D" w:rsidP="00124A0D">
      <w:pPr>
        <w:numPr>
          <w:ilvl w:val="1"/>
          <w:numId w:val="57"/>
        </w:numPr>
        <w:spacing w:before="100" w:beforeAutospacing="1" w:after="100" w:afterAutospacing="1" w:line="240" w:lineRule="auto"/>
        <w:ind w:left="1440" w:hanging="360"/>
        <w:rPr>
          <w:rFonts w:ascii="Verdana" w:eastAsia="Times New Roman" w:hAnsi="Verdana" w:cs="Times New Roman"/>
          <w:color w:val="000000"/>
          <w:kern w:val="0"/>
          <w14:ligatures w14:val="none"/>
        </w:rPr>
      </w:pPr>
      <w:hyperlink r:id="rId18" w:history="1">
        <w:r w:rsidRPr="00124A0D">
          <w:rPr>
            <w:rFonts w:ascii="Verdana" w:eastAsia="Times New Roman" w:hAnsi="Verdana" w:cs="Times New Roman"/>
            <w:color w:val="0000FF"/>
            <w:kern w:val="0"/>
            <w:u w:val="single"/>
            <w14:ligatures w14:val="none"/>
          </w:rPr>
          <w:t>Google Python Guideline</w:t>
        </w:r>
      </w:hyperlink>
    </w:p>
    <w:p w14:paraId="4DFFBD0E" w14:textId="77777777" w:rsidR="00124A0D" w:rsidRPr="00124A0D" w:rsidRDefault="00124A0D" w:rsidP="00124A0D">
      <w:pPr>
        <w:numPr>
          <w:ilvl w:val="0"/>
          <w:numId w:val="56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124A0D">
        <w:rPr>
          <w:rFonts w:ascii="Verdana" w:eastAsia="Times New Roman" w:hAnsi="Verdana" w:cs="Times New Roman"/>
          <w:color w:val="000000"/>
          <w:kern w:val="0"/>
          <w14:ligatures w14:val="none"/>
        </w:rPr>
        <w:t>For experienced programmers: </w:t>
      </w:r>
      <w:hyperlink r:id="rId19" w:history="1">
        <w:r w:rsidRPr="00124A0D">
          <w:rPr>
            <w:rFonts w:ascii="Verdana" w:eastAsia="Times New Roman" w:hAnsi="Verdana" w:cs="Times New Roman"/>
            <w:color w:val="0000FF"/>
            <w:kern w:val="0"/>
            <w:u w:val="single"/>
            <w14:ligatures w14:val="none"/>
          </w:rPr>
          <w:t>https://learnxinyminutes.com/docs/python3/</w:t>
        </w:r>
      </w:hyperlink>
    </w:p>
    <w:p w14:paraId="6704A61D" w14:textId="77777777" w:rsidR="00124A0D" w:rsidRPr="00124A0D" w:rsidRDefault="00124A0D" w:rsidP="00124A0D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900"/>
          <w:kern w:val="0"/>
          <w:sz w:val="26"/>
          <w:szCs w:val="26"/>
          <w14:ligatures w14:val="none"/>
        </w:rPr>
      </w:pPr>
      <w:r w:rsidRPr="00124A0D">
        <w:rPr>
          <w:rFonts w:ascii="Arial" w:eastAsia="Times New Roman" w:hAnsi="Arial" w:cs="Arial"/>
          <w:b/>
          <w:bCs/>
          <w:color w:val="000900"/>
          <w:kern w:val="0"/>
          <w:sz w:val="26"/>
          <w:szCs w:val="26"/>
          <w14:ligatures w14:val="none"/>
        </w:rPr>
        <w:t>2. Basics</w:t>
      </w:r>
    </w:p>
    <w:p w14:paraId="3865932F" w14:textId="77777777" w:rsidR="00124A0D" w:rsidRPr="00124A0D" w:rsidRDefault="00124A0D" w:rsidP="00124A0D">
      <w:pPr>
        <w:numPr>
          <w:ilvl w:val="0"/>
          <w:numId w:val="5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124A0D">
        <w:rPr>
          <w:rFonts w:ascii="Verdana" w:eastAsia="Times New Roman" w:hAnsi="Verdana" w:cs="Times New Roman"/>
          <w:color w:val="000000"/>
          <w:kern w:val="0"/>
          <w14:ligatures w14:val="none"/>
        </w:rPr>
        <w:t>The course assumes that you are reasonably comfortable with Python for program development.</w:t>
      </w:r>
    </w:p>
    <w:p w14:paraId="2BCC3416" w14:textId="77777777" w:rsidR="00124A0D" w:rsidRDefault="00124A0D" w:rsidP="00124A0D">
      <w:pPr>
        <w:numPr>
          <w:ilvl w:val="0"/>
          <w:numId w:val="5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124A0D">
        <w:rPr>
          <w:rFonts w:ascii="Verdana" w:eastAsia="Times New Roman" w:hAnsi="Verdana" w:cs="Times New Roman"/>
          <w:color w:val="000000"/>
          <w:kern w:val="0"/>
          <w14:ligatures w14:val="none"/>
        </w:rPr>
        <w:t>Python is a high-level, open source, general-purpose, object-oriented, extensible, interpreted scripting programming language.</w:t>
      </w:r>
    </w:p>
    <w:p w14:paraId="78AF1094" w14:textId="72E8F3FC" w:rsidR="00556730" w:rsidRPr="00124A0D" w:rsidRDefault="00556730" w:rsidP="00124A0D">
      <w:pPr>
        <w:numPr>
          <w:ilvl w:val="0"/>
          <w:numId w:val="5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>
        <w:rPr>
          <w:rFonts w:ascii="Verdana" w:eastAsia="Times New Roman" w:hAnsi="Verdana" w:cs="Times New Roman"/>
          <w:color w:val="000000"/>
          <w:kern w:val="0"/>
          <w14:ligatures w14:val="none"/>
        </w:rPr>
        <w:t>Java: not an object: int (native data type: 4 bytes), function, …</w:t>
      </w:r>
    </w:p>
    <w:p w14:paraId="53F70ACE" w14:textId="77777777" w:rsidR="00124A0D" w:rsidRPr="00124A0D" w:rsidRDefault="00124A0D" w:rsidP="00124A0D">
      <w:pPr>
        <w:numPr>
          <w:ilvl w:val="0"/>
          <w:numId w:val="5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</w:pPr>
      <w:r w:rsidRPr="00124A0D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>Python is a scripting language:</w:t>
      </w:r>
    </w:p>
    <w:p w14:paraId="4766605F" w14:textId="77777777" w:rsidR="00124A0D" w:rsidRPr="00124A0D" w:rsidRDefault="00124A0D" w:rsidP="00124A0D">
      <w:pPr>
        <w:numPr>
          <w:ilvl w:val="1"/>
          <w:numId w:val="5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</w:pPr>
      <w:r w:rsidRPr="00124A0D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>Especially good for scripting and rapid application development</w:t>
      </w:r>
    </w:p>
    <w:p w14:paraId="3D8BE6B1" w14:textId="77777777" w:rsidR="00124A0D" w:rsidRPr="00124A0D" w:rsidRDefault="00124A0D" w:rsidP="00124A0D">
      <w:pPr>
        <w:numPr>
          <w:ilvl w:val="1"/>
          <w:numId w:val="5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</w:pPr>
      <w:r w:rsidRPr="00124A0D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>Object-oriented language (more so than many other OO languages)</w:t>
      </w:r>
    </w:p>
    <w:p w14:paraId="3B1DE766" w14:textId="77777777" w:rsidR="00124A0D" w:rsidRPr="00124A0D" w:rsidRDefault="00124A0D" w:rsidP="00124A0D">
      <w:pPr>
        <w:numPr>
          <w:ilvl w:val="1"/>
          <w:numId w:val="5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</w:pPr>
      <w:r w:rsidRPr="00124A0D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>Dynamic typing: an object bound to a variable can change type dynamically.</w:t>
      </w:r>
    </w:p>
    <w:p w14:paraId="0542F865" w14:textId="77777777" w:rsidR="00124A0D" w:rsidRPr="00124A0D" w:rsidRDefault="00124A0D" w:rsidP="00124A0D">
      <w:pPr>
        <w:numPr>
          <w:ilvl w:val="1"/>
          <w:numId w:val="5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</w:pPr>
      <w:r w:rsidRPr="00124A0D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>Strongly typed: less implicit type conversion.</w:t>
      </w:r>
    </w:p>
    <w:p w14:paraId="753FE0FA" w14:textId="77777777" w:rsidR="00124A0D" w:rsidRPr="00124A0D" w:rsidRDefault="00124A0D" w:rsidP="00124A0D">
      <w:pPr>
        <w:numPr>
          <w:ilvl w:val="1"/>
          <w:numId w:val="5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</w:pPr>
      <w:r w:rsidRPr="00124A0D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>Native high level data structures: list, tuple, set, dictionary, etc.</w:t>
      </w:r>
    </w:p>
    <w:p w14:paraId="2EA6D00E" w14:textId="77777777" w:rsidR="00124A0D" w:rsidRPr="00124A0D" w:rsidRDefault="00124A0D" w:rsidP="00124A0D">
      <w:pPr>
        <w:numPr>
          <w:ilvl w:val="1"/>
          <w:numId w:val="5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</w:pPr>
      <w:r w:rsidRPr="00124A0D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>Interpreted</w:t>
      </w:r>
    </w:p>
    <w:p w14:paraId="50887F07" w14:textId="77777777" w:rsidR="00124A0D" w:rsidRPr="00124A0D" w:rsidRDefault="00124A0D" w:rsidP="00124A0D">
      <w:pPr>
        <w:numPr>
          <w:ilvl w:val="1"/>
          <w:numId w:val="5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</w:pPr>
      <w:r w:rsidRPr="00124A0D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>Automatic garbage collection</w:t>
      </w:r>
    </w:p>
    <w:p w14:paraId="1F7E167F" w14:textId="77777777" w:rsidR="00124A0D" w:rsidRPr="00124A0D" w:rsidRDefault="00124A0D" w:rsidP="00124A0D">
      <w:pPr>
        <w:numPr>
          <w:ilvl w:val="1"/>
          <w:numId w:val="5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</w:pPr>
      <w:r w:rsidRPr="00124A0D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>Open source</w:t>
      </w:r>
    </w:p>
    <w:p w14:paraId="4331CFA4" w14:textId="77777777" w:rsidR="00124A0D" w:rsidRPr="00124A0D" w:rsidRDefault="00124A0D" w:rsidP="00124A0D">
      <w:pPr>
        <w:numPr>
          <w:ilvl w:val="1"/>
          <w:numId w:val="5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</w:pPr>
      <w:r w:rsidRPr="00124A0D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>Use good software engineering principles.</w:t>
      </w:r>
    </w:p>
    <w:p w14:paraId="68F7A7AF" w14:textId="77777777" w:rsidR="00124A0D" w:rsidRPr="00124A0D" w:rsidRDefault="00124A0D" w:rsidP="00124A0D">
      <w:pPr>
        <w:numPr>
          <w:ilvl w:val="0"/>
          <w:numId w:val="5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124A0D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Using </w:t>
      </w:r>
      <w:proofErr w:type="gramStart"/>
      <w:r w:rsidRPr="00124A0D">
        <w:rPr>
          <w:rFonts w:ascii="Verdana" w:eastAsia="Times New Roman" w:hAnsi="Verdana" w:cs="Times New Roman"/>
          <w:color w:val="000000"/>
          <w:kern w:val="0"/>
          <w14:ligatures w14:val="none"/>
        </w:rPr>
        <w:t>the Python's</w:t>
      </w:r>
      <w:proofErr w:type="gramEnd"/>
      <w:r w:rsidRPr="00124A0D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Integrated Development and Learning Environment (IDLE) interpreter is a good way to learn Python.</w:t>
      </w:r>
    </w:p>
    <w:p w14:paraId="7FE8CDFF" w14:textId="77777777" w:rsidR="00124A0D" w:rsidRPr="00124A0D" w:rsidRDefault="00124A0D" w:rsidP="00124A0D">
      <w:pPr>
        <w:numPr>
          <w:ilvl w:val="1"/>
          <w:numId w:val="59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124A0D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Use Control-z or </w:t>
      </w:r>
      <w:proofErr w:type="gramStart"/>
      <w:r w:rsidRPr="00124A0D">
        <w:rPr>
          <w:rFonts w:ascii="Verdana" w:eastAsia="Times New Roman" w:hAnsi="Verdana" w:cs="Times New Roman"/>
          <w:color w:val="000000"/>
          <w:kern w:val="0"/>
          <w14:ligatures w14:val="none"/>
        </w:rPr>
        <w:t>quit(</w:t>
      </w:r>
      <w:proofErr w:type="gramEnd"/>
      <w:r w:rsidRPr="00124A0D">
        <w:rPr>
          <w:rFonts w:ascii="Verdana" w:eastAsia="Times New Roman" w:hAnsi="Verdana" w:cs="Times New Roman"/>
          <w:color w:val="000000"/>
          <w:kern w:val="0"/>
          <w14:ligatures w14:val="none"/>
        </w:rPr>
        <w:t>) to exit Python interpreter.</w:t>
      </w:r>
    </w:p>
    <w:p w14:paraId="21339F48" w14:textId="77777777" w:rsidR="00124A0D" w:rsidRPr="00124A0D" w:rsidRDefault="00124A0D" w:rsidP="00124A0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124A0D">
        <w:rPr>
          <w:rFonts w:ascii="Verdana" w:eastAsia="Times New Roman" w:hAnsi="Verdana" w:cs="Times New Roman"/>
          <w:b/>
          <w:bCs/>
          <w:color w:val="000000"/>
          <w:kern w:val="0"/>
          <w14:ligatures w14:val="none"/>
        </w:rPr>
        <w:t>2.1 Python programs: some basic concepts</w:t>
      </w:r>
    </w:p>
    <w:p w14:paraId="54725982" w14:textId="77777777" w:rsidR="00124A0D" w:rsidRPr="00124A0D" w:rsidRDefault="00124A0D" w:rsidP="00124A0D">
      <w:pPr>
        <w:numPr>
          <w:ilvl w:val="0"/>
          <w:numId w:val="60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124A0D">
        <w:rPr>
          <w:rFonts w:ascii="Verdana" w:eastAsia="Times New Roman" w:hAnsi="Verdana" w:cs="Times New Roman"/>
          <w:color w:val="000000"/>
          <w:kern w:val="0"/>
          <w14:ligatures w14:val="none"/>
        </w:rPr>
        <w:t>A Python program contains </w:t>
      </w:r>
      <w:r w:rsidRPr="00124A0D">
        <w:rPr>
          <w:rFonts w:ascii="Verdana" w:eastAsia="Times New Roman" w:hAnsi="Verdana" w:cs="Times New Roman"/>
          <w:i/>
          <w:iCs/>
          <w:color w:val="FF3333"/>
          <w:kern w:val="0"/>
          <w14:ligatures w14:val="none"/>
        </w:rPr>
        <w:t>logical lines</w:t>
      </w:r>
      <w:r w:rsidRPr="00124A0D">
        <w:rPr>
          <w:rFonts w:ascii="Verdana" w:eastAsia="Times New Roman" w:hAnsi="Verdana" w:cs="Times New Roman"/>
          <w:color w:val="000000"/>
          <w:kern w:val="0"/>
          <w14:ligatures w14:val="none"/>
        </w:rPr>
        <w:t>.</w:t>
      </w:r>
    </w:p>
    <w:p w14:paraId="41E0AD96" w14:textId="77777777" w:rsidR="00124A0D" w:rsidRPr="00124A0D" w:rsidRDefault="00124A0D" w:rsidP="00124A0D">
      <w:pPr>
        <w:numPr>
          <w:ilvl w:val="0"/>
          <w:numId w:val="60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124A0D">
        <w:rPr>
          <w:rFonts w:ascii="Verdana" w:eastAsia="Times New Roman" w:hAnsi="Verdana" w:cs="Times New Roman"/>
          <w:color w:val="000000"/>
          <w:kern w:val="0"/>
          <w14:ligatures w14:val="none"/>
        </w:rPr>
        <w:t>A logical line usually contains one </w:t>
      </w:r>
      <w:r w:rsidRPr="00124A0D">
        <w:rPr>
          <w:rFonts w:ascii="Verdana" w:eastAsia="Times New Roman" w:hAnsi="Verdana" w:cs="Times New Roman"/>
          <w:i/>
          <w:iCs/>
          <w:color w:val="FF3333"/>
          <w:kern w:val="0"/>
          <w14:ligatures w14:val="none"/>
        </w:rPr>
        <w:t>physical line</w:t>
      </w:r>
      <w:r w:rsidRPr="00124A0D">
        <w:rPr>
          <w:rFonts w:ascii="Verdana" w:eastAsia="Times New Roman" w:hAnsi="Verdana" w:cs="Times New Roman"/>
          <w:color w:val="000000"/>
          <w:kern w:val="0"/>
          <w14:ligatures w14:val="none"/>
        </w:rPr>
        <w:t> but can be extended by '\' to contain many physical lines.</w:t>
      </w:r>
    </w:p>
    <w:p w14:paraId="637039C4" w14:textId="77777777" w:rsidR="00124A0D" w:rsidRPr="00124A0D" w:rsidRDefault="00124A0D" w:rsidP="00124A0D">
      <w:pPr>
        <w:numPr>
          <w:ilvl w:val="0"/>
          <w:numId w:val="60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124A0D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Implicit line joining is performed for (), [] and {} expressions. It is preferred to </w:t>
      </w:r>
      <w:proofErr w:type="gramStart"/>
      <w:r w:rsidRPr="00124A0D">
        <w:rPr>
          <w:rFonts w:ascii="Verdana" w:eastAsia="Times New Roman" w:hAnsi="Verdana" w:cs="Times New Roman"/>
          <w:color w:val="000000"/>
          <w:kern w:val="0"/>
          <w14:ligatures w14:val="none"/>
        </w:rPr>
        <w:t>using</w:t>
      </w:r>
      <w:proofErr w:type="gramEnd"/>
      <w:r w:rsidRPr="00124A0D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'\'.</w:t>
      </w:r>
    </w:p>
    <w:p w14:paraId="63651215" w14:textId="77777777" w:rsidR="00124A0D" w:rsidRPr="00124A0D" w:rsidRDefault="00124A0D" w:rsidP="00124A0D">
      <w:pPr>
        <w:numPr>
          <w:ilvl w:val="0"/>
          <w:numId w:val="60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124A0D">
        <w:rPr>
          <w:rFonts w:ascii="Verdana" w:eastAsia="Times New Roman" w:hAnsi="Verdana" w:cs="Times New Roman"/>
          <w:color w:val="000000"/>
          <w:kern w:val="0"/>
          <w14:ligatures w14:val="none"/>
        </w:rPr>
        <w:t>Do not use ';' as a statement separator.</w:t>
      </w:r>
    </w:p>
    <w:p w14:paraId="37738F77" w14:textId="77777777" w:rsidR="00124A0D" w:rsidRPr="00124A0D" w:rsidRDefault="00124A0D" w:rsidP="00124A0D">
      <w:pPr>
        <w:numPr>
          <w:ilvl w:val="0"/>
          <w:numId w:val="60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124A0D">
        <w:rPr>
          <w:rFonts w:ascii="Verdana" w:eastAsia="Times New Roman" w:hAnsi="Verdana" w:cs="Times New Roman"/>
          <w:color w:val="000000"/>
          <w:kern w:val="0"/>
          <w14:ligatures w14:val="none"/>
        </w:rPr>
        <w:t>Indentation (white spaces at the beginning of lines) has meanings. Proper indentations are mandatory.</w:t>
      </w:r>
    </w:p>
    <w:p w14:paraId="675387EB" w14:textId="77777777" w:rsidR="00124A0D" w:rsidRPr="00124A0D" w:rsidRDefault="00124A0D" w:rsidP="00124A0D">
      <w:pPr>
        <w:numPr>
          <w:ilvl w:val="0"/>
          <w:numId w:val="60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124A0D">
        <w:rPr>
          <w:rFonts w:ascii="Verdana" w:eastAsia="Times New Roman" w:hAnsi="Verdana" w:cs="Times New Roman"/>
          <w:i/>
          <w:iCs/>
          <w:color w:val="FF3333"/>
          <w:kern w:val="0"/>
          <w14:ligatures w14:val="none"/>
        </w:rPr>
        <w:t>Indentation level</w:t>
      </w:r>
      <w:r w:rsidRPr="00124A0D">
        <w:rPr>
          <w:rFonts w:ascii="Verdana" w:eastAsia="Times New Roman" w:hAnsi="Verdana" w:cs="Times New Roman"/>
          <w:color w:val="000000"/>
          <w:kern w:val="0"/>
          <w14:ligatures w14:val="none"/>
        </w:rPr>
        <w:t> is used to group statements.</w:t>
      </w:r>
    </w:p>
    <w:p w14:paraId="0A922B59" w14:textId="77777777" w:rsidR="00124A0D" w:rsidRPr="00124A0D" w:rsidRDefault="00124A0D" w:rsidP="00124A0D">
      <w:pPr>
        <w:numPr>
          <w:ilvl w:val="0"/>
          <w:numId w:val="60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124A0D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Python 2: </w:t>
      </w:r>
      <w:proofErr w:type="gramStart"/>
      <w:r w:rsidRPr="00124A0D">
        <w:rPr>
          <w:rFonts w:ascii="Verdana" w:eastAsia="Times New Roman" w:hAnsi="Verdana" w:cs="Times New Roman"/>
          <w:color w:val="000000"/>
          <w:kern w:val="0"/>
          <w14:ligatures w14:val="none"/>
        </w:rPr>
        <w:t>suggest to</w:t>
      </w:r>
      <w:proofErr w:type="gramEnd"/>
      <w:r w:rsidRPr="00124A0D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not mix tabs and spaces.</w:t>
      </w:r>
    </w:p>
    <w:p w14:paraId="2495BB2B" w14:textId="77777777" w:rsidR="00124A0D" w:rsidRPr="00124A0D" w:rsidRDefault="00124A0D" w:rsidP="00124A0D">
      <w:pPr>
        <w:numPr>
          <w:ilvl w:val="0"/>
          <w:numId w:val="60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124A0D">
        <w:rPr>
          <w:rFonts w:ascii="Verdana" w:eastAsia="Times New Roman" w:hAnsi="Verdana" w:cs="Times New Roman"/>
          <w:color w:val="000000"/>
          <w:kern w:val="0"/>
          <w14:ligatures w14:val="none"/>
        </w:rPr>
        <w:t>Python 3:</w:t>
      </w:r>
    </w:p>
    <w:p w14:paraId="1F3A1F30" w14:textId="77777777" w:rsidR="00124A0D" w:rsidRPr="00124A0D" w:rsidRDefault="00124A0D" w:rsidP="00124A0D">
      <w:pPr>
        <w:numPr>
          <w:ilvl w:val="1"/>
          <w:numId w:val="60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124A0D">
        <w:rPr>
          <w:rFonts w:ascii="Verdana" w:eastAsia="Times New Roman" w:hAnsi="Verdana" w:cs="Times New Roman"/>
          <w:color w:val="000000"/>
          <w:kern w:val="0"/>
          <w14:ligatures w14:val="none"/>
        </w:rPr>
        <w:t>Disallow mixing of tabs and spaces.</w:t>
      </w:r>
    </w:p>
    <w:p w14:paraId="13CB419E" w14:textId="77777777" w:rsidR="00124A0D" w:rsidRPr="00124A0D" w:rsidRDefault="00124A0D" w:rsidP="00124A0D">
      <w:pPr>
        <w:numPr>
          <w:ilvl w:val="1"/>
          <w:numId w:val="60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124A0D">
        <w:rPr>
          <w:rFonts w:ascii="Verdana" w:eastAsia="Times New Roman" w:hAnsi="Verdana" w:cs="Times New Roman"/>
          <w:color w:val="000000"/>
          <w:kern w:val="0"/>
          <w14:ligatures w14:val="none"/>
        </w:rPr>
        <w:t>Spaces are preferred.</w:t>
      </w:r>
    </w:p>
    <w:p w14:paraId="77A10151" w14:textId="77777777" w:rsidR="00124A0D" w:rsidRPr="00124A0D" w:rsidRDefault="00124A0D" w:rsidP="00124A0D">
      <w:pPr>
        <w:numPr>
          <w:ilvl w:val="0"/>
          <w:numId w:val="60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124A0D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Comments start with </w:t>
      </w:r>
      <w:proofErr w:type="gramStart"/>
      <w:r w:rsidRPr="00124A0D">
        <w:rPr>
          <w:rFonts w:ascii="Verdana" w:eastAsia="Times New Roman" w:hAnsi="Verdana" w:cs="Times New Roman"/>
          <w:color w:val="000000"/>
          <w:kern w:val="0"/>
          <w14:ligatures w14:val="none"/>
        </w:rPr>
        <w:t>a '#'</w:t>
      </w:r>
      <w:proofErr w:type="gramEnd"/>
      <w:r w:rsidRPr="00124A0D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. You may also use a multiple line string, such </w:t>
      </w:r>
      <w:proofErr w:type="gramStart"/>
      <w:r w:rsidRPr="00124A0D">
        <w:rPr>
          <w:rFonts w:ascii="Verdana" w:eastAsia="Times New Roman" w:hAnsi="Verdana" w:cs="Times New Roman"/>
          <w:color w:val="000000"/>
          <w:kern w:val="0"/>
          <w14:ligatures w14:val="none"/>
        </w:rPr>
        <w:t>as ''</w:t>
      </w:r>
      <w:proofErr w:type="gramEnd"/>
      <w:r w:rsidRPr="00124A0D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' a </w:t>
      </w:r>
      <w:proofErr w:type="gramStart"/>
      <w:r w:rsidRPr="00124A0D">
        <w:rPr>
          <w:rFonts w:ascii="Verdana" w:eastAsia="Times New Roman" w:hAnsi="Verdana" w:cs="Times New Roman"/>
          <w:color w:val="000000"/>
          <w:kern w:val="0"/>
          <w14:ligatures w14:val="none"/>
        </w:rPr>
        <w:t>comment. '</w:t>
      </w:r>
      <w:proofErr w:type="gramEnd"/>
      <w:r w:rsidRPr="00124A0D">
        <w:rPr>
          <w:rFonts w:ascii="Verdana" w:eastAsia="Times New Roman" w:hAnsi="Verdana" w:cs="Times New Roman"/>
          <w:color w:val="000000"/>
          <w:kern w:val="0"/>
          <w14:ligatures w14:val="none"/>
        </w:rPr>
        <w:t>''</w:t>
      </w:r>
    </w:p>
    <w:p w14:paraId="76BC8618" w14:textId="77777777" w:rsidR="00124A0D" w:rsidRPr="00124A0D" w:rsidRDefault="00124A0D" w:rsidP="00124A0D">
      <w:pPr>
        <w:numPr>
          <w:ilvl w:val="0"/>
          <w:numId w:val="60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124A0D">
        <w:rPr>
          <w:rFonts w:ascii="Verdana" w:eastAsia="Times New Roman" w:hAnsi="Verdana" w:cs="Times New Roman"/>
          <w:color w:val="000000"/>
          <w:kern w:val="0"/>
          <w14:ligatures w14:val="none"/>
        </w:rPr>
        <w:t>...</w:t>
      </w:r>
    </w:p>
    <w:p w14:paraId="397148B8" w14:textId="77777777" w:rsidR="00124A0D" w:rsidRPr="00124A0D" w:rsidRDefault="00124A0D" w:rsidP="00124A0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124A0D">
        <w:rPr>
          <w:rFonts w:ascii="Verdana" w:eastAsia="Times New Roman" w:hAnsi="Verdana" w:cs="Times New Roman"/>
          <w:b/>
          <w:bCs/>
          <w:color w:val="000000"/>
          <w:kern w:val="0"/>
          <w14:ligatures w14:val="none"/>
        </w:rPr>
        <w:t>2.2 Running Python in Windows</w:t>
      </w:r>
    </w:p>
    <w:p w14:paraId="49FF9A61" w14:textId="77777777" w:rsidR="00124A0D" w:rsidRPr="00124A0D" w:rsidRDefault="00124A0D" w:rsidP="00124A0D">
      <w:pPr>
        <w:numPr>
          <w:ilvl w:val="0"/>
          <w:numId w:val="6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124A0D">
        <w:rPr>
          <w:rFonts w:ascii="Verdana" w:eastAsia="Times New Roman" w:hAnsi="Verdana" w:cs="Times New Roman"/>
          <w:color w:val="000000"/>
          <w:kern w:val="0"/>
          <w14:ligatures w14:val="none"/>
        </w:rPr>
        <w:t>To start the Python interpreter, open a command line prompt in your working directory and execute, for example:</w:t>
      </w:r>
    </w:p>
    <w:p w14:paraId="6DD2456A" w14:textId="77777777" w:rsidR="00124A0D" w:rsidRPr="00124A0D" w:rsidRDefault="00124A0D" w:rsidP="00124A0D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kern w:val="0"/>
          <w14:ligatures w14:val="none"/>
        </w:rPr>
      </w:pPr>
      <w:r w:rsidRPr="00124A0D">
        <w:rPr>
          <w:rFonts w:ascii="Courier New" w:eastAsia="Times New Roman" w:hAnsi="Courier New" w:cs="Courier New"/>
          <w:color w:val="000000"/>
          <w:kern w:val="0"/>
          <w14:ligatures w14:val="none"/>
        </w:rPr>
        <w:t>set path=</w:t>
      </w:r>
      <w:proofErr w:type="gramStart"/>
      <w:r w:rsidRPr="00124A0D">
        <w:rPr>
          <w:rFonts w:ascii="Courier New" w:eastAsia="Times New Roman" w:hAnsi="Courier New" w:cs="Courier New"/>
          <w:color w:val="000000"/>
          <w:kern w:val="0"/>
          <w14:ligatures w14:val="none"/>
        </w:rPr>
        <w:t>C:\Python311;%</w:t>
      </w:r>
      <w:proofErr w:type="gramEnd"/>
      <w:r w:rsidRPr="00124A0D">
        <w:rPr>
          <w:rFonts w:ascii="Courier New" w:eastAsia="Times New Roman" w:hAnsi="Courier New" w:cs="Courier New"/>
          <w:color w:val="000000"/>
          <w:kern w:val="0"/>
          <w14:ligatures w14:val="none"/>
        </w:rPr>
        <w:t>path%</w:t>
      </w:r>
      <w:r w:rsidRPr="00124A0D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python</w:t>
      </w:r>
    </w:p>
    <w:p w14:paraId="36BDECF8" w14:textId="77777777" w:rsidR="00124A0D" w:rsidRPr="00124A0D" w:rsidRDefault="00124A0D" w:rsidP="00124A0D">
      <w:pPr>
        <w:numPr>
          <w:ilvl w:val="0"/>
          <w:numId w:val="6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124A0D">
        <w:rPr>
          <w:rFonts w:ascii="Verdana" w:eastAsia="Times New Roman" w:hAnsi="Verdana" w:cs="Times New Roman"/>
          <w:color w:val="000000"/>
          <w:kern w:val="0"/>
          <w14:ligatures w14:val="none"/>
        </w:rPr>
        <w:t>You may need to replace "</w:t>
      </w:r>
      <w:r w:rsidRPr="00124A0D">
        <w:rPr>
          <w:rFonts w:ascii="Courier New" w:eastAsia="Times New Roman" w:hAnsi="Courier New" w:cs="Courier New"/>
          <w:color w:val="000000"/>
          <w:kern w:val="0"/>
          <w14:ligatures w14:val="none"/>
        </w:rPr>
        <w:t>C:\Python311</w:t>
      </w:r>
      <w:r w:rsidRPr="00124A0D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" </w:t>
      </w:r>
      <w:proofErr w:type="gramStart"/>
      <w:r w:rsidRPr="00124A0D">
        <w:rPr>
          <w:rFonts w:ascii="Verdana" w:eastAsia="Times New Roman" w:hAnsi="Verdana" w:cs="Times New Roman"/>
          <w:color w:val="000000"/>
          <w:kern w:val="0"/>
          <w14:ligatures w14:val="none"/>
        </w:rPr>
        <w:t>by</w:t>
      </w:r>
      <w:proofErr w:type="gramEnd"/>
      <w:r w:rsidRPr="00124A0D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the location of your python installation.</w:t>
      </w:r>
    </w:p>
    <w:p w14:paraId="2F38AA81" w14:textId="77777777" w:rsidR="00124A0D" w:rsidRPr="00124A0D" w:rsidRDefault="00124A0D" w:rsidP="00124A0D">
      <w:pPr>
        <w:numPr>
          <w:ilvl w:val="0"/>
          <w:numId w:val="6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124A0D">
        <w:rPr>
          <w:rFonts w:ascii="Verdana" w:eastAsia="Times New Roman" w:hAnsi="Verdana" w:cs="Times New Roman"/>
          <w:color w:val="000000"/>
          <w:kern w:val="0"/>
          <w14:ligatures w14:val="none"/>
        </w:rPr>
        <w:t>You may set the environmental variable PATH in your OS. If so, you will not need to execute the set path command.</w:t>
      </w:r>
    </w:p>
    <w:p w14:paraId="2BF1EA7C" w14:textId="77777777" w:rsidR="00124A0D" w:rsidRPr="00124A0D" w:rsidRDefault="00124A0D" w:rsidP="00124A0D">
      <w:pPr>
        <w:numPr>
          <w:ilvl w:val="0"/>
          <w:numId w:val="6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124A0D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To run a Python program, </w:t>
      </w:r>
      <w:proofErr w:type="spellStart"/>
      <w:proofErr w:type="gramStart"/>
      <w:r w:rsidRPr="00124A0D">
        <w:rPr>
          <w:rFonts w:ascii="Verdana" w:eastAsia="Times New Roman" w:hAnsi="Verdana" w:cs="Times New Roman"/>
          <w:color w:val="000000"/>
          <w:kern w:val="0"/>
          <w14:ligatures w14:val="none"/>
        </w:rPr>
        <w:t>helloworld.python</w:t>
      </w:r>
      <w:proofErr w:type="spellEnd"/>
      <w:proofErr w:type="gramEnd"/>
      <w:r w:rsidRPr="00124A0D">
        <w:rPr>
          <w:rFonts w:ascii="Verdana" w:eastAsia="Times New Roman" w:hAnsi="Verdana" w:cs="Times New Roman"/>
          <w:color w:val="000000"/>
          <w:kern w:val="0"/>
          <w14:ligatures w14:val="none"/>
        </w:rPr>
        <w:t>, use:</w:t>
      </w:r>
    </w:p>
    <w:p w14:paraId="7ABD65CB" w14:textId="77777777" w:rsidR="00124A0D" w:rsidRPr="00124A0D" w:rsidRDefault="00124A0D" w:rsidP="00124A0D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kern w:val="0"/>
          <w14:ligatures w14:val="none"/>
        </w:rPr>
      </w:pPr>
      <w:r w:rsidRPr="00124A0D">
        <w:rPr>
          <w:rFonts w:ascii="Courier New" w:eastAsia="Times New Roman" w:hAnsi="Courier New" w:cs="Courier New"/>
          <w:color w:val="000000"/>
          <w:kern w:val="0"/>
          <w14:ligatures w14:val="none"/>
        </w:rPr>
        <w:t>python helloworld.py</w:t>
      </w:r>
    </w:p>
    <w:p w14:paraId="4EF71947" w14:textId="77777777" w:rsidR="00124A0D" w:rsidRPr="00124A0D" w:rsidRDefault="00124A0D" w:rsidP="00124A0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124A0D">
        <w:rPr>
          <w:rFonts w:ascii="Verdana" w:eastAsia="Times New Roman" w:hAnsi="Verdana" w:cs="Times New Roman"/>
          <w:b/>
          <w:bCs/>
          <w:color w:val="000000"/>
          <w:kern w:val="0"/>
          <w14:ligatures w14:val="none"/>
        </w:rPr>
        <w:t>2.3 Concepts to learn in a new language</w:t>
      </w:r>
    </w:p>
    <w:p w14:paraId="78918E6F" w14:textId="77777777" w:rsidR="00124A0D" w:rsidRPr="00124A0D" w:rsidRDefault="00124A0D" w:rsidP="00124A0D">
      <w:pPr>
        <w:numPr>
          <w:ilvl w:val="0"/>
          <w:numId w:val="6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124A0D">
        <w:rPr>
          <w:rFonts w:ascii="Verdana" w:eastAsia="Times New Roman" w:hAnsi="Verdana" w:cs="Times New Roman"/>
          <w:color w:val="000000"/>
          <w:kern w:val="0"/>
          <w14:ligatures w14:val="none"/>
        </w:rPr>
        <w:t>syntax</w:t>
      </w:r>
    </w:p>
    <w:p w14:paraId="031229C5" w14:textId="77777777" w:rsidR="00124A0D" w:rsidRPr="00124A0D" w:rsidRDefault="00124A0D" w:rsidP="00124A0D">
      <w:pPr>
        <w:numPr>
          <w:ilvl w:val="0"/>
          <w:numId w:val="6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124A0D">
        <w:rPr>
          <w:rFonts w:ascii="Verdana" w:eastAsia="Times New Roman" w:hAnsi="Verdana" w:cs="Times New Roman"/>
          <w:color w:val="000000"/>
          <w:kern w:val="0"/>
          <w14:ligatures w14:val="none"/>
        </w:rPr>
        <w:t>concepts that are familiar to you: note any difference.</w:t>
      </w:r>
    </w:p>
    <w:p w14:paraId="6AD91E57" w14:textId="77777777" w:rsidR="00124A0D" w:rsidRPr="00124A0D" w:rsidRDefault="00124A0D" w:rsidP="00124A0D">
      <w:pPr>
        <w:numPr>
          <w:ilvl w:val="0"/>
          <w:numId w:val="6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124A0D">
        <w:rPr>
          <w:rFonts w:ascii="Verdana" w:eastAsia="Times New Roman" w:hAnsi="Verdana" w:cs="Times New Roman"/>
          <w:color w:val="000000"/>
          <w:kern w:val="0"/>
          <w14:ligatures w14:val="none"/>
        </w:rPr>
        <w:t>concepts that are new to you</w:t>
      </w:r>
    </w:p>
    <w:p w14:paraId="266DDD28" w14:textId="77777777" w:rsidR="00124A0D" w:rsidRPr="00124A0D" w:rsidRDefault="00124A0D" w:rsidP="00124A0D">
      <w:pPr>
        <w:numPr>
          <w:ilvl w:val="0"/>
          <w:numId w:val="6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124A0D">
        <w:rPr>
          <w:rFonts w:ascii="Verdana" w:eastAsia="Times New Roman" w:hAnsi="Verdana" w:cs="Times New Roman"/>
          <w:color w:val="000000"/>
          <w:kern w:val="0"/>
          <w14:ligatures w14:val="none"/>
        </w:rPr>
        <w:t>resources and libraries</w:t>
      </w:r>
    </w:p>
    <w:p w14:paraId="5FCA0126" w14:textId="77777777" w:rsidR="00124A0D" w:rsidRPr="00124A0D" w:rsidRDefault="00124A0D" w:rsidP="00124A0D">
      <w:pPr>
        <w:numPr>
          <w:ilvl w:val="0"/>
          <w:numId w:val="6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proofErr w:type="gramStart"/>
      <w:r w:rsidRPr="00124A0D">
        <w:rPr>
          <w:rFonts w:ascii="Verdana" w:eastAsia="Times New Roman" w:hAnsi="Verdana" w:cs="Times New Roman"/>
          <w:color w:val="000000"/>
          <w:kern w:val="0"/>
          <w14:ligatures w14:val="none"/>
        </w:rPr>
        <w:t>design</w:t>
      </w:r>
      <w:proofErr w:type="gramEnd"/>
      <w:r w:rsidRPr="00124A0D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patterns</w:t>
      </w:r>
    </w:p>
    <w:p w14:paraId="639B02CB" w14:textId="77777777" w:rsidR="00124A0D" w:rsidRPr="00124A0D" w:rsidRDefault="00124A0D" w:rsidP="00124A0D">
      <w:pPr>
        <w:numPr>
          <w:ilvl w:val="0"/>
          <w:numId w:val="6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proofErr w:type="gramStart"/>
      <w:r w:rsidRPr="00124A0D">
        <w:rPr>
          <w:rFonts w:ascii="Verdana" w:eastAsia="Times New Roman" w:hAnsi="Verdana" w:cs="Times New Roman"/>
          <w:color w:val="000000"/>
          <w:kern w:val="0"/>
          <w14:ligatures w14:val="none"/>
        </w:rPr>
        <w:t>best</w:t>
      </w:r>
      <w:proofErr w:type="gramEnd"/>
      <w:r w:rsidRPr="00124A0D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practices</w:t>
      </w:r>
    </w:p>
    <w:p w14:paraId="4CC7067A" w14:textId="77777777" w:rsidR="00124A0D" w:rsidRPr="00124A0D" w:rsidRDefault="00124A0D" w:rsidP="00124A0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124A0D">
        <w:rPr>
          <w:rFonts w:ascii="Verdana" w:eastAsia="Times New Roman" w:hAnsi="Verdana" w:cs="Times New Roman"/>
          <w:b/>
          <w:bCs/>
          <w:color w:val="000000"/>
          <w:kern w:val="0"/>
          <w14:ligatures w14:val="none"/>
        </w:rPr>
        <w:t>2.4 Some basics to get you interested (hopefully):</w:t>
      </w:r>
    </w:p>
    <w:p w14:paraId="0A506345" w14:textId="77777777" w:rsidR="00124A0D" w:rsidRPr="00124A0D" w:rsidRDefault="00124A0D" w:rsidP="00124A0D">
      <w:pPr>
        <w:numPr>
          <w:ilvl w:val="0"/>
          <w:numId w:val="6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proofErr w:type="gramStart"/>
      <w:r w:rsidRPr="00124A0D">
        <w:rPr>
          <w:rFonts w:ascii="Verdana" w:eastAsia="Times New Roman" w:hAnsi="Verdana" w:cs="Times New Roman"/>
          <w:color w:val="000000"/>
          <w:kern w:val="0"/>
          <w14:ligatures w14:val="none"/>
        </w:rPr>
        <w:t>No ;</w:t>
      </w:r>
      <w:proofErr w:type="gramEnd"/>
    </w:p>
    <w:p w14:paraId="48FD0597" w14:textId="77777777" w:rsidR="00124A0D" w:rsidRPr="00124A0D" w:rsidRDefault="00124A0D" w:rsidP="00124A0D">
      <w:pPr>
        <w:numPr>
          <w:ilvl w:val="0"/>
          <w:numId w:val="6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124A0D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No </w:t>
      </w:r>
      <w:proofErr w:type="spellStart"/>
      <w:r w:rsidRPr="00124A0D">
        <w:rPr>
          <w:rFonts w:ascii="Verdana" w:eastAsia="Times New Roman" w:hAnsi="Verdana" w:cs="Times New Roman"/>
          <w:color w:val="000000"/>
          <w:kern w:val="0"/>
          <w14:ligatures w14:val="none"/>
        </w:rPr>
        <w:t>i</w:t>
      </w:r>
      <w:proofErr w:type="spellEnd"/>
      <w:r w:rsidRPr="00124A0D">
        <w:rPr>
          <w:rFonts w:ascii="Verdana" w:eastAsia="Times New Roman" w:hAnsi="Verdana" w:cs="Times New Roman"/>
          <w:color w:val="000000"/>
          <w:kern w:val="0"/>
          <w14:ligatures w14:val="none"/>
        </w:rPr>
        <w:t>++</w:t>
      </w:r>
    </w:p>
    <w:p w14:paraId="2DCC3C30" w14:textId="77777777" w:rsidR="00124A0D" w:rsidRPr="00124A0D" w:rsidRDefault="00124A0D" w:rsidP="00124A0D">
      <w:pPr>
        <w:numPr>
          <w:ilvl w:val="0"/>
          <w:numId w:val="6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124A0D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Multiple assignment: </w:t>
      </w:r>
      <w:proofErr w:type="spellStart"/>
      <w:proofErr w:type="gramStart"/>
      <w:r w:rsidRPr="00124A0D">
        <w:rPr>
          <w:rFonts w:ascii="Verdana" w:eastAsia="Times New Roman" w:hAnsi="Verdana" w:cs="Times New Roman"/>
          <w:color w:val="000000"/>
          <w:kern w:val="0"/>
          <w14:ligatures w14:val="none"/>
        </w:rPr>
        <w:t>a,b</w:t>
      </w:r>
      <w:proofErr w:type="spellEnd"/>
      <w:proofErr w:type="gramEnd"/>
      <w:r w:rsidRPr="00124A0D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= </w:t>
      </w:r>
      <w:proofErr w:type="spellStart"/>
      <w:proofErr w:type="gramStart"/>
      <w:r w:rsidRPr="00124A0D">
        <w:rPr>
          <w:rFonts w:ascii="Verdana" w:eastAsia="Times New Roman" w:hAnsi="Verdana" w:cs="Times New Roman"/>
          <w:color w:val="000000"/>
          <w:kern w:val="0"/>
          <w14:ligatures w14:val="none"/>
        </w:rPr>
        <w:t>b,a</w:t>
      </w:r>
      <w:proofErr w:type="spellEnd"/>
      <w:proofErr w:type="gramEnd"/>
    </w:p>
    <w:p w14:paraId="0F2DB81C" w14:textId="77777777" w:rsidR="00124A0D" w:rsidRPr="00124A0D" w:rsidRDefault="00124A0D" w:rsidP="00124A0D">
      <w:pPr>
        <w:numPr>
          <w:ilvl w:val="0"/>
          <w:numId w:val="6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124A0D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strings are automatically concatenated: </w:t>
      </w:r>
      <w:proofErr w:type="gramStart"/>
      <w:r w:rsidRPr="00124A0D">
        <w:rPr>
          <w:rFonts w:ascii="Verdana" w:eastAsia="Times New Roman" w:hAnsi="Verdana" w:cs="Times New Roman"/>
          <w:color w:val="000000"/>
          <w:kern w:val="0"/>
          <w14:ligatures w14:val="none"/>
        </w:rPr>
        <w:t>print(</w:t>
      </w:r>
      <w:proofErr w:type="gramEnd"/>
      <w:r w:rsidRPr="00124A0D">
        <w:rPr>
          <w:rFonts w:ascii="Verdana" w:eastAsia="Times New Roman" w:hAnsi="Verdana" w:cs="Times New Roman"/>
          <w:color w:val="000000"/>
          <w:kern w:val="0"/>
          <w14:ligatures w14:val="none"/>
        </w:rPr>
        <w:t>"ab" "cd")</w:t>
      </w:r>
    </w:p>
    <w:p w14:paraId="67FCC643" w14:textId="77777777" w:rsidR="00124A0D" w:rsidRPr="00124A0D" w:rsidRDefault="00124A0D" w:rsidP="00124A0D">
      <w:pPr>
        <w:numPr>
          <w:ilvl w:val="0"/>
          <w:numId w:val="6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124A0D">
        <w:rPr>
          <w:rFonts w:ascii="Verdana" w:eastAsia="Times New Roman" w:hAnsi="Verdana" w:cs="Times New Roman"/>
          <w:color w:val="000000"/>
          <w:kern w:val="0"/>
          <w14:ligatures w14:val="none"/>
        </w:rPr>
        <w:t>strings are automatically indexed:</w:t>
      </w:r>
    </w:p>
    <w:p w14:paraId="674EEC1A" w14:textId="77777777" w:rsidR="00124A0D" w:rsidRPr="00124A0D" w:rsidRDefault="00124A0D" w:rsidP="00124A0D">
      <w:pPr>
        <w:numPr>
          <w:ilvl w:val="1"/>
          <w:numId w:val="6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124A0D">
        <w:rPr>
          <w:rFonts w:ascii="Verdana" w:eastAsia="Times New Roman" w:hAnsi="Verdana" w:cs="Times New Roman"/>
          <w:color w:val="000000"/>
          <w:kern w:val="0"/>
          <w14:ligatures w14:val="none"/>
        </w:rPr>
        <w:t>a='12345'</w:t>
      </w:r>
    </w:p>
    <w:p w14:paraId="59C493A3" w14:textId="77777777" w:rsidR="00124A0D" w:rsidRPr="00124A0D" w:rsidRDefault="00124A0D" w:rsidP="00124A0D">
      <w:pPr>
        <w:numPr>
          <w:ilvl w:val="1"/>
          <w:numId w:val="6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124A0D">
        <w:rPr>
          <w:rFonts w:ascii="Verdana" w:eastAsia="Times New Roman" w:hAnsi="Verdana" w:cs="Times New Roman"/>
          <w:color w:val="000000"/>
          <w:kern w:val="0"/>
          <w14:ligatures w14:val="none"/>
        </w:rPr>
        <w:t>print(</w:t>
      </w:r>
      <w:proofErr w:type="gramStart"/>
      <w:r w:rsidRPr="00124A0D">
        <w:rPr>
          <w:rFonts w:ascii="Verdana" w:eastAsia="Times New Roman" w:hAnsi="Verdana" w:cs="Times New Roman"/>
          <w:color w:val="000000"/>
          <w:kern w:val="0"/>
          <w14:ligatures w14:val="none"/>
        </w:rPr>
        <w:t>a[</w:t>
      </w:r>
      <w:proofErr w:type="gramEnd"/>
      <w:r w:rsidRPr="00124A0D">
        <w:rPr>
          <w:rFonts w:ascii="Verdana" w:eastAsia="Times New Roman" w:hAnsi="Verdana" w:cs="Times New Roman"/>
          <w:color w:val="000000"/>
          <w:kern w:val="0"/>
          <w14:ligatures w14:val="none"/>
        </w:rPr>
        <w:t>1:3])</w:t>
      </w:r>
    </w:p>
    <w:p w14:paraId="6560A729" w14:textId="77777777" w:rsidR="00124A0D" w:rsidRPr="00124A0D" w:rsidRDefault="00124A0D" w:rsidP="00124A0D">
      <w:pPr>
        <w:numPr>
          <w:ilvl w:val="0"/>
          <w:numId w:val="6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proofErr w:type="gramStart"/>
      <w:r w:rsidRPr="00124A0D">
        <w:rPr>
          <w:rFonts w:ascii="Verdana" w:eastAsia="Times New Roman" w:hAnsi="Verdana" w:cs="Times New Roman"/>
          <w:color w:val="000000"/>
          <w:kern w:val="0"/>
          <w14:ligatures w14:val="none"/>
        </w:rPr>
        <w:t>id(</w:t>
      </w:r>
      <w:proofErr w:type="gramEnd"/>
      <w:r w:rsidRPr="00124A0D">
        <w:rPr>
          <w:rFonts w:ascii="Verdana" w:eastAsia="Times New Roman" w:hAnsi="Verdana" w:cs="Times New Roman"/>
          <w:color w:val="000000"/>
          <w:kern w:val="0"/>
          <w14:ligatures w14:val="none"/>
        </w:rPr>
        <w:t>) to find out id of an object.</w:t>
      </w:r>
    </w:p>
    <w:p w14:paraId="47F9ACA8" w14:textId="77777777" w:rsidR="00124A0D" w:rsidRPr="00124A0D" w:rsidRDefault="00124A0D" w:rsidP="00124A0D">
      <w:pPr>
        <w:numPr>
          <w:ilvl w:val="0"/>
          <w:numId w:val="6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124A0D">
        <w:rPr>
          <w:rFonts w:ascii="Verdana" w:eastAsia="Times New Roman" w:hAnsi="Verdana" w:cs="Times New Roman"/>
          <w:color w:val="000000"/>
          <w:kern w:val="0"/>
          <w14:ligatures w14:val="none"/>
        </w:rPr>
        <w:t>Python does not support the traditional array data type. Instead, lists can be viewed as a more general array type.</w:t>
      </w:r>
    </w:p>
    <w:p w14:paraId="50617DED" w14:textId="77777777" w:rsidR="00124A0D" w:rsidRPr="00124A0D" w:rsidRDefault="00124A0D" w:rsidP="00124A0D">
      <w:pPr>
        <w:numPr>
          <w:ilvl w:val="0"/>
          <w:numId w:val="6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124A0D">
        <w:rPr>
          <w:rFonts w:ascii="Verdana" w:eastAsia="Times New Roman" w:hAnsi="Verdana" w:cs="Times New Roman"/>
          <w:color w:val="000000"/>
          <w:kern w:val="0"/>
          <w14:ligatures w14:val="none"/>
        </w:rPr>
        <w:t>...</w:t>
      </w:r>
    </w:p>
    <w:p w14:paraId="4728BF38" w14:textId="77777777" w:rsidR="00124A0D" w:rsidRPr="00124A0D" w:rsidRDefault="00124A0D" w:rsidP="00124A0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124A0D">
        <w:rPr>
          <w:rFonts w:ascii="Verdana" w:eastAsia="Times New Roman" w:hAnsi="Verdana" w:cs="Times New Roman"/>
          <w:b/>
          <w:bCs/>
          <w:color w:val="000000"/>
          <w:kern w:val="0"/>
          <w14:ligatures w14:val="none"/>
        </w:rPr>
        <w:t>2.5 Examples of concepts that may be new to you:</w:t>
      </w:r>
    </w:p>
    <w:p w14:paraId="013CA42F" w14:textId="77777777" w:rsidR="00124A0D" w:rsidRPr="00124A0D" w:rsidRDefault="00124A0D" w:rsidP="00124A0D">
      <w:pPr>
        <w:numPr>
          <w:ilvl w:val="0"/>
          <w:numId w:val="6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124A0D">
        <w:rPr>
          <w:rFonts w:ascii="Verdana" w:eastAsia="Times New Roman" w:hAnsi="Verdana" w:cs="Times New Roman"/>
          <w:color w:val="000000"/>
          <w:kern w:val="0"/>
          <w14:ligatures w14:val="none"/>
        </w:rPr>
        <w:t>Immutable or mutable?</w:t>
      </w:r>
    </w:p>
    <w:p w14:paraId="0E735494" w14:textId="77777777" w:rsidR="00124A0D" w:rsidRPr="00124A0D" w:rsidRDefault="00124A0D" w:rsidP="00124A0D">
      <w:pPr>
        <w:numPr>
          <w:ilvl w:val="1"/>
          <w:numId w:val="6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124A0D">
        <w:rPr>
          <w:rFonts w:ascii="Verdana" w:eastAsia="Times New Roman" w:hAnsi="Verdana" w:cs="Times New Roman"/>
          <w:color w:val="000000"/>
          <w:kern w:val="0"/>
          <w14:ligatures w14:val="none"/>
        </w:rPr>
        <w:t>The </w:t>
      </w:r>
      <w:r w:rsidRPr="00124A0D">
        <w:rPr>
          <w:rFonts w:ascii="Verdana" w:eastAsia="Times New Roman" w:hAnsi="Verdana" w:cs="Times New Roman"/>
          <w:i/>
          <w:iCs/>
          <w:color w:val="FF3333"/>
          <w:kern w:val="0"/>
          <w14:ligatures w14:val="none"/>
        </w:rPr>
        <w:t>value</w:t>
      </w:r>
      <w:r w:rsidRPr="00124A0D">
        <w:rPr>
          <w:rFonts w:ascii="Verdana" w:eastAsia="Times New Roman" w:hAnsi="Verdana" w:cs="Times New Roman"/>
          <w:color w:val="000000"/>
          <w:kern w:val="0"/>
          <w14:ligatures w14:val="none"/>
        </w:rPr>
        <w:t> of an immutable object cannot be changed.</w:t>
      </w:r>
    </w:p>
    <w:p w14:paraId="79805967" w14:textId="77777777" w:rsidR="00124A0D" w:rsidRPr="00124A0D" w:rsidRDefault="00124A0D" w:rsidP="00124A0D">
      <w:pPr>
        <w:numPr>
          <w:ilvl w:val="1"/>
          <w:numId w:val="6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124A0D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Use the </w:t>
      </w:r>
      <w:proofErr w:type="gramStart"/>
      <w:r w:rsidRPr="00124A0D">
        <w:rPr>
          <w:rFonts w:ascii="Verdana" w:eastAsia="Times New Roman" w:hAnsi="Verdana" w:cs="Times New Roman"/>
          <w:color w:val="000000"/>
          <w:kern w:val="0"/>
          <w14:ligatures w14:val="none"/>
        </w:rPr>
        <w:t>id(</w:t>
      </w:r>
      <w:proofErr w:type="gramEnd"/>
      <w:r w:rsidRPr="00124A0D">
        <w:rPr>
          <w:rFonts w:ascii="Verdana" w:eastAsia="Times New Roman" w:hAnsi="Verdana" w:cs="Times New Roman"/>
          <w:color w:val="000000"/>
          <w:kern w:val="0"/>
          <w14:ligatures w14:val="none"/>
        </w:rPr>
        <w:t>) function for experimentation.</w:t>
      </w:r>
    </w:p>
    <w:p w14:paraId="4BF2AD21" w14:textId="77777777" w:rsidR="00124A0D" w:rsidRPr="00124A0D" w:rsidRDefault="00124A0D" w:rsidP="00124A0D">
      <w:pPr>
        <w:numPr>
          <w:ilvl w:val="1"/>
          <w:numId w:val="6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124A0D">
        <w:rPr>
          <w:rFonts w:ascii="Verdana" w:eastAsia="Times New Roman" w:hAnsi="Verdana" w:cs="Times New Roman"/>
          <w:color w:val="000000"/>
          <w:kern w:val="0"/>
          <w14:ligatures w14:val="none"/>
        </w:rPr>
        <w:t>Some data types require immutable objects. E.g., member of a set and key of a dict.</w:t>
      </w:r>
    </w:p>
    <w:p w14:paraId="37E8B204" w14:textId="77777777" w:rsidR="00124A0D" w:rsidRPr="00124A0D" w:rsidRDefault="00124A0D" w:rsidP="00124A0D">
      <w:pPr>
        <w:numPr>
          <w:ilvl w:val="0"/>
          <w:numId w:val="6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124A0D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Automatic garbage collection: "Objects are never explicitly destroyed; however, when they become </w:t>
      </w:r>
      <w:proofErr w:type="gramStart"/>
      <w:r w:rsidRPr="00124A0D">
        <w:rPr>
          <w:rFonts w:ascii="Verdana" w:eastAsia="Times New Roman" w:hAnsi="Verdana" w:cs="Times New Roman"/>
          <w:color w:val="000000"/>
          <w:kern w:val="0"/>
          <w14:ligatures w14:val="none"/>
        </w:rPr>
        <w:t>unreachable</w:t>
      </w:r>
      <w:proofErr w:type="gramEnd"/>
      <w:r w:rsidRPr="00124A0D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they may be garbage-collected."</w:t>
      </w:r>
    </w:p>
    <w:p w14:paraId="750213EC" w14:textId="77777777" w:rsidR="00124A0D" w:rsidRPr="00124A0D" w:rsidRDefault="00124A0D" w:rsidP="00124A0D">
      <w:pPr>
        <w:numPr>
          <w:ilvl w:val="0"/>
          <w:numId w:val="6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124A0D">
        <w:rPr>
          <w:rFonts w:ascii="Verdana" w:eastAsia="Times New Roman" w:hAnsi="Verdana" w:cs="Times New Roman"/>
          <w:color w:val="000000"/>
          <w:kern w:val="0"/>
          <w14:ligatures w14:val="none"/>
        </w:rPr>
        <w:t>Built-in Python data structures: list, set, tuple and dictionary.</w:t>
      </w:r>
    </w:p>
    <w:p w14:paraId="6BC34815" w14:textId="77777777" w:rsidR="00124A0D" w:rsidRPr="00124A0D" w:rsidRDefault="00124A0D" w:rsidP="00124A0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i/>
          <w:iCs/>
          <w:color w:val="339966"/>
          <w:kern w:val="0"/>
          <w14:ligatures w14:val="none"/>
        </w:rPr>
      </w:pPr>
      <w:r w:rsidRPr="00124A0D">
        <w:rPr>
          <w:rFonts w:ascii="Verdana" w:eastAsia="Times New Roman" w:hAnsi="Verdana" w:cs="Times New Roman"/>
          <w:b/>
          <w:bCs/>
          <w:i/>
          <w:iCs/>
          <w:color w:val="339966"/>
          <w:kern w:val="0"/>
          <w14:ligatures w14:val="none"/>
        </w:rPr>
        <w:t>Example:</w:t>
      </w:r>
    </w:p>
    <w:p w14:paraId="3DB13781" w14:textId="77777777" w:rsidR="00124A0D" w:rsidRPr="00124A0D" w:rsidRDefault="00124A0D" w:rsidP="00124A0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124A0D">
        <w:rPr>
          <w:rFonts w:ascii="Verdana" w:eastAsia="Times New Roman" w:hAnsi="Verdana" w:cs="Times New Roman"/>
          <w:color w:val="000000"/>
          <w:kern w:val="0"/>
          <w14:ligatures w14:val="none"/>
        </w:rPr>
        <w:t>Print first 100 Fibonacci numbers: </w:t>
      </w:r>
      <w:hyperlink r:id="rId20" w:history="1">
        <w:r w:rsidRPr="00124A0D">
          <w:rPr>
            <w:rFonts w:ascii="Verdana" w:eastAsia="Times New Roman" w:hAnsi="Verdana" w:cs="Times New Roman"/>
            <w:color w:val="0000FF"/>
            <w:kern w:val="0"/>
            <w:u w:val="single"/>
            <w14:ligatures w14:val="none"/>
          </w:rPr>
          <w:t>fib.py.txt</w:t>
        </w:r>
      </w:hyperlink>
      <w:r w:rsidRPr="00124A0D">
        <w:rPr>
          <w:rFonts w:ascii="Verdana" w:eastAsia="Times New Roman" w:hAnsi="Verdana" w:cs="Times New Roman"/>
          <w:color w:val="000000"/>
          <w:kern w:val="0"/>
          <w14:ligatures w14:val="none"/>
        </w:rPr>
        <w:t> (remove .txt when saving)</w:t>
      </w:r>
    </w:p>
    <w:p w14:paraId="52AB1CAA" w14:textId="77777777" w:rsidR="00124A0D" w:rsidRPr="00124A0D" w:rsidRDefault="00124A0D" w:rsidP="00124A0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124A0D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#   </w:t>
      </w:r>
      <w:proofErr w:type="gramStart"/>
      <w:r w:rsidRPr="00124A0D">
        <w:rPr>
          <w:rFonts w:ascii="Courier New" w:eastAsia="Times New Roman" w:hAnsi="Courier New" w:cs="Courier New"/>
          <w:color w:val="000000"/>
          <w:kern w:val="0"/>
          <w14:ligatures w14:val="none"/>
        </w:rPr>
        <w:t>print</w:t>
      </w:r>
      <w:proofErr w:type="gramEnd"/>
      <w:r w:rsidRPr="00124A0D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first 100 Fibonacci numbers</w:t>
      </w:r>
      <w:r w:rsidRPr="00124A0D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a, b, count = 0, 1, 1</w:t>
      </w:r>
      <w:r w:rsidRPr="00124A0D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while count &lt;= 100:</w:t>
      </w:r>
      <w:r w:rsidRPr="00124A0D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   </w:t>
      </w:r>
      <w:proofErr w:type="gramStart"/>
      <w:r w:rsidRPr="00124A0D">
        <w:rPr>
          <w:rFonts w:ascii="Courier New" w:eastAsia="Times New Roman" w:hAnsi="Courier New" w:cs="Courier New"/>
          <w:color w:val="000000"/>
          <w:kern w:val="0"/>
          <w14:ligatures w14:val="none"/>
        </w:rPr>
        <w:t>print(</w:t>
      </w:r>
      <w:proofErr w:type="gramEnd"/>
      <w:r w:rsidRPr="00124A0D">
        <w:rPr>
          <w:rFonts w:ascii="Courier New" w:eastAsia="Times New Roman" w:hAnsi="Courier New" w:cs="Courier New"/>
          <w:color w:val="000000"/>
          <w:kern w:val="0"/>
          <w14:ligatures w14:val="none"/>
        </w:rPr>
        <w:t>b, ' ', end='')</w:t>
      </w:r>
      <w:r w:rsidRPr="00124A0D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   a, b, count = b, </w:t>
      </w:r>
      <w:proofErr w:type="spellStart"/>
      <w:r w:rsidRPr="00124A0D">
        <w:rPr>
          <w:rFonts w:ascii="Courier New" w:eastAsia="Times New Roman" w:hAnsi="Courier New" w:cs="Courier New"/>
          <w:color w:val="000000"/>
          <w:kern w:val="0"/>
          <w14:ligatures w14:val="none"/>
        </w:rPr>
        <w:t>a+b</w:t>
      </w:r>
      <w:proofErr w:type="spellEnd"/>
      <w:r w:rsidRPr="00124A0D">
        <w:rPr>
          <w:rFonts w:ascii="Courier New" w:eastAsia="Times New Roman" w:hAnsi="Courier New" w:cs="Courier New"/>
          <w:color w:val="000000"/>
          <w:kern w:val="0"/>
          <w14:ligatures w14:val="none"/>
        </w:rPr>
        <w:t>, count+1</w:t>
      </w:r>
      <w:r w:rsidRPr="00124A0D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proofErr w:type="gramStart"/>
      <w:r w:rsidRPr="00124A0D">
        <w:rPr>
          <w:rFonts w:ascii="Courier New" w:eastAsia="Times New Roman" w:hAnsi="Courier New" w:cs="Courier New"/>
          <w:color w:val="000000"/>
          <w:kern w:val="0"/>
          <w14:ligatures w14:val="none"/>
        </w:rPr>
        <w:t>print(</w:t>
      </w:r>
      <w:proofErr w:type="gramEnd"/>
      <w:r w:rsidRPr="00124A0D">
        <w:rPr>
          <w:rFonts w:ascii="Courier New" w:eastAsia="Times New Roman" w:hAnsi="Courier New" w:cs="Courier New"/>
          <w:color w:val="000000"/>
          <w:kern w:val="0"/>
          <w14:ligatures w14:val="none"/>
        </w:rPr>
        <w:t>)  </w:t>
      </w:r>
      <w:r w:rsidRPr="00124A0D">
        <w:rPr>
          <w:rFonts w:ascii="Verdana" w:eastAsia="Times New Roman" w:hAnsi="Verdana" w:cs="Times New Roman"/>
          <w:color w:val="000000"/>
          <w:kern w:val="0"/>
          <w14:ligatures w14:val="none"/>
        </w:rPr>
        <w:t>   </w:t>
      </w:r>
    </w:p>
    <w:p w14:paraId="09778692" w14:textId="77777777" w:rsidR="00124A0D" w:rsidRPr="00124A0D" w:rsidRDefault="00124A0D" w:rsidP="00124A0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124A0D">
        <w:rPr>
          <w:rFonts w:ascii="Verdana" w:eastAsia="Times New Roman" w:hAnsi="Verdana" w:cs="Times New Roman"/>
          <w:color w:val="000000"/>
          <w:kern w:val="0"/>
          <w14:ligatures w14:val="none"/>
        </w:rPr>
        <w:t>Note the use of multiple assignment statements. In other languages, such as Java, you may need to replace:</w:t>
      </w:r>
    </w:p>
    <w:p w14:paraId="4972363A" w14:textId="77777777" w:rsidR="00124A0D" w:rsidRPr="00124A0D" w:rsidRDefault="00124A0D" w:rsidP="00124A0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124A0D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a, b, count = b, </w:t>
      </w:r>
      <w:proofErr w:type="spellStart"/>
      <w:r w:rsidRPr="00124A0D">
        <w:rPr>
          <w:rFonts w:ascii="Courier New" w:eastAsia="Times New Roman" w:hAnsi="Courier New" w:cs="Courier New"/>
          <w:color w:val="000000"/>
          <w:kern w:val="0"/>
          <w14:ligatures w14:val="none"/>
        </w:rPr>
        <w:t>a+b</w:t>
      </w:r>
      <w:proofErr w:type="spellEnd"/>
      <w:r w:rsidRPr="00124A0D">
        <w:rPr>
          <w:rFonts w:ascii="Courier New" w:eastAsia="Times New Roman" w:hAnsi="Courier New" w:cs="Courier New"/>
          <w:color w:val="000000"/>
          <w:kern w:val="0"/>
          <w14:ligatures w14:val="none"/>
        </w:rPr>
        <w:t>, count+1</w:t>
      </w:r>
    </w:p>
    <w:p w14:paraId="3D9728D6" w14:textId="77777777" w:rsidR="00124A0D" w:rsidRPr="00124A0D" w:rsidRDefault="00124A0D" w:rsidP="00124A0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proofErr w:type="gramStart"/>
      <w:r w:rsidRPr="00124A0D">
        <w:rPr>
          <w:rFonts w:ascii="Verdana" w:eastAsia="Times New Roman" w:hAnsi="Verdana" w:cs="Times New Roman"/>
          <w:color w:val="000000"/>
          <w:kern w:val="0"/>
          <w14:ligatures w14:val="none"/>
        </w:rPr>
        <w:t>by</w:t>
      </w:r>
      <w:proofErr w:type="gramEnd"/>
    </w:p>
    <w:p w14:paraId="6B066472" w14:textId="77777777" w:rsidR="00124A0D" w:rsidRPr="00124A0D" w:rsidRDefault="00124A0D" w:rsidP="00124A0D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kern w:val="0"/>
          <w14:ligatures w14:val="none"/>
        </w:rPr>
      </w:pPr>
      <w:r w:rsidRPr="00124A0D">
        <w:rPr>
          <w:rFonts w:ascii="Courier New" w:eastAsia="Times New Roman" w:hAnsi="Courier New" w:cs="Courier New"/>
          <w:color w:val="000000"/>
          <w:kern w:val="0"/>
          <w14:ligatures w14:val="none"/>
        </w:rPr>
        <w:t>temp=b;</w:t>
      </w:r>
      <w:r w:rsidRPr="00124A0D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b=</w:t>
      </w:r>
      <w:proofErr w:type="spellStart"/>
      <w:r w:rsidRPr="00124A0D">
        <w:rPr>
          <w:rFonts w:ascii="Courier New" w:eastAsia="Times New Roman" w:hAnsi="Courier New" w:cs="Courier New"/>
          <w:color w:val="000000"/>
          <w:kern w:val="0"/>
          <w14:ligatures w14:val="none"/>
        </w:rPr>
        <w:t>a+b</w:t>
      </w:r>
      <w:proofErr w:type="spellEnd"/>
      <w:r w:rsidRPr="00124A0D">
        <w:rPr>
          <w:rFonts w:ascii="Courier New" w:eastAsia="Times New Roman" w:hAnsi="Courier New" w:cs="Courier New"/>
          <w:color w:val="000000"/>
          <w:kern w:val="0"/>
          <w14:ligatures w14:val="none"/>
        </w:rPr>
        <w:t>;</w:t>
      </w:r>
      <w:r w:rsidRPr="00124A0D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a=temp;</w:t>
      </w:r>
      <w:r w:rsidRPr="00124A0D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count+</w:t>
      </w:r>
      <w:proofErr w:type="gramStart"/>
      <w:r w:rsidRPr="00124A0D">
        <w:rPr>
          <w:rFonts w:ascii="Courier New" w:eastAsia="Times New Roman" w:hAnsi="Courier New" w:cs="Courier New"/>
          <w:color w:val="000000"/>
          <w:kern w:val="0"/>
          <w14:ligatures w14:val="none"/>
        </w:rPr>
        <w:t>+;</w:t>
      </w:r>
      <w:proofErr w:type="gramEnd"/>
    </w:p>
    <w:p w14:paraId="6F4846EC" w14:textId="77777777" w:rsidR="00124A0D" w:rsidRPr="00124A0D" w:rsidRDefault="00124A0D" w:rsidP="00124A0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124A0D">
        <w:rPr>
          <w:rFonts w:ascii="Verdana" w:eastAsia="Times New Roman" w:hAnsi="Verdana" w:cs="Times New Roman"/>
          <w:color w:val="000000"/>
          <w:kern w:val="0"/>
          <w14:ligatures w14:val="none"/>
        </w:rPr>
        <w:t>Other examples will be discussed in the class.</w:t>
      </w:r>
    </w:p>
    <w:p w14:paraId="42D5BFF3" w14:textId="77777777" w:rsidR="00124A0D" w:rsidRPr="00124A0D" w:rsidRDefault="00124A0D" w:rsidP="00124A0D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900"/>
          <w:kern w:val="0"/>
          <w:sz w:val="26"/>
          <w:szCs w:val="26"/>
          <w14:ligatures w14:val="none"/>
        </w:rPr>
      </w:pPr>
      <w:r w:rsidRPr="00124A0D">
        <w:rPr>
          <w:rFonts w:ascii="Arial" w:eastAsia="Times New Roman" w:hAnsi="Arial" w:cs="Arial"/>
          <w:b/>
          <w:bCs/>
          <w:color w:val="000900"/>
          <w:kern w:val="0"/>
          <w:sz w:val="26"/>
          <w:szCs w:val="26"/>
          <w14:ligatures w14:val="none"/>
        </w:rPr>
        <w:t>3. A Non-trivial Example</w:t>
      </w:r>
    </w:p>
    <w:p w14:paraId="1D319CA1" w14:textId="77777777" w:rsidR="00124A0D" w:rsidRPr="00124A0D" w:rsidRDefault="00124A0D" w:rsidP="00124A0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i/>
          <w:iCs/>
          <w:color w:val="339966"/>
          <w:kern w:val="0"/>
          <w14:ligatures w14:val="none"/>
        </w:rPr>
      </w:pPr>
      <w:r w:rsidRPr="00124A0D">
        <w:rPr>
          <w:rFonts w:ascii="Verdana" w:eastAsia="Times New Roman" w:hAnsi="Verdana" w:cs="Times New Roman"/>
          <w:b/>
          <w:bCs/>
          <w:i/>
          <w:iCs/>
          <w:color w:val="339966"/>
          <w:kern w:val="0"/>
          <w14:ligatures w14:val="none"/>
        </w:rPr>
        <w:t>Example:</w:t>
      </w:r>
    </w:p>
    <w:p w14:paraId="13528DAE" w14:textId="77777777" w:rsidR="00124A0D" w:rsidRPr="00124A0D" w:rsidRDefault="00124A0D" w:rsidP="00124A0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124A0D">
        <w:rPr>
          <w:rFonts w:ascii="Verdana" w:eastAsia="Times New Roman" w:hAnsi="Verdana" w:cs="Times New Roman"/>
          <w:color w:val="000000"/>
          <w:kern w:val="0"/>
          <w14:ligatures w14:val="none"/>
        </w:rPr>
        <w:t>Consider the following weather information file: </w:t>
      </w:r>
      <w:hyperlink r:id="rId21" w:history="1">
        <w:r w:rsidRPr="00124A0D">
          <w:rPr>
            <w:rFonts w:ascii="Verdana" w:eastAsia="Times New Roman" w:hAnsi="Verdana" w:cs="Times New Roman"/>
            <w:color w:val="0000FF"/>
            <w:kern w:val="0"/>
            <w:u w:val="single"/>
            <w14:ligatures w14:val="none"/>
          </w:rPr>
          <w:t>201401daily_sample.csv</w:t>
        </w:r>
      </w:hyperlink>
      <w:r w:rsidRPr="00124A0D">
        <w:rPr>
          <w:rFonts w:ascii="Verdana" w:eastAsia="Times New Roman" w:hAnsi="Verdana" w:cs="Times New Roman"/>
          <w:color w:val="000000"/>
          <w:kern w:val="0"/>
          <w14:ligatures w14:val="none"/>
        </w:rPr>
        <w:t>. Write a Python program to read the '</w:t>
      </w:r>
      <w:proofErr w:type="spellStart"/>
      <w:r w:rsidRPr="00124A0D">
        <w:rPr>
          <w:rFonts w:ascii="Verdana" w:eastAsia="Times New Roman" w:hAnsi="Verdana" w:cs="Times New Roman"/>
          <w:color w:val="000000"/>
          <w:kern w:val="0"/>
          <w14:ligatures w14:val="none"/>
        </w:rPr>
        <w:t>codeSum</w:t>
      </w:r>
      <w:proofErr w:type="spellEnd"/>
      <w:r w:rsidRPr="00124A0D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' </w:t>
      </w:r>
      <w:proofErr w:type="gramStart"/>
      <w:r w:rsidRPr="00124A0D">
        <w:rPr>
          <w:rFonts w:ascii="Verdana" w:eastAsia="Times New Roman" w:hAnsi="Verdana" w:cs="Times New Roman"/>
          <w:color w:val="000000"/>
          <w:kern w:val="0"/>
          <w14:ligatures w14:val="none"/>
        </w:rPr>
        <w:t>column (#</w:t>
      </w:r>
      <w:proofErr w:type="gramEnd"/>
      <w:r w:rsidRPr="00124A0D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23) and output the count of each </w:t>
      </w:r>
      <w:proofErr w:type="spellStart"/>
      <w:r w:rsidRPr="00124A0D">
        <w:rPr>
          <w:rFonts w:ascii="Verdana" w:eastAsia="Times New Roman" w:hAnsi="Verdana" w:cs="Times New Roman"/>
          <w:color w:val="000000"/>
          <w:kern w:val="0"/>
          <w14:ligatures w14:val="none"/>
        </w:rPr>
        <w:t>codeSum</w:t>
      </w:r>
      <w:proofErr w:type="spellEnd"/>
      <w:r w:rsidRPr="00124A0D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. Note that the </w:t>
      </w:r>
      <w:proofErr w:type="spellStart"/>
      <w:r w:rsidRPr="00124A0D">
        <w:rPr>
          <w:rFonts w:ascii="Verdana" w:eastAsia="Times New Roman" w:hAnsi="Verdana" w:cs="Times New Roman"/>
          <w:color w:val="000000"/>
          <w:kern w:val="0"/>
          <w14:ligatures w14:val="none"/>
        </w:rPr>
        <w:t>codeSum</w:t>
      </w:r>
      <w:proofErr w:type="spellEnd"/>
      <w:r w:rsidRPr="00124A0D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column may contain more than one </w:t>
      </w:r>
      <w:proofErr w:type="spellStart"/>
      <w:r w:rsidRPr="00124A0D">
        <w:rPr>
          <w:rFonts w:ascii="Verdana" w:eastAsia="Times New Roman" w:hAnsi="Verdana" w:cs="Times New Roman"/>
          <w:color w:val="000000"/>
          <w:kern w:val="0"/>
          <w14:ligatures w14:val="none"/>
        </w:rPr>
        <w:t>codeSum</w:t>
      </w:r>
      <w:proofErr w:type="spellEnd"/>
      <w:r w:rsidRPr="00124A0D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separated by white spaces. Example:</w:t>
      </w:r>
    </w:p>
    <w:p w14:paraId="611200BC" w14:textId="77777777" w:rsidR="00124A0D" w:rsidRPr="00124A0D" w:rsidRDefault="00124A0D" w:rsidP="00124A0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124A0D">
        <w:rPr>
          <w:rFonts w:ascii="Verdana" w:eastAsia="Times New Roman" w:hAnsi="Verdana" w:cs="Times New Roman"/>
          <w:color w:val="000000"/>
          <w:kern w:val="0"/>
          <w14:ligatures w14:val="none"/>
        </w:rPr>
        <w:t>SN FG+ FZFG BR UP</w:t>
      </w:r>
    </w:p>
    <w:p w14:paraId="0AB312CD" w14:textId="77777777" w:rsidR="00124A0D" w:rsidRPr="00124A0D" w:rsidRDefault="00124A0D" w:rsidP="00124A0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124A0D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has five </w:t>
      </w:r>
      <w:proofErr w:type="spellStart"/>
      <w:r w:rsidRPr="00124A0D">
        <w:rPr>
          <w:rFonts w:ascii="Verdana" w:eastAsia="Times New Roman" w:hAnsi="Verdana" w:cs="Times New Roman"/>
          <w:color w:val="000000"/>
          <w:kern w:val="0"/>
          <w14:ligatures w14:val="none"/>
        </w:rPr>
        <w:t>codeSum</w:t>
      </w:r>
      <w:proofErr w:type="spellEnd"/>
      <w:r w:rsidRPr="00124A0D">
        <w:rPr>
          <w:rFonts w:ascii="Verdana" w:eastAsia="Times New Roman" w:hAnsi="Verdana" w:cs="Times New Roman"/>
          <w:color w:val="000000"/>
          <w:kern w:val="0"/>
          <w14:ligatures w14:val="none"/>
        </w:rPr>
        <w:t>:</w:t>
      </w:r>
    </w:p>
    <w:p w14:paraId="12E50889" w14:textId="77777777" w:rsidR="00124A0D" w:rsidRPr="00124A0D" w:rsidRDefault="00124A0D" w:rsidP="00124A0D">
      <w:pPr>
        <w:numPr>
          <w:ilvl w:val="0"/>
          <w:numId w:val="66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124A0D">
        <w:rPr>
          <w:rFonts w:ascii="Verdana" w:eastAsia="Times New Roman" w:hAnsi="Verdana" w:cs="Times New Roman"/>
          <w:color w:val="000000"/>
          <w:kern w:val="0"/>
          <w14:ligatures w14:val="none"/>
        </w:rPr>
        <w:t>SN</w:t>
      </w:r>
    </w:p>
    <w:p w14:paraId="77851CE0" w14:textId="77777777" w:rsidR="00124A0D" w:rsidRPr="00124A0D" w:rsidRDefault="00124A0D" w:rsidP="00124A0D">
      <w:pPr>
        <w:numPr>
          <w:ilvl w:val="0"/>
          <w:numId w:val="66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124A0D">
        <w:rPr>
          <w:rFonts w:ascii="Verdana" w:eastAsia="Times New Roman" w:hAnsi="Verdana" w:cs="Times New Roman"/>
          <w:color w:val="000000"/>
          <w:kern w:val="0"/>
          <w14:ligatures w14:val="none"/>
        </w:rPr>
        <w:t>FG+</w:t>
      </w:r>
    </w:p>
    <w:p w14:paraId="48B1A48D" w14:textId="77777777" w:rsidR="00124A0D" w:rsidRPr="00124A0D" w:rsidRDefault="00124A0D" w:rsidP="00124A0D">
      <w:pPr>
        <w:numPr>
          <w:ilvl w:val="0"/>
          <w:numId w:val="66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124A0D">
        <w:rPr>
          <w:rFonts w:ascii="Verdana" w:eastAsia="Times New Roman" w:hAnsi="Verdana" w:cs="Times New Roman"/>
          <w:color w:val="000000"/>
          <w:kern w:val="0"/>
          <w14:ligatures w14:val="none"/>
        </w:rPr>
        <w:t>FZFG</w:t>
      </w:r>
    </w:p>
    <w:p w14:paraId="620293B5" w14:textId="77777777" w:rsidR="00124A0D" w:rsidRPr="00124A0D" w:rsidRDefault="00124A0D" w:rsidP="00124A0D">
      <w:pPr>
        <w:numPr>
          <w:ilvl w:val="0"/>
          <w:numId w:val="66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124A0D">
        <w:rPr>
          <w:rFonts w:ascii="Verdana" w:eastAsia="Times New Roman" w:hAnsi="Verdana" w:cs="Times New Roman"/>
          <w:color w:val="000000"/>
          <w:kern w:val="0"/>
          <w14:ligatures w14:val="none"/>
        </w:rPr>
        <w:t>BR</w:t>
      </w:r>
    </w:p>
    <w:p w14:paraId="17E96278" w14:textId="77777777" w:rsidR="00124A0D" w:rsidRPr="00124A0D" w:rsidRDefault="00124A0D" w:rsidP="00124A0D">
      <w:pPr>
        <w:numPr>
          <w:ilvl w:val="0"/>
          <w:numId w:val="66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124A0D">
        <w:rPr>
          <w:rFonts w:ascii="Verdana" w:eastAsia="Times New Roman" w:hAnsi="Verdana" w:cs="Times New Roman"/>
          <w:color w:val="000000"/>
          <w:kern w:val="0"/>
          <w14:ligatures w14:val="none"/>
        </w:rPr>
        <w:t>UP</w:t>
      </w:r>
    </w:p>
    <w:p w14:paraId="6F7355A8" w14:textId="77777777" w:rsidR="00124A0D" w:rsidRPr="00124A0D" w:rsidRDefault="00124A0D" w:rsidP="00124A0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hyperlink r:id="rId22" w:history="1">
        <w:r w:rsidRPr="00124A0D">
          <w:rPr>
            <w:rFonts w:ascii="Verdana" w:eastAsia="Times New Roman" w:hAnsi="Verdana" w:cs="Times New Roman"/>
            <w:color w:val="0000FF"/>
            <w:kern w:val="0"/>
            <w:u w:val="single"/>
            <w14:ligatures w14:val="none"/>
          </w:rPr>
          <w:t>codeSum.py</w:t>
        </w:r>
      </w:hyperlink>
      <w:r w:rsidRPr="00124A0D">
        <w:rPr>
          <w:rFonts w:ascii="Verdana" w:eastAsia="Times New Roman" w:hAnsi="Verdana" w:cs="Times New Roman"/>
          <w:color w:val="000000"/>
          <w:kern w:val="0"/>
          <w14:ligatures w14:val="none"/>
        </w:rPr>
        <w:t>:</w:t>
      </w:r>
    </w:p>
    <w:p w14:paraId="36A9F37C" w14:textId="77777777" w:rsidR="00124A0D" w:rsidRPr="00124A0D" w:rsidRDefault="00124A0D" w:rsidP="00124A0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124A0D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import sys, </w:t>
      </w:r>
      <w:proofErr w:type="spellStart"/>
      <w:r w:rsidRPr="00124A0D">
        <w:rPr>
          <w:rFonts w:ascii="Courier New" w:eastAsia="Times New Roman" w:hAnsi="Courier New" w:cs="Courier New"/>
          <w:color w:val="000000"/>
          <w:kern w:val="0"/>
          <w14:ligatures w14:val="none"/>
        </w:rPr>
        <w:t>getopt</w:t>
      </w:r>
      <w:proofErr w:type="spellEnd"/>
      <w:r w:rsidRPr="00124A0D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import re</w:t>
      </w:r>
      <w:r w:rsidRPr="00124A0D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from operator import </w:t>
      </w:r>
      <w:proofErr w:type="spellStart"/>
      <w:r w:rsidRPr="00124A0D">
        <w:rPr>
          <w:rFonts w:ascii="Courier New" w:eastAsia="Times New Roman" w:hAnsi="Courier New" w:cs="Courier New"/>
          <w:color w:val="000000"/>
          <w:kern w:val="0"/>
          <w14:ligatures w14:val="none"/>
        </w:rPr>
        <w:t>itemgetter</w:t>
      </w:r>
      <w:proofErr w:type="spellEnd"/>
      <w:r w:rsidRPr="00124A0D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r w:rsidRPr="00124A0D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#   </w:t>
      </w:r>
      <w:proofErr w:type="spellStart"/>
      <w:r w:rsidRPr="00124A0D">
        <w:rPr>
          <w:rFonts w:ascii="Courier New" w:eastAsia="Times New Roman" w:hAnsi="Courier New" w:cs="Courier New"/>
          <w:color w:val="000000"/>
          <w:kern w:val="0"/>
          <w14:ligatures w14:val="none"/>
        </w:rPr>
        <w:t>getopt</w:t>
      </w:r>
      <w:proofErr w:type="spellEnd"/>
      <w:r w:rsidRPr="00124A0D">
        <w:rPr>
          <w:rFonts w:ascii="Courier New" w:eastAsia="Times New Roman" w:hAnsi="Courier New" w:cs="Courier New"/>
          <w:color w:val="000000"/>
          <w:kern w:val="0"/>
          <w14:ligatures w14:val="none"/>
        </w:rPr>
        <w:t>: C-style parser for command line options.</w:t>
      </w:r>
      <w:r w:rsidRPr="00124A0D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#   sys: System-specific parameters and functions.</w:t>
      </w:r>
      <w:r w:rsidRPr="00124A0D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#   re: regular expression operation</w:t>
      </w:r>
      <w:r w:rsidRPr="00124A0D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#   operator: methods for built-in operators.</w:t>
      </w:r>
      <w:r w:rsidRPr="00124A0D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#       (useful when passing the function as a parameter.)</w:t>
      </w:r>
      <w:r w:rsidRPr="00124A0D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r w:rsidRPr="00124A0D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#   Read and process a weather information file.</w:t>
      </w:r>
      <w:r w:rsidRPr="00124A0D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#   It parse the </w:t>
      </w:r>
      <w:proofErr w:type="spellStart"/>
      <w:r w:rsidRPr="00124A0D">
        <w:rPr>
          <w:rFonts w:ascii="Courier New" w:eastAsia="Times New Roman" w:hAnsi="Courier New" w:cs="Courier New"/>
          <w:color w:val="000000"/>
          <w:kern w:val="0"/>
          <w14:ligatures w14:val="none"/>
        </w:rPr>
        <w:t>codeSum</w:t>
      </w:r>
      <w:proofErr w:type="spellEnd"/>
      <w:r w:rsidRPr="00124A0D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column (#23) in the CSV file</w:t>
      </w:r>
      <w:r w:rsidRPr="00124A0D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#   and show the count of each </w:t>
      </w:r>
      <w:proofErr w:type="spellStart"/>
      <w:r w:rsidRPr="00124A0D">
        <w:rPr>
          <w:rFonts w:ascii="Courier New" w:eastAsia="Times New Roman" w:hAnsi="Courier New" w:cs="Courier New"/>
          <w:color w:val="000000"/>
          <w:kern w:val="0"/>
          <w14:ligatures w14:val="none"/>
        </w:rPr>
        <w:t>codeSum</w:t>
      </w:r>
      <w:proofErr w:type="spellEnd"/>
      <w:r w:rsidRPr="00124A0D">
        <w:rPr>
          <w:rFonts w:ascii="Courier New" w:eastAsia="Times New Roman" w:hAnsi="Courier New" w:cs="Courier New"/>
          <w:color w:val="000000"/>
          <w:kern w:val="0"/>
          <w14:ligatures w14:val="none"/>
        </w:rPr>
        <w:t>.</w:t>
      </w:r>
      <w:r w:rsidRPr="00124A0D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r w:rsidRPr="00124A0D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f = open(</w:t>
      </w:r>
      <w:proofErr w:type="spellStart"/>
      <w:r w:rsidRPr="00124A0D">
        <w:rPr>
          <w:rFonts w:ascii="Courier New" w:eastAsia="Times New Roman" w:hAnsi="Courier New" w:cs="Courier New"/>
          <w:color w:val="000000"/>
          <w:kern w:val="0"/>
          <w14:ligatures w14:val="none"/>
        </w:rPr>
        <w:t>sys.argv</w:t>
      </w:r>
      <w:proofErr w:type="spellEnd"/>
      <w:r w:rsidRPr="00124A0D">
        <w:rPr>
          <w:rFonts w:ascii="Courier New" w:eastAsia="Times New Roman" w:hAnsi="Courier New" w:cs="Courier New"/>
          <w:color w:val="000000"/>
          <w:kern w:val="0"/>
          <w14:ligatures w14:val="none"/>
        </w:rPr>
        <w:t>[1], 'r')</w:t>
      </w:r>
      <w:r w:rsidRPr="00124A0D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result = [];</w:t>
      </w:r>
      <w:r w:rsidRPr="00124A0D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heading = </w:t>
      </w:r>
      <w:proofErr w:type="spellStart"/>
      <w:r w:rsidRPr="00124A0D">
        <w:rPr>
          <w:rFonts w:ascii="Courier New" w:eastAsia="Times New Roman" w:hAnsi="Courier New" w:cs="Courier New"/>
          <w:color w:val="000000"/>
          <w:kern w:val="0"/>
          <w14:ligatures w14:val="none"/>
        </w:rPr>
        <w:t>f.readline</w:t>
      </w:r>
      <w:proofErr w:type="spellEnd"/>
      <w:r w:rsidRPr="00124A0D">
        <w:rPr>
          <w:rFonts w:ascii="Courier New" w:eastAsia="Times New Roman" w:hAnsi="Courier New" w:cs="Courier New"/>
          <w:color w:val="000000"/>
          <w:kern w:val="0"/>
          <w14:ligatures w14:val="none"/>
        </w:rPr>
        <w:t>().split(',')</w:t>
      </w:r>
      <w:r w:rsidRPr="00124A0D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proofErr w:type="spellStart"/>
      <w:r w:rsidRPr="00124A0D">
        <w:rPr>
          <w:rFonts w:ascii="Courier New" w:eastAsia="Times New Roman" w:hAnsi="Courier New" w:cs="Courier New"/>
          <w:color w:val="000000"/>
          <w:kern w:val="0"/>
          <w14:ligatures w14:val="none"/>
        </w:rPr>
        <w:t>num_line</w:t>
      </w:r>
      <w:proofErr w:type="spellEnd"/>
      <w:r w:rsidRPr="00124A0D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= 0;</w:t>
      </w:r>
      <w:r w:rsidRPr="00124A0D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r w:rsidRPr="00124A0D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for line in f:</w:t>
      </w:r>
      <w:r w:rsidRPr="00124A0D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    line = </w:t>
      </w:r>
      <w:proofErr w:type="spellStart"/>
      <w:r w:rsidRPr="00124A0D">
        <w:rPr>
          <w:rFonts w:ascii="Courier New" w:eastAsia="Times New Roman" w:hAnsi="Courier New" w:cs="Courier New"/>
          <w:color w:val="000000"/>
          <w:kern w:val="0"/>
          <w14:ligatures w14:val="none"/>
        </w:rPr>
        <w:t>line.rstrip</w:t>
      </w:r>
      <w:proofErr w:type="spellEnd"/>
      <w:r w:rsidRPr="00124A0D">
        <w:rPr>
          <w:rFonts w:ascii="Courier New" w:eastAsia="Times New Roman" w:hAnsi="Courier New" w:cs="Courier New"/>
          <w:color w:val="000000"/>
          <w:kern w:val="0"/>
          <w14:ligatures w14:val="none"/>
        </w:rPr>
        <w:t>()    #   strip trailing white spaces</w:t>
      </w:r>
      <w:r w:rsidRPr="00124A0D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 #   result is an array of arrays:</w:t>
      </w:r>
      <w:r w:rsidRPr="00124A0D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 #   Add the array contains columns of the current line</w:t>
      </w:r>
      <w:r w:rsidRPr="00124A0D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 #   to result.</w:t>
      </w:r>
      <w:r w:rsidRPr="00124A0D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    </w:t>
      </w:r>
      <w:proofErr w:type="spellStart"/>
      <w:r w:rsidRPr="00124A0D">
        <w:rPr>
          <w:rFonts w:ascii="Courier New" w:eastAsia="Times New Roman" w:hAnsi="Courier New" w:cs="Courier New"/>
          <w:color w:val="000000"/>
          <w:kern w:val="0"/>
          <w14:ligatures w14:val="none"/>
        </w:rPr>
        <w:t>result.append</w:t>
      </w:r>
      <w:proofErr w:type="spellEnd"/>
      <w:r w:rsidRPr="00124A0D">
        <w:rPr>
          <w:rFonts w:ascii="Courier New" w:eastAsia="Times New Roman" w:hAnsi="Courier New" w:cs="Courier New"/>
          <w:color w:val="000000"/>
          <w:kern w:val="0"/>
          <w14:ligatures w14:val="none"/>
        </w:rPr>
        <w:t>(</w:t>
      </w:r>
      <w:proofErr w:type="spellStart"/>
      <w:r w:rsidRPr="00124A0D">
        <w:rPr>
          <w:rFonts w:ascii="Courier New" w:eastAsia="Times New Roman" w:hAnsi="Courier New" w:cs="Courier New"/>
          <w:color w:val="000000"/>
          <w:kern w:val="0"/>
          <w14:ligatures w14:val="none"/>
        </w:rPr>
        <w:t>line.split</w:t>
      </w:r>
      <w:proofErr w:type="spellEnd"/>
      <w:r w:rsidRPr="00124A0D">
        <w:rPr>
          <w:rFonts w:ascii="Courier New" w:eastAsia="Times New Roman" w:hAnsi="Courier New" w:cs="Courier New"/>
          <w:color w:val="000000"/>
          <w:kern w:val="0"/>
          <w14:ligatures w14:val="none"/>
        </w:rPr>
        <w:t>(','))</w:t>
      </w:r>
      <w:r w:rsidRPr="00124A0D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    </w:t>
      </w:r>
      <w:proofErr w:type="spellStart"/>
      <w:r w:rsidRPr="00124A0D">
        <w:rPr>
          <w:rFonts w:ascii="Courier New" w:eastAsia="Times New Roman" w:hAnsi="Courier New" w:cs="Courier New"/>
          <w:color w:val="000000"/>
          <w:kern w:val="0"/>
          <w14:ligatures w14:val="none"/>
        </w:rPr>
        <w:t>num_line</w:t>
      </w:r>
      <w:proofErr w:type="spellEnd"/>
      <w:r w:rsidRPr="00124A0D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= </w:t>
      </w:r>
      <w:proofErr w:type="spellStart"/>
      <w:r w:rsidRPr="00124A0D">
        <w:rPr>
          <w:rFonts w:ascii="Courier New" w:eastAsia="Times New Roman" w:hAnsi="Courier New" w:cs="Courier New"/>
          <w:color w:val="000000"/>
          <w:kern w:val="0"/>
          <w14:ligatures w14:val="none"/>
        </w:rPr>
        <w:t>num_line</w:t>
      </w:r>
      <w:proofErr w:type="spellEnd"/>
      <w:r w:rsidRPr="00124A0D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+ 1</w:t>
      </w:r>
      <w:r w:rsidRPr="00124A0D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proofErr w:type="spellStart"/>
      <w:r w:rsidRPr="00124A0D">
        <w:rPr>
          <w:rFonts w:ascii="Courier New" w:eastAsia="Times New Roman" w:hAnsi="Courier New" w:cs="Courier New"/>
          <w:color w:val="000000"/>
          <w:kern w:val="0"/>
          <w14:ligatures w14:val="none"/>
        </w:rPr>
        <w:t>f.close</w:t>
      </w:r>
      <w:proofErr w:type="spellEnd"/>
      <w:r w:rsidRPr="00124A0D">
        <w:rPr>
          <w:rFonts w:ascii="Courier New" w:eastAsia="Times New Roman" w:hAnsi="Courier New" w:cs="Courier New"/>
          <w:color w:val="000000"/>
          <w:kern w:val="0"/>
          <w14:ligatures w14:val="none"/>
        </w:rPr>
        <w:t>()</w:t>
      </w:r>
      <w:r w:rsidRPr="00124A0D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r w:rsidRPr="00124A0D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#   Debug:</w:t>
      </w:r>
      <w:r w:rsidRPr="00124A0D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#   for </w:t>
      </w:r>
      <w:proofErr w:type="spellStart"/>
      <w:r w:rsidRPr="00124A0D">
        <w:rPr>
          <w:rFonts w:ascii="Courier New" w:eastAsia="Times New Roman" w:hAnsi="Courier New" w:cs="Courier New"/>
          <w:color w:val="000000"/>
          <w:kern w:val="0"/>
          <w14:ligatures w14:val="none"/>
        </w:rPr>
        <w:t>i</w:t>
      </w:r>
      <w:proofErr w:type="spellEnd"/>
      <w:r w:rsidRPr="00124A0D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in range(</w:t>
      </w:r>
      <w:proofErr w:type="spellStart"/>
      <w:r w:rsidRPr="00124A0D">
        <w:rPr>
          <w:rFonts w:ascii="Courier New" w:eastAsia="Times New Roman" w:hAnsi="Courier New" w:cs="Courier New"/>
          <w:color w:val="000000"/>
          <w:kern w:val="0"/>
          <w14:ligatures w14:val="none"/>
        </w:rPr>
        <w:t>len</w:t>
      </w:r>
      <w:proofErr w:type="spellEnd"/>
      <w:r w:rsidRPr="00124A0D">
        <w:rPr>
          <w:rFonts w:ascii="Courier New" w:eastAsia="Times New Roman" w:hAnsi="Courier New" w:cs="Courier New"/>
          <w:color w:val="000000"/>
          <w:kern w:val="0"/>
          <w14:ligatures w14:val="none"/>
        </w:rPr>
        <w:t>(result)):</w:t>
      </w:r>
      <w:r w:rsidRPr="00124A0D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#       print (str(</w:t>
      </w:r>
      <w:proofErr w:type="spellStart"/>
      <w:r w:rsidRPr="00124A0D">
        <w:rPr>
          <w:rFonts w:ascii="Courier New" w:eastAsia="Times New Roman" w:hAnsi="Courier New" w:cs="Courier New"/>
          <w:color w:val="000000"/>
          <w:kern w:val="0"/>
          <w14:ligatures w14:val="none"/>
        </w:rPr>
        <w:t>i</w:t>
      </w:r>
      <w:proofErr w:type="spellEnd"/>
      <w:r w:rsidRPr="00124A0D">
        <w:rPr>
          <w:rFonts w:ascii="Courier New" w:eastAsia="Times New Roman" w:hAnsi="Courier New" w:cs="Courier New"/>
          <w:color w:val="000000"/>
          <w:kern w:val="0"/>
          <w14:ligatures w14:val="none"/>
        </w:rPr>
        <w:t>) + ":" + str(result[</w:t>
      </w:r>
      <w:proofErr w:type="spellStart"/>
      <w:r w:rsidRPr="00124A0D">
        <w:rPr>
          <w:rFonts w:ascii="Courier New" w:eastAsia="Times New Roman" w:hAnsi="Courier New" w:cs="Courier New"/>
          <w:color w:val="000000"/>
          <w:kern w:val="0"/>
          <w14:ligatures w14:val="none"/>
        </w:rPr>
        <w:t>i</w:t>
      </w:r>
      <w:proofErr w:type="spellEnd"/>
      <w:r w:rsidRPr="00124A0D">
        <w:rPr>
          <w:rFonts w:ascii="Courier New" w:eastAsia="Times New Roman" w:hAnsi="Courier New" w:cs="Courier New"/>
          <w:color w:val="000000"/>
          <w:kern w:val="0"/>
          <w14:ligatures w14:val="none"/>
        </w:rPr>
        <w:t>][22]))</w:t>
      </w:r>
      <w:r w:rsidRPr="00124A0D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r w:rsidRPr="00124A0D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#   count is a dictionary with the key being the individual </w:t>
      </w:r>
      <w:proofErr w:type="spellStart"/>
      <w:r w:rsidRPr="00124A0D">
        <w:rPr>
          <w:rFonts w:ascii="Courier New" w:eastAsia="Times New Roman" w:hAnsi="Courier New" w:cs="Courier New"/>
          <w:color w:val="000000"/>
          <w:kern w:val="0"/>
          <w14:ligatures w14:val="none"/>
        </w:rPr>
        <w:t>CodeSummary</w:t>
      </w:r>
      <w:proofErr w:type="spellEnd"/>
      <w:r w:rsidRPr="00124A0D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count = {};</w:t>
      </w:r>
      <w:r w:rsidRPr="00124A0D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for </w:t>
      </w:r>
      <w:proofErr w:type="spellStart"/>
      <w:r w:rsidRPr="00124A0D">
        <w:rPr>
          <w:rFonts w:ascii="Courier New" w:eastAsia="Times New Roman" w:hAnsi="Courier New" w:cs="Courier New"/>
          <w:color w:val="000000"/>
          <w:kern w:val="0"/>
          <w14:ligatures w14:val="none"/>
        </w:rPr>
        <w:t>i</w:t>
      </w:r>
      <w:proofErr w:type="spellEnd"/>
      <w:r w:rsidRPr="00124A0D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in range(</w:t>
      </w:r>
      <w:proofErr w:type="spellStart"/>
      <w:r w:rsidRPr="00124A0D">
        <w:rPr>
          <w:rFonts w:ascii="Courier New" w:eastAsia="Times New Roman" w:hAnsi="Courier New" w:cs="Courier New"/>
          <w:color w:val="000000"/>
          <w:kern w:val="0"/>
          <w14:ligatures w14:val="none"/>
        </w:rPr>
        <w:t>len</w:t>
      </w:r>
      <w:proofErr w:type="spellEnd"/>
      <w:r w:rsidRPr="00124A0D">
        <w:rPr>
          <w:rFonts w:ascii="Courier New" w:eastAsia="Times New Roman" w:hAnsi="Courier New" w:cs="Courier New"/>
          <w:color w:val="000000"/>
          <w:kern w:val="0"/>
          <w14:ligatures w14:val="none"/>
        </w:rPr>
        <w:t>(result)):</w:t>
      </w:r>
      <w:r w:rsidRPr="00124A0D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 #   process one reading.</w:t>
      </w:r>
      <w:r w:rsidRPr="00124A0D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 line = result[</w:t>
      </w:r>
      <w:proofErr w:type="spellStart"/>
      <w:r w:rsidRPr="00124A0D">
        <w:rPr>
          <w:rFonts w:ascii="Courier New" w:eastAsia="Times New Roman" w:hAnsi="Courier New" w:cs="Courier New"/>
          <w:color w:val="000000"/>
          <w:kern w:val="0"/>
          <w14:ligatures w14:val="none"/>
        </w:rPr>
        <w:t>i</w:t>
      </w:r>
      <w:proofErr w:type="spellEnd"/>
      <w:r w:rsidRPr="00124A0D">
        <w:rPr>
          <w:rFonts w:ascii="Courier New" w:eastAsia="Times New Roman" w:hAnsi="Courier New" w:cs="Courier New"/>
          <w:color w:val="000000"/>
          <w:kern w:val="0"/>
          <w14:ligatures w14:val="none"/>
        </w:rPr>
        <w:t>][22].strip()</w:t>
      </w:r>
      <w:r w:rsidRPr="00124A0D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 if line:</w:t>
      </w:r>
      <w:r w:rsidRPr="00124A0D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        #   Get all </w:t>
      </w:r>
      <w:proofErr w:type="spellStart"/>
      <w:r w:rsidRPr="00124A0D">
        <w:rPr>
          <w:rFonts w:ascii="Courier New" w:eastAsia="Times New Roman" w:hAnsi="Courier New" w:cs="Courier New"/>
          <w:color w:val="000000"/>
          <w:kern w:val="0"/>
          <w14:ligatures w14:val="none"/>
        </w:rPr>
        <w:t>codeSummary</w:t>
      </w:r>
      <w:proofErr w:type="spellEnd"/>
      <w:r w:rsidRPr="00124A0D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and update their counts.</w:t>
      </w:r>
      <w:r w:rsidRPr="00124A0D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        summary = </w:t>
      </w:r>
      <w:proofErr w:type="spellStart"/>
      <w:r w:rsidRPr="00124A0D">
        <w:rPr>
          <w:rFonts w:ascii="Courier New" w:eastAsia="Times New Roman" w:hAnsi="Courier New" w:cs="Courier New"/>
          <w:color w:val="000000"/>
          <w:kern w:val="0"/>
          <w14:ligatures w14:val="none"/>
        </w:rPr>
        <w:t>re.split</w:t>
      </w:r>
      <w:proofErr w:type="spellEnd"/>
      <w:r w:rsidRPr="00124A0D">
        <w:rPr>
          <w:rFonts w:ascii="Courier New" w:eastAsia="Times New Roman" w:hAnsi="Courier New" w:cs="Courier New"/>
          <w:color w:val="000000"/>
          <w:kern w:val="0"/>
          <w14:ligatures w14:val="none"/>
        </w:rPr>
        <w:t>('\s+', line)</w:t>
      </w:r>
      <w:r w:rsidRPr="00124A0D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     for j in range(</w:t>
      </w:r>
      <w:proofErr w:type="spellStart"/>
      <w:r w:rsidRPr="00124A0D">
        <w:rPr>
          <w:rFonts w:ascii="Courier New" w:eastAsia="Times New Roman" w:hAnsi="Courier New" w:cs="Courier New"/>
          <w:color w:val="000000"/>
          <w:kern w:val="0"/>
          <w14:ligatures w14:val="none"/>
        </w:rPr>
        <w:t>len</w:t>
      </w:r>
      <w:proofErr w:type="spellEnd"/>
      <w:r w:rsidRPr="00124A0D">
        <w:rPr>
          <w:rFonts w:ascii="Courier New" w:eastAsia="Times New Roman" w:hAnsi="Courier New" w:cs="Courier New"/>
          <w:color w:val="000000"/>
          <w:kern w:val="0"/>
          <w14:ligatures w14:val="none"/>
        </w:rPr>
        <w:t>(summary)):</w:t>
      </w:r>
      <w:r w:rsidRPr="00124A0D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         #   Debug:</w:t>
      </w:r>
      <w:r w:rsidRPr="00124A0D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         #   print (str(j) + ":" + str(summary[j]) + "---")</w:t>
      </w:r>
      <w:r w:rsidRPr="00124A0D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            if summary[j] in </w:t>
      </w:r>
      <w:proofErr w:type="spellStart"/>
      <w:r w:rsidRPr="00124A0D">
        <w:rPr>
          <w:rFonts w:ascii="Courier New" w:eastAsia="Times New Roman" w:hAnsi="Courier New" w:cs="Courier New"/>
          <w:color w:val="000000"/>
          <w:kern w:val="0"/>
          <w14:ligatures w14:val="none"/>
        </w:rPr>
        <w:t>count.keys</w:t>
      </w:r>
      <w:proofErr w:type="spellEnd"/>
      <w:r w:rsidRPr="00124A0D">
        <w:rPr>
          <w:rFonts w:ascii="Courier New" w:eastAsia="Times New Roman" w:hAnsi="Courier New" w:cs="Courier New"/>
          <w:color w:val="000000"/>
          <w:kern w:val="0"/>
          <w14:ligatures w14:val="none"/>
        </w:rPr>
        <w:t>():</w:t>
      </w:r>
      <w:r w:rsidRPr="00124A0D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             count[summary[j]] += 1</w:t>
      </w:r>
      <w:r w:rsidRPr="00124A0D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         else:</w:t>
      </w:r>
      <w:r w:rsidRPr="00124A0D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             count[summary[j]] = 1</w:t>
      </w:r>
      <w:r w:rsidRPr="00124A0D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r w:rsidRPr="00124A0D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#   Print result in the sorted order of </w:t>
      </w:r>
      <w:proofErr w:type="spellStart"/>
      <w:r w:rsidRPr="00124A0D">
        <w:rPr>
          <w:rFonts w:ascii="Courier New" w:eastAsia="Times New Roman" w:hAnsi="Courier New" w:cs="Courier New"/>
          <w:color w:val="000000"/>
          <w:kern w:val="0"/>
          <w14:ligatures w14:val="none"/>
        </w:rPr>
        <w:t>codeSum</w:t>
      </w:r>
      <w:proofErr w:type="spellEnd"/>
      <w:r w:rsidRPr="00124A0D">
        <w:rPr>
          <w:rFonts w:ascii="Courier New" w:eastAsia="Times New Roman" w:hAnsi="Courier New" w:cs="Courier New"/>
          <w:color w:val="000000"/>
          <w:kern w:val="0"/>
          <w14:ligatures w14:val="none"/>
        </w:rPr>
        <w:t>.               </w:t>
      </w:r>
      <w:r w:rsidRPr="00124A0D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for key, value in sorted(</w:t>
      </w:r>
      <w:proofErr w:type="spellStart"/>
      <w:proofErr w:type="gramStart"/>
      <w:r w:rsidRPr="00124A0D">
        <w:rPr>
          <w:rFonts w:ascii="Courier New" w:eastAsia="Times New Roman" w:hAnsi="Courier New" w:cs="Courier New"/>
          <w:color w:val="000000"/>
          <w:kern w:val="0"/>
          <w14:ligatures w14:val="none"/>
        </w:rPr>
        <w:t>count.items</w:t>
      </w:r>
      <w:proofErr w:type="spellEnd"/>
      <w:proofErr w:type="gramEnd"/>
      <w:r w:rsidRPr="00124A0D">
        <w:rPr>
          <w:rFonts w:ascii="Courier New" w:eastAsia="Times New Roman" w:hAnsi="Courier New" w:cs="Courier New"/>
          <w:color w:val="000000"/>
          <w:kern w:val="0"/>
          <w14:ligatures w14:val="none"/>
        </w:rPr>
        <w:t>(), key=</w:t>
      </w:r>
      <w:proofErr w:type="spellStart"/>
      <w:proofErr w:type="gramStart"/>
      <w:r w:rsidRPr="00124A0D">
        <w:rPr>
          <w:rFonts w:ascii="Courier New" w:eastAsia="Times New Roman" w:hAnsi="Courier New" w:cs="Courier New"/>
          <w:color w:val="000000"/>
          <w:kern w:val="0"/>
          <w14:ligatures w14:val="none"/>
        </w:rPr>
        <w:t>itemgetter</w:t>
      </w:r>
      <w:proofErr w:type="spellEnd"/>
      <w:r w:rsidRPr="00124A0D">
        <w:rPr>
          <w:rFonts w:ascii="Courier New" w:eastAsia="Times New Roman" w:hAnsi="Courier New" w:cs="Courier New"/>
          <w:color w:val="000000"/>
          <w:kern w:val="0"/>
          <w14:ligatures w14:val="none"/>
        </w:rPr>
        <w:t>(</w:t>
      </w:r>
      <w:proofErr w:type="gramEnd"/>
      <w:r w:rsidRPr="00124A0D">
        <w:rPr>
          <w:rFonts w:ascii="Courier New" w:eastAsia="Times New Roman" w:hAnsi="Courier New" w:cs="Courier New"/>
          <w:color w:val="000000"/>
          <w:kern w:val="0"/>
          <w14:ligatures w14:val="none"/>
        </w:rPr>
        <w:t>0)):</w:t>
      </w:r>
      <w:r w:rsidRPr="00124A0D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 print (key + ": " + str(value))</w:t>
      </w:r>
      <w:r w:rsidRPr="00124A0D">
        <w:rPr>
          <w:rFonts w:ascii="Verdana" w:eastAsia="Times New Roman" w:hAnsi="Verdana" w:cs="Times New Roman"/>
          <w:color w:val="000000"/>
          <w:kern w:val="0"/>
          <w14:ligatures w14:val="none"/>
        </w:rPr>
        <w:br/>
      </w:r>
      <w:r w:rsidRPr="00124A0D">
        <w:rPr>
          <w:rFonts w:ascii="Verdana" w:eastAsia="Times New Roman" w:hAnsi="Verdana" w:cs="Times New Roman"/>
          <w:color w:val="000000"/>
          <w:kern w:val="0"/>
          <w14:ligatures w14:val="none"/>
        </w:rPr>
        <w:br/>
        <w:t>           </w:t>
      </w:r>
      <w:r w:rsidRPr="00124A0D">
        <w:rPr>
          <w:rFonts w:ascii="Verdana" w:eastAsia="Times New Roman" w:hAnsi="Verdana" w:cs="Times New Roman"/>
          <w:color w:val="000000"/>
          <w:kern w:val="0"/>
          <w14:ligatures w14:val="none"/>
        </w:rPr>
        <w:br/>
        <w:t>Running the program:</w:t>
      </w:r>
    </w:p>
    <w:p w14:paraId="30EEB3CA" w14:textId="77777777" w:rsidR="00124A0D" w:rsidRPr="00124A0D" w:rsidRDefault="00124A0D" w:rsidP="00124A0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124A0D">
        <w:rPr>
          <w:rFonts w:ascii="Courier New" w:eastAsia="Times New Roman" w:hAnsi="Courier New" w:cs="Courier New"/>
          <w:color w:val="000000"/>
          <w:kern w:val="0"/>
          <w14:ligatures w14:val="none"/>
        </w:rPr>
        <w:t>&gt;...python codeSum.py 201401daily_sample.csv</w:t>
      </w:r>
      <w:r w:rsidRPr="00124A0D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BR: 18</w:t>
      </w:r>
      <w:r w:rsidRPr="00124A0D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FG: 2</w:t>
      </w:r>
      <w:r w:rsidRPr="00124A0D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FG+: 5</w:t>
      </w:r>
      <w:r w:rsidRPr="00124A0D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FZFG: 8</w:t>
      </w:r>
      <w:r w:rsidRPr="00124A0D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HZ: 10</w:t>
      </w:r>
      <w:r w:rsidRPr="00124A0D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RA: 2</w:t>
      </w:r>
      <w:r w:rsidRPr="00124A0D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SN: 14</w:t>
      </w:r>
      <w:r w:rsidRPr="00124A0D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UP: 4</w:t>
      </w:r>
      <w:r w:rsidRPr="00124A0D">
        <w:rPr>
          <w:rFonts w:ascii="Verdana" w:eastAsia="Times New Roman" w:hAnsi="Verdana" w:cs="Times New Roman"/>
          <w:color w:val="000000"/>
          <w:kern w:val="0"/>
          <w14:ligatures w14:val="none"/>
        </w:rPr>
        <w:br/>
      </w:r>
      <w:r w:rsidRPr="00124A0D">
        <w:rPr>
          <w:rFonts w:ascii="Verdana" w:eastAsia="Times New Roman" w:hAnsi="Verdana" w:cs="Times New Roman"/>
          <w:color w:val="000000"/>
          <w:kern w:val="0"/>
          <w14:ligatures w14:val="none"/>
        </w:rPr>
        <w:br/>
        <w:t>Version 2: more Python-style with some interesting Python features:</w:t>
      </w:r>
    </w:p>
    <w:p w14:paraId="50741AC2" w14:textId="77777777" w:rsidR="00124A0D" w:rsidRPr="00124A0D" w:rsidRDefault="00124A0D" w:rsidP="00124A0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hyperlink r:id="rId23" w:history="1">
        <w:r w:rsidRPr="00124A0D">
          <w:rPr>
            <w:rFonts w:ascii="Verdana" w:eastAsia="Times New Roman" w:hAnsi="Verdana" w:cs="Times New Roman"/>
            <w:color w:val="0000FF"/>
            <w:kern w:val="0"/>
            <w:u w:val="single"/>
            <w14:ligatures w14:val="none"/>
          </w:rPr>
          <w:t>codeSum2.py</w:t>
        </w:r>
      </w:hyperlink>
      <w:r w:rsidRPr="00124A0D">
        <w:rPr>
          <w:rFonts w:ascii="Verdana" w:eastAsia="Times New Roman" w:hAnsi="Verdana" w:cs="Times New Roman"/>
          <w:color w:val="000000"/>
          <w:kern w:val="0"/>
          <w14:ligatures w14:val="none"/>
        </w:rPr>
        <w:t>:</w:t>
      </w:r>
    </w:p>
    <w:p w14:paraId="11335E2B" w14:textId="77777777" w:rsidR="00124A0D" w:rsidRPr="00124A0D" w:rsidRDefault="00124A0D" w:rsidP="00124A0D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kern w:val="0"/>
          <w14:ligatures w14:val="none"/>
        </w:rPr>
      </w:pPr>
      <w:r w:rsidRPr="00124A0D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from collections import </w:t>
      </w:r>
      <w:proofErr w:type="spellStart"/>
      <w:r w:rsidRPr="00124A0D">
        <w:rPr>
          <w:rFonts w:ascii="Courier New" w:eastAsia="Times New Roman" w:hAnsi="Courier New" w:cs="Courier New"/>
          <w:color w:val="000000"/>
          <w:kern w:val="0"/>
          <w14:ligatures w14:val="none"/>
        </w:rPr>
        <w:t>defaultdict</w:t>
      </w:r>
      <w:proofErr w:type="spellEnd"/>
      <w:r w:rsidRPr="00124A0D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import sys, </w:t>
      </w:r>
      <w:proofErr w:type="spellStart"/>
      <w:r w:rsidRPr="00124A0D">
        <w:rPr>
          <w:rFonts w:ascii="Courier New" w:eastAsia="Times New Roman" w:hAnsi="Courier New" w:cs="Courier New"/>
          <w:color w:val="000000"/>
          <w:kern w:val="0"/>
          <w14:ligatures w14:val="none"/>
        </w:rPr>
        <w:t>getopt</w:t>
      </w:r>
      <w:proofErr w:type="spellEnd"/>
      <w:r w:rsidRPr="00124A0D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import re</w:t>
      </w:r>
      <w:r w:rsidRPr="00124A0D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from operator import </w:t>
      </w:r>
      <w:proofErr w:type="spellStart"/>
      <w:r w:rsidRPr="00124A0D">
        <w:rPr>
          <w:rFonts w:ascii="Courier New" w:eastAsia="Times New Roman" w:hAnsi="Courier New" w:cs="Courier New"/>
          <w:color w:val="000000"/>
          <w:kern w:val="0"/>
          <w14:ligatures w14:val="none"/>
        </w:rPr>
        <w:t>itemgetter</w:t>
      </w:r>
      <w:proofErr w:type="spellEnd"/>
      <w:r w:rsidRPr="00124A0D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r w:rsidRPr="00124A0D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#   Read and process a weather information file.</w:t>
      </w:r>
      <w:r w:rsidRPr="00124A0D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#   It parse the </w:t>
      </w:r>
      <w:proofErr w:type="spellStart"/>
      <w:r w:rsidRPr="00124A0D">
        <w:rPr>
          <w:rFonts w:ascii="Courier New" w:eastAsia="Times New Roman" w:hAnsi="Courier New" w:cs="Courier New"/>
          <w:color w:val="000000"/>
          <w:kern w:val="0"/>
          <w14:ligatures w14:val="none"/>
        </w:rPr>
        <w:t>codeSum</w:t>
      </w:r>
      <w:proofErr w:type="spellEnd"/>
      <w:r w:rsidRPr="00124A0D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column (#23) in the CSV file</w:t>
      </w:r>
      <w:r w:rsidRPr="00124A0D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#   and show the count of each </w:t>
      </w:r>
      <w:proofErr w:type="spellStart"/>
      <w:r w:rsidRPr="00124A0D">
        <w:rPr>
          <w:rFonts w:ascii="Courier New" w:eastAsia="Times New Roman" w:hAnsi="Courier New" w:cs="Courier New"/>
          <w:color w:val="000000"/>
          <w:kern w:val="0"/>
          <w14:ligatures w14:val="none"/>
        </w:rPr>
        <w:t>codeSum</w:t>
      </w:r>
      <w:proofErr w:type="spellEnd"/>
      <w:r w:rsidRPr="00124A0D">
        <w:rPr>
          <w:rFonts w:ascii="Courier New" w:eastAsia="Times New Roman" w:hAnsi="Courier New" w:cs="Courier New"/>
          <w:color w:val="000000"/>
          <w:kern w:val="0"/>
          <w14:ligatures w14:val="none"/>
        </w:rPr>
        <w:t>.</w:t>
      </w:r>
      <w:r w:rsidRPr="00124A0D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r w:rsidRPr="00124A0D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f = open(</w:t>
      </w:r>
      <w:proofErr w:type="spellStart"/>
      <w:r w:rsidRPr="00124A0D">
        <w:rPr>
          <w:rFonts w:ascii="Courier New" w:eastAsia="Times New Roman" w:hAnsi="Courier New" w:cs="Courier New"/>
          <w:color w:val="000000"/>
          <w:kern w:val="0"/>
          <w14:ligatures w14:val="none"/>
        </w:rPr>
        <w:t>sys.argv</w:t>
      </w:r>
      <w:proofErr w:type="spellEnd"/>
      <w:r w:rsidRPr="00124A0D">
        <w:rPr>
          <w:rFonts w:ascii="Courier New" w:eastAsia="Times New Roman" w:hAnsi="Courier New" w:cs="Courier New"/>
          <w:color w:val="000000"/>
          <w:kern w:val="0"/>
          <w14:ligatures w14:val="none"/>
        </w:rPr>
        <w:t>[1], 'r')</w:t>
      </w:r>
      <w:r w:rsidRPr="00124A0D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heading = </w:t>
      </w:r>
      <w:proofErr w:type="spellStart"/>
      <w:r w:rsidRPr="00124A0D">
        <w:rPr>
          <w:rFonts w:ascii="Courier New" w:eastAsia="Times New Roman" w:hAnsi="Courier New" w:cs="Courier New"/>
          <w:color w:val="000000"/>
          <w:kern w:val="0"/>
          <w14:ligatures w14:val="none"/>
        </w:rPr>
        <w:t>f.readline</w:t>
      </w:r>
      <w:proofErr w:type="spellEnd"/>
      <w:r w:rsidRPr="00124A0D">
        <w:rPr>
          <w:rFonts w:ascii="Courier New" w:eastAsia="Times New Roman" w:hAnsi="Courier New" w:cs="Courier New"/>
          <w:color w:val="000000"/>
          <w:kern w:val="0"/>
          <w14:ligatures w14:val="none"/>
        </w:rPr>
        <w:t>().split(',')</w:t>
      </w:r>
      <w:r w:rsidRPr="00124A0D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result = [</w:t>
      </w:r>
      <w:proofErr w:type="spellStart"/>
      <w:r w:rsidRPr="00124A0D">
        <w:rPr>
          <w:rFonts w:ascii="Courier New" w:eastAsia="Times New Roman" w:hAnsi="Courier New" w:cs="Courier New"/>
          <w:color w:val="000000"/>
          <w:kern w:val="0"/>
          <w14:ligatures w14:val="none"/>
        </w:rPr>
        <w:t>line.strip</w:t>
      </w:r>
      <w:proofErr w:type="spellEnd"/>
      <w:r w:rsidRPr="00124A0D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().split(',') for line in </w:t>
      </w:r>
      <w:proofErr w:type="spellStart"/>
      <w:r w:rsidRPr="00124A0D">
        <w:rPr>
          <w:rFonts w:ascii="Courier New" w:eastAsia="Times New Roman" w:hAnsi="Courier New" w:cs="Courier New"/>
          <w:color w:val="000000"/>
          <w:kern w:val="0"/>
          <w14:ligatures w14:val="none"/>
        </w:rPr>
        <w:t>f.readlines</w:t>
      </w:r>
      <w:proofErr w:type="spellEnd"/>
      <w:r w:rsidRPr="00124A0D">
        <w:rPr>
          <w:rFonts w:ascii="Courier New" w:eastAsia="Times New Roman" w:hAnsi="Courier New" w:cs="Courier New"/>
          <w:color w:val="000000"/>
          <w:kern w:val="0"/>
          <w14:ligatures w14:val="none"/>
        </w:rPr>
        <w:t>()]</w:t>
      </w:r>
      <w:r w:rsidRPr="00124A0D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proofErr w:type="spellStart"/>
      <w:r w:rsidRPr="00124A0D">
        <w:rPr>
          <w:rFonts w:ascii="Courier New" w:eastAsia="Times New Roman" w:hAnsi="Courier New" w:cs="Courier New"/>
          <w:color w:val="000000"/>
          <w:kern w:val="0"/>
          <w14:ligatures w14:val="none"/>
        </w:rPr>
        <w:t>f.close</w:t>
      </w:r>
      <w:proofErr w:type="spellEnd"/>
      <w:r w:rsidRPr="00124A0D">
        <w:rPr>
          <w:rFonts w:ascii="Courier New" w:eastAsia="Times New Roman" w:hAnsi="Courier New" w:cs="Courier New"/>
          <w:color w:val="000000"/>
          <w:kern w:val="0"/>
          <w14:ligatures w14:val="none"/>
        </w:rPr>
        <w:t>()</w:t>
      </w:r>
      <w:r w:rsidRPr="00124A0D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r w:rsidRPr="00124A0D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#   count is a dictionary with the key being the individual </w:t>
      </w:r>
      <w:proofErr w:type="spellStart"/>
      <w:r w:rsidRPr="00124A0D">
        <w:rPr>
          <w:rFonts w:ascii="Courier New" w:eastAsia="Times New Roman" w:hAnsi="Courier New" w:cs="Courier New"/>
          <w:color w:val="000000"/>
          <w:kern w:val="0"/>
          <w14:ligatures w14:val="none"/>
        </w:rPr>
        <w:t>CodeSummary</w:t>
      </w:r>
      <w:proofErr w:type="spellEnd"/>
      <w:r w:rsidRPr="00124A0D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count = </w:t>
      </w:r>
      <w:proofErr w:type="spellStart"/>
      <w:r w:rsidRPr="00124A0D">
        <w:rPr>
          <w:rFonts w:ascii="Courier New" w:eastAsia="Times New Roman" w:hAnsi="Courier New" w:cs="Courier New"/>
          <w:color w:val="000000"/>
          <w:kern w:val="0"/>
          <w14:ligatures w14:val="none"/>
        </w:rPr>
        <w:t>defaultdict</w:t>
      </w:r>
      <w:proofErr w:type="spellEnd"/>
      <w:r w:rsidRPr="00124A0D">
        <w:rPr>
          <w:rFonts w:ascii="Courier New" w:eastAsia="Times New Roman" w:hAnsi="Courier New" w:cs="Courier New"/>
          <w:color w:val="000000"/>
          <w:kern w:val="0"/>
          <w14:ligatures w14:val="none"/>
        </w:rPr>
        <w:t>(int)</w:t>
      </w:r>
      <w:r w:rsidRPr="00124A0D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for field in filter(lambda a: a, map(lambda w: w[22].strip(), result)):</w:t>
      </w:r>
      <w:r w:rsidRPr="00124A0D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   for </w:t>
      </w:r>
      <w:proofErr w:type="spellStart"/>
      <w:r w:rsidRPr="00124A0D">
        <w:rPr>
          <w:rFonts w:ascii="Courier New" w:eastAsia="Times New Roman" w:hAnsi="Courier New" w:cs="Courier New"/>
          <w:color w:val="000000"/>
          <w:kern w:val="0"/>
          <w14:ligatures w14:val="none"/>
        </w:rPr>
        <w:t>sym</w:t>
      </w:r>
      <w:proofErr w:type="spellEnd"/>
      <w:r w:rsidRPr="00124A0D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in </w:t>
      </w:r>
      <w:proofErr w:type="spellStart"/>
      <w:r w:rsidRPr="00124A0D">
        <w:rPr>
          <w:rFonts w:ascii="Courier New" w:eastAsia="Times New Roman" w:hAnsi="Courier New" w:cs="Courier New"/>
          <w:color w:val="000000"/>
          <w:kern w:val="0"/>
          <w14:ligatures w14:val="none"/>
        </w:rPr>
        <w:t>re.split</w:t>
      </w:r>
      <w:proofErr w:type="spellEnd"/>
      <w:r w:rsidRPr="00124A0D">
        <w:rPr>
          <w:rFonts w:ascii="Courier New" w:eastAsia="Times New Roman" w:hAnsi="Courier New" w:cs="Courier New"/>
          <w:color w:val="000000"/>
          <w:kern w:val="0"/>
          <w14:ligatures w14:val="none"/>
        </w:rPr>
        <w:t>('\s+', field):</w:t>
      </w:r>
      <w:r w:rsidRPr="00124A0D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   count[</w:t>
      </w:r>
      <w:proofErr w:type="spellStart"/>
      <w:r w:rsidRPr="00124A0D">
        <w:rPr>
          <w:rFonts w:ascii="Courier New" w:eastAsia="Times New Roman" w:hAnsi="Courier New" w:cs="Courier New"/>
          <w:color w:val="000000"/>
          <w:kern w:val="0"/>
          <w14:ligatures w14:val="none"/>
        </w:rPr>
        <w:t>sym</w:t>
      </w:r>
      <w:proofErr w:type="spellEnd"/>
      <w:r w:rsidRPr="00124A0D">
        <w:rPr>
          <w:rFonts w:ascii="Courier New" w:eastAsia="Times New Roman" w:hAnsi="Courier New" w:cs="Courier New"/>
          <w:color w:val="000000"/>
          <w:kern w:val="0"/>
          <w14:ligatures w14:val="none"/>
        </w:rPr>
        <w:t>] += 1</w:t>
      </w:r>
      <w:r w:rsidRPr="00124A0D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</w:t>
      </w:r>
      <w:r w:rsidRPr="00124A0D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#   Print result in the sorted order of </w:t>
      </w:r>
      <w:proofErr w:type="spellStart"/>
      <w:r w:rsidRPr="00124A0D">
        <w:rPr>
          <w:rFonts w:ascii="Courier New" w:eastAsia="Times New Roman" w:hAnsi="Courier New" w:cs="Courier New"/>
          <w:color w:val="000000"/>
          <w:kern w:val="0"/>
          <w14:ligatures w14:val="none"/>
        </w:rPr>
        <w:t>codeSum</w:t>
      </w:r>
      <w:proofErr w:type="spellEnd"/>
      <w:r w:rsidRPr="00124A0D">
        <w:rPr>
          <w:rFonts w:ascii="Courier New" w:eastAsia="Times New Roman" w:hAnsi="Courier New" w:cs="Courier New"/>
          <w:color w:val="000000"/>
          <w:kern w:val="0"/>
          <w14:ligatures w14:val="none"/>
        </w:rPr>
        <w:t>.               </w:t>
      </w:r>
      <w:r w:rsidRPr="00124A0D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for key, value in sorted(</w:t>
      </w:r>
      <w:proofErr w:type="spellStart"/>
      <w:proofErr w:type="gramStart"/>
      <w:r w:rsidRPr="00124A0D">
        <w:rPr>
          <w:rFonts w:ascii="Courier New" w:eastAsia="Times New Roman" w:hAnsi="Courier New" w:cs="Courier New"/>
          <w:color w:val="000000"/>
          <w:kern w:val="0"/>
          <w14:ligatures w14:val="none"/>
        </w:rPr>
        <w:t>count.items</w:t>
      </w:r>
      <w:proofErr w:type="spellEnd"/>
      <w:proofErr w:type="gramEnd"/>
      <w:r w:rsidRPr="00124A0D">
        <w:rPr>
          <w:rFonts w:ascii="Courier New" w:eastAsia="Times New Roman" w:hAnsi="Courier New" w:cs="Courier New"/>
          <w:color w:val="000000"/>
          <w:kern w:val="0"/>
          <w14:ligatures w14:val="none"/>
        </w:rPr>
        <w:t>(), key=</w:t>
      </w:r>
      <w:proofErr w:type="spellStart"/>
      <w:proofErr w:type="gramStart"/>
      <w:r w:rsidRPr="00124A0D">
        <w:rPr>
          <w:rFonts w:ascii="Courier New" w:eastAsia="Times New Roman" w:hAnsi="Courier New" w:cs="Courier New"/>
          <w:color w:val="000000"/>
          <w:kern w:val="0"/>
          <w14:ligatures w14:val="none"/>
        </w:rPr>
        <w:t>itemgetter</w:t>
      </w:r>
      <w:proofErr w:type="spellEnd"/>
      <w:r w:rsidRPr="00124A0D">
        <w:rPr>
          <w:rFonts w:ascii="Courier New" w:eastAsia="Times New Roman" w:hAnsi="Courier New" w:cs="Courier New"/>
          <w:color w:val="000000"/>
          <w:kern w:val="0"/>
          <w14:ligatures w14:val="none"/>
        </w:rPr>
        <w:t>(</w:t>
      </w:r>
      <w:proofErr w:type="gramEnd"/>
      <w:r w:rsidRPr="00124A0D">
        <w:rPr>
          <w:rFonts w:ascii="Courier New" w:eastAsia="Times New Roman" w:hAnsi="Courier New" w:cs="Courier New"/>
          <w:color w:val="000000"/>
          <w:kern w:val="0"/>
          <w14:ligatures w14:val="none"/>
        </w:rPr>
        <w:t>0)):</w:t>
      </w:r>
      <w:r w:rsidRPr="00124A0D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 print (key + ": " + str(value))</w:t>
      </w:r>
    </w:p>
    <w:p w14:paraId="7AB05B5A" w14:textId="77777777" w:rsidR="00124A0D" w:rsidRPr="00124A0D" w:rsidRDefault="00124A0D" w:rsidP="00124A0D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900"/>
          <w:kern w:val="0"/>
          <w:sz w:val="26"/>
          <w:szCs w:val="26"/>
          <w14:ligatures w14:val="none"/>
        </w:rPr>
      </w:pPr>
      <w:r w:rsidRPr="00124A0D">
        <w:rPr>
          <w:rFonts w:ascii="Arial" w:eastAsia="Times New Roman" w:hAnsi="Arial" w:cs="Arial"/>
          <w:b/>
          <w:bCs/>
          <w:color w:val="000900"/>
          <w:kern w:val="0"/>
          <w:sz w:val="26"/>
          <w:szCs w:val="26"/>
          <w14:ligatures w14:val="none"/>
        </w:rPr>
        <w:t>4. Some useful tools</w:t>
      </w:r>
    </w:p>
    <w:p w14:paraId="5AAD93B0" w14:textId="77777777" w:rsidR="00124A0D" w:rsidRPr="00124A0D" w:rsidRDefault="00124A0D" w:rsidP="00124A0D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930"/>
          <w:kern w:val="0"/>
          <w:sz w:val="24"/>
          <w:szCs w:val="24"/>
          <w14:ligatures w14:val="none"/>
        </w:rPr>
      </w:pPr>
      <w:r w:rsidRPr="00124A0D">
        <w:rPr>
          <w:rFonts w:ascii="Arial" w:eastAsia="Times New Roman" w:hAnsi="Arial" w:cs="Arial"/>
          <w:b/>
          <w:bCs/>
          <w:color w:val="000930"/>
          <w:kern w:val="0"/>
          <w:sz w:val="24"/>
          <w:szCs w:val="24"/>
          <w14:ligatures w14:val="none"/>
        </w:rPr>
        <w:t>4.1 Logging</w:t>
      </w:r>
    </w:p>
    <w:p w14:paraId="5007BADA" w14:textId="77777777" w:rsidR="00124A0D" w:rsidRPr="00124A0D" w:rsidRDefault="00124A0D" w:rsidP="00124A0D">
      <w:pPr>
        <w:numPr>
          <w:ilvl w:val="0"/>
          <w:numId w:val="6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124A0D">
        <w:rPr>
          <w:rFonts w:ascii="Verdana" w:eastAsia="Times New Roman" w:hAnsi="Verdana" w:cs="Times New Roman"/>
          <w:color w:val="000000"/>
          <w:kern w:val="0"/>
          <w14:ligatures w14:val="none"/>
        </w:rPr>
        <w:t>Python logging: </w:t>
      </w:r>
      <w:hyperlink r:id="rId24" w:history="1">
        <w:r w:rsidRPr="00124A0D">
          <w:rPr>
            <w:rFonts w:ascii="Verdana" w:eastAsia="Times New Roman" w:hAnsi="Verdana" w:cs="Times New Roman"/>
            <w:color w:val="0000FF"/>
            <w:kern w:val="0"/>
            <w:u w:val="single"/>
            <w14:ligatures w14:val="none"/>
          </w:rPr>
          <w:t>https://docs.python.org/3/howto/logging.html</w:t>
        </w:r>
      </w:hyperlink>
    </w:p>
    <w:p w14:paraId="539816F5" w14:textId="77777777" w:rsidR="00124A0D" w:rsidRPr="00124A0D" w:rsidRDefault="00124A0D" w:rsidP="00124A0D">
      <w:pPr>
        <w:numPr>
          <w:ilvl w:val="0"/>
          <w:numId w:val="6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124A0D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"Logging is a means of tracking events that happen when some software runs. The </w:t>
      </w:r>
      <w:proofErr w:type="gramStart"/>
      <w:r w:rsidRPr="00124A0D">
        <w:rPr>
          <w:rFonts w:ascii="Verdana" w:eastAsia="Times New Roman" w:hAnsi="Verdana" w:cs="Times New Roman"/>
          <w:color w:val="000000"/>
          <w:kern w:val="0"/>
          <w14:ligatures w14:val="none"/>
        </w:rPr>
        <w:t>software’s</w:t>
      </w:r>
      <w:proofErr w:type="gramEnd"/>
      <w:r w:rsidRPr="00124A0D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developer adds logging calls to their code to indicate that certain events have occurred."</w:t>
      </w:r>
    </w:p>
    <w:p w14:paraId="0CB5A613" w14:textId="77777777" w:rsidR="00124A0D" w:rsidRPr="00124A0D" w:rsidRDefault="00124A0D" w:rsidP="00124A0D">
      <w:pPr>
        <w:numPr>
          <w:ilvl w:val="0"/>
          <w:numId w:val="6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124A0D">
        <w:rPr>
          <w:rFonts w:ascii="Verdana" w:eastAsia="Times New Roman" w:hAnsi="Verdana" w:cs="Times New Roman"/>
          <w:color w:val="000000"/>
          <w:kern w:val="0"/>
          <w14:ligatures w14:val="none"/>
        </w:rPr>
        <w:t>Logging can be useful in debugging programs.</w:t>
      </w:r>
    </w:p>
    <w:p w14:paraId="2FB0DE0D" w14:textId="77777777" w:rsidR="00124A0D" w:rsidRPr="00124A0D" w:rsidRDefault="00124A0D" w:rsidP="00124A0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i/>
          <w:iCs/>
          <w:color w:val="339966"/>
          <w:kern w:val="0"/>
          <w14:ligatures w14:val="none"/>
        </w:rPr>
      </w:pPr>
      <w:r w:rsidRPr="00124A0D">
        <w:rPr>
          <w:rFonts w:ascii="Verdana" w:eastAsia="Times New Roman" w:hAnsi="Verdana" w:cs="Times New Roman"/>
          <w:b/>
          <w:bCs/>
          <w:i/>
          <w:iCs/>
          <w:color w:val="339966"/>
          <w:kern w:val="0"/>
          <w14:ligatures w14:val="none"/>
        </w:rPr>
        <w:t>Example:</w:t>
      </w:r>
    </w:p>
    <w:p w14:paraId="2F436693" w14:textId="77777777" w:rsidR="00124A0D" w:rsidRPr="00124A0D" w:rsidRDefault="00124A0D" w:rsidP="00124A0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hyperlink r:id="rId25" w:history="1">
        <w:r w:rsidRPr="00124A0D">
          <w:rPr>
            <w:rFonts w:ascii="Verdana" w:eastAsia="Times New Roman" w:hAnsi="Verdana" w:cs="Times New Roman"/>
            <w:color w:val="0000FF"/>
            <w:kern w:val="0"/>
            <w:u w:val="single"/>
            <w14:ligatures w14:val="none"/>
          </w:rPr>
          <w:t>logExample.py.txt</w:t>
        </w:r>
      </w:hyperlink>
      <w:r w:rsidRPr="00124A0D">
        <w:rPr>
          <w:rFonts w:ascii="Verdana" w:eastAsia="Times New Roman" w:hAnsi="Verdana" w:cs="Times New Roman"/>
          <w:color w:val="000000"/>
          <w:kern w:val="0"/>
          <w14:ligatures w14:val="none"/>
        </w:rPr>
        <w:t>:</w:t>
      </w:r>
    </w:p>
    <w:p w14:paraId="47C2E4AD" w14:textId="77777777" w:rsidR="00124A0D" w:rsidRPr="00124A0D" w:rsidRDefault="00124A0D" w:rsidP="00124A0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124A0D">
        <w:rPr>
          <w:rFonts w:ascii="Courier New" w:eastAsia="Times New Roman" w:hAnsi="Courier New" w:cs="Courier New"/>
          <w:color w:val="000000"/>
          <w:kern w:val="0"/>
          <w14:ligatures w14:val="none"/>
        </w:rPr>
        <w:t>import logging</w:t>
      </w:r>
      <w:r w:rsidRPr="00124A0D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r w:rsidRPr="00124A0D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# logging</w:t>
      </w:r>
      <w:r w:rsidRPr="00124A0D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proofErr w:type="spellStart"/>
      <w:r w:rsidRPr="00124A0D">
        <w:rPr>
          <w:rFonts w:ascii="Courier New" w:eastAsia="Times New Roman" w:hAnsi="Courier New" w:cs="Courier New"/>
          <w:color w:val="000000"/>
          <w:kern w:val="0"/>
          <w14:ligatures w14:val="none"/>
        </w:rPr>
        <w:t>logLevel</w:t>
      </w:r>
      <w:proofErr w:type="spellEnd"/>
      <w:r w:rsidRPr="00124A0D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= </w:t>
      </w:r>
      <w:proofErr w:type="spellStart"/>
      <w:r w:rsidRPr="00124A0D">
        <w:rPr>
          <w:rFonts w:ascii="Courier New" w:eastAsia="Times New Roman" w:hAnsi="Courier New" w:cs="Courier New"/>
          <w:color w:val="000000"/>
          <w:kern w:val="0"/>
          <w14:ligatures w14:val="none"/>
        </w:rPr>
        <w:t>logging.DEBUG</w:t>
      </w:r>
      <w:proofErr w:type="spellEnd"/>
      <w:r w:rsidRPr="00124A0D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proofErr w:type="spellStart"/>
      <w:r w:rsidRPr="00124A0D">
        <w:rPr>
          <w:rFonts w:ascii="Courier New" w:eastAsia="Times New Roman" w:hAnsi="Courier New" w:cs="Courier New"/>
          <w:color w:val="000000"/>
          <w:kern w:val="0"/>
          <w14:ligatures w14:val="none"/>
        </w:rPr>
        <w:t>logPath</w:t>
      </w:r>
      <w:proofErr w:type="spellEnd"/>
      <w:r w:rsidRPr="00124A0D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= "."</w:t>
      </w:r>
      <w:r w:rsidRPr="00124A0D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r w:rsidRPr="00124A0D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logger = </w:t>
      </w:r>
      <w:proofErr w:type="spellStart"/>
      <w:r w:rsidRPr="00124A0D">
        <w:rPr>
          <w:rFonts w:ascii="Courier New" w:eastAsia="Times New Roman" w:hAnsi="Courier New" w:cs="Courier New"/>
          <w:color w:val="000000"/>
          <w:kern w:val="0"/>
          <w14:ligatures w14:val="none"/>
        </w:rPr>
        <w:t>logging.getLogger</w:t>
      </w:r>
      <w:proofErr w:type="spellEnd"/>
      <w:r w:rsidRPr="00124A0D">
        <w:rPr>
          <w:rFonts w:ascii="Courier New" w:eastAsia="Times New Roman" w:hAnsi="Courier New" w:cs="Courier New"/>
          <w:color w:val="000000"/>
          <w:kern w:val="0"/>
          <w14:ligatures w14:val="none"/>
        </w:rPr>
        <w:t>()</w:t>
      </w:r>
      <w:r w:rsidRPr="00124A0D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proofErr w:type="spellStart"/>
      <w:r w:rsidRPr="00124A0D">
        <w:rPr>
          <w:rFonts w:ascii="Courier New" w:eastAsia="Times New Roman" w:hAnsi="Courier New" w:cs="Courier New"/>
          <w:color w:val="000000"/>
          <w:kern w:val="0"/>
          <w14:ligatures w14:val="none"/>
        </w:rPr>
        <w:t>logger.setLevel</w:t>
      </w:r>
      <w:proofErr w:type="spellEnd"/>
      <w:r w:rsidRPr="00124A0D">
        <w:rPr>
          <w:rFonts w:ascii="Courier New" w:eastAsia="Times New Roman" w:hAnsi="Courier New" w:cs="Courier New"/>
          <w:color w:val="000000"/>
          <w:kern w:val="0"/>
          <w14:ligatures w14:val="none"/>
        </w:rPr>
        <w:t>(</w:t>
      </w:r>
      <w:proofErr w:type="spellStart"/>
      <w:r w:rsidRPr="00124A0D">
        <w:rPr>
          <w:rFonts w:ascii="Courier New" w:eastAsia="Times New Roman" w:hAnsi="Courier New" w:cs="Courier New"/>
          <w:color w:val="000000"/>
          <w:kern w:val="0"/>
          <w14:ligatures w14:val="none"/>
        </w:rPr>
        <w:t>logLevel</w:t>
      </w:r>
      <w:proofErr w:type="spellEnd"/>
      <w:r w:rsidRPr="00124A0D">
        <w:rPr>
          <w:rFonts w:ascii="Courier New" w:eastAsia="Times New Roman" w:hAnsi="Courier New" w:cs="Courier New"/>
          <w:color w:val="000000"/>
          <w:kern w:val="0"/>
          <w14:ligatures w14:val="none"/>
        </w:rPr>
        <w:t>)</w:t>
      </w:r>
      <w:r w:rsidRPr="00124A0D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r w:rsidRPr="00124A0D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proofErr w:type="spellStart"/>
      <w:r w:rsidRPr="00124A0D">
        <w:rPr>
          <w:rFonts w:ascii="Courier New" w:eastAsia="Times New Roman" w:hAnsi="Courier New" w:cs="Courier New"/>
          <w:color w:val="000000"/>
          <w:kern w:val="0"/>
          <w14:ligatures w14:val="none"/>
        </w:rPr>
        <w:t>logFormatter</w:t>
      </w:r>
      <w:proofErr w:type="spellEnd"/>
      <w:r w:rsidRPr="00124A0D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= logging.Formatter("%(asctime)s::%(threadName)-12.12s::[%(levelname)-5.5s] %(message)s")</w:t>
      </w:r>
      <w:r w:rsidRPr="00124A0D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r w:rsidRPr="00124A0D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proofErr w:type="spellStart"/>
      <w:r w:rsidRPr="00124A0D">
        <w:rPr>
          <w:rFonts w:ascii="Courier New" w:eastAsia="Times New Roman" w:hAnsi="Courier New" w:cs="Courier New"/>
          <w:color w:val="000000"/>
          <w:kern w:val="0"/>
          <w14:ligatures w14:val="none"/>
        </w:rPr>
        <w:t>consoleHandler</w:t>
      </w:r>
      <w:proofErr w:type="spellEnd"/>
      <w:r w:rsidRPr="00124A0D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= </w:t>
      </w:r>
      <w:proofErr w:type="spellStart"/>
      <w:r w:rsidRPr="00124A0D">
        <w:rPr>
          <w:rFonts w:ascii="Courier New" w:eastAsia="Times New Roman" w:hAnsi="Courier New" w:cs="Courier New"/>
          <w:color w:val="000000"/>
          <w:kern w:val="0"/>
          <w14:ligatures w14:val="none"/>
        </w:rPr>
        <w:t>logging.StreamHandler</w:t>
      </w:r>
      <w:proofErr w:type="spellEnd"/>
      <w:r w:rsidRPr="00124A0D">
        <w:rPr>
          <w:rFonts w:ascii="Courier New" w:eastAsia="Times New Roman" w:hAnsi="Courier New" w:cs="Courier New"/>
          <w:color w:val="000000"/>
          <w:kern w:val="0"/>
          <w14:ligatures w14:val="none"/>
        </w:rPr>
        <w:t>()</w:t>
      </w:r>
      <w:r w:rsidRPr="00124A0D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proofErr w:type="spellStart"/>
      <w:r w:rsidRPr="00124A0D">
        <w:rPr>
          <w:rFonts w:ascii="Courier New" w:eastAsia="Times New Roman" w:hAnsi="Courier New" w:cs="Courier New"/>
          <w:color w:val="000000"/>
          <w:kern w:val="0"/>
          <w14:ligatures w14:val="none"/>
        </w:rPr>
        <w:t>consoleHandler.setFormatter</w:t>
      </w:r>
      <w:proofErr w:type="spellEnd"/>
      <w:r w:rsidRPr="00124A0D">
        <w:rPr>
          <w:rFonts w:ascii="Courier New" w:eastAsia="Times New Roman" w:hAnsi="Courier New" w:cs="Courier New"/>
          <w:color w:val="000000"/>
          <w:kern w:val="0"/>
          <w14:ligatures w14:val="none"/>
        </w:rPr>
        <w:t>(</w:t>
      </w:r>
      <w:proofErr w:type="spellStart"/>
      <w:r w:rsidRPr="00124A0D">
        <w:rPr>
          <w:rFonts w:ascii="Courier New" w:eastAsia="Times New Roman" w:hAnsi="Courier New" w:cs="Courier New"/>
          <w:color w:val="000000"/>
          <w:kern w:val="0"/>
          <w14:ligatures w14:val="none"/>
        </w:rPr>
        <w:t>logFormatter</w:t>
      </w:r>
      <w:proofErr w:type="spellEnd"/>
      <w:r w:rsidRPr="00124A0D">
        <w:rPr>
          <w:rFonts w:ascii="Courier New" w:eastAsia="Times New Roman" w:hAnsi="Courier New" w:cs="Courier New"/>
          <w:color w:val="000000"/>
          <w:kern w:val="0"/>
          <w14:ligatures w14:val="none"/>
        </w:rPr>
        <w:t>)</w:t>
      </w:r>
      <w:r w:rsidRPr="00124A0D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proofErr w:type="spellStart"/>
      <w:r w:rsidRPr="00124A0D">
        <w:rPr>
          <w:rFonts w:ascii="Courier New" w:eastAsia="Times New Roman" w:hAnsi="Courier New" w:cs="Courier New"/>
          <w:color w:val="000000"/>
          <w:kern w:val="0"/>
          <w14:ligatures w14:val="none"/>
        </w:rPr>
        <w:t>logger.addHandler</w:t>
      </w:r>
      <w:proofErr w:type="spellEnd"/>
      <w:r w:rsidRPr="00124A0D">
        <w:rPr>
          <w:rFonts w:ascii="Courier New" w:eastAsia="Times New Roman" w:hAnsi="Courier New" w:cs="Courier New"/>
          <w:color w:val="000000"/>
          <w:kern w:val="0"/>
          <w14:ligatures w14:val="none"/>
        </w:rPr>
        <w:t>(</w:t>
      </w:r>
      <w:proofErr w:type="spellStart"/>
      <w:r w:rsidRPr="00124A0D">
        <w:rPr>
          <w:rFonts w:ascii="Courier New" w:eastAsia="Times New Roman" w:hAnsi="Courier New" w:cs="Courier New"/>
          <w:color w:val="000000"/>
          <w:kern w:val="0"/>
          <w14:ligatures w14:val="none"/>
        </w:rPr>
        <w:t>consoleHandler</w:t>
      </w:r>
      <w:proofErr w:type="spellEnd"/>
      <w:r w:rsidRPr="00124A0D">
        <w:rPr>
          <w:rFonts w:ascii="Courier New" w:eastAsia="Times New Roman" w:hAnsi="Courier New" w:cs="Courier New"/>
          <w:color w:val="000000"/>
          <w:kern w:val="0"/>
          <w14:ligatures w14:val="none"/>
        </w:rPr>
        <w:t>)</w:t>
      </w:r>
      <w:r w:rsidRPr="00124A0D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r w:rsidRPr="00124A0D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proofErr w:type="spellStart"/>
      <w:r w:rsidRPr="00124A0D">
        <w:rPr>
          <w:rFonts w:ascii="Courier New" w:eastAsia="Times New Roman" w:hAnsi="Courier New" w:cs="Courier New"/>
          <w:color w:val="000000"/>
          <w:kern w:val="0"/>
          <w14:ligatures w14:val="none"/>
        </w:rPr>
        <w:t>logger.debug</w:t>
      </w:r>
      <w:proofErr w:type="spellEnd"/>
      <w:r w:rsidRPr="00124A0D">
        <w:rPr>
          <w:rFonts w:ascii="Courier New" w:eastAsia="Times New Roman" w:hAnsi="Courier New" w:cs="Courier New"/>
          <w:color w:val="000000"/>
          <w:kern w:val="0"/>
          <w14:ligatures w14:val="none"/>
        </w:rPr>
        <w:t>("Program starts.")</w:t>
      </w:r>
      <w:r w:rsidRPr="00124A0D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proofErr w:type="spellStart"/>
      <w:r w:rsidRPr="00124A0D">
        <w:rPr>
          <w:rFonts w:ascii="Courier New" w:eastAsia="Times New Roman" w:hAnsi="Courier New" w:cs="Courier New"/>
          <w:color w:val="000000"/>
          <w:kern w:val="0"/>
          <w14:ligatures w14:val="none"/>
        </w:rPr>
        <w:t>logger.debug</w:t>
      </w:r>
      <w:proofErr w:type="spellEnd"/>
      <w:r w:rsidRPr="00124A0D">
        <w:rPr>
          <w:rFonts w:ascii="Courier New" w:eastAsia="Times New Roman" w:hAnsi="Courier New" w:cs="Courier New"/>
          <w:color w:val="000000"/>
          <w:kern w:val="0"/>
          <w14:ligatures w14:val="none"/>
        </w:rPr>
        <w:t>("Program continues.")</w:t>
      </w:r>
    </w:p>
    <w:p w14:paraId="1ACBA16F" w14:textId="77777777" w:rsidR="00124A0D" w:rsidRPr="00124A0D" w:rsidRDefault="00124A0D" w:rsidP="00124A0D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930"/>
          <w:kern w:val="0"/>
          <w:sz w:val="24"/>
          <w:szCs w:val="24"/>
          <w14:ligatures w14:val="none"/>
        </w:rPr>
      </w:pPr>
      <w:r w:rsidRPr="00124A0D">
        <w:rPr>
          <w:rFonts w:ascii="Arial" w:eastAsia="Times New Roman" w:hAnsi="Arial" w:cs="Arial"/>
          <w:b/>
          <w:bCs/>
          <w:color w:val="000930"/>
          <w:kern w:val="0"/>
          <w:sz w:val="24"/>
          <w:szCs w:val="24"/>
          <w14:ligatures w14:val="none"/>
        </w:rPr>
        <w:t xml:space="preserve">4.2 </w:t>
      </w:r>
      <w:proofErr w:type="spellStart"/>
      <w:r w:rsidRPr="00124A0D">
        <w:rPr>
          <w:rFonts w:ascii="Arial" w:eastAsia="Times New Roman" w:hAnsi="Arial" w:cs="Arial"/>
          <w:b/>
          <w:bCs/>
          <w:color w:val="000930"/>
          <w:kern w:val="0"/>
          <w:sz w:val="24"/>
          <w:szCs w:val="24"/>
          <w14:ligatures w14:val="none"/>
        </w:rPr>
        <w:t>Jupyter</w:t>
      </w:r>
      <w:proofErr w:type="spellEnd"/>
      <w:r w:rsidRPr="00124A0D">
        <w:rPr>
          <w:rFonts w:ascii="Arial" w:eastAsia="Times New Roman" w:hAnsi="Arial" w:cs="Arial"/>
          <w:b/>
          <w:bCs/>
          <w:color w:val="000930"/>
          <w:kern w:val="0"/>
          <w:sz w:val="24"/>
          <w:szCs w:val="24"/>
          <w14:ligatures w14:val="none"/>
        </w:rPr>
        <w:t xml:space="preserve"> Notebook (especially for DASC 5333)</w:t>
      </w:r>
    </w:p>
    <w:p w14:paraId="10FCD7F9" w14:textId="77777777" w:rsidR="00124A0D" w:rsidRPr="00124A0D" w:rsidRDefault="00124A0D" w:rsidP="00124A0D">
      <w:pPr>
        <w:numPr>
          <w:ilvl w:val="0"/>
          <w:numId w:val="6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hyperlink r:id="rId26" w:history="1">
        <w:r w:rsidRPr="00124A0D">
          <w:rPr>
            <w:rFonts w:ascii="Verdana" w:eastAsia="Times New Roman" w:hAnsi="Verdana" w:cs="Times New Roman"/>
            <w:color w:val="0000FF"/>
            <w:kern w:val="0"/>
            <w:u w:val="single"/>
            <w14:ligatures w14:val="none"/>
          </w:rPr>
          <w:t>https://jupyter.org/</w:t>
        </w:r>
      </w:hyperlink>
      <w:r w:rsidRPr="00124A0D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: "The </w:t>
      </w:r>
      <w:proofErr w:type="spellStart"/>
      <w:r w:rsidRPr="00124A0D">
        <w:rPr>
          <w:rFonts w:ascii="Verdana" w:eastAsia="Times New Roman" w:hAnsi="Verdana" w:cs="Times New Roman"/>
          <w:color w:val="000000"/>
          <w:kern w:val="0"/>
          <w14:ligatures w14:val="none"/>
        </w:rPr>
        <w:t>Jupyter</w:t>
      </w:r>
      <w:proofErr w:type="spellEnd"/>
      <w:r w:rsidRPr="00124A0D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Notebook is the original web application for creating and sharing computational documents."</w:t>
      </w:r>
    </w:p>
    <w:p w14:paraId="4EF62B38" w14:textId="77777777" w:rsidR="00124A0D" w:rsidRPr="00124A0D" w:rsidRDefault="00124A0D" w:rsidP="00124A0D">
      <w:pPr>
        <w:numPr>
          <w:ilvl w:val="0"/>
          <w:numId w:val="6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124A0D">
        <w:rPr>
          <w:rFonts w:ascii="Verdana" w:eastAsia="Times New Roman" w:hAnsi="Verdana" w:cs="Times New Roman"/>
          <w:color w:val="000000"/>
          <w:kern w:val="0"/>
          <w14:ligatures w14:val="none"/>
        </w:rPr>
        <w:t>Installation and launching:</w:t>
      </w:r>
    </w:p>
    <w:p w14:paraId="54E4F349" w14:textId="77777777" w:rsidR="00124A0D" w:rsidRPr="00124A0D" w:rsidRDefault="00124A0D" w:rsidP="00124A0D">
      <w:pPr>
        <w:numPr>
          <w:ilvl w:val="1"/>
          <w:numId w:val="6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proofErr w:type="spellStart"/>
      <w:r w:rsidRPr="00124A0D">
        <w:rPr>
          <w:rFonts w:ascii="Verdana" w:eastAsia="Times New Roman" w:hAnsi="Verdana" w:cs="Times New Roman"/>
          <w:color w:val="000000"/>
          <w:kern w:val="0"/>
          <w14:ligatures w14:val="none"/>
        </w:rPr>
        <w:t>Jupyter</w:t>
      </w:r>
      <w:proofErr w:type="spellEnd"/>
      <w:r w:rsidRPr="00124A0D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Notebook:</w:t>
      </w:r>
    </w:p>
    <w:p w14:paraId="6E561F98" w14:textId="77777777" w:rsidR="00124A0D" w:rsidRPr="00124A0D" w:rsidRDefault="00124A0D" w:rsidP="00124A0D">
      <w:pPr>
        <w:numPr>
          <w:ilvl w:val="2"/>
          <w:numId w:val="6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124A0D">
        <w:rPr>
          <w:rFonts w:ascii="Verdana" w:eastAsia="Times New Roman" w:hAnsi="Verdana" w:cs="Times New Roman"/>
          <w:color w:val="000000"/>
          <w:kern w:val="0"/>
          <w14:ligatures w14:val="none"/>
        </w:rPr>
        <w:t>Installation: using pip: "pip install notebook"</w:t>
      </w:r>
    </w:p>
    <w:p w14:paraId="7906EF85" w14:textId="77777777" w:rsidR="00124A0D" w:rsidRPr="00124A0D" w:rsidRDefault="00124A0D" w:rsidP="00124A0D">
      <w:pPr>
        <w:numPr>
          <w:ilvl w:val="2"/>
          <w:numId w:val="6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124A0D">
        <w:rPr>
          <w:rFonts w:ascii="Verdana" w:eastAsia="Times New Roman" w:hAnsi="Verdana" w:cs="Times New Roman"/>
          <w:color w:val="000000"/>
          <w:kern w:val="0"/>
          <w14:ligatures w14:val="none"/>
        </w:rPr>
        <w:t>Launching server: open a terminal in the work directory and execute the command: "</w:t>
      </w:r>
      <w:proofErr w:type="spellStart"/>
      <w:r w:rsidRPr="00124A0D">
        <w:rPr>
          <w:rFonts w:ascii="Verdana" w:eastAsia="Times New Roman" w:hAnsi="Verdana" w:cs="Times New Roman"/>
          <w:color w:val="000000"/>
          <w:kern w:val="0"/>
          <w14:ligatures w14:val="none"/>
        </w:rPr>
        <w:t>jupyter</w:t>
      </w:r>
      <w:proofErr w:type="spellEnd"/>
      <w:r w:rsidRPr="00124A0D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notebook".</w:t>
      </w:r>
    </w:p>
    <w:p w14:paraId="1A1FB156" w14:textId="77777777" w:rsidR="00124A0D" w:rsidRPr="00124A0D" w:rsidRDefault="00124A0D" w:rsidP="00124A0D">
      <w:pPr>
        <w:numPr>
          <w:ilvl w:val="2"/>
          <w:numId w:val="6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124A0D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Stopping server: [1] </w:t>
      </w:r>
      <w:proofErr w:type="spellStart"/>
      <w:r w:rsidRPr="00124A0D">
        <w:rPr>
          <w:rFonts w:ascii="Verdana" w:eastAsia="Times New Roman" w:hAnsi="Verdana" w:cs="Times New Roman"/>
          <w:color w:val="000000"/>
          <w:kern w:val="0"/>
          <w14:ligatures w14:val="none"/>
        </w:rPr>
        <w:t>crtl</w:t>
      </w:r>
      <w:proofErr w:type="spellEnd"/>
      <w:r w:rsidRPr="00124A0D">
        <w:rPr>
          <w:rFonts w:ascii="Verdana" w:eastAsia="Times New Roman" w:hAnsi="Verdana" w:cs="Times New Roman"/>
          <w:color w:val="000000"/>
          <w:kern w:val="0"/>
          <w14:ligatures w14:val="none"/>
        </w:rPr>
        <w:t>-c, or [2] open anther command terminal, and execute: "</w:t>
      </w:r>
      <w:proofErr w:type="spellStart"/>
      <w:r w:rsidRPr="00124A0D">
        <w:rPr>
          <w:rFonts w:ascii="Verdana" w:eastAsia="Times New Roman" w:hAnsi="Verdana" w:cs="Times New Roman"/>
          <w:color w:val="000000"/>
          <w:kern w:val="0"/>
          <w14:ligatures w14:val="none"/>
        </w:rPr>
        <w:t>jupyter</w:t>
      </w:r>
      <w:proofErr w:type="spellEnd"/>
      <w:r w:rsidRPr="00124A0D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notebook stop 8888", where 8888 is the (default) port of the server.</w:t>
      </w:r>
    </w:p>
    <w:p w14:paraId="4CE2F8FF" w14:textId="77777777" w:rsidR="00124A0D" w:rsidRPr="00124A0D" w:rsidRDefault="00124A0D" w:rsidP="00124A0D">
      <w:pPr>
        <w:numPr>
          <w:ilvl w:val="1"/>
          <w:numId w:val="6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proofErr w:type="spellStart"/>
      <w:r w:rsidRPr="00124A0D">
        <w:rPr>
          <w:rFonts w:ascii="Verdana" w:eastAsia="Times New Roman" w:hAnsi="Verdana" w:cs="Times New Roman"/>
          <w:color w:val="000000"/>
          <w:kern w:val="0"/>
          <w14:ligatures w14:val="none"/>
        </w:rPr>
        <w:t>JupyterLab</w:t>
      </w:r>
      <w:proofErr w:type="spellEnd"/>
      <w:r w:rsidRPr="00124A0D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Notebook: next generation notebook.</w:t>
      </w:r>
    </w:p>
    <w:p w14:paraId="3A7736CA" w14:textId="77777777" w:rsidR="00124A0D" w:rsidRPr="00124A0D" w:rsidRDefault="00124A0D" w:rsidP="00124A0D">
      <w:pPr>
        <w:numPr>
          <w:ilvl w:val="2"/>
          <w:numId w:val="6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124A0D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Installation: using pip: "pip install </w:t>
      </w:r>
      <w:proofErr w:type="spellStart"/>
      <w:r w:rsidRPr="00124A0D">
        <w:rPr>
          <w:rFonts w:ascii="Verdana" w:eastAsia="Times New Roman" w:hAnsi="Verdana" w:cs="Times New Roman"/>
          <w:color w:val="000000"/>
          <w:kern w:val="0"/>
          <w14:ligatures w14:val="none"/>
        </w:rPr>
        <w:t>jupyterlab</w:t>
      </w:r>
      <w:proofErr w:type="spellEnd"/>
      <w:r w:rsidRPr="00124A0D">
        <w:rPr>
          <w:rFonts w:ascii="Verdana" w:eastAsia="Times New Roman" w:hAnsi="Verdana" w:cs="Times New Roman"/>
          <w:color w:val="000000"/>
          <w:kern w:val="0"/>
          <w14:ligatures w14:val="none"/>
        </w:rPr>
        <w:t>"</w:t>
      </w:r>
    </w:p>
    <w:p w14:paraId="0A7DA94B" w14:textId="77777777" w:rsidR="00124A0D" w:rsidRPr="00124A0D" w:rsidRDefault="00124A0D" w:rsidP="00124A0D">
      <w:pPr>
        <w:numPr>
          <w:ilvl w:val="2"/>
          <w:numId w:val="6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124A0D">
        <w:rPr>
          <w:rFonts w:ascii="Verdana" w:eastAsia="Times New Roman" w:hAnsi="Verdana" w:cs="Times New Roman"/>
          <w:color w:val="000000"/>
          <w:kern w:val="0"/>
          <w14:ligatures w14:val="none"/>
        </w:rPr>
        <w:t>Launching: open a terminal in the work directory and execute the command "</w:t>
      </w:r>
      <w:proofErr w:type="spellStart"/>
      <w:r w:rsidRPr="00124A0D">
        <w:rPr>
          <w:rFonts w:ascii="Verdana" w:eastAsia="Times New Roman" w:hAnsi="Verdana" w:cs="Times New Roman"/>
          <w:color w:val="000000"/>
          <w:kern w:val="0"/>
          <w14:ligatures w14:val="none"/>
        </w:rPr>
        <w:t>jupyter</w:t>
      </w:r>
      <w:proofErr w:type="spellEnd"/>
      <w:r w:rsidRPr="00124A0D">
        <w:rPr>
          <w:rFonts w:ascii="Verdana" w:eastAsia="Times New Roman" w:hAnsi="Verdana" w:cs="Times New Roman"/>
          <w:color w:val="000000"/>
          <w:kern w:val="0"/>
          <w14:ligatures w14:val="none"/>
        </w:rPr>
        <w:t>-lab".</w:t>
      </w:r>
    </w:p>
    <w:p w14:paraId="11D467C8" w14:textId="77777777" w:rsidR="00124A0D" w:rsidRPr="00124A0D" w:rsidRDefault="00124A0D" w:rsidP="00124A0D">
      <w:pPr>
        <w:numPr>
          <w:ilvl w:val="2"/>
          <w:numId w:val="6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124A0D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Stopping server: </w:t>
      </w:r>
      <w:proofErr w:type="spellStart"/>
      <w:r w:rsidRPr="00124A0D">
        <w:rPr>
          <w:rFonts w:ascii="Verdana" w:eastAsia="Times New Roman" w:hAnsi="Verdana" w:cs="Times New Roman"/>
          <w:color w:val="000000"/>
          <w:kern w:val="0"/>
          <w14:ligatures w14:val="none"/>
        </w:rPr>
        <w:t>crtl</w:t>
      </w:r>
      <w:proofErr w:type="spellEnd"/>
      <w:r w:rsidRPr="00124A0D">
        <w:rPr>
          <w:rFonts w:ascii="Verdana" w:eastAsia="Times New Roman" w:hAnsi="Verdana" w:cs="Times New Roman"/>
          <w:color w:val="000000"/>
          <w:kern w:val="0"/>
          <w14:ligatures w14:val="none"/>
        </w:rPr>
        <w:t>-c</w:t>
      </w:r>
    </w:p>
    <w:p w14:paraId="1C9E2CB7" w14:textId="77777777" w:rsidR="00124A0D" w:rsidRPr="00124A0D" w:rsidRDefault="00124A0D" w:rsidP="00124A0D">
      <w:pPr>
        <w:numPr>
          <w:ilvl w:val="0"/>
          <w:numId w:val="6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124A0D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If there is time to cover this topic, we will use </w:t>
      </w:r>
      <w:proofErr w:type="spellStart"/>
      <w:r w:rsidRPr="00124A0D">
        <w:rPr>
          <w:rFonts w:ascii="Verdana" w:eastAsia="Times New Roman" w:hAnsi="Verdana" w:cs="Times New Roman"/>
          <w:color w:val="000000"/>
          <w:kern w:val="0"/>
          <w14:ligatures w14:val="none"/>
        </w:rPr>
        <w:t>JupyterLab</w:t>
      </w:r>
      <w:proofErr w:type="spellEnd"/>
      <w:r w:rsidRPr="00124A0D">
        <w:rPr>
          <w:rFonts w:ascii="Verdana" w:eastAsia="Times New Roman" w:hAnsi="Verdana" w:cs="Times New Roman"/>
          <w:color w:val="000000"/>
          <w:kern w:val="0"/>
          <w14:ligatures w14:val="none"/>
        </w:rPr>
        <w:t>, which is preferred.</w:t>
      </w:r>
    </w:p>
    <w:p w14:paraId="7B261FC6" w14:textId="77777777" w:rsidR="00124A0D" w:rsidRPr="00124A0D" w:rsidRDefault="00124A0D" w:rsidP="00124A0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i/>
          <w:iCs/>
          <w:color w:val="339966"/>
          <w:kern w:val="0"/>
          <w14:ligatures w14:val="none"/>
        </w:rPr>
      </w:pPr>
      <w:r w:rsidRPr="00124A0D">
        <w:rPr>
          <w:rFonts w:ascii="Verdana" w:eastAsia="Times New Roman" w:hAnsi="Verdana" w:cs="Times New Roman"/>
          <w:b/>
          <w:bCs/>
          <w:i/>
          <w:iCs/>
          <w:color w:val="339966"/>
          <w:kern w:val="0"/>
          <w14:ligatures w14:val="none"/>
        </w:rPr>
        <w:t>Example:</w:t>
      </w:r>
    </w:p>
    <w:p w14:paraId="009DF116" w14:textId="77777777" w:rsidR="00124A0D" w:rsidRPr="00124A0D" w:rsidRDefault="00124A0D" w:rsidP="00124A0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124A0D">
        <w:rPr>
          <w:rFonts w:ascii="Verdana" w:eastAsia="Times New Roman" w:hAnsi="Verdana" w:cs="Times New Roman"/>
          <w:color w:val="000000"/>
          <w:kern w:val="0"/>
          <w14:ligatures w14:val="none"/>
        </w:rPr>
        <w:t>Try out: </w:t>
      </w:r>
      <w:hyperlink r:id="rId27" w:history="1">
        <w:r w:rsidRPr="00124A0D">
          <w:rPr>
            <w:rFonts w:ascii="Verdana" w:eastAsia="Times New Roman" w:hAnsi="Verdana" w:cs="Times New Roman"/>
            <w:color w:val="0000FF"/>
            <w:kern w:val="0"/>
            <w:u w:val="single"/>
            <w14:ligatures w14:val="none"/>
          </w:rPr>
          <w:t>CodeSumNB.zip</w:t>
        </w:r>
      </w:hyperlink>
      <w:r w:rsidRPr="00124A0D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. </w:t>
      </w:r>
      <w:proofErr w:type="spellStart"/>
      <w:r w:rsidRPr="00124A0D">
        <w:rPr>
          <w:rFonts w:ascii="Verdana" w:eastAsia="Times New Roman" w:hAnsi="Verdana" w:cs="Times New Roman"/>
          <w:color w:val="000000"/>
          <w:kern w:val="0"/>
          <w14:ligatures w14:val="none"/>
        </w:rPr>
        <w:t>Unzipp</w:t>
      </w:r>
      <w:proofErr w:type="spellEnd"/>
      <w:r w:rsidRPr="00124A0D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to get </w:t>
      </w:r>
      <w:proofErr w:type="spellStart"/>
      <w:r w:rsidRPr="00124A0D">
        <w:rPr>
          <w:rFonts w:ascii="Verdana" w:eastAsia="Times New Roman" w:hAnsi="Verdana" w:cs="Times New Roman"/>
          <w:color w:val="000000"/>
          <w:kern w:val="0"/>
          <w14:ligatures w14:val="none"/>
        </w:rPr>
        <w:t>CodeSumNB.ipynb</w:t>
      </w:r>
      <w:proofErr w:type="spellEnd"/>
      <w:r w:rsidRPr="00124A0D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. Put it in your notebook working directory and open it with </w:t>
      </w:r>
      <w:proofErr w:type="spellStart"/>
      <w:r w:rsidRPr="00124A0D">
        <w:rPr>
          <w:rFonts w:ascii="Verdana" w:eastAsia="Times New Roman" w:hAnsi="Verdana" w:cs="Times New Roman"/>
          <w:color w:val="000000"/>
          <w:kern w:val="0"/>
          <w14:ligatures w14:val="none"/>
        </w:rPr>
        <w:t>juypter</w:t>
      </w:r>
      <w:proofErr w:type="spellEnd"/>
      <w:r w:rsidRPr="00124A0D">
        <w:rPr>
          <w:rFonts w:ascii="Verdana" w:eastAsia="Times New Roman" w:hAnsi="Verdana" w:cs="Times New Roman"/>
          <w:color w:val="000000"/>
          <w:kern w:val="0"/>
          <w14:ligatures w14:val="none"/>
        </w:rPr>
        <w:t>-lab.</w:t>
      </w:r>
    </w:p>
    <w:p w14:paraId="4F73C00B" w14:textId="77777777" w:rsidR="00EB7785" w:rsidRPr="00EB7785" w:rsidRDefault="00EB7785" w:rsidP="00EB778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</w:p>
    <w:p w14:paraId="75422E49" w14:textId="236F90F2" w:rsidR="003D1483" w:rsidRDefault="003D1483">
      <w:r>
        <w:br w:type="page"/>
      </w:r>
    </w:p>
    <w:p w14:paraId="256A1750" w14:textId="77777777" w:rsidR="003D1483" w:rsidRPr="003D1483" w:rsidRDefault="003D1483" w:rsidP="003D1483">
      <w:pPr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color w:val="000900"/>
          <w:kern w:val="36"/>
          <w:sz w:val="28"/>
          <w:szCs w:val="28"/>
          <w14:ligatures w14:val="none"/>
        </w:rPr>
      </w:pPr>
      <w:r w:rsidRPr="003D1483">
        <w:rPr>
          <w:rFonts w:ascii="Arial" w:eastAsia="Times New Roman" w:hAnsi="Arial" w:cs="Arial"/>
          <w:b/>
          <w:bCs/>
          <w:color w:val="000900"/>
          <w:kern w:val="36"/>
          <w:sz w:val="28"/>
          <w:szCs w:val="28"/>
          <w14:ligatures w14:val="none"/>
        </w:rPr>
        <w:t>MySQL Programming in Python</w:t>
      </w:r>
    </w:p>
    <w:p w14:paraId="720D2C94" w14:textId="77777777" w:rsidR="003D1483" w:rsidRPr="003D1483" w:rsidRDefault="003D1483" w:rsidP="003D1483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99"/>
          <w:kern w:val="0"/>
          <w:sz w:val="20"/>
          <w:szCs w:val="20"/>
          <w14:ligatures w14:val="none"/>
        </w:rPr>
      </w:pPr>
      <w:r w:rsidRPr="003D1483">
        <w:rPr>
          <w:rFonts w:ascii="Verdana" w:eastAsia="Times New Roman" w:hAnsi="Verdana" w:cs="Times New Roman"/>
          <w:color w:val="000099"/>
          <w:kern w:val="0"/>
          <w:sz w:val="20"/>
          <w:szCs w:val="20"/>
          <w14:ligatures w14:val="none"/>
        </w:rPr>
        <w:t>by K. Yue</w:t>
      </w:r>
    </w:p>
    <w:p w14:paraId="7E7425C5" w14:textId="77777777" w:rsidR="003D1483" w:rsidRPr="003D1483" w:rsidRDefault="003D1483" w:rsidP="003D1483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900"/>
          <w:kern w:val="0"/>
          <w:sz w:val="26"/>
          <w:szCs w:val="26"/>
          <w14:ligatures w14:val="none"/>
        </w:rPr>
      </w:pPr>
      <w:r w:rsidRPr="003D1483">
        <w:rPr>
          <w:rFonts w:ascii="Arial" w:eastAsia="Times New Roman" w:hAnsi="Arial" w:cs="Arial"/>
          <w:b/>
          <w:bCs/>
          <w:color w:val="000900"/>
          <w:kern w:val="0"/>
          <w:sz w:val="26"/>
          <w:szCs w:val="26"/>
          <w14:ligatures w14:val="none"/>
        </w:rPr>
        <w:t xml:space="preserve">1. MySQL </w:t>
      </w:r>
      <w:r w:rsidRPr="003D1483">
        <w:rPr>
          <w:rFonts w:ascii="Arial" w:eastAsia="Times New Roman" w:hAnsi="Arial" w:cs="Arial"/>
          <w:b/>
          <w:bCs/>
          <w:color w:val="000900"/>
          <w:kern w:val="0"/>
          <w:sz w:val="26"/>
          <w:szCs w:val="26"/>
          <w:highlight w:val="yellow"/>
          <w14:ligatures w14:val="none"/>
        </w:rPr>
        <w:t>Drivers</w:t>
      </w:r>
      <w:r w:rsidRPr="003D1483">
        <w:rPr>
          <w:rFonts w:ascii="Arial" w:eastAsia="Times New Roman" w:hAnsi="Arial" w:cs="Arial"/>
          <w:b/>
          <w:bCs/>
          <w:color w:val="000900"/>
          <w:kern w:val="0"/>
          <w:sz w:val="26"/>
          <w:szCs w:val="26"/>
          <w14:ligatures w14:val="none"/>
        </w:rPr>
        <w:t xml:space="preserve"> for Python</w:t>
      </w:r>
    </w:p>
    <w:p w14:paraId="48D9E815" w14:textId="77777777" w:rsidR="003D1483" w:rsidRPr="003D1483" w:rsidRDefault="003D1483" w:rsidP="003D1483">
      <w:pPr>
        <w:numPr>
          <w:ilvl w:val="0"/>
          <w:numId w:val="69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3D1483">
        <w:rPr>
          <w:rFonts w:ascii="Verdana" w:eastAsia="Times New Roman" w:hAnsi="Verdana" w:cs="Times New Roman"/>
          <w:color w:val="000000"/>
          <w:kern w:val="0"/>
          <w14:ligatures w14:val="none"/>
        </w:rPr>
        <w:t>There are many MySQL drivers for Python. Some examples:</w:t>
      </w:r>
    </w:p>
    <w:p w14:paraId="6AA94EA9" w14:textId="77777777" w:rsidR="003D1483" w:rsidRPr="003D1483" w:rsidRDefault="003D1483" w:rsidP="003D1483">
      <w:pPr>
        <w:numPr>
          <w:ilvl w:val="1"/>
          <w:numId w:val="69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proofErr w:type="spellStart"/>
      <w:r w:rsidRPr="003D1483">
        <w:rPr>
          <w:rFonts w:ascii="Verdana" w:eastAsia="Times New Roman" w:hAnsi="Verdana" w:cs="Times New Roman"/>
          <w:color w:val="000000"/>
          <w:kern w:val="0"/>
          <w14:ligatures w14:val="none"/>
        </w:rPr>
        <w:t>MySQLDB</w:t>
      </w:r>
      <w:proofErr w:type="spellEnd"/>
      <w:r w:rsidRPr="003D1483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Python: </w:t>
      </w:r>
      <w:hyperlink r:id="rId28" w:history="1">
        <w:r w:rsidRPr="003D1483">
          <w:rPr>
            <w:rFonts w:ascii="Verdana" w:eastAsia="Times New Roman" w:hAnsi="Verdana" w:cs="Times New Roman"/>
            <w:color w:val="0000FF"/>
            <w:kern w:val="0"/>
            <w:u w:val="single"/>
            <w14:ligatures w14:val="none"/>
          </w:rPr>
          <w:t>http://sourceforge.net/projects/mysql-python/</w:t>
        </w:r>
      </w:hyperlink>
    </w:p>
    <w:p w14:paraId="7C3B8BD9" w14:textId="77777777" w:rsidR="003D1483" w:rsidRPr="003D1483" w:rsidRDefault="003D1483" w:rsidP="003D1483">
      <w:pPr>
        <w:numPr>
          <w:ilvl w:val="1"/>
          <w:numId w:val="69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3D1483">
        <w:rPr>
          <w:rFonts w:ascii="Verdana" w:eastAsia="Times New Roman" w:hAnsi="Verdana" w:cs="Times New Roman"/>
          <w:color w:val="000000"/>
          <w:kern w:val="0"/>
          <w14:ligatures w14:val="none"/>
        </w:rPr>
        <w:t>MySQL Connector Python: </w:t>
      </w:r>
      <w:hyperlink r:id="rId29" w:history="1">
        <w:r w:rsidRPr="003D1483">
          <w:rPr>
            <w:rFonts w:ascii="Verdana" w:eastAsia="Times New Roman" w:hAnsi="Verdana" w:cs="Times New Roman"/>
            <w:color w:val="0000FF"/>
            <w:kern w:val="0"/>
            <w:u w:val="single"/>
            <w14:ligatures w14:val="none"/>
          </w:rPr>
          <w:t>https://dev.mysql.com/downloads/connector/python/</w:t>
        </w:r>
      </w:hyperlink>
      <w:r w:rsidRPr="003D1483">
        <w:rPr>
          <w:rFonts w:ascii="Verdana" w:eastAsia="Times New Roman" w:hAnsi="Verdana" w:cs="Times New Roman"/>
          <w:color w:val="000000"/>
          <w:kern w:val="0"/>
          <w14:ligatures w14:val="none"/>
        </w:rPr>
        <w:t>: written with pure Python.</w:t>
      </w:r>
    </w:p>
    <w:p w14:paraId="1370F799" w14:textId="77777777" w:rsidR="003D1483" w:rsidRPr="003D1483" w:rsidRDefault="003D1483" w:rsidP="003D1483">
      <w:pPr>
        <w:numPr>
          <w:ilvl w:val="1"/>
          <w:numId w:val="69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3D1483">
        <w:rPr>
          <w:rFonts w:ascii="Verdana" w:eastAsia="Times New Roman" w:hAnsi="Verdana" w:cs="Times New Roman"/>
          <w:color w:val="000000"/>
          <w:kern w:val="0"/>
          <w14:ligatures w14:val="none"/>
        </w:rPr>
        <w:t>MySQL Connector Python's Developer Guides: </w:t>
      </w:r>
      <w:hyperlink r:id="rId30" w:history="1">
        <w:r w:rsidRPr="003D1483">
          <w:rPr>
            <w:rFonts w:ascii="Verdana" w:eastAsia="Times New Roman" w:hAnsi="Verdana" w:cs="Times New Roman"/>
            <w:color w:val="0000FF"/>
            <w:kern w:val="0"/>
            <w:u w:val="single"/>
            <w14:ligatures w14:val="none"/>
          </w:rPr>
          <w:t>http://dev.mysql.com/doc/connector-python/en/index.html</w:t>
        </w:r>
      </w:hyperlink>
    </w:p>
    <w:p w14:paraId="6FD7747B" w14:textId="77777777" w:rsidR="003D1483" w:rsidRPr="003D1483" w:rsidRDefault="003D1483" w:rsidP="003D1483">
      <w:pPr>
        <w:numPr>
          <w:ilvl w:val="0"/>
          <w:numId w:val="69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3D1483">
        <w:rPr>
          <w:rFonts w:ascii="Verdana" w:eastAsia="Times New Roman" w:hAnsi="Verdana" w:cs="Times New Roman"/>
          <w:color w:val="000000"/>
          <w:kern w:val="0"/>
          <w14:ligatures w14:val="none"/>
        </w:rPr>
        <w:t>Selecting the right driver is important and not straightforward. Examples:</w:t>
      </w:r>
    </w:p>
    <w:p w14:paraId="379C92F6" w14:textId="77777777" w:rsidR="003D1483" w:rsidRPr="003D1483" w:rsidRDefault="003D1483" w:rsidP="003D1483">
      <w:pPr>
        <w:numPr>
          <w:ilvl w:val="1"/>
          <w:numId w:val="69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3D1483">
        <w:rPr>
          <w:rFonts w:ascii="Verdana" w:eastAsia="Times New Roman" w:hAnsi="Verdana" w:cs="Times New Roman"/>
          <w:color w:val="000000"/>
          <w:kern w:val="0"/>
          <w14:ligatures w14:val="none"/>
        </w:rPr>
        <w:t>An example comparing driver performance: </w:t>
      </w:r>
      <w:hyperlink r:id="rId31" w:history="1">
        <w:r w:rsidRPr="003D1483">
          <w:rPr>
            <w:rFonts w:ascii="Verdana" w:eastAsia="Times New Roman" w:hAnsi="Verdana" w:cs="Times New Roman"/>
            <w:color w:val="0000FF"/>
            <w:kern w:val="0"/>
            <w:u w:val="single"/>
            <w14:ligatures w14:val="none"/>
          </w:rPr>
          <w:t>https://gist.github.com/methane/90ec97dda7fa9c7c4ef1</w:t>
        </w:r>
      </w:hyperlink>
    </w:p>
    <w:p w14:paraId="0CBEC003" w14:textId="77777777" w:rsidR="003D1483" w:rsidRPr="003D1483" w:rsidRDefault="003D1483" w:rsidP="003D1483">
      <w:pPr>
        <w:numPr>
          <w:ilvl w:val="1"/>
          <w:numId w:val="69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proofErr w:type="spellStart"/>
      <w:r w:rsidRPr="003D1483">
        <w:rPr>
          <w:rFonts w:ascii="Verdana" w:eastAsia="Times New Roman" w:hAnsi="Verdana" w:cs="Times New Roman"/>
          <w:color w:val="000000"/>
          <w:kern w:val="0"/>
          <w14:ligatures w14:val="none"/>
        </w:rPr>
        <w:t>PyMySQL</w:t>
      </w:r>
      <w:proofErr w:type="spellEnd"/>
      <w:r w:rsidRPr="003D1483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evaluation: </w:t>
      </w:r>
      <w:hyperlink r:id="rId32" w:history="1">
        <w:r w:rsidRPr="003D1483">
          <w:rPr>
            <w:rFonts w:ascii="Verdana" w:eastAsia="Times New Roman" w:hAnsi="Verdana" w:cs="Times New Roman"/>
            <w:color w:val="0000FF"/>
            <w:kern w:val="0"/>
            <w:u w:val="single"/>
            <w14:ligatures w14:val="none"/>
          </w:rPr>
          <w:t>https://wiki.openstack.org/wiki/PyMySQL_evaluation</w:t>
        </w:r>
      </w:hyperlink>
    </w:p>
    <w:p w14:paraId="0CD8E200" w14:textId="77777777" w:rsidR="003D1483" w:rsidRPr="003D1483" w:rsidRDefault="003D1483" w:rsidP="003D1483">
      <w:pPr>
        <w:numPr>
          <w:ilvl w:val="0"/>
          <w:numId w:val="69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3D1483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Because of some problems </w:t>
      </w:r>
      <w:proofErr w:type="gramStart"/>
      <w:r w:rsidRPr="003D1483">
        <w:rPr>
          <w:rFonts w:ascii="Verdana" w:eastAsia="Times New Roman" w:hAnsi="Verdana" w:cs="Times New Roman"/>
          <w:color w:val="000000"/>
          <w:kern w:val="0"/>
          <w14:ligatures w14:val="none"/>
        </w:rPr>
        <w:t>of</w:t>
      </w:r>
      <w:proofErr w:type="gramEnd"/>
      <w:r w:rsidRPr="003D1483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MySQL Connector in Python 3, we use</w:t>
      </w:r>
      <w:r w:rsidRPr="003D1483">
        <w:rPr>
          <w:rFonts w:ascii="Verdana" w:eastAsia="Times New Roman" w:hAnsi="Verdana" w:cs="Times New Roman"/>
          <w:i/>
          <w:iCs/>
          <w:color w:val="FF3333"/>
          <w:kern w:val="0"/>
          <w14:ligatures w14:val="none"/>
        </w:rPr>
        <w:t> </w:t>
      </w:r>
      <w:proofErr w:type="spellStart"/>
      <w:r w:rsidRPr="003D1483">
        <w:rPr>
          <w:rFonts w:ascii="Verdana" w:eastAsia="Times New Roman" w:hAnsi="Verdana" w:cs="Times New Roman"/>
          <w:i/>
          <w:iCs/>
          <w:color w:val="FF3333"/>
          <w:kern w:val="0"/>
          <w14:ligatures w14:val="none"/>
        </w:rPr>
        <w:t>PyMySQL</w:t>
      </w:r>
      <w:proofErr w:type="spellEnd"/>
      <w:r w:rsidRPr="003D1483">
        <w:rPr>
          <w:rFonts w:ascii="Verdana" w:eastAsia="Times New Roman" w:hAnsi="Verdana" w:cs="Times New Roman"/>
          <w:i/>
          <w:iCs/>
          <w:color w:val="FF3333"/>
          <w:kern w:val="0"/>
          <w14:ligatures w14:val="none"/>
        </w:rPr>
        <w:t>.</w:t>
      </w:r>
    </w:p>
    <w:p w14:paraId="7762C23C" w14:textId="77777777" w:rsidR="003D1483" w:rsidRPr="003D1483" w:rsidRDefault="003D1483" w:rsidP="003D148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3D1483">
        <w:rPr>
          <w:rFonts w:ascii="Arial" w:eastAsia="Times New Roman" w:hAnsi="Arial" w:cs="Arial"/>
          <w:b/>
          <w:bCs/>
          <w:color w:val="000900"/>
          <w:kern w:val="0"/>
          <w:sz w:val="26"/>
          <w:szCs w:val="26"/>
          <w:highlight w:val="yellow"/>
          <w14:ligatures w14:val="none"/>
        </w:rPr>
        <w:t xml:space="preserve">2. </w:t>
      </w:r>
      <w:proofErr w:type="spellStart"/>
      <w:r w:rsidRPr="003D1483">
        <w:rPr>
          <w:rFonts w:ascii="Arial" w:eastAsia="Times New Roman" w:hAnsi="Arial" w:cs="Arial"/>
          <w:b/>
          <w:bCs/>
          <w:color w:val="000900"/>
          <w:kern w:val="0"/>
          <w:sz w:val="26"/>
          <w:szCs w:val="26"/>
          <w:highlight w:val="yellow"/>
          <w14:ligatures w14:val="none"/>
        </w:rPr>
        <w:t>PyMySQL</w:t>
      </w:r>
      <w:proofErr w:type="spellEnd"/>
      <w:r w:rsidRPr="003D1483">
        <w:rPr>
          <w:rFonts w:ascii="Arial" w:eastAsia="Times New Roman" w:hAnsi="Arial" w:cs="Arial"/>
          <w:b/>
          <w:bCs/>
          <w:color w:val="000900"/>
          <w:kern w:val="0"/>
          <w:sz w:val="26"/>
          <w:szCs w:val="26"/>
          <w14:ligatures w14:val="none"/>
        </w:rPr>
        <w:t>:</w:t>
      </w:r>
    </w:p>
    <w:p w14:paraId="22C26665" w14:textId="77777777" w:rsidR="003D1483" w:rsidRPr="003D1483" w:rsidRDefault="003D1483" w:rsidP="003D1483">
      <w:pPr>
        <w:numPr>
          <w:ilvl w:val="0"/>
          <w:numId w:val="70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3D1483">
        <w:rPr>
          <w:rFonts w:ascii="Verdana" w:eastAsia="Times New Roman" w:hAnsi="Verdana" w:cs="Times New Roman"/>
          <w:color w:val="000000"/>
          <w:kern w:val="0"/>
          <w14:ligatures w14:val="none"/>
        </w:rPr>
        <w:t>Installation:</w:t>
      </w:r>
    </w:p>
    <w:p w14:paraId="16DEE811" w14:textId="77777777" w:rsidR="003D1483" w:rsidRPr="003D1483" w:rsidRDefault="003D1483" w:rsidP="003D1483">
      <w:pPr>
        <w:numPr>
          <w:ilvl w:val="1"/>
          <w:numId w:val="70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3D1483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Install </w:t>
      </w:r>
      <w:r w:rsidRPr="003D1483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>pip</w:t>
      </w:r>
      <w:r w:rsidRPr="003D1483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(Package Installer for Python), if necessary: </w:t>
      </w:r>
      <w:hyperlink r:id="rId33" w:history="1">
        <w:r w:rsidRPr="003D1483">
          <w:rPr>
            <w:rFonts w:ascii="Verdana" w:eastAsia="Times New Roman" w:hAnsi="Verdana" w:cs="Times New Roman"/>
            <w:color w:val="0000FF"/>
            <w:kern w:val="0"/>
            <w:u w:val="single"/>
            <w14:ligatures w14:val="none"/>
          </w:rPr>
          <w:t>https://pip.pypa.io/en/stable/installing/</w:t>
        </w:r>
      </w:hyperlink>
      <w:r w:rsidRPr="003D1483">
        <w:rPr>
          <w:rFonts w:ascii="Verdana" w:eastAsia="Times New Roman" w:hAnsi="Verdana" w:cs="Times New Roman"/>
          <w:color w:val="000000"/>
          <w:kern w:val="0"/>
          <w14:ligatures w14:val="none"/>
        </w:rPr>
        <w:t>.</w:t>
      </w:r>
    </w:p>
    <w:p w14:paraId="00799092" w14:textId="77777777" w:rsidR="003D1483" w:rsidRPr="003D1483" w:rsidRDefault="003D1483" w:rsidP="003D1483">
      <w:pPr>
        <w:numPr>
          <w:ilvl w:val="1"/>
          <w:numId w:val="70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3D1483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Command: "pip install </w:t>
      </w:r>
      <w:proofErr w:type="spellStart"/>
      <w:r w:rsidRPr="003D1483">
        <w:rPr>
          <w:rFonts w:ascii="Verdana" w:eastAsia="Times New Roman" w:hAnsi="Verdana" w:cs="Times New Roman"/>
          <w:color w:val="000000"/>
          <w:kern w:val="0"/>
          <w14:ligatures w14:val="none"/>
        </w:rPr>
        <w:t>PyMySQL</w:t>
      </w:r>
      <w:proofErr w:type="spellEnd"/>
      <w:r w:rsidRPr="003D1483">
        <w:rPr>
          <w:rFonts w:ascii="Verdana" w:eastAsia="Times New Roman" w:hAnsi="Verdana" w:cs="Times New Roman"/>
          <w:color w:val="000000"/>
          <w:kern w:val="0"/>
          <w14:ligatures w14:val="none"/>
        </w:rPr>
        <w:t>"</w:t>
      </w:r>
    </w:p>
    <w:p w14:paraId="52ABF3F3" w14:textId="77777777" w:rsidR="003D1483" w:rsidRPr="003D1483" w:rsidRDefault="003D1483" w:rsidP="003D1483">
      <w:pPr>
        <w:numPr>
          <w:ilvl w:val="0"/>
          <w:numId w:val="70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3D1483">
        <w:rPr>
          <w:rFonts w:ascii="Verdana" w:eastAsia="Times New Roman" w:hAnsi="Verdana" w:cs="Times New Roman"/>
          <w:color w:val="000000"/>
          <w:kern w:val="0"/>
          <w14:ligatures w14:val="none"/>
        </w:rPr>
        <w:t>Documentation: </w:t>
      </w:r>
      <w:hyperlink r:id="rId34" w:history="1">
        <w:r w:rsidRPr="003D1483">
          <w:rPr>
            <w:rFonts w:ascii="Verdana" w:eastAsia="Times New Roman" w:hAnsi="Verdana" w:cs="Times New Roman"/>
            <w:color w:val="0000FF"/>
            <w:kern w:val="0"/>
            <w:u w:val="single"/>
            <w14:ligatures w14:val="none"/>
          </w:rPr>
          <w:t>http://pymysql.readthedocs.io/en/latest/</w:t>
        </w:r>
      </w:hyperlink>
    </w:p>
    <w:p w14:paraId="29BA92FD" w14:textId="77777777" w:rsidR="003D1483" w:rsidRPr="003D1483" w:rsidRDefault="003D1483" w:rsidP="003D1483">
      <w:pPr>
        <w:numPr>
          <w:ilvl w:val="0"/>
          <w:numId w:val="70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3D1483">
        <w:rPr>
          <w:rFonts w:ascii="Verdana" w:eastAsia="Times New Roman" w:hAnsi="Verdana" w:cs="Times New Roman"/>
          <w:color w:val="000000"/>
          <w:kern w:val="0"/>
          <w14:ligatures w14:val="none"/>
        </w:rPr>
        <w:t>Compliant with Python Database API Specification v2.0: </w:t>
      </w:r>
      <w:hyperlink r:id="rId35" w:anchor="module-interface" w:history="1">
        <w:r w:rsidRPr="003D1483">
          <w:rPr>
            <w:rFonts w:ascii="Verdana" w:eastAsia="Times New Roman" w:hAnsi="Verdana" w:cs="Times New Roman"/>
            <w:color w:val="0000FF"/>
            <w:kern w:val="0"/>
            <w:u w:val="single"/>
            <w14:ligatures w14:val="none"/>
          </w:rPr>
          <w:t>https://www.python.org/dev/peps/pep-0249/#module-interface</w:t>
        </w:r>
      </w:hyperlink>
      <w:r w:rsidRPr="003D1483">
        <w:rPr>
          <w:rFonts w:ascii="Verdana" w:eastAsia="Times New Roman" w:hAnsi="Verdana" w:cs="Times New Roman"/>
          <w:color w:val="000000"/>
          <w:kern w:val="0"/>
          <w14:ligatures w14:val="none"/>
        </w:rPr>
        <w:t>.</w:t>
      </w:r>
    </w:p>
    <w:tbl>
      <w:tblPr>
        <w:tblW w:w="15000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" w:type="dxa"/>
          <w:left w:w="10" w:type="dxa"/>
          <w:bottom w:w="10" w:type="dxa"/>
          <w:right w:w="10" w:type="dxa"/>
        </w:tblCellMar>
        <w:tblLook w:val="04A0" w:firstRow="1" w:lastRow="0" w:firstColumn="1" w:lastColumn="0" w:noHBand="0" w:noVBand="1"/>
      </w:tblPr>
      <w:tblGrid>
        <w:gridCol w:w="15000"/>
      </w:tblGrid>
      <w:tr w:rsidR="003D1483" w:rsidRPr="003D1483" w14:paraId="6094F79A" w14:textId="77777777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A5AD74" w14:textId="77777777" w:rsidR="003D1483" w:rsidRPr="003D1483" w:rsidRDefault="003D1483" w:rsidP="003D148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000900"/>
                <w:kern w:val="0"/>
                <w:sz w:val="26"/>
                <w:szCs w:val="26"/>
                <w14:ligatures w14:val="none"/>
              </w:rPr>
            </w:pPr>
            <w:r w:rsidRPr="003D1483">
              <w:rPr>
                <w:rFonts w:ascii="Arial" w:eastAsia="Times New Roman" w:hAnsi="Arial" w:cs="Arial"/>
                <w:b/>
                <w:bCs/>
                <w:color w:val="000900"/>
                <w:kern w:val="0"/>
                <w:sz w:val="26"/>
                <w:szCs w:val="26"/>
                <w14:ligatures w14:val="none"/>
              </w:rPr>
              <w:t>Additional Materials: MySQL Connector Python (</w:t>
            </w:r>
            <w:r w:rsidRPr="003D1483">
              <w:rPr>
                <w:rFonts w:ascii="Arial" w:eastAsia="Times New Roman" w:hAnsi="Arial" w:cs="Arial"/>
                <w:b/>
                <w:bCs/>
                <w:i/>
                <w:iCs/>
                <w:color w:val="FF3333"/>
                <w:kern w:val="0"/>
                <w:sz w:val="26"/>
                <w:szCs w:val="26"/>
                <w14:ligatures w14:val="none"/>
              </w:rPr>
              <w:t>not</w:t>
            </w:r>
            <w:r w:rsidRPr="003D1483">
              <w:rPr>
                <w:rFonts w:ascii="Arial" w:eastAsia="Times New Roman" w:hAnsi="Arial" w:cs="Arial"/>
                <w:b/>
                <w:bCs/>
                <w:color w:val="000900"/>
                <w:kern w:val="0"/>
                <w:sz w:val="26"/>
                <w:szCs w:val="26"/>
                <w14:ligatures w14:val="none"/>
              </w:rPr>
              <w:t> used in this course, but it is a good resource)</w:t>
            </w:r>
          </w:p>
          <w:p w14:paraId="6FFC2829" w14:textId="77777777" w:rsidR="003D1483" w:rsidRPr="003D1483" w:rsidRDefault="003D1483" w:rsidP="003D1483">
            <w:pPr>
              <w:numPr>
                <w:ilvl w:val="0"/>
                <w:numId w:val="71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 w:rsidRPr="003D1483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API reference: </w:t>
            </w:r>
            <w:hyperlink r:id="rId36" w:history="1">
              <w:r w:rsidRPr="003D1483">
                <w:rPr>
                  <w:rFonts w:ascii="Verdana" w:eastAsia="Times New Roman" w:hAnsi="Verdana" w:cs="Times New Roman"/>
                  <w:color w:val="0000FF"/>
                  <w:kern w:val="0"/>
                  <w:sz w:val="24"/>
                  <w:szCs w:val="24"/>
                  <w:u w:val="single"/>
                  <w14:ligatures w14:val="none"/>
                </w:rPr>
                <w:t>http://dev.mysql.com/doc/connector-python/en/connector-python-reference.html</w:t>
              </w:r>
            </w:hyperlink>
          </w:p>
          <w:p w14:paraId="379D91D3" w14:textId="77777777" w:rsidR="003D1483" w:rsidRPr="003D1483" w:rsidRDefault="003D1483" w:rsidP="003D1483">
            <w:pPr>
              <w:numPr>
                <w:ilvl w:val="0"/>
                <w:numId w:val="71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 w:rsidRPr="003D1483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Read MySQL Connector Python's Guideline for developer: </w:t>
            </w:r>
            <w:hyperlink r:id="rId37" w:history="1">
              <w:r w:rsidRPr="003D1483">
                <w:rPr>
                  <w:rFonts w:ascii="Verdana" w:eastAsia="Times New Roman" w:hAnsi="Verdana" w:cs="Times New Roman"/>
                  <w:color w:val="0000FF"/>
                  <w:kern w:val="0"/>
                  <w:sz w:val="24"/>
                  <w:szCs w:val="24"/>
                  <w:u w:val="single"/>
                  <w14:ligatures w14:val="none"/>
                </w:rPr>
                <w:t>http://dev.mysql.com/doc/connector-python/en/connector-python-coding.htm</w:t>
              </w:r>
            </w:hyperlink>
          </w:p>
          <w:p w14:paraId="32F018E8" w14:textId="77777777" w:rsidR="003D1483" w:rsidRPr="003D1483" w:rsidRDefault="003D1483" w:rsidP="003D1483">
            <w:pPr>
              <w:numPr>
                <w:ilvl w:val="0"/>
                <w:numId w:val="71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 w:rsidRPr="003D1483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Examples of good tips and insight:</w:t>
            </w:r>
          </w:p>
          <w:p w14:paraId="3FF83A2C" w14:textId="77777777" w:rsidR="003D1483" w:rsidRPr="003D1483" w:rsidRDefault="003D1483" w:rsidP="003D1483">
            <w:pPr>
              <w:numPr>
                <w:ilvl w:val="1"/>
                <w:numId w:val="71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 w:rsidRPr="003D1483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"Use config.py module to store database connection information."</w:t>
            </w:r>
          </w:p>
          <w:p w14:paraId="30DC852C" w14:textId="77777777" w:rsidR="003D1483" w:rsidRPr="003D1483" w:rsidRDefault="003D1483" w:rsidP="003D1483">
            <w:pPr>
              <w:numPr>
                <w:ilvl w:val="1"/>
                <w:numId w:val="71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 w:rsidRPr="003D1483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"Any application that accepts input must expect to handle bad data."</w:t>
            </w:r>
          </w:p>
          <w:p w14:paraId="16EDC500" w14:textId="77777777" w:rsidR="003D1483" w:rsidRPr="003D1483" w:rsidRDefault="003D1483" w:rsidP="003D1483">
            <w:pPr>
              <w:numPr>
                <w:ilvl w:val="1"/>
                <w:numId w:val="71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 w:rsidRPr="003D1483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"Data that you choose to store in MySQL instead is likely to have special characteristics."</w:t>
            </w:r>
          </w:p>
          <w:p w14:paraId="3AAB4693" w14:textId="77777777" w:rsidR="003D1483" w:rsidRPr="003D1483" w:rsidRDefault="003D1483" w:rsidP="003D1483">
            <w:pPr>
              <w:numPr>
                <w:ilvl w:val="1"/>
                <w:numId w:val="71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 w:rsidRPr="003D1483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"</w:t>
            </w:r>
            <w:proofErr w:type="gramStart"/>
            <w:r w:rsidRPr="003D1483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you</w:t>
            </w:r>
            <w:proofErr w:type="gramEnd"/>
            <w:r w:rsidRPr="003D1483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 xml:space="preserve"> can use Python's triple-quoting mechanism to enclose the entire statement."</w:t>
            </w:r>
          </w:p>
          <w:p w14:paraId="57BF4A5F" w14:textId="77777777" w:rsidR="003D1483" w:rsidRPr="003D1483" w:rsidRDefault="003D1483" w:rsidP="003D1483">
            <w:pPr>
              <w:numPr>
                <w:ilvl w:val="1"/>
                <w:numId w:val="71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 w:rsidRPr="003D1483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 xml:space="preserve">"Oracle recommends the ENGINE=INNODB clause for most </w:t>
            </w:r>
            <w:proofErr w:type="gramStart"/>
            <w:r w:rsidRPr="003D1483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tables, and</w:t>
            </w:r>
            <w:proofErr w:type="gramEnd"/>
            <w:r w:rsidRPr="003D1483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 xml:space="preserve"> makes </w:t>
            </w:r>
            <w:proofErr w:type="spellStart"/>
            <w:r w:rsidRPr="003D1483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InnoDB</w:t>
            </w:r>
            <w:proofErr w:type="spellEnd"/>
            <w:r w:rsidRPr="003D1483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 the default storage engine in MySQL 5.5 and up."</w:t>
            </w:r>
          </w:p>
        </w:tc>
      </w:tr>
    </w:tbl>
    <w:p w14:paraId="4DEBA7A9" w14:textId="77777777" w:rsidR="003D1483" w:rsidRPr="003D1483" w:rsidRDefault="003D1483" w:rsidP="003D1483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930"/>
          <w:kern w:val="0"/>
          <w:sz w:val="24"/>
          <w:szCs w:val="24"/>
          <w14:ligatures w14:val="none"/>
        </w:rPr>
      </w:pPr>
      <w:r w:rsidRPr="003D1483">
        <w:rPr>
          <w:rFonts w:ascii="Arial" w:eastAsia="Times New Roman" w:hAnsi="Arial" w:cs="Arial"/>
          <w:b/>
          <w:bCs/>
          <w:color w:val="000930"/>
          <w:kern w:val="0"/>
          <w:sz w:val="24"/>
          <w:szCs w:val="24"/>
          <w14:ligatures w14:val="none"/>
        </w:rPr>
        <w:t>3. Python Programming with MySQL</w:t>
      </w:r>
    </w:p>
    <w:p w14:paraId="648BDAA1" w14:textId="77777777" w:rsidR="003D1483" w:rsidRPr="003D1483" w:rsidRDefault="003D1483" w:rsidP="003D1483">
      <w:pPr>
        <w:numPr>
          <w:ilvl w:val="0"/>
          <w:numId w:val="7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3D1483">
        <w:rPr>
          <w:rFonts w:ascii="Verdana" w:eastAsia="Times New Roman" w:hAnsi="Verdana" w:cs="Times New Roman"/>
          <w:color w:val="000000"/>
          <w:kern w:val="0"/>
          <w14:ligatures w14:val="none"/>
        </w:rPr>
        <w:t>Embedded SQL: embedding SQL in a host language.</w:t>
      </w:r>
    </w:p>
    <w:p w14:paraId="644F4354" w14:textId="77777777" w:rsidR="003D1483" w:rsidRPr="003D1483" w:rsidRDefault="003D1483" w:rsidP="003D1483">
      <w:pPr>
        <w:numPr>
          <w:ilvl w:val="0"/>
          <w:numId w:val="7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3D1483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SQL is a DB language, not a </w:t>
      </w:r>
      <w:proofErr w:type="gramStart"/>
      <w:r w:rsidRPr="003D1483">
        <w:rPr>
          <w:rFonts w:ascii="Verdana" w:eastAsia="Times New Roman" w:hAnsi="Verdana" w:cs="Times New Roman"/>
          <w:color w:val="000000"/>
          <w:kern w:val="0"/>
          <w14:ligatures w14:val="none"/>
        </w:rPr>
        <w:t>general purpose</w:t>
      </w:r>
      <w:proofErr w:type="gramEnd"/>
      <w:r w:rsidRPr="003D1483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language.</w:t>
      </w:r>
    </w:p>
    <w:p w14:paraId="4FD6DC7C" w14:textId="77777777" w:rsidR="003D1483" w:rsidRPr="003D1483" w:rsidRDefault="003D1483" w:rsidP="003D1483">
      <w:pPr>
        <w:numPr>
          <w:ilvl w:val="0"/>
          <w:numId w:val="7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3D1483">
        <w:rPr>
          <w:rFonts w:ascii="Verdana" w:eastAsia="Times New Roman" w:hAnsi="Verdana" w:cs="Times New Roman"/>
          <w:color w:val="000000"/>
          <w:kern w:val="0"/>
          <w14:ligatures w14:val="none"/>
        </w:rPr>
        <w:t>Host languages:</w:t>
      </w:r>
    </w:p>
    <w:p w14:paraId="00D55B44" w14:textId="77777777" w:rsidR="003D1483" w:rsidRPr="003D1483" w:rsidRDefault="003D1483" w:rsidP="003D1483">
      <w:pPr>
        <w:numPr>
          <w:ilvl w:val="1"/>
          <w:numId w:val="7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3D1483">
        <w:rPr>
          <w:rFonts w:ascii="Verdana" w:eastAsia="Times New Roman" w:hAnsi="Verdana" w:cs="Times New Roman"/>
          <w:color w:val="000000"/>
          <w:kern w:val="0"/>
          <w14:ligatures w14:val="none"/>
        </w:rPr>
        <w:t>general purpose languages</w:t>
      </w:r>
    </w:p>
    <w:p w14:paraId="141AE77E" w14:textId="77777777" w:rsidR="003D1483" w:rsidRPr="003D1483" w:rsidRDefault="003D1483" w:rsidP="003D1483">
      <w:pPr>
        <w:numPr>
          <w:ilvl w:val="1"/>
          <w:numId w:val="7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3D1483">
        <w:rPr>
          <w:rFonts w:ascii="Verdana" w:eastAsia="Times New Roman" w:hAnsi="Verdana" w:cs="Times New Roman"/>
          <w:color w:val="000000"/>
          <w:kern w:val="0"/>
          <w14:ligatures w14:val="none"/>
        </w:rPr>
        <w:t>usually have vast libraries and tools.</w:t>
      </w:r>
    </w:p>
    <w:p w14:paraId="672F918F" w14:textId="77777777" w:rsidR="003D1483" w:rsidRPr="003D1483" w:rsidRDefault="003D1483" w:rsidP="003D1483">
      <w:pPr>
        <w:numPr>
          <w:ilvl w:val="1"/>
          <w:numId w:val="7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3D1483">
        <w:rPr>
          <w:rFonts w:ascii="Verdana" w:eastAsia="Times New Roman" w:hAnsi="Verdana" w:cs="Times New Roman"/>
          <w:color w:val="000000"/>
          <w:kern w:val="0"/>
          <w14:ligatures w14:val="none"/>
        </w:rPr>
        <w:t>usually have a good community in a specific application area.</w:t>
      </w:r>
    </w:p>
    <w:p w14:paraId="26EFF68D" w14:textId="77777777" w:rsidR="003D1483" w:rsidRPr="003D1483" w:rsidRDefault="003D1483" w:rsidP="003D1483">
      <w:pPr>
        <w:numPr>
          <w:ilvl w:val="0"/>
          <w:numId w:val="7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3D1483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Examples of popular host languages: Java, JavaScript, </w:t>
      </w:r>
      <w:proofErr w:type="spellStart"/>
      <w:r w:rsidRPr="003D1483">
        <w:rPr>
          <w:rFonts w:ascii="Verdana" w:eastAsia="Times New Roman" w:hAnsi="Verdana" w:cs="Times New Roman"/>
          <w:color w:val="000000"/>
          <w:kern w:val="0"/>
          <w14:ligatures w14:val="none"/>
        </w:rPr>
        <w:t>ts</w:t>
      </w:r>
      <w:proofErr w:type="spellEnd"/>
      <w:r w:rsidRPr="003D1483">
        <w:rPr>
          <w:rFonts w:ascii="Verdana" w:eastAsia="Times New Roman" w:hAnsi="Verdana" w:cs="Times New Roman"/>
          <w:color w:val="000000"/>
          <w:kern w:val="0"/>
          <w14:ligatures w14:val="none"/>
        </w:rPr>
        <w:t>, GOLANG, C#, C, C++, PHP, Perl, Python, Ruby, etc.</w:t>
      </w:r>
    </w:p>
    <w:p w14:paraId="5ED2480D" w14:textId="77777777" w:rsidR="003D1483" w:rsidRPr="003D1483" w:rsidRDefault="003D1483" w:rsidP="003D1483">
      <w:pPr>
        <w:numPr>
          <w:ilvl w:val="0"/>
          <w:numId w:val="7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3D1483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Preparation: create a MySQL account </w:t>
      </w:r>
      <w:proofErr w:type="gramStart"/>
      <w:r w:rsidRPr="003D1483">
        <w:rPr>
          <w:rFonts w:ascii="Verdana" w:eastAsia="Times New Roman" w:hAnsi="Verdana" w:cs="Times New Roman"/>
          <w:color w:val="000000"/>
          <w:kern w:val="0"/>
          <w14:ligatures w14:val="none"/>
        </w:rPr>
        <w:t>in</w:t>
      </w:r>
      <w:proofErr w:type="gramEnd"/>
      <w:r w:rsidRPr="003D1483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your computer for development if you have not already done so. (You may use </w:t>
      </w:r>
      <w:proofErr w:type="spellStart"/>
      <w:r w:rsidRPr="003D1483">
        <w:rPr>
          <w:rFonts w:ascii="Verdana" w:eastAsia="Times New Roman" w:hAnsi="Verdana" w:cs="Times New Roman"/>
          <w:color w:val="000000"/>
          <w:kern w:val="0"/>
          <w14:ligatures w14:val="none"/>
        </w:rPr>
        <w:t>PHPMyAdmin</w:t>
      </w:r>
      <w:proofErr w:type="spellEnd"/>
      <w:r w:rsidRPr="003D1483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or MySQL Workbench)</w:t>
      </w:r>
    </w:p>
    <w:p w14:paraId="442309D7" w14:textId="77777777" w:rsidR="003D1483" w:rsidRPr="003D1483" w:rsidRDefault="003D1483" w:rsidP="003D1483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930"/>
          <w:kern w:val="0"/>
          <w:sz w:val="24"/>
          <w:szCs w:val="24"/>
          <w14:ligatures w14:val="none"/>
        </w:rPr>
      </w:pPr>
      <w:r w:rsidRPr="003D1483">
        <w:rPr>
          <w:rFonts w:ascii="Arial" w:eastAsia="Times New Roman" w:hAnsi="Arial" w:cs="Arial"/>
          <w:b/>
          <w:bCs/>
          <w:color w:val="000930"/>
          <w:kern w:val="0"/>
          <w:sz w:val="24"/>
          <w:szCs w:val="24"/>
          <w14:ligatures w14:val="none"/>
        </w:rPr>
        <w:t>3.1 Basic steps</w:t>
      </w:r>
    </w:p>
    <w:p w14:paraId="0F3D6542" w14:textId="77777777" w:rsidR="003D1483" w:rsidRPr="003D1483" w:rsidRDefault="003D1483" w:rsidP="003D1483">
      <w:pPr>
        <w:numPr>
          <w:ilvl w:val="0"/>
          <w:numId w:val="7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3D1483">
        <w:rPr>
          <w:rFonts w:ascii="Verdana" w:eastAsia="Times New Roman" w:hAnsi="Verdana" w:cs="Times New Roman"/>
          <w:color w:val="000000"/>
          <w:kern w:val="0"/>
          <w14:ligatures w14:val="none"/>
        </w:rPr>
        <w:t>Basic steps of embedded SQL programming.</w:t>
      </w:r>
    </w:p>
    <w:p w14:paraId="41625AE3" w14:textId="77777777" w:rsidR="003D1483" w:rsidRPr="003D1483" w:rsidRDefault="003D1483" w:rsidP="003D1483">
      <w:pPr>
        <w:numPr>
          <w:ilvl w:val="1"/>
          <w:numId w:val="7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3D1483">
        <w:rPr>
          <w:rFonts w:ascii="Verdana" w:eastAsia="Times New Roman" w:hAnsi="Verdana" w:cs="Times New Roman"/>
          <w:color w:val="000000"/>
          <w:kern w:val="0"/>
          <w14:ligatures w14:val="none"/>
        </w:rPr>
        <w:t>Create connections to the database.</w:t>
      </w:r>
    </w:p>
    <w:p w14:paraId="75457BFF" w14:textId="77777777" w:rsidR="003D1483" w:rsidRPr="003D1483" w:rsidRDefault="003D1483" w:rsidP="003D1483">
      <w:pPr>
        <w:numPr>
          <w:ilvl w:val="1"/>
          <w:numId w:val="7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3D1483">
        <w:rPr>
          <w:rFonts w:ascii="Verdana" w:eastAsia="Times New Roman" w:hAnsi="Verdana" w:cs="Times New Roman"/>
          <w:color w:val="000000"/>
          <w:kern w:val="0"/>
          <w14:ligatures w14:val="none"/>
        </w:rPr>
        <w:t>Prepare and execute SQL statements in the connections by using a cursor.</w:t>
      </w:r>
    </w:p>
    <w:p w14:paraId="05B2D50F" w14:textId="77777777" w:rsidR="003D1483" w:rsidRPr="003D1483" w:rsidRDefault="003D1483" w:rsidP="003D1483">
      <w:pPr>
        <w:numPr>
          <w:ilvl w:val="1"/>
          <w:numId w:val="7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3D1483">
        <w:rPr>
          <w:rFonts w:ascii="Verdana" w:eastAsia="Times New Roman" w:hAnsi="Verdana" w:cs="Times New Roman"/>
          <w:color w:val="000000"/>
          <w:kern w:val="0"/>
          <w14:ligatures w14:val="none"/>
        </w:rPr>
        <w:t>Use the results of SQL statements.</w:t>
      </w:r>
    </w:p>
    <w:p w14:paraId="38A457D2" w14:textId="77777777" w:rsidR="003D1483" w:rsidRPr="003D1483" w:rsidRDefault="003D1483" w:rsidP="003D1483">
      <w:pPr>
        <w:numPr>
          <w:ilvl w:val="1"/>
          <w:numId w:val="7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3D1483">
        <w:rPr>
          <w:rFonts w:ascii="Verdana" w:eastAsia="Times New Roman" w:hAnsi="Verdana" w:cs="Times New Roman"/>
          <w:color w:val="000000"/>
          <w:kern w:val="0"/>
          <w14:ligatures w14:val="none"/>
        </w:rPr>
        <w:t>Perform house cleaning and close connections.</w:t>
      </w:r>
    </w:p>
    <w:p w14:paraId="13C9F60C" w14:textId="77777777" w:rsidR="003D1483" w:rsidRPr="003D1483" w:rsidRDefault="003D1483" w:rsidP="003D1483">
      <w:pPr>
        <w:numPr>
          <w:ilvl w:val="0"/>
          <w:numId w:val="7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3D1483">
        <w:rPr>
          <w:rFonts w:ascii="Verdana" w:eastAsia="Times New Roman" w:hAnsi="Verdana" w:cs="Times New Roman"/>
          <w:color w:val="000000"/>
          <w:kern w:val="0"/>
          <w14:ligatures w14:val="none"/>
        </w:rPr>
        <w:t>Step (2) =&gt; learn your SQL well.</w:t>
      </w:r>
    </w:p>
    <w:p w14:paraId="45F0ED45" w14:textId="77777777" w:rsidR="003D1483" w:rsidRPr="003D1483" w:rsidRDefault="003D1483" w:rsidP="003D1483">
      <w:pPr>
        <w:numPr>
          <w:ilvl w:val="0"/>
          <w:numId w:val="7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3D1483">
        <w:rPr>
          <w:rFonts w:ascii="Verdana" w:eastAsia="Times New Roman" w:hAnsi="Verdana" w:cs="Times New Roman"/>
          <w:color w:val="000000"/>
          <w:kern w:val="0"/>
          <w14:ligatures w14:val="none"/>
        </w:rPr>
        <w:t>Some issues in step (3):</w:t>
      </w:r>
    </w:p>
    <w:p w14:paraId="46CB51C6" w14:textId="77777777" w:rsidR="003D1483" w:rsidRPr="003D1483" w:rsidRDefault="003D1483" w:rsidP="003D1483">
      <w:pPr>
        <w:numPr>
          <w:ilvl w:val="1"/>
          <w:numId w:val="7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3D1483">
        <w:rPr>
          <w:rFonts w:ascii="Verdana" w:eastAsia="Times New Roman" w:hAnsi="Verdana" w:cs="Times New Roman"/>
          <w:color w:val="000000"/>
          <w:kern w:val="0"/>
          <w14:ligatures w14:val="none"/>
        </w:rPr>
        <w:t>Data type mismatch (impedance mismatch): relations/tables are usually not supported natively in the host languages.</w:t>
      </w:r>
    </w:p>
    <w:p w14:paraId="010CED61" w14:textId="77777777" w:rsidR="003D1483" w:rsidRPr="003D1483" w:rsidRDefault="003D1483" w:rsidP="003D1483">
      <w:pPr>
        <w:numPr>
          <w:ilvl w:val="1"/>
          <w:numId w:val="7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3D1483">
        <w:rPr>
          <w:rFonts w:ascii="Verdana" w:eastAsia="Times New Roman" w:hAnsi="Verdana" w:cs="Times New Roman"/>
          <w:color w:val="000000"/>
          <w:kern w:val="0"/>
          <w14:ligatures w14:val="none"/>
        </w:rPr>
        <w:t>Performance consideration: DB operations are usually much more expensive (take longer time) than CPU operations. Examples:</w:t>
      </w:r>
    </w:p>
    <w:p w14:paraId="67FB4A8C" w14:textId="77777777" w:rsidR="003D1483" w:rsidRPr="003D1483" w:rsidRDefault="003D1483" w:rsidP="003D1483">
      <w:pPr>
        <w:numPr>
          <w:ilvl w:val="2"/>
          <w:numId w:val="7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3D1483">
        <w:rPr>
          <w:rFonts w:ascii="Verdana" w:eastAsia="Times New Roman" w:hAnsi="Verdana" w:cs="Times New Roman"/>
          <w:color w:val="000000"/>
          <w:kern w:val="0"/>
          <w14:ligatures w14:val="none"/>
        </w:rPr>
        <w:t>Minimize DB connections, especially active ones.</w:t>
      </w:r>
    </w:p>
    <w:p w14:paraId="2E67D26D" w14:textId="77777777" w:rsidR="003D1483" w:rsidRPr="003D1483" w:rsidRDefault="003D1483" w:rsidP="003D1483">
      <w:pPr>
        <w:numPr>
          <w:ilvl w:val="2"/>
          <w:numId w:val="7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3D1483">
        <w:rPr>
          <w:rFonts w:ascii="Verdana" w:eastAsia="Times New Roman" w:hAnsi="Verdana" w:cs="Times New Roman"/>
          <w:color w:val="000000"/>
          <w:kern w:val="0"/>
          <w14:ligatures w14:val="none"/>
        </w:rPr>
        <w:t>Optimize the numbers of SQL statements and their efficiencies.</w:t>
      </w:r>
    </w:p>
    <w:p w14:paraId="60005E50" w14:textId="77777777" w:rsidR="003D1483" w:rsidRPr="003D1483" w:rsidRDefault="003D1483" w:rsidP="003D1483">
      <w:pPr>
        <w:numPr>
          <w:ilvl w:val="1"/>
          <w:numId w:val="7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3D1483">
        <w:rPr>
          <w:rFonts w:ascii="Verdana" w:eastAsia="Times New Roman" w:hAnsi="Verdana" w:cs="Times New Roman"/>
          <w:color w:val="000000"/>
          <w:kern w:val="0"/>
          <w14:ligatures w14:val="none"/>
        </w:rPr>
        <w:t>Security consideration: DB breaches are serious.</w:t>
      </w:r>
    </w:p>
    <w:p w14:paraId="092EFE2E" w14:textId="77777777" w:rsidR="003D1483" w:rsidRPr="003D1483" w:rsidRDefault="003D1483" w:rsidP="003D1483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930"/>
          <w:kern w:val="0"/>
          <w:sz w:val="24"/>
          <w:szCs w:val="24"/>
          <w14:ligatures w14:val="none"/>
        </w:rPr>
      </w:pPr>
      <w:r w:rsidRPr="003D1483">
        <w:rPr>
          <w:rFonts w:ascii="Arial" w:eastAsia="Times New Roman" w:hAnsi="Arial" w:cs="Arial"/>
          <w:b/>
          <w:bCs/>
          <w:color w:val="000930"/>
          <w:kern w:val="0"/>
          <w:sz w:val="24"/>
          <w:szCs w:val="24"/>
          <w14:ligatures w14:val="none"/>
        </w:rPr>
        <w:t>3.2 Connection and Cursor Objects</w:t>
      </w:r>
    </w:p>
    <w:p w14:paraId="6AD9D964" w14:textId="77777777" w:rsidR="003D1483" w:rsidRPr="003D1483" w:rsidRDefault="003D1483" w:rsidP="003D1483">
      <w:pPr>
        <w:numPr>
          <w:ilvl w:val="0"/>
          <w:numId w:val="7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3D1483">
        <w:rPr>
          <w:rFonts w:ascii="Verdana" w:eastAsia="Times New Roman" w:hAnsi="Verdana" w:cs="Times New Roman"/>
          <w:color w:val="000000"/>
          <w:kern w:val="0"/>
          <w14:ligatures w14:val="none"/>
        </w:rPr>
        <w:t>To solve the data type mismatch problem, the concept of </w:t>
      </w:r>
      <w:r w:rsidRPr="003D1483">
        <w:rPr>
          <w:rFonts w:ascii="Verdana" w:eastAsia="Times New Roman" w:hAnsi="Verdana" w:cs="Times New Roman"/>
          <w:i/>
          <w:iCs/>
          <w:color w:val="FF3333"/>
          <w:kern w:val="0"/>
          <w14:ligatures w14:val="none"/>
        </w:rPr>
        <w:t>cursor</w:t>
      </w:r>
      <w:r w:rsidRPr="003D1483">
        <w:rPr>
          <w:rFonts w:ascii="Verdana" w:eastAsia="Times New Roman" w:hAnsi="Verdana" w:cs="Times New Roman"/>
          <w:color w:val="000000"/>
          <w:kern w:val="0"/>
          <w14:ligatures w14:val="none"/>
        </w:rPr>
        <w:t> is usually used.</w:t>
      </w:r>
    </w:p>
    <w:p w14:paraId="4275B163" w14:textId="77777777" w:rsidR="003D1483" w:rsidRPr="003D1483" w:rsidRDefault="003D1483" w:rsidP="003D1483">
      <w:pPr>
        <w:numPr>
          <w:ilvl w:val="0"/>
          <w:numId w:val="7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3D1483">
        <w:rPr>
          <w:rFonts w:ascii="Verdana" w:eastAsia="Times New Roman" w:hAnsi="Verdana" w:cs="Times New Roman"/>
          <w:color w:val="000000"/>
          <w:kern w:val="0"/>
          <w14:ligatures w14:val="none"/>
        </w:rPr>
        <w:t>A cursor allows the programmer to </w:t>
      </w:r>
      <w:r w:rsidRPr="003D1483">
        <w:rPr>
          <w:rFonts w:ascii="Verdana" w:eastAsia="Times New Roman" w:hAnsi="Verdana" w:cs="Times New Roman"/>
          <w:i/>
          <w:iCs/>
          <w:color w:val="000000"/>
          <w:kern w:val="0"/>
          <w14:ligatures w14:val="none"/>
        </w:rPr>
        <w:t>iterate</w:t>
      </w:r>
      <w:r w:rsidRPr="003D1483">
        <w:rPr>
          <w:rFonts w:ascii="Verdana" w:eastAsia="Times New Roman" w:hAnsi="Verdana" w:cs="Times New Roman"/>
          <w:color w:val="000000"/>
          <w:kern w:val="0"/>
          <w14:ligatures w14:val="none"/>
        </w:rPr>
        <w:t> through the result set, one row at a time.</w:t>
      </w:r>
    </w:p>
    <w:p w14:paraId="3822F7B6" w14:textId="77777777" w:rsidR="003D1483" w:rsidRPr="003D1483" w:rsidRDefault="003D1483" w:rsidP="003D1483">
      <w:pPr>
        <w:numPr>
          <w:ilvl w:val="0"/>
          <w:numId w:val="7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3D1483">
        <w:rPr>
          <w:rFonts w:ascii="Verdana" w:eastAsia="Times New Roman" w:hAnsi="Verdana" w:cs="Times New Roman"/>
          <w:color w:val="000000"/>
          <w:kern w:val="0"/>
          <w14:ligatures w14:val="none"/>
        </w:rPr>
        <w:t>Cursor reference of PyMySQL: </w:t>
      </w:r>
      <w:hyperlink r:id="rId38" w:history="1">
        <w:r w:rsidRPr="003D1483">
          <w:rPr>
            <w:rFonts w:ascii="Verdana" w:eastAsia="Times New Roman" w:hAnsi="Verdana" w:cs="Times New Roman"/>
            <w:color w:val="0000FF"/>
            <w:kern w:val="0"/>
            <w:u w:val="single"/>
            <w14:ligatures w14:val="none"/>
          </w:rPr>
          <w:t>http://pymysql.readthedocs.io/en/latest/modules/cursors.html</w:t>
        </w:r>
      </w:hyperlink>
    </w:p>
    <w:p w14:paraId="3085C54E" w14:textId="77777777" w:rsidR="003D1483" w:rsidRPr="003D1483" w:rsidRDefault="003D1483" w:rsidP="003D1483">
      <w:pPr>
        <w:numPr>
          <w:ilvl w:val="0"/>
          <w:numId w:val="7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3D1483">
        <w:rPr>
          <w:rFonts w:ascii="Verdana" w:eastAsia="Times New Roman" w:hAnsi="Verdana" w:cs="Times New Roman"/>
          <w:color w:val="000000"/>
          <w:kern w:val="0"/>
          <w14:ligatures w14:val="none"/>
        </w:rPr>
        <w:t>There may be different cursor types for performance, security, and access method considerations.</w:t>
      </w:r>
    </w:p>
    <w:p w14:paraId="16EF000E" w14:textId="77777777" w:rsidR="003D1483" w:rsidRPr="003D1483" w:rsidRDefault="003D1483" w:rsidP="003D1483">
      <w:pPr>
        <w:numPr>
          <w:ilvl w:val="0"/>
          <w:numId w:val="7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proofErr w:type="spellStart"/>
      <w:r w:rsidRPr="003D1483">
        <w:rPr>
          <w:rFonts w:ascii="Verdana" w:eastAsia="Times New Roman" w:hAnsi="Verdana" w:cs="Times New Roman"/>
          <w:color w:val="000000"/>
          <w:kern w:val="0"/>
          <w14:ligatures w14:val="none"/>
        </w:rPr>
        <w:t>PyMySQL's</w:t>
      </w:r>
      <w:proofErr w:type="spellEnd"/>
      <w:r w:rsidRPr="003D1483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cursor types:</w:t>
      </w:r>
    </w:p>
    <w:p w14:paraId="69E1CDD5" w14:textId="77777777" w:rsidR="003D1483" w:rsidRPr="003D1483" w:rsidRDefault="003D1483" w:rsidP="003D1483">
      <w:pPr>
        <w:numPr>
          <w:ilvl w:val="1"/>
          <w:numId w:val="7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proofErr w:type="spellStart"/>
      <w:r w:rsidRPr="003D1483">
        <w:rPr>
          <w:rFonts w:ascii="Verdana" w:eastAsia="Times New Roman" w:hAnsi="Verdana" w:cs="Times New Roman"/>
          <w:color w:val="000000"/>
          <w:kern w:val="0"/>
          <w14:ligatures w14:val="none"/>
        </w:rPr>
        <w:t>SSCursor</w:t>
      </w:r>
      <w:proofErr w:type="spellEnd"/>
      <w:r w:rsidRPr="003D1483">
        <w:rPr>
          <w:rFonts w:ascii="Verdana" w:eastAsia="Times New Roman" w:hAnsi="Verdana" w:cs="Times New Roman"/>
          <w:color w:val="000000"/>
          <w:kern w:val="0"/>
          <w14:ligatures w14:val="none"/>
        </w:rPr>
        <w:t>: unbuffered cursor</w:t>
      </w:r>
    </w:p>
    <w:p w14:paraId="16A25FCA" w14:textId="77777777" w:rsidR="003D1483" w:rsidRPr="003D1483" w:rsidRDefault="003D1483" w:rsidP="003D1483">
      <w:pPr>
        <w:numPr>
          <w:ilvl w:val="1"/>
          <w:numId w:val="7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proofErr w:type="spellStart"/>
      <w:r w:rsidRPr="003D1483">
        <w:rPr>
          <w:rFonts w:ascii="Verdana" w:eastAsia="Times New Roman" w:hAnsi="Verdana" w:cs="Times New Roman"/>
          <w:color w:val="000000"/>
          <w:kern w:val="0"/>
          <w14:ligatures w14:val="none"/>
        </w:rPr>
        <w:t>DictCursor</w:t>
      </w:r>
      <w:proofErr w:type="spellEnd"/>
      <w:r w:rsidRPr="003D1483">
        <w:rPr>
          <w:rFonts w:ascii="Verdana" w:eastAsia="Times New Roman" w:hAnsi="Verdana" w:cs="Times New Roman"/>
          <w:color w:val="000000"/>
          <w:kern w:val="0"/>
          <w14:ligatures w14:val="none"/>
        </w:rPr>
        <w:t>: return a dictionary</w:t>
      </w:r>
    </w:p>
    <w:p w14:paraId="6E418213" w14:textId="77777777" w:rsidR="003D1483" w:rsidRPr="003D1483" w:rsidRDefault="003D1483" w:rsidP="003D1483">
      <w:pPr>
        <w:numPr>
          <w:ilvl w:val="1"/>
          <w:numId w:val="7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proofErr w:type="spellStart"/>
      <w:r w:rsidRPr="003D1483">
        <w:rPr>
          <w:rFonts w:ascii="Verdana" w:eastAsia="Times New Roman" w:hAnsi="Verdana" w:cs="Times New Roman"/>
          <w:color w:val="000000"/>
          <w:kern w:val="0"/>
          <w14:ligatures w14:val="none"/>
        </w:rPr>
        <w:t>SDictCursor</w:t>
      </w:r>
      <w:proofErr w:type="spellEnd"/>
      <w:r w:rsidRPr="003D1483">
        <w:rPr>
          <w:rFonts w:ascii="Verdana" w:eastAsia="Times New Roman" w:hAnsi="Verdana" w:cs="Times New Roman"/>
          <w:color w:val="000000"/>
          <w:kern w:val="0"/>
          <w14:ligatures w14:val="none"/>
        </w:rPr>
        <w:t>: an unbuffered cursor returning a dictionary</w:t>
      </w:r>
    </w:p>
    <w:p w14:paraId="62280DDC" w14:textId="77777777" w:rsidR="003D1483" w:rsidRPr="003D1483" w:rsidRDefault="003D1483" w:rsidP="003D148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i/>
          <w:iCs/>
          <w:color w:val="339966"/>
          <w:kern w:val="0"/>
          <w14:ligatures w14:val="none"/>
        </w:rPr>
      </w:pPr>
      <w:r w:rsidRPr="003D1483">
        <w:rPr>
          <w:rFonts w:ascii="Verdana" w:eastAsia="Times New Roman" w:hAnsi="Verdana" w:cs="Times New Roman"/>
          <w:b/>
          <w:bCs/>
          <w:i/>
          <w:iCs/>
          <w:color w:val="339966"/>
          <w:kern w:val="0"/>
          <w14:ligatures w14:val="none"/>
        </w:rPr>
        <w:t>Example:</w:t>
      </w:r>
    </w:p>
    <w:p w14:paraId="35A88D9C" w14:textId="77777777" w:rsidR="003D1483" w:rsidRPr="003D1483" w:rsidRDefault="003D1483" w:rsidP="003D148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hyperlink r:id="rId39" w:history="1">
        <w:r w:rsidRPr="003D1483">
          <w:rPr>
            <w:rFonts w:ascii="Verdana" w:eastAsia="Times New Roman" w:hAnsi="Verdana" w:cs="Times New Roman"/>
            <w:color w:val="0000FF"/>
            <w:kern w:val="0"/>
            <w:u w:val="single"/>
            <w14:ligatures w14:val="none"/>
          </w:rPr>
          <w:t>student1.py</w:t>
        </w:r>
      </w:hyperlink>
      <w:r w:rsidRPr="003D1483">
        <w:rPr>
          <w:rFonts w:ascii="Verdana" w:eastAsia="Times New Roman" w:hAnsi="Verdana" w:cs="Times New Roman"/>
          <w:color w:val="000000"/>
          <w:kern w:val="0"/>
          <w14:ligatures w14:val="none"/>
        </w:rPr>
        <w:t>: (All .</w:t>
      </w:r>
      <w:proofErr w:type="spellStart"/>
      <w:r w:rsidRPr="003D1483">
        <w:rPr>
          <w:rFonts w:ascii="Verdana" w:eastAsia="Times New Roman" w:hAnsi="Verdana" w:cs="Times New Roman"/>
          <w:color w:val="000000"/>
          <w:kern w:val="0"/>
          <w14:ligatures w14:val="none"/>
        </w:rPr>
        <w:t>py</w:t>
      </w:r>
      <w:proofErr w:type="spellEnd"/>
      <w:r w:rsidRPr="003D1483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and .</w:t>
      </w:r>
      <w:proofErr w:type="spellStart"/>
      <w:r w:rsidRPr="003D1483">
        <w:rPr>
          <w:rFonts w:ascii="Verdana" w:eastAsia="Times New Roman" w:hAnsi="Verdana" w:cs="Times New Roman"/>
          <w:color w:val="000000"/>
          <w:kern w:val="0"/>
          <w14:ligatures w14:val="none"/>
        </w:rPr>
        <w:t>ini</w:t>
      </w:r>
      <w:proofErr w:type="spellEnd"/>
      <w:r w:rsidRPr="003D1483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files have an extra extension, .txt, which should be removed when downloading).</w:t>
      </w:r>
    </w:p>
    <w:p w14:paraId="1E4D679A" w14:textId="77777777" w:rsidR="003D1483" w:rsidRPr="003D1483" w:rsidRDefault="003D1483" w:rsidP="003D1483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kern w:val="0"/>
          <w14:ligatures w14:val="none"/>
        </w:rPr>
      </w:pPr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import </w:t>
      </w:r>
      <w:proofErr w:type="spellStart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>pymysql</w:t>
      </w:r>
      <w:proofErr w:type="spellEnd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# [1] Making connection to the MySQL server</w:t>
      </w:r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proofErr w:type="spellStart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>cnx</w:t>
      </w:r>
      <w:proofErr w:type="spellEnd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= </w:t>
      </w:r>
      <w:proofErr w:type="spellStart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>pymysql.connect</w:t>
      </w:r>
      <w:proofErr w:type="spellEnd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>(user='demo', password='</w:t>
      </w:r>
      <w:proofErr w:type="spellStart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>abcdef</w:t>
      </w:r>
      <w:proofErr w:type="spellEnd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>',</w:t>
      </w:r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 host='localhost',</w:t>
      </w:r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 database='</w:t>
      </w:r>
      <w:proofErr w:type="spellStart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>toyu</w:t>
      </w:r>
      <w:proofErr w:type="spellEnd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>')</w:t>
      </w:r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# Create a cursor using the connection.</w:t>
      </w:r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cursor = </w:t>
      </w:r>
      <w:proofErr w:type="spellStart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>cnx.cursor</w:t>
      </w:r>
      <w:proofErr w:type="spellEnd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>()</w:t>
      </w:r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# [2] Prepare a SQL query for the problem</w:t>
      </w:r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query = '''</w:t>
      </w:r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SELECT CONCAT (</w:t>
      </w:r>
      <w:proofErr w:type="spellStart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>s.fname</w:t>
      </w:r>
      <w:proofErr w:type="spellEnd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, ' ', </w:t>
      </w:r>
      <w:proofErr w:type="spellStart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>s.lname</w:t>
      </w:r>
      <w:proofErr w:type="spellEnd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>) AS student,</w:t>
      </w:r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    </w:t>
      </w:r>
      <w:proofErr w:type="spellStart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>d.deptName</w:t>
      </w:r>
      <w:proofErr w:type="spellEnd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>,</w:t>
      </w:r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 CONCAT(</w:t>
      </w:r>
      <w:proofErr w:type="spellStart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>f.fname</w:t>
      </w:r>
      <w:proofErr w:type="spellEnd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, ' ', </w:t>
      </w:r>
      <w:proofErr w:type="spellStart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>f.lname</w:t>
      </w:r>
      <w:proofErr w:type="spellEnd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>) as advisor</w:t>
      </w:r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FROM student AS s LEFT JOIN department AS d</w:t>
      </w:r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     ON (</w:t>
      </w:r>
      <w:proofErr w:type="spellStart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>s.major</w:t>
      </w:r>
      <w:proofErr w:type="spellEnd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= </w:t>
      </w:r>
      <w:proofErr w:type="spellStart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>d.deptCode</w:t>
      </w:r>
      <w:proofErr w:type="spellEnd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>)</w:t>
      </w:r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  LEFT JOIN faculty AS f</w:t>
      </w:r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     ON (</w:t>
      </w:r>
      <w:proofErr w:type="spellStart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>s.advisor</w:t>
      </w:r>
      <w:proofErr w:type="spellEnd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= </w:t>
      </w:r>
      <w:proofErr w:type="spellStart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>f.facId</w:t>
      </w:r>
      <w:proofErr w:type="spellEnd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>);</w:t>
      </w:r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'''</w:t>
      </w:r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# Execute the query</w:t>
      </w:r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proofErr w:type="spellStart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>cursor.execute</w:t>
      </w:r>
      <w:proofErr w:type="spellEnd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>(query)</w:t>
      </w:r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# [3] Use the result in the query</w:t>
      </w:r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for (student, major, advisor) in cursor:</w:t>
      </w:r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 print("{}: major={}; advisor={}".format(student, major, advisor))</w:t>
      </w:r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# [4] Housekeeping</w:t>
      </w:r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proofErr w:type="spellStart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>cursor.close</w:t>
      </w:r>
      <w:proofErr w:type="spellEnd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>()</w:t>
      </w:r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proofErr w:type="spellStart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>cnx.close</w:t>
      </w:r>
      <w:proofErr w:type="spellEnd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>()</w:t>
      </w:r>
    </w:p>
    <w:p w14:paraId="1A8C2ED4" w14:textId="77777777" w:rsidR="003D1483" w:rsidRPr="003D1483" w:rsidRDefault="003D1483" w:rsidP="003D148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3D1483">
        <w:rPr>
          <w:rFonts w:ascii="Verdana" w:eastAsia="Times New Roman" w:hAnsi="Verdana" w:cs="Times New Roman"/>
          <w:color w:val="000000"/>
          <w:kern w:val="0"/>
          <w14:ligatures w14:val="none"/>
        </w:rPr>
        <w:t>The output of running this program:</w:t>
      </w:r>
    </w:p>
    <w:p w14:paraId="0EED311E" w14:textId="77777777" w:rsidR="003D1483" w:rsidRPr="003D1483" w:rsidRDefault="003D1483" w:rsidP="003D148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>C:\...&gt;python student1.py</w:t>
      </w:r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Tony Hawk: major=Computer Science; advisor=Paul Smith</w:t>
      </w:r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Mary Hawk: major=Computer Science; advisor=Paul Smith</w:t>
      </w:r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David Hawk: major=Computer Science; advisor=Mary Tran</w:t>
      </w:r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Catherine Lim: major=Information Technology; advisor=None</w:t>
      </w:r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Larry Johnson: major=Information Technology; advisor=Deborah Gump</w:t>
      </w:r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Linda Johnson: major=Computer Information Systems; advisor=Daniel Kim</w:t>
      </w:r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Lillian Johnson: major=Computer Information Systems; advisor=Andrew Byre</w:t>
      </w:r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Ben Zico: major=None; advisor=None</w:t>
      </w:r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Bill Ching: major=Arts; advisor=None</w:t>
      </w:r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Linda King: major=Arts; advisor=Art Allister</w:t>
      </w:r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Cathy Johanson: major=None; advisor=Art Allister</w:t>
      </w:r>
    </w:p>
    <w:p w14:paraId="3C8204EB" w14:textId="77777777" w:rsidR="003D1483" w:rsidRPr="003D1483" w:rsidRDefault="003D1483" w:rsidP="003D1483">
      <w:pPr>
        <w:numPr>
          <w:ilvl w:val="0"/>
          <w:numId w:val="7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3D1483">
        <w:rPr>
          <w:rFonts w:ascii="Verdana" w:eastAsia="Times New Roman" w:hAnsi="Verdana" w:cs="Times New Roman"/>
          <w:color w:val="000000"/>
          <w:kern w:val="0"/>
          <w14:ligatures w14:val="none"/>
        </w:rPr>
        <w:t>Some tips:</w:t>
      </w:r>
    </w:p>
    <w:p w14:paraId="63038DFA" w14:textId="77777777" w:rsidR="003D1483" w:rsidRPr="003D1483" w:rsidRDefault="003D1483" w:rsidP="003D1483">
      <w:pPr>
        <w:numPr>
          <w:ilvl w:val="1"/>
          <w:numId w:val="7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3D1483">
        <w:rPr>
          <w:rFonts w:ascii="Verdana" w:eastAsia="Times New Roman" w:hAnsi="Verdana" w:cs="Times New Roman"/>
          <w:color w:val="000000"/>
          <w:kern w:val="0"/>
          <w14:ligatures w14:val="none"/>
        </w:rPr>
        <w:t>Test your SQL statements thoroughly first.</w:t>
      </w:r>
    </w:p>
    <w:p w14:paraId="1A6A8B29" w14:textId="77777777" w:rsidR="003D1483" w:rsidRPr="003D1483" w:rsidRDefault="003D1483" w:rsidP="003D1483">
      <w:pPr>
        <w:numPr>
          <w:ilvl w:val="1"/>
          <w:numId w:val="7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3D1483">
        <w:rPr>
          <w:rFonts w:ascii="Verdana" w:eastAsia="Times New Roman" w:hAnsi="Verdana" w:cs="Times New Roman"/>
          <w:color w:val="000000"/>
          <w:kern w:val="0"/>
          <w14:ligatures w14:val="none"/>
        </w:rPr>
        <w:t>Use typical input parameters for testing.</w:t>
      </w:r>
    </w:p>
    <w:p w14:paraId="0469677C" w14:textId="77777777" w:rsidR="003D1483" w:rsidRPr="003D1483" w:rsidRDefault="003D1483" w:rsidP="003D1483">
      <w:pPr>
        <w:numPr>
          <w:ilvl w:val="1"/>
          <w:numId w:val="7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3D1483">
        <w:rPr>
          <w:rFonts w:ascii="Verdana" w:eastAsia="Times New Roman" w:hAnsi="Verdana" w:cs="Times New Roman"/>
          <w:color w:val="000000"/>
          <w:kern w:val="0"/>
          <w14:ligatures w14:val="none"/>
        </w:rPr>
        <w:t>Be mindful of:</w:t>
      </w:r>
    </w:p>
    <w:p w14:paraId="5AB3AD61" w14:textId="77777777" w:rsidR="003D1483" w:rsidRPr="003D1483" w:rsidRDefault="003D1483" w:rsidP="003D1483">
      <w:pPr>
        <w:numPr>
          <w:ilvl w:val="2"/>
          <w:numId w:val="7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3D1483">
        <w:rPr>
          <w:rFonts w:ascii="Verdana" w:eastAsia="Times New Roman" w:hAnsi="Verdana" w:cs="Times New Roman"/>
          <w:color w:val="000000"/>
          <w:kern w:val="0"/>
          <w14:ligatures w14:val="none"/>
        </w:rPr>
        <w:t>security, especially SQL injection</w:t>
      </w:r>
    </w:p>
    <w:p w14:paraId="3A0F37F5" w14:textId="77777777" w:rsidR="003D1483" w:rsidRPr="003D1483" w:rsidRDefault="003D1483" w:rsidP="003D1483">
      <w:pPr>
        <w:numPr>
          <w:ilvl w:val="2"/>
          <w:numId w:val="7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3D1483">
        <w:rPr>
          <w:rFonts w:ascii="Verdana" w:eastAsia="Times New Roman" w:hAnsi="Verdana" w:cs="Times New Roman"/>
          <w:color w:val="000000"/>
          <w:kern w:val="0"/>
          <w14:ligatures w14:val="none"/>
        </w:rPr>
        <w:t>special characters of the languages involved</w:t>
      </w:r>
    </w:p>
    <w:p w14:paraId="74E2840C" w14:textId="77777777" w:rsidR="003D1483" w:rsidRPr="003D1483" w:rsidRDefault="003D1483" w:rsidP="003D1483">
      <w:pPr>
        <w:numPr>
          <w:ilvl w:val="2"/>
          <w:numId w:val="7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3D1483">
        <w:rPr>
          <w:rFonts w:ascii="Verdana" w:eastAsia="Times New Roman" w:hAnsi="Verdana" w:cs="Times New Roman"/>
          <w:color w:val="000000"/>
          <w:kern w:val="0"/>
          <w14:ligatures w14:val="none"/>
        </w:rPr>
        <w:t>performance</w:t>
      </w:r>
    </w:p>
    <w:p w14:paraId="30F0BC97" w14:textId="77777777" w:rsidR="003D1483" w:rsidRPr="003D1483" w:rsidRDefault="003D1483" w:rsidP="003D1483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930"/>
          <w:kern w:val="0"/>
          <w:sz w:val="24"/>
          <w:szCs w:val="24"/>
          <w14:ligatures w14:val="none"/>
        </w:rPr>
      </w:pPr>
      <w:r w:rsidRPr="003D1483">
        <w:rPr>
          <w:rFonts w:ascii="Arial" w:eastAsia="Times New Roman" w:hAnsi="Arial" w:cs="Arial"/>
          <w:b/>
          <w:bCs/>
          <w:color w:val="000930"/>
          <w:kern w:val="0"/>
          <w:sz w:val="24"/>
          <w:szCs w:val="24"/>
          <w14:ligatures w14:val="none"/>
        </w:rPr>
        <w:t>3.3 Configuration files</w:t>
      </w:r>
    </w:p>
    <w:p w14:paraId="1E7FCCFE" w14:textId="77777777" w:rsidR="003D1483" w:rsidRPr="003D1483" w:rsidRDefault="003D1483" w:rsidP="003D1483">
      <w:pPr>
        <w:numPr>
          <w:ilvl w:val="0"/>
          <w:numId w:val="76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3D1483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It is better to use configuration module and data </w:t>
      </w:r>
      <w:proofErr w:type="spellStart"/>
      <w:r w:rsidRPr="003D1483">
        <w:rPr>
          <w:rFonts w:ascii="Verdana" w:eastAsia="Times New Roman" w:hAnsi="Verdana" w:cs="Times New Roman"/>
          <w:color w:val="000000"/>
          <w:kern w:val="0"/>
          <w14:ligatures w14:val="none"/>
        </w:rPr>
        <w:t>ini</w:t>
      </w:r>
      <w:proofErr w:type="spellEnd"/>
      <w:r w:rsidRPr="003D1483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file (e.g. dbconfig.py and dbconfig.ini). Why?</w:t>
      </w:r>
    </w:p>
    <w:p w14:paraId="27E7E179" w14:textId="77777777" w:rsidR="003D1483" w:rsidRPr="003D1483" w:rsidRDefault="003D1483" w:rsidP="003D1483">
      <w:pPr>
        <w:numPr>
          <w:ilvl w:val="1"/>
          <w:numId w:val="76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3D1483">
        <w:rPr>
          <w:rFonts w:ascii="Verdana" w:eastAsia="Times New Roman" w:hAnsi="Verdana" w:cs="Times New Roman"/>
          <w:color w:val="000000"/>
          <w:kern w:val="0"/>
          <w14:ligatures w14:val="none"/>
        </w:rPr>
        <w:t>Separation of data and program</w:t>
      </w:r>
    </w:p>
    <w:p w14:paraId="05C1B774" w14:textId="77777777" w:rsidR="003D1483" w:rsidRPr="003D1483" w:rsidRDefault="003D1483" w:rsidP="003D1483">
      <w:pPr>
        <w:numPr>
          <w:ilvl w:val="1"/>
          <w:numId w:val="76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3D1483">
        <w:rPr>
          <w:rFonts w:ascii="Verdana" w:eastAsia="Times New Roman" w:hAnsi="Verdana" w:cs="Times New Roman"/>
          <w:color w:val="000000"/>
          <w:kern w:val="0"/>
          <w14:ligatures w14:val="none"/>
        </w:rPr>
        <w:t>Reuse and maintenance</w:t>
      </w:r>
    </w:p>
    <w:p w14:paraId="73A77E1B" w14:textId="77777777" w:rsidR="003D1483" w:rsidRPr="003D1483" w:rsidRDefault="003D1483" w:rsidP="003D1483">
      <w:pPr>
        <w:numPr>
          <w:ilvl w:val="1"/>
          <w:numId w:val="76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3D1483">
        <w:rPr>
          <w:rFonts w:ascii="Verdana" w:eastAsia="Times New Roman" w:hAnsi="Verdana" w:cs="Times New Roman"/>
          <w:color w:val="000000"/>
          <w:kern w:val="0"/>
          <w14:ligatures w14:val="none"/>
        </w:rPr>
        <w:t>Security</w:t>
      </w:r>
    </w:p>
    <w:p w14:paraId="7B9DCF03" w14:textId="77777777" w:rsidR="003D1483" w:rsidRPr="003D1483" w:rsidRDefault="003D1483" w:rsidP="003D1483">
      <w:pPr>
        <w:numPr>
          <w:ilvl w:val="0"/>
          <w:numId w:val="76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3D1483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In general, using a configuration data file is </w:t>
      </w:r>
      <w:proofErr w:type="gramStart"/>
      <w:r w:rsidRPr="003D1483">
        <w:rPr>
          <w:rFonts w:ascii="Verdana" w:eastAsia="Times New Roman" w:hAnsi="Verdana" w:cs="Times New Roman"/>
          <w:color w:val="000000"/>
          <w:kern w:val="0"/>
          <w14:ligatures w14:val="none"/>
        </w:rPr>
        <w:t>a good</w:t>
      </w:r>
      <w:proofErr w:type="gramEnd"/>
      <w:r w:rsidRPr="003D1483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programming practice.</w:t>
      </w:r>
    </w:p>
    <w:p w14:paraId="701B9402" w14:textId="77777777" w:rsidR="003D1483" w:rsidRPr="003D1483" w:rsidRDefault="003D1483" w:rsidP="003D148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hyperlink r:id="rId40" w:history="1">
        <w:r w:rsidRPr="003D1483">
          <w:rPr>
            <w:rFonts w:ascii="Verdana" w:eastAsia="Times New Roman" w:hAnsi="Verdana" w:cs="Times New Roman"/>
            <w:color w:val="0000FF"/>
            <w:kern w:val="0"/>
            <w:u w:val="single"/>
            <w14:ligatures w14:val="none"/>
          </w:rPr>
          <w:t>dbconfig.py</w:t>
        </w:r>
      </w:hyperlink>
      <w:r w:rsidRPr="003D1483">
        <w:rPr>
          <w:rFonts w:ascii="Verdana" w:eastAsia="Times New Roman" w:hAnsi="Verdana" w:cs="Times New Roman"/>
          <w:color w:val="000000"/>
          <w:kern w:val="0"/>
          <w14:ligatures w14:val="none"/>
        </w:rPr>
        <w:t>:</w:t>
      </w:r>
    </w:p>
    <w:p w14:paraId="6D09FC8C" w14:textId="77777777" w:rsidR="003D1483" w:rsidRPr="003D1483" w:rsidRDefault="003D1483" w:rsidP="003D1483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kern w:val="0"/>
          <w14:ligatures w14:val="none"/>
        </w:rPr>
      </w:pPr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import </w:t>
      </w:r>
      <w:proofErr w:type="spellStart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>configparser</w:t>
      </w:r>
      <w:proofErr w:type="spellEnd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proofErr w:type="gramStart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>#  simplistic</w:t>
      </w:r>
      <w:proofErr w:type="gramEnd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and no error handling.</w:t>
      </w:r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def </w:t>
      </w:r>
      <w:proofErr w:type="spellStart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>get_mysql_</w:t>
      </w:r>
      <w:proofErr w:type="gramStart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>param</w:t>
      </w:r>
      <w:proofErr w:type="spellEnd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>(</w:t>
      </w:r>
      <w:proofErr w:type="gramEnd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>filename='dbconfig.ini', section='</w:t>
      </w:r>
      <w:proofErr w:type="spellStart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>mysql</w:t>
      </w:r>
      <w:proofErr w:type="spellEnd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>'):</w:t>
      </w:r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    config = </w:t>
      </w:r>
      <w:proofErr w:type="spellStart"/>
      <w:proofErr w:type="gramStart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>configparser.ConfigParser</w:t>
      </w:r>
      <w:proofErr w:type="spellEnd"/>
      <w:proofErr w:type="gramEnd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>()</w:t>
      </w:r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    </w:t>
      </w:r>
      <w:proofErr w:type="spellStart"/>
      <w:proofErr w:type="gramStart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>config.read</w:t>
      </w:r>
      <w:proofErr w:type="spellEnd"/>
      <w:proofErr w:type="gramEnd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>(filename)</w:t>
      </w:r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 return config[section]</w:t>
      </w:r>
    </w:p>
    <w:p w14:paraId="332A6F63" w14:textId="77777777" w:rsidR="003D1483" w:rsidRPr="003D1483" w:rsidRDefault="003D1483" w:rsidP="003D148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3D1483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If running in Windows IIS (such as in the </w:t>
      </w:r>
      <w:proofErr w:type="spellStart"/>
      <w:r w:rsidRPr="003D1483">
        <w:rPr>
          <w:rFonts w:ascii="Verdana" w:eastAsia="Times New Roman" w:hAnsi="Verdana" w:cs="Times New Roman"/>
          <w:color w:val="000000"/>
          <w:kern w:val="0"/>
          <w14:ligatures w14:val="none"/>
        </w:rPr>
        <w:t>dcm</w:t>
      </w:r>
      <w:proofErr w:type="spellEnd"/>
      <w:r w:rsidRPr="003D1483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server):</w:t>
      </w:r>
    </w:p>
    <w:p w14:paraId="7DFFEB6C" w14:textId="77777777" w:rsidR="003D1483" w:rsidRPr="003D1483" w:rsidRDefault="003D1483" w:rsidP="003D148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import </w:t>
      </w:r>
      <w:proofErr w:type="spellStart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>configparser</w:t>
      </w:r>
      <w:proofErr w:type="spellEnd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from </w:t>
      </w:r>
      <w:proofErr w:type="spellStart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>pathlib</w:t>
      </w:r>
      <w:proofErr w:type="spellEnd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import Path</w:t>
      </w:r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proofErr w:type="gramStart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>#  simplistic</w:t>
      </w:r>
      <w:proofErr w:type="gramEnd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and no error handling.</w:t>
      </w:r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def </w:t>
      </w:r>
      <w:proofErr w:type="spellStart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>get_mysql_</w:t>
      </w:r>
      <w:proofErr w:type="gramStart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>param</w:t>
      </w:r>
      <w:proofErr w:type="spellEnd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>(</w:t>
      </w:r>
      <w:proofErr w:type="gramEnd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>filename='dbconfig.ini', section='</w:t>
      </w:r>
      <w:proofErr w:type="spellStart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>mysql</w:t>
      </w:r>
      <w:proofErr w:type="spellEnd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>'):</w:t>
      </w:r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    config = </w:t>
      </w:r>
      <w:proofErr w:type="spellStart"/>
      <w:proofErr w:type="gramStart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>configparser.ConfigParser</w:t>
      </w:r>
      <w:proofErr w:type="spellEnd"/>
      <w:proofErr w:type="gramEnd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>()</w:t>
      </w:r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    </w:t>
      </w:r>
      <w:proofErr w:type="spellStart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>file_path</w:t>
      </w:r>
      <w:proofErr w:type="spellEnd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= (Path(__file__</w:t>
      </w:r>
      <w:proofErr w:type="gramStart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>).parent</w:t>
      </w:r>
      <w:proofErr w:type="gramEnd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/ filename</w:t>
      </w:r>
      <w:proofErr w:type="gramStart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>).resolve</w:t>
      </w:r>
      <w:proofErr w:type="gramEnd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>()</w:t>
      </w:r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    </w:t>
      </w:r>
      <w:proofErr w:type="spellStart"/>
      <w:proofErr w:type="gramStart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>config.read</w:t>
      </w:r>
      <w:proofErr w:type="spellEnd"/>
      <w:proofErr w:type="gramEnd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>(</w:t>
      </w:r>
      <w:proofErr w:type="spellStart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>file_path</w:t>
      </w:r>
      <w:proofErr w:type="spellEnd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>)</w:t>
      </w:r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 return config[section]</w:t>
      </w:r>
    </w:p>
    <w:p w14:paraId="5DF792DB" w14:textId="77777777" w:rsidR="003D1483" w:rsidRPr="003D1483" w:rsidRDefault="003D1483" w:rsidP="003D148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hyperlink r:id="rId41" w:history="1">
        <w:r w:rsidRPr="003D1483">
          <w:rPr>
            <w:rFonts w:ascii="Verdana" w:eastAsia="Times New Roman" w:hAnsi="Verdana" w:cs="Times New Roman"/>
            <w:color w:val="0000FF"/>
            <w:kern w:val="0"/>
            <w:u w:val="single"/>
            <w14:ligatures w14:val="none"/>
          </w:rPr>
          <w:t>dbconfig.ini</w:t>
        </w:r>
      </w:hyperlink>
      <w:r w:rsidRPr="003D1483">
        <w:rPr>
          <w:rFonts w:ascii="Verdana" w:eastAsia="Times New Roman" w:hAnsi="Verdana" w:cs="Times New Roman"/>
          <w:color w:val="000000"/>
          <w:kern w:val="0"/>
          <w14:ligatures w14:val="none"/>
        </w:rPr>
        <w:t>:</w:t>
      </w:r>
    </w:p>
    <w:p w14:paraId="7DC9C8E0" w14:textId="77777777" w:rsidR="003D1483" w:rsidRPr="003D1483" w:rsidRDefault="003D1483" w:rsidP="003D148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>[</w:t>
      </w:r>
      <w:proofErr w:type="spellStart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>mysql</w:t>
      </w:r>
      <w:proofErr w:type="spellEnd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>]</w:t>
      </w:r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host = localhost</w:t>
      </w:r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port = 3306</w:t>
      </w:r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database = </w:t>
      </w:r>
      <w:proofErr w:type="spellStart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>toyu</w:t>
      </w:r>
      <w:proofErr w:type="spellEnd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user = </w:t>
      </w:r>
      <w:proofErr w:type="spellStart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>your_account</w:t>
      </w:r>
      <w:proofErr w:type="spellEnd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password = </w:t>
      </w:r>
      <w:proofErr w:type="spellStart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>your_password</w:t>
      </w:r>
      <w:proofErr w:type="spellEnd"/>
      <w:r w:rsidRPr="003D1483">
        <w:rPr>
          <w:rFonts w:ascii="Verdana" w:eastAsia="Times New Roman" w:hAnsi="Verdana" w:cs="Times New Roman"/>
          <w:color w:val="000000"/>
          <w:kern w:val="0"/>
          <w14:ligatures w14:val="none"/>
        </w:rPr>
        <w:br/>
        <w:t> </w:t>
      </w:r>
    </w:p>
    <w:p w14:paraId="412C3A1A" w14:textId="77777777" w:rsidR="003D1483" w:rsidRPr="003D1483" w:rsidRDefault="003D1483" w:rsidP="003D148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3D1483">
        <w:rPr>
          <w:rFonts w:ascii="Verdana" w:eastAsia="Times New Roman" w:hAnsi="Verdana" w:cs="Times New Roman"/>
          <w:color w:val="000000"/>
          <w:kern w:val="0"/>
          <w14:ligatures w14:val="none"/>
        </w:rPr>
        <w:t>In your Python program:</w:t>
      </w:r>
    </w:p>
    <w:p w14:paraId="58BDD3AE" w14:textId="77777777" w:rsidR="003D1483" w:rsidRPr="003D1483" w:rsidRDefault="003D1483" w:rsidP="003D1483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kern w:val="0"/>
          <w14:ligatures w14:val="none"/>
        </w:rPr>
      </w:pPr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from </w:t>
      </w:r>
      <w:proofErr w:type="spellStart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>dbconfig</w:t>
      </w:r>
      <w:proofErr w:type="spellEnd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import *</w:t>
      </w:r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import </w:t>
      </w:r>
      <w:proofErr w:type="spellStart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>pymysql</w:t>
      </w:r>
      <w:proofErr w:type="spellEnd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proofErr w:type="spellStart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>db</w:t>
      </w:r>
      <w:proofErr w:type="spellEnd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= </w:t>
      </w:r>
      <w:proofErr w:type="spellStart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>get_mysql_</w:t>
      </w:r>
      <w:proofErr w:type="gramStart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>param</w:t>
      </w:r>
      <w:proofErr w:type="spellEnd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>(</w:t>
      </w:r>
      <w:proofErr w:type="gramEnd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>)</w:t>
      </w:r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proofErr w:type="spellStart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>cnx</w:t>
      </w:r>
      <w:proofErr w:type="spellEnd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= </w:t>
      </w:r>
      <w:proofErr w:type="spellStart"/>
      <w:proofErr w:type="gramStart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>pymysql.connect</w:t>
      </w:r>
      <w:proofErr w:type="spellEnd"/>
      <w:proofErr w:type="gramEnd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>(user=</w:t>
      </w:r>
      <w:proofErr w:type="spellStart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>db</w:t>
      </w:r>
      <w:proofErr w:type="spellEnd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>['user'],</w:t>
      </w:r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   password=</w:t>
      </w:r>
      <w:proofErr w:type="spellStart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>db</w:t>
      </w:r>
      <w:proofErr w:type="spellEnd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>['password'],</w:t>
      </w:r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   host=</w:t>
      </w:r>
      <w:proofErr w:type="spellStart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>db</w:t>
      </w:r>
      <w:proofErr w:type="spellEnd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>['host'],</w:t>
      </w:r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   database=</w:t>
      </w:r>
      <w:proofErr w:type="spellStart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>db</w:t>
      </w:r>
      <w:proofErr w:type="spellEnd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>['database'],</w:t>
      </w:r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   port=int(</w:t>
      </w:r>
      <w:proofErr w:type="spellStart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>db</w:t>
      </w:r>
      <w:proofErr w:type="spellEnd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>['port']))</w:t>
      </w:r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cursor = </w:t>
      </w:r>
      <w:proofErr w:type="spellStart"/>
      <w:proofErr w:type="gramStart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>cnx.cursor</w:t>
      </w:r>
      <w:proofErr w:type="spellEnd"/>
      <w:proofErr w:type="gramEnd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>()</w:t>
      </w:r>
    </w:p>
    <w:p w14:paraId="056EAB0F" w14:textId="77777777" w:rsidR="003D1483" w:rsidRPr="003D1483" w:rsidRDefault="003D1483" w:rsidP="003D148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3D1483">
        <w:rPr>
          <w:rFonts w:ascii="Verdana" w:eastAsia="Times New Roman" w:hAnsi="Verdana" w:cs="Times New Roman"/>
          <w:color w:val="000000"/>
          <w:kern w:val="0"/>
          <w14:ligatures w14:val="none"/>
        </w:rPr>
        <w:t>If you use the default port (i.e., 3306), you may adjust by</w:t>
      </w:r>
    </w:p>
    <w:p w14:paraId="01A500B2" w14:textId="77777777" w:rsidR="003D1483" w:rsidRPr="003D1483" w:rsidRDefault="003D1483" w:rsidP="003D1483">
      <w:pPr>
        <w:numPr>
          <w:ilvl w:val="0"/>
          <w:numId w:val="7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3D1483">
        <w:rPr>
          <w:rFonts w:ascii="Verdana" w:eastAsia="Times New Roman" w:hAnsi="Verdana" w:cs="Times New Roman"/>
          <w:color w:val="000000"/>
          <w:kern w:val="0"/>
          <w14:ligatures w14:val="none"/>
        </w:rPr>
        <w:t>remove the line "port=3306" in dbconfig.ini, and</w:t>
      </w:r>
    </w:p>
    <w:p w14:paraId="32186084" w14:textId="77777777" w:rsidR="003D1483" w:rsidRPr="003D1483" w:rsidRDefault="003D1483" w:rsidP="003D1483">
      <w:pPr>
        <w:numPr>
          <w:ilvl w:val="0"/>
          <w:numId w:val="7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3D1483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remove the argument "port" in the call of </w:t>
      </w:r>
      <w:proofErr w:type="spellStart"/>
      <w:proofErr w:type="gramStart"/>
      <w:r w:rsidRPr="003D1483">
        <w:rPr>
          <w:rFonts w:ascii="Verdana" w:eastAsia="Times New Roman" w:hAnsi="Verdana" w:cs="Times New Roman"/>
          <w:color w:val="000000"/>
          <w:kern w:val="0"/>
          <w14:ligatures w14:val="none"/>
        </w:rPr>
        <w:t>pymysql.connect</w:t>
      </w:r>
      <w:proofErr w:type="spellEnd"/>
      <w:proofErr w:type="gramEnd"/>
      <w:r w:rsidRPr="003D1483">
        <w:rPr>
          <w:rFonts w:ascii="Verdana" w:eastAsia="Times New Roman" w:hAnsi="Verdana" w:cs="Times New Roman"/>
          <w:color w:val="000000"/>
          <w:kern w:val="0"/>
          <w14:ligatures w14:val="none"/>
        </w:rPr>
        <w:t>() in the main program.</w:t>
      </w:r>
    </w:p>
    <w:p w14:paraId="6C3B761A" w14:textId="77777777" w:rsidR="003D1483" w:rsidRPr="003D1483" w:rsidRDefault="003D1483" w:rsidP="003D148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3D1483">
        <w:rPr>
          <w:rFonts w:ascii="Verdana" w:eastAsia="Times New Roman" w:hAnsi="Verdana" w:cs="Times New Roman"/>
          <w:color w:val="000000"/>
          <w:kern w:val="0"/>
          <w14:ligatures w14:val="none"/>
        </w:rPr>
        <w:t>In your Python program,</w:t>
      </w:r>
    </w:p>
    <w:p w14:paraId="402EBA18" w14:textId="77777777" w:rsidR="003D1483" w:rsidRPr="003D1483" w:rsidRDefault="003D1483" w:rsidP="003D148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hyperlink r:id="rId42" w:history="1">
        <w:r w:rsidRPr="003D1483">
          <w:rPr>
            <w:rFonts w:ascii="Verdana" w:eastAsia="Times New Roman" w:hAnsi="Verdana" w:cs="Times New Roman"/>
            <w:color w:val="0000FF"/>
            <w:kern w:val="0"/>
            <w:u w:val="single"/>
            <w14:ligatures w14:val="none"/>
          </w:rPr>
          <w:t>student2.py</w:t>
        </w:r>
      </w:hyperlink>
      <w:r w:rsidRPr="003D1483">
        <w:rPr>
          <w:rFonts w:ascii="Verdana" w:eastAsia="Times New Roman" w:hAnsi="Verdana" w:cs="Times New Roman"/>
          <w:color w:val="000000"/>
          <w:kern w:val="0"/>
          <w14:ligatures w14:val="none"/>
        </w:rPr>
        <w:t>:</w:t>
      </w:r>
    </w:p>
    <w:p w14:paraId="5BA60980" w14:textId="77777777" w:rsidR="003D1483" w:rsidRPr="003D1483" w:rsidRDefault="003D1483" w:rsidP="003D1483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kern w:val="0"/>
          <w14:ligatures w14:val="none"/>
        </w:rPr>
      </w:pPr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from </w:t>
      </w:r>
      <w:proofErr w:type="spellStart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>dbconfig</w:t>
      </w:r>
      <w:proofErr w:type="spellEnd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import *</w:t>
      </w:r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import </w:t>
      </w:r>
      <w:proofErr w:type="spellStart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>pymysql</w:t>
      </w:r>
      <w:proofErr w:type="spellEnd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proofErr w:type="spellStart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>db</w:t>
      </w:r>
      <w:proofErr w:type="spellEnd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= </w:t>
      </w:r>
      <w:proofErr w:type="spellStart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>get_mysql_param</w:t>
      </w:r>
      <w:proofErr w:type="spellEnd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>()</w:t>
      </w:r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print (</w:t>
      </w:r>
      <w:proofErr w:type="spellStart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>db</w:t>
      </w:r>
      <w:proofErr w:type="spellEnd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>)</w:t>
      </w:r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proofErr w:type="spellStart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>cnx</w:t>
      </w:r>
      <w:proofErr w:type="spellEnd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= </w:t>
      </w:r>
      <w:proofErr w:type="spellStart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>pymysql.connect</w:t>
      </w:r>
      <w:proofErr w:type="spellEnd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>(user=</w:t>
      </w:r>
      <w:proofErr w:type="spellStart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>db</w:t>
      </w:r>
      <w:proofErr w:type="spellEnd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>['user'], password=</w:t>
      </w:r>
      <w:proofErr w:type="spellStart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>db</w:t>
      </w:r>
      <w:proofErr w:type="spellEnd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>['password'],</w:t>
      </w:r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   host=</w:t>
      </w:r>
      <w:proofErr w:type="spellStart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>db</w:t>
      </w:r>
      <w:proofErr w:type="spellEnd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>['host'],</w:t>
      </w:r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   database=</w:t>
      </w:r>
      <w:proofErr w:type="spellStart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>db</w:t>
      </w:r>
      <w:proofErr w:type="spellEnd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>['database'],</w:t>
      </w:r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   port=int(</w:t>
      </w:r>
      <w:proofErr w:type="spellStart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>db</w:t>
      </w:r>
      <w:proofErr w:type="spellEnd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>['port']))</w:t>
      </w:r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cursor = </w:t>
      </w:r>
      <w:proofErr w:type="spellStart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>cnx.cursor</w:t>
      </w:r>
      <w:proofErr w:type="spellEnd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>()</w:t>
      </w:r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# [2] Prepare a SQL query for the problem</w:t>
      </w:r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query = '''</w:t>
      </w:r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SELECT CONCAT (</w:t>
      </w:r>
      <w:proofErr w:type="spellStart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>s.fname</w:t>
      </w:r>
      <w:proofErr w:type="spellEnd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, ' ', </w:t>
      </w:r>
      <w:proofErr w:type="spellStart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>s.lname</w:t>
      </w:r>
      <w:proofErr w:type="spellEnd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>) AS student,</w:t>
      </w:r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    </w:t>
      </w:r>
      <w:proofErr w:type="spellStart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>d.deptName</w:t>
      </w:r>
      <w:proofErr w:type="spellEnd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>,</w:t>
      </w:r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 CONCAT(</w:t>
      </w:r>
      <w:proofErr w:type="spellStart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>f.fname</w:t>
      </w:r>
      <w:proofErr w:type="spellEnd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, ' ', </w:t>
      </w:r>
      <w:proofErr w:type="spellStart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>f.lname</w:t>
      </w:r>
      <w:proofErr w:type="spellEnd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>) as advisor</w:t>
      </w:r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FROM student AS s LEFT JOIN department AS d</w:t>
      </w:r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     ON (</w:t>
      </w:r>
      <w:proofErr w:type="spellStart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>s.major</w:t>
      </w:r>
      <w:proofErr w:type="spellEnd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= </w:t>
      </w:r>
      <w:proofErr w:type="spellStart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>d.deptCode</w:t>
      </w:r>
      <w:proofErr w:type="spellEnd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>)</w:t>
      </w:r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  LEFT JOIN faculty AS f</w:t>
      </w:r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     ON (</w:t>
      </w:r>
      <w:proofErr w:type="spellStart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>s.advisor</w:t>
      </w:r>
      <w:proofErr w:type="spellEnd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= </w:t>
      </w:r>
      <w:proofErr w:type="spellStart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>f.facId</w:t>
      </w:r>
      <w:proofErr w:type="spellEnd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>);</w:t>
      </w:r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'''</w:t>
      </w:r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# Execute the query</w:t>
      </w:r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proofErr w:type="spellStart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>cursor.execute</w:t>
      </w:r>
      <w:proofErr w:type="spellEnd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>(query)</w:t>
      </w:r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# [3] Use the result in the query</w:t>
      </w:r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for (student, major, advisor) in cursor:</w:t>
      </w:r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 print(f"{student}: major={major}; advisor={advisor}")</w:t>
      </w:r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# [4] Housekeeping</w:t>
      </w:r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proofErr w:type="spellStart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>cursor.close</w:t>
      </w:r>
      <w:proofErr w:type="spellEnd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>()</w:t>
      </w:r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proofErr w:type="spellStart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>cnx.close</w:t>
      </w:r>
      <w:proofErr w:type="spellEnd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>()</w:t>
      </w:r>
    </w:p>
    <w:p w14:paraId="0BC76B17" w14:textId="77777777" w:rsidR="003D1483" w:rsidRPr="003D1483" w:rsidRDefault="003D1483" w:rsidP="003D1483">
      <w:pPr>
        <w:numPr>
          <w:ilvl w:val="0"/>
          <w:numId w:val="7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3D1483">
        <w:rPr>
          <w:rFonts w:ascii="Verdana" w:eastAsia="Times New Roman" w:hAnsi="Verdana" w:cs="Times New Roman"/>
          <w:color w:val="000000"/>
          <w:kern w:val="0"/>
          <w14:ligatures w14:val="none"/>
        </w:rPr>
        <w:t>See Format Specification Mini-Language: </w:t>
      </w:r>
      <w:hyperlink r:id="rId43" w:anchor="formatspec" w:history="1">
        <w:r w:rsidRPr="003D1483">
          <w:rPr>
            <w:rFonts w:ascii="Verdana" w:eastAsia="Times New Roman" w:hAnsi="Verdana" w:cs="Times New Roman"/>
            <w:color w:val="0000FF"/>
            <w:kern w:val="0"/>
            <w:u w:val="single"/>
            <w14:ligatures w14:val="none"/>
          </w:rPr>
          <w:t>https://docs.python.org/3.11/library/string.html#formatspec</w:t>
        </w:r>
      </w:hyperlink>
    </w:p>
    <w:p w14:paraId="7C6400EE" w14:textId="77777777" w:rsidR="003D1483" w:rsidRPr="003D1483" w:rsidRDefault="003D1483" w:rsidP="003D1483">
      <w:pPr>
        <w:numPr>
          <w:ilvl w:val="0"/>
          <w:numId w:val="7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3D1483">
        <w:rPr>
          <w:rFonts w:ascii="Verdana" w:eastAsia="Times New Roman" w:hAnsi="Verdana" w:cs="Times New Roman"/>
          <w:color w:val="000000"/>
          <w:kern w:val="0"/>
          <w14:ligatures w14:val="none"/>
        </w:rPr>
        <w:t>Your SQL statement may use placeholder parameters: %s.</w:t>
      </w:r>
    </w:p>
    <w:p w14:paraId="2384B7C7" w14:textId="77777777" w:rsidR="003D1483" w:rsidRPr="003D1483" w:rsidRDefault="003D1483" w:rsidP="003D1483">
      <w:pPr>
        <w:numPr>
          <w:ilvl w:val="0"/>
          <w:numId w:val="7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3D1483">
        <w:rPr>
          <w:rFonts w:ascii="Verdana" w:eastAsia="Times New Roman" w:hAnsi="Verdana" w:cs="Times New Roman"/>
          <w:color w:val="000000"/>
          <w:kern w:val="0"/>
          <w14:ligatures w14:val="none"/>
        </w:rPr>
        <w:t>Parametrized statements are preferred.</w:t>
      </w:r>
    </w:p>
    <w:p w14:paraId="358B16F3" w14:textId="77777777" w:rsidR="003D1483" w:rsidRPr="003D1483" w:rsidRDefault="003D1483" w:rsidP="003D148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3D1483">
        <w:rPr>
          <w:rFonts w:ascii="Verdana" w:eastAsia="Times New Roman" w:hAnsi="Verdana" w:cs="Times New Roman"/>
          <w:color w:val="000000"/>
          <w:kern w:val="0"/>
          <w14:ligatures w14:val="none"/>
        </w:rPr>
        <w:t>Example from </w:t>
      </w:r>
      <w:hyperlink r:id="rId44" w:history="1">
        <w:r w:rsidRPr="003D1483">
          <w:rPr>
            <w:rFonts w:ascii="Verdana" w:eastAsia="Times New Roman" w:hAnsi="Verdana" w:cs="Times New Roman"/>
            <w:color w:val="0000FF"/>
            <w:kern w:val="0"/>
            <w:u w:val="single"/>
            <w14:ligatures w14:val="none"/>
          </w:rPr>
          <w:t>http://dev.mysql.com/doc/connector-python/en/connector-python-api-mysqlcursor-execute.html</w:t>
        </w:r>
      </w:hyperlink>
      <w:r w:rsidRPr="003D1483">
        <w:rPr>
          <w:rFonts w:ascii="Verdana" w:eastAsia="Times New Roman" w:hAnsi="Verdana" w:cs="Times New Roman"/>
          <w:color w:val="000000"/>
          <w:kern w:val="0"/>
          <w14:ligatures w14:val="none"/>
        </w:rPr>
        <w:t>:</w:t>
      </w:r>
    </w:p>
    <w:p w14:paraId="33FC30F5" w14:textId="77777777" w:rsidR="003D1483" w:rsidRPr="003D1483" w:rsidRDefault="003D1483" w:rsidP="003D148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proofErr w:type="spellStart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>insert_stmt</w:t>
      </w:r>
      <w:proofErr w:type="spellEnd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= (</w:t>
      </w:r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 "INSERT INTO employees (</w:t>
      </w:r>
      <w:proofErr w:type="spellStart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>emp_no</w:t>
      </w:r>
      <w:proofErr w:type="spellEnd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, </w:t>
      </w:r>
      <w:proofErr w:type="spellStart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>first_name</w:t>
      </w:r>
      <w:proofErr w:type="spellEnd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, </w:t>
      </w:r>
      <w:proofErr w:type="spellStart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>last_name</w:t>
      </w:r>
      <w:proofErr w:type="spellEnd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, </w:t>
      </w:r>
      <w:proofErr w:type="spellStart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>hire_date</w:t>
      </w:r>
      <w:proofErr w:type="spellEnd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>) "</w:t>
      </w:r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 "VALUES (%s, %s, %s, %s)"</w:t>
      </w:r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)</w:t>
      </w:r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data = (2, 'Jane', 'Doe', </w:t>
      </w:r>
      <w:proofErr w:type="spellStart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>datetime.date</w:t>
      </w:r>
      <w:proofErr w:type="spellEnd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>(2012, 3, 23))</w:t>
      </w:r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proofErr w:type="spellStart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>cursor.execute</w:t>
      </w:r>
      <w:proofErr w:type="spellEnd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>(</w:t>
      </w:r>
      <w:proofErr w:type="spellStart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>insert_stmt</w:t>
      </w:r>
      <w:proofErr w:type="spellEnd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>, data)</w:t>
      </w:r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proofErr w:type="spellStart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>select_stmt</w:t>
      </w:r>
      <w:proofErr w:type="spellEnd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= "SELECT * FROM employees WHERE </w:t>
      </w:r>
      <w:proofErr w:type="spellStart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>emp_no</w:t>
      </w:r>
      <w:proofErr w:type="spellEnd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= %(</w:t>
      </w:r>
      <w:proofErr w:type="spellStart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>emp_no</w:t>
      </w:r>
      <w:proofErr w:type="spellEnd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>)s"</w:t>
      </w:r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proofErr w:type="spellStart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>cursor.execute</w:t>
      </w:r>
      <w:proofErr w:type="spellEnd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>(</w:t>
      </w:r>
      <w:proofErr w:type="spellStart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>select_stmt</w:t>
      </w:r>
      <w:proofErr w:type="spellEnd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>, {'</w:t>
      </w:r>
      <w:proofErr w:type="spellStart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>emp_no</w:t>
      </w:r>
      <w:proofErr w:type="spellEnd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>': 2})</w:t>
      </w:r>
      <w:r w:rsidRPr="003D1483">
        <w:rPr>
          <w:rFonts w:ascii="Verdana" w:eastAsia="Times New Roman" w:hAnsi="Verdana" w:cs="Times New Roman"/>
          <w:color w:val="000000"/>
          <w:kern w:val="0"/>
          <w14:ligatures w14:val="none"/>
        </w:rPr>
        <w:br/>
        <w:t> </w:t>
      </w:r>
    </w:p>
    <w:p w14:paraId="6CEF082F" w14:textId="77777777" w:rsidR="003D1483" w:rsidRPr="003D1483" w:rsidRDefault="003D1483" w:rsidP="003D148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i/>
          <w:iCs/>
          <w:color w:val="339966"/>
          <w:kern w:val="0"/>
          <w14:ligatures w14:val="none"/>
        </w:rPr>
      </w:pPr>
      <w:r w:rsidRPr="003D1483">
        <w:rPr>
          <w:rFonts w:ascii="Verdana" w:eastAsia="Times New Roman" w:hAnsi="Verdana" w:cs="Times New Roman"/>
          <w:b/>
          <w:bCs/>
          <w:i/>
          <w:iCs/>
          <w:color w:val="339966"/>
          <w:kern w:val="0"/>
          <w14:ligatures w14:val="none"/>
        </w:rPr>
        <w:t>Example:</w:t>
      </w:r>
    </w:p>
    <w:p w14:paraId="2919E378" w14:textId="77777777" w:rsidR="003D1483" w:rsidRPr="003D1483" w:rsidRDefault="003D1483" w:rsidP="003D148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3D1483">
        <w:rPr>
          <w:rFonts w:ascii="Verdana" w:eastAsia="Times New Roman" w:hAnsi="Verdana" w:cs="Times New Roman"/>
          <w:color w:val="000000"/>
          <w:kern w:val="0"/>
          <w14:ligatures w14:val="none"/>
        </w:rPr>
        <w:t>Get the school code as the command line argument.</w:t>
      </w:r>
    </w:p>
    <w:p w14:paraId="613837C0" w14:textId="77777777" w:rsidR="003D1483" w:rsidRPr="003D1483" w:rsidRDefault="003D1483" w:rsidP="003D148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hyperlink r:id="rId45" w:history="1">
        <w:r w:rsidRPr="003D1483">
          <w:rPr>
            <w:rFonts w:ascii="Verdana" w:eastAsia="Times New Roman" w:hAnsi="Verdana" w:cs="Times New Roman"/>
            <w:color w:val="0000FF"/>
            <w:kern w:val="0"/>
            <w:u w:val="single"/>
            <w14:ligatures w14:val="none"/>
          </w:rPr>
          <w:t>student3.py</w:t>
        </w:r>
      </w:hyperlink>
    </w:p>
    <w:p w14:paraId="44BFB3B1" w14:textId="77777777" w:rsidR="003D1483" w:rsidRPr="003D1483" w:rsidRDefault="003D1483" w:rsidP="003D148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from </w:t>
      </w:r>
      <w:proofErr w:type="spellStart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>dbconfig</w:t>
      </w:r>
      <w:proofErr w:type="spellEnd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import *</w:t>
      </w:r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import </w:t>
      </w:r>
      <w:proofErr w:type="spellStart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>pymysql</w:t>
      </w:r>
      <w:proofErr w:type="spellEnd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import sys</w:t>
      </w:r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# Use the school code in command line arguments</w:t>
      </w:r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# to list all students majoring in a department</w:t>
      </w:r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# in the school.</w:t>
      </w:r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# [1] Making connection to the MySQL server</w:t>
      </w:r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proofErr w:type="spellStart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>db</w:t>
      </w:r>
      <w:proofErr w:type="spellEnd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= </w:t>
      </w:r>
      <w:proofErr w:type="spellStart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>get_mysql_param</w:t>
      </w:r>
      <w:proofErr w:type="spellEnd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>()</w:t>
      </w:r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proofErr w:type="spellStart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>cnx</w:t>
      </w:r>
      <w:proofErr w:type="spellEnd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= </w:t>
      </w:r>
      <w:proofErr w:type="spellStart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>pymysql.connect</w:t>
      </w:r>
      <w:proofErr w:type="spellEnd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>(user=</w:t>
      </w:r>
      <w:proofErr w:type="spellStart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>db</w:t>
      </w:r>
      <w:proofErr w:type="spellEnd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>['user'], password=</w:t>
      </w:r>
      <w:proofErr w:type="spellStart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>db</w:t>
      </w:r>
      <w:proofErr w:type="spellEnd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>['password'],</w:t>
      </w:r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   host=</w:t>
      </w:r>
      <w:proofErr w:type="spellStart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>db</w:t>
      </w:r>
      <w:proofErr w:type="spellEnd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>['host'],</w:t>
      </w:r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   database=</w:t>
      </w:r>
      <w:proofErr w:type="spellStart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>db</w:t>
      </w:r>
      <w:proofErr w:type="spellEnd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>['database'],</w:t>
      </w:r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   port=int(</w:t>
      </w:r>
      <w:proofErr w:type="spellStart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>db</w:t>
      </w:r>
      <w:proofErr w:type="spellEnd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>['port']))</w:t>
      </w:r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cursor = </w:t>
      </w:r>
      <w:proofErr w:type="spellStart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>cnx.cursor</w:t>
      </w:r>
      <w:proofErr w:type="spellEnd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>()</w:t>
      </w:r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# [2] Prepare a SQL query for the problem</w:t>
      </w:r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query = '''</w:t>
      </w:r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SELECT CONCAT (</w:t>
      </w:r>
      <w:proofErr w:type="spellStart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>s.fname</w:t>
      </w:r>
      <w:proofErr w:type="spellEnd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, ' ', </w:t>
      </w:r>
      <w:proofErr w:type="spellStart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>s.lname</w:t>
      </w:r>
      <w:proofErr w:type="spellEnd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>) AS student,</w:t>
      </w:r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    </w:t>
      </w:r>
      <w:proofErr w:type="spellStart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>d.deptName</w:t>
      </w:r>
      <w:proofErr w:type="spellEnd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>,</w:t>
      </w:r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 CONCAT(</w:t>
      </w:r>
      <w:proofErr w:type="spellStart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>f.fname</w:t>
      </w:r>
      <w:proofErr w:type="spellEnd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, ' ', </w:t>
      </w:r>
      <w:proofErr w:type="spellStart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>f.lname</w:t>
      </w:r>
      <w:proofErr w:type="spellEnd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>) as advisor</w:t>
      </w:r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FROM student AS s LEFT JOIN department AS d</w:t>
      </w:r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     ON (</w:t>
      </w:r>
      <w:proofErr w:type="spellStart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>s.major</w:t>
      </w:r>
      <w:proofErr w:type="spellEnd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= </w:t>
      </w:r>
      <w:proofErr w:type="spellStart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>d.deptCode</w:t>
      </w:r>
      <w:proofErr w:type="spellEnd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>)</w:t>
      </w:r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  LEFT JOIN faculty AS f</w:t>
      </w:r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     ON (</w:t>
      </w:r>
      <w:proofErr w:type="spellStart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>s.advisor</w:t>
      </w:r>
      <w:proofErr w:type="spellEnd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= </w:t>
      </w:r>
      <w:proofErr w:type="spellStart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>f.facId</w:t>
      </w:r>
      <w:proofErr w:type="spellEnd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>)</w:t>
      </w:r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WHERE </w:t>
      </w:r>
      <w:proofErr w:type="spellStart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>d.schoolCode</w:t>
      </w:r>
      <w:proofErr w:type="spellEnd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= %s;</w:t>
      </w:r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'''</w:t>
      </w:r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# [2b] Get input values</w:t>
      </w:r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proofErr w:type="spellStart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>school_code</w:t>
      </w:r>
      <w:proofErr w:type="spellEnd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= 'CSE'</w:t>
      </w:r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if </w:t>
      </w:r>
      <w:proofErr w:type="spellStart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>len</w:t>
      </w:r>
      <w:proofErr w:type="spellEnd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>(</w:t>
      </w:r>
      <w:proofErr w:type="spellStart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>sys.argv</w:t>
      </w:r>
      <w:proofErr w:type="spellEnd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>) &gt; 1:</w:t>
      </w:r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    </w:t>
      </w:r>
      <w:proofErr w:type="spellStart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>school_code</w:t>
      </w:r>
      <w:proofErr w:type="spellEnd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= </w:t>
      </w:r>
      <w:proofErr w:type="spellStart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>sys.argv</w:t>
      </w:r>
      <w:proofErr w:type="spellEnd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>[1]</w:t>
      </w:r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# Execute the query</w:t>
      </w:r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proofErr w:type="spellStart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>cursor.execute</w:t>
      </w:r>
      <w:proofErr w:type="spellEnd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(query, </w:t>
      </w:r>
      <w:proofErr w:type="spellStart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>school_code</w:t>
      </w:r>
      <w:proofErr w:type="spellEnd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>)</w:t>
      </w:r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# [3] Use the result in the query</w:t>
      </w:r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for (student, major, advisor) in cursor:</w:t>
      </w:r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 print(f"{student}: major={major}; advisor={advisor}")</w:t>
      </w:r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# [4] Housekeeping</w:t>
      </w:r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proofErr w:type="spellStart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>cursor.close</w:t>
      </w:r>
      <w:proofErr w:type="spellEnd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>()</w:t>
      </w:r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proofErr w:type="spellStart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>cnx.close</w:t>
      </w:r>
      <w:proofErr w:type="spellEnd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>()</w:t>
      </w:r>
      <w:r w:rsidRPr="003D1483">
        <w:rPr>
          <w:rFonts w:ascii="Verdana" w:eastAsia="Times New Roman" w:hAnsi="Verdana" w:cs="Times New Roman"/>
          <w:color w:val="000000"/>
          <w:kern w:val="0"/>
          <w14:ligatures w14:val="none"/>
        </w:rPr>
        <w:br/>
      </w:r>
      <w:r w:rsidRPr="003D1483">
        <w:rPr>
          <w:rFonts w:ascii="Verdana" w:eastAsia="Times New Roman" w:hAnsi="Verdana" w:cs="Times New Roman"/>
          <w:color w:val="000000"/>
          <w:kern w:val="0"/>
          <w14:ligatures w14:val="none"/>
        </w:rPr>
        <w:br/>
        <w:t>Result:</w:t>
      </w:r>
    </w:p>
    <w:p w14:paraId="095D5935" w14:textId="77777777" w:rsidR="003D1483" w:rsidRPr="003D1483" w:rsidRDefault="003D1483" w:rsidP="003D148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>C:\...&gt;python student3.py CSE</w:t>
      </w:r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Linda Johnson: major=Computer Information Systems; advisor=Daniel Kim</w:t>
      </w:r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Lillian Johnson: major=Computer Information Systems; advisor=Andrew Byre</w:t>
      </w:r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Tony Hawk: major=Computer Science; advisor=Paul Smith</w:t>
      </w:r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Mary Hawk: major=Computer Science; advisor=Paul Smith</w:t>
      </w:r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David Hawk: major=Computer Science; advisor=Mary Tran</w:t>
      </w:r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Catherine Lim: major=Information Technology; advisor=None</w:t>
      </w:r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Larry Johnson: major=Information Technology; advisor=Deborah Gump</w:t>
      </w:r>
      <w:r w:rsidRPr="003D1483">
        <w:rPr>
          <w:rFonts w:ascii="Verdana" w:eastAsia="Times New Roman" w:hAnsi="Verdana" w:cs="Times New Roman"/>
          <w:color w:val="000000"/>
          <w:kern w:val="0"/>
          <w14:ligatures w14:val="none"/>
        </w:rPr>
        <w:br/>
        <w:t> </w:t>
      </w:r>
      <w:r w:rsidRPr="003D1483">
        <w:rPr>
          <w:rFonts w:ascii="Verdana" w:eastAsia="Times New Roman" w:hAnsi="Verdana" w:cs="Times New Roman"/>
          <w:color w:val="000000"/>
          <w:kern w:val="0"/>
          <w14:ligatures w14:val="none"/>
        </w:rPr>
        <w:br/>
        <w:t>Notes:</w:t>
      </w:r>
    </w:p>
    <w:p w14:paraId="5D33F9CE" w14:textId="77777777" w:rsidR="003D1483" w:rsidRPr="003D1483" w:rsidRDefault="003D1483" w:rsidP="003D1483">
      <w:pPr>
        <w:numPr>
          <w:ilvl w:val="0"/>
          <w:numId w:val="79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3D1483">
        <w:rPr>
          <w:rFonts w:ascii="Verdana" w:eastAsia="Times New Roman" w:hAnsi="Verdana" w:cs="Times New Roman"/>
          <w:color w:val="000000"/>
          <w:kern w:val="0"/>
          <w14:ligatures w14:val="none"/>
        </w:rPr>
        <w:t>%s is used as a placeholder.</w:t>
      </w:r>
    </w:p>
    <w:p w14:paraId="0A186909" w14:textId="77777777" w:rsidR="003A4B4F" w:rsidRPr="00C32BFE" w:rsidRDefault="003A4B4F" w:rsidP="00C32BFE"/>
    <w:sectPr w:rsidR="003A4B4F" w:rsidRPr="00C32BFE" w:rsidSect="008A6B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B2F17"/>
    <w:multiLevelType w:val="multilevel"/>
    <w:tmpl w:val="7480C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7325C6"/>
    <w:multiLevelType w:val="multilevel"/>
    <w:tmpl w:val="C58AB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C62236"/>
    <w:multiLevelType w:val="multilevel"/>
    <w:tmpl w:val="363E6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7C489C"/>
    <w:multiLevelType w:val="multilevel"/>
    <w:tmpl w:val="AF0E5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CB6F13"/>
    <w:multiLevelType w:val="multilevel"/>
    <w:tmpl w:val="E440E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CD05E2"/>
    <w:multiLevelType w:val="multilevel"/>
    <w:tmpl w:val="B518F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533190"/>
    <w:multiLevelType w:val="multilevel"/>
    <w:tmpl w:val="534E4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ABA2D3C"/>
    <w:multiLevelType w:val="multilevel"/>
    <w:tmpl w:val="41CA7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C392280"/>
    <w:multiLevelType w:val="multilevel"/>
    <w:tmpl w:val="6F98B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ED52849"/>
    <w:multiLevelType w:val="multilevel"/>
    <w:tmpl w:val="4B0ED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F957F6F"/>
    <w:multiLevelType w:val="multilevel"/>
    <w:tmpl w:val="509E3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51737DF"/>
    <w:multiLevelType w:val="multilevel"/>
    <w:tmpl w:val="402C2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66E25E4"/>
    <w:multiLevelType w:val="multilevel"/>
    <w:tmpl w:val="8F6CC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7567460"/>
    <w:multiLevelType w:val="multilevel"/>
    <w:tmpl w:val="8F9A8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87D2B07"/>
    <w:multiLevelType w:val="multilevel"/>
    <w:tmpl w:val="C9705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8F06F0D"/>
    <w:multiLevelType w:val="multilevel"/>
    <w:tmpl w:val="0EC61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92B29DF"/>
    <w:multiLevelType w:val="multilevel"/>
    <w:tmpl w:val="FF7E1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93D01DD"/>
    <w:multiLevelType w:val="multilevel"/>
    <w:tmpl w:val="74008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A915596"/>
    <w:multiLevelType w:val="multilevel"/>
    <w:tmpl w:val="602A9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AA2781B"/>
    <w:multiLevelType w:val="multilevel"/>
    <w:tmpl w:val="CBE0D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B5F50C8"/>
    <w:multiLevelType w:val="multilevel"/>
    <w:tmpl w:val="A8F09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EF97CE6"/>
    <w:multiLevelType w:val="multilevel"/>
    <w:tmpl w:val="A6AE0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F6B0E50"/>
    <w:multiLevelType w:val="multilevel"/>
    <w:tmpl w:val="67440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3E53B35"/>
    <w:multiLevelType w:val="multilevel"/>
    <w:tmpl w:val="1AAE0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6B47BA3"/>
    <w:multiLevelType w:val="multilevel"/>
    <w:tmpl w:val="EDD00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73B3A15"/>
    <w:multiLevelType w:val="multilevel"/>
    <w:tmpl w:val="F96A1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A69288D"/>
    <w:multiLevelType w:val="multilevel"/>
    <w:tmpl w:val="C7603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D2521B9"/>
    <w:multiLevelType w:val="multilevel"/>
    <w:tmpl w:val="01407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"/>
      <w:lvlJc w:val="left"/>
      <w:pPr>
        <w:ind w:left="2160" w:hanging="360"/>
      </w:pPr>
      <w:rPr>
        <w:rFonts w:ascii="Wingdings" w:eastAsia="Times New Roman" w:hAnsi="Wingdings" w:cs="Courier New" w:hint="default"/>
      </w:rPr>
    </w:lvl>
    <w:lvl w:ilvl="3">
      <w:numFmt w:val="bullet"/>
      <w:lvlText w:val="-"/>
      <w:lvlJc w:val="left"/>
      <w:pPr>
        <w:ind w:left="2880" w:hanging="360"/>
      </w:pPr>
      <w:rPr>
        <w:rFonts w:ascii="Courier New" w:eastAsia="Times New Roman" w:hAnsi="Courier New" w:cs="Courier New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1972087"/>
    <w:multiLevelType w:val="multilevel"/>
    <w:tmpl w:val="41CC9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3127E51"/>
    <w:multiLevelType w:val="multilevel"/>
    <w:tmpl w:val="900A6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3770775"/>
    <w:multiLevelType w:val="multilevel"/>
    <w:tmpl w:val="9126D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472351D"/>
    <w:multiLevelType w:val="multilevel"/>
    <w:tmpl w:val="8F1EE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4793C9A"/>
    <w:multiLevelType w:val="multilevel"/>
    <w:tmpl w:val="2DEC2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49335F3"/>
    <w:multiLevelType w:val="multilevel"/>
    <w:tmpl w:val="BFBC3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6D72091"/>
    <w:multiLevelType w:val="multilevel"/>
    <w:tmpl w:val="34982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81B31BD"/>
    <w:multiLevelType w:val="multilevel"/>
    <w:tmpl w:val="D9984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A976851"/>
    <w:multiLevelType w:val="multilevel"/>
    <w:tmpl w:val="89F4F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CE44892"/>
    <w:multiLevelType w:val="multilevel"/>
    <w:tmpl w:val="79DA2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DDC5983"/>
    <w:multiLevelType w:val="multilevel"/>
    <w:tmpl w:val="5C78D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EA171C1"/>
    <w:multiLevelType w:val="multilevel"/>
    <w:tmpl w:val="8F80A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08D285E"/>
    <w:multiLevelType w:val="multilevel"/>
    <w:tmpl w:val="92D6C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3637218"/>
    <w:multiLevelType w:val="multilevel"/>
    <w:tmpl w:val="BDDE5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3D34AA8"/>
    <w:multiLevelType w:val="multilevel"/>
    <w:tmpl w:val="946CA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9A16DBC"/>
    <w:multiLevelType w:val="multilevel"/>
    <w:tmpl w:val="2BAAA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BA964C6"/>
    <w:multiLevelType w:val="multilevel"/>
    <w:tmpl w:val="B9103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06279B0"/>
    <w:multiLevelType w:val="multilevel"/>
    <w:tmpl w:val="41E2D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1917F55"/>
    <w:multiLevelType w:val="multilevel"/>
    <w:tmpl w:val="4300C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3BA5840"/>
    <w:multiLevelType w:val="multilevel"/>
    <w:tmpl w:val="C19E5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3FD554B"/>
    <w:multiLevelType w:val="multilevel"/>
    <w:tmpl w:val="ED80D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6525525"/>
    <w:multiLevelType w:val="multilevel"/>
    <w:tmpl w:val="7DB89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7701BFB"/>
    <w:multiLevelType w:val="multilevel"/>
    <w:tmpl w:val="2CA88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C82381D"/>
    <w:multiLevelType w:val="multilevel"/>
    <w:tmpl w:val="BFDE5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F96508F"/>
    <w:multiLevelType w:val="hybridMultilevel"/>
    <w:tmpl w:val="69E84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0E57701"/>
    <w:multiLevelType w:val="multilevel"/>
    <w:tmpl w:val="8086F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117707B"/>
    <w:multiLevelType w:val="multilevel"/>
    <w:tmpl w:val="EBC81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3C55A5E"/>
    <w:multiLevelType w:val="multilevel"/>
    <w:tmpl w:val="2B500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3E2281C"/>
    <w:multiLevelType w:val="multilevel"/>
    <w:tmpl w:val="E57E9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66F34972"/>
    <w:multiLevelType w:val="multilevel"/>
    <w:tmpl w:val="DB644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73A5C31"/>
    <w:multiLevelType w:val="multilevel"/>
    <w:tmpl w:val="1AB4B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686253E9"/>
    <w:multiLevelType w:val="multilevel"/>
    <w:tmpl w:val="D4A8A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6ABA1D13"/>
    <w:multiLevelType w:val="multilevel"/>
    <w:tmpl w:val="1BD62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D5763C7"/>
    <w:multiLevelType w:val="hybridMultilevel"/>
    <w:tmpl w:val="1CAC3A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F95088C"/>
    <w:multiLevelType w:val="multilevel"/>
    <w:tmpl w:val="10E8D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69A31A0"/>
    <w:multiLevelType w:val="multilevel"/>
    <w:tmpl w:val="0BFE5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6D64C86"/>
    <w:multiLevelType w:val="multilevel"/>
    <w:tmpl w:val="0EF67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7E139FD"/>
    <w:multiLevelType w:val="multilevel"/>
    <w:tmpl w:val="D2686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7B3859B6"/>
    <w:multiLevelType w:val="multilevel"/>
    <w:tmpl w:val="D26C2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D1264B8"/>
    <w:multiLevelType w:val="multilevel"/>
    <w:tmpl w:val="4E744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DC261A6"/>
    <w:multiLevelType w:val="multilevel"/>
    <w:tmpl w:val="CBAE8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19461155">
    <w:abstractNumId w:val="54"/>
  </w:num>
  <w:num w:numId="2" w16cid:durableId="155540695">
    <w:abstractNumId w:val="43"/>
  </w:num>
  <w:num w:numId="3" w16cid:durableId="351808765">
    <w:abstractNumId w:val="43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4" w16cid:durableId="613364306">
    <w:abstractNumId w:val="43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5" w16cid:durableId="763262454">
    <w:abstractNumId w:val="50"/>
  </w:num>
  <w:num w:numId="6" w16cid:durableId="48845112">
    <w:abstractNumId w:val="38"/>
  </w:num>
  <w:num w:numId="7" w16cid:durableId="1577593790">
    <w:abstractNumId w:val="7"/>
  </w:num>
  <w:num w:numId="8" w16cid:durableId="785662874">
    <w:abstractNumId w:val="44"/>
  </w:num>
  <w:num w:numId="9" w16cid:durableId="1964967687">
    <w:abstractNumId w:val="32"/>
  </w:num>
  <w:num w:numId="10" w16cid:durableId="1364596648">
    <w:abstractNumId w:val="45"/>
  </w:num>
  <w:num w:numId="11" w16cid:durableId="375854006">
    <w:abstractNumId w:val="42"/>
  </w:num>
  <w:num w:numId="12" w16cid:durableId="728725161">
    <w:abstractNumId w:val="49"/>
  </w:num>
  <w:num w:numId="13" w16cid:durableId="1707289046">
    <w:abstractNumId w:val="67"/>
  </w:num>
  <w:num w:numId="14" w16cid:durableId="331445405">
    <w:abstractNumId w:val="36"/>
  </w:num>
  <w:num w:numId="15" w16cid:durableId="449054165">
    <w:abstractNumId w:val="60"/>
  </w:num>
  <w:num w:numId="16" w16cid:durableId="1115059783">
    <w:abstractNumId w:val="55"/>
  </w:num>
  <w:num w:numId="17" w16cid:durableId="152990187">
    <w:abstractNumId w:val="41"/>
  </w:num>
  <w:num w:numId="18" w16cid:durableId="724987158">
    <w:abstractNumId w:val="10"/>
  </w:num>
  <w:num w:numId="19" w16cid:durableId="55783493">
    <w:abstractNumId w:val="33"/>
  </w:num>
  <w:num w:numId="20" w16cid:durableId="728725480">
    <w:abstractNumId w:val="33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21" w16cid:durableId="1812015569">
    <w:abstractNumId w:val="58"/>
  </w:num>
  <w:num w:numId="22" w16cid:durableId="261189315">
    <w:abstractNumId w:val="3"/>
  </w:num>
  <w:num w:numId="23" w16cid:durableId="193470478">
    <w:abstractNumId w:val="65"/>
  </w:num>
  <w:num w:numId="24" w16cid:durableId="1824588490">
    <w:abstractNumId w:val="66"/>
  </w:num>
  <w:num w:numId="25" w16cid:durableId="696662318">
    <w:abstractNumId w:val="37"/>
  </w:num>
  <w:num w:numId="26" w16cid:durableId="1883322607">
    <w:abstractNumId w:val="53"/>
  </w:num>
  <w:num w:numId="27" w16cid:durableId="1521237694">
    <w:abstractNumId w:val="57"/>
  </w:num>
  <w:num w:numId="28" w16cid:durableId="1336808083">
    <w:abstractNumId w:val="57"/>
    <w:lvlOverride w:ilvl="1">
      <w:lvl w:ilvl="1">
        <w:numFmt w:val="decimal"/>
        <w:lvlText w:val="%2."/>
        <w:lvlJc w:val="left"/>
      </w:lvl>
    </w:lvlOverride>
  </w:num>
  <w:num w:numId="29" w16cid:durableId="1925216690">
    <w:abstractNumId w:val="57"/>
    <w:lvlOverride w:ilvl="1">
      <w:lvl w:ilvl="1">
        <w:numFmt w:val="decimal"/>
        <w:lvlText w:val="%2."/>
        <w:lvlJc w:val="left"/>
      </w:lvl>
    </w:lvlOverride>
  </w:num>
  <w:num w:numId="30" w16cid:durableId="339553846">
    <w:abstractNumId w:val="15"/>
  </w:num>
  <w:num w:numId="31" w16cid:durableId="159736724">
    <w:abstractNumId w:val="18"/>
  </w:num>
  <w:num w:numId="32" w16cid:durableId="765657954">
    <w:abstractNumId w:val="61"/>
  </w:num>
  <w:num w:numId="33" w16cid:durableId="388769032">
    <w:abstractNumId w:val="52"/>
  </w:num>
  <w:num w:numId="34" w16cid:durableId="2095127257">
    <w:abstractNumId w:val="51"/>
  </w:num>
  <w:num w:numId="35" w16cid:durableId="1856185386">
    <w:abstractNumId w:val="23"/>
  </w:num>
  <w:num w:numId="36" w16cid:durableId="1537280250">
    <w:abstractNumId w:val="23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37" w16cid:durableId="614755239">
    <w:abstractNumId w:val="22"/>
  </w:num>
  <w:num w:numId="38" w16cid:durableId="2101637240">
    <w:abstractNumId w:val="27"/>
  </w:num>
  <w:num w:numId="39" w16cid:durableId="1250114824">
    <w:abstractNumId w:val="4"/>
  </w:num>
  <w:num w:numId="40" w16cid:durableId="117995406">
    <w:abstractNumId w:val="4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41" w16cid:durableId="23528472">
    <w:abstractNumId w:val="19"/>
  </w:num>
  <w:num w:numId="42" w16cid:durableId="344285654">
    <w:abstractNumId w:val="26"/>
  </w:num>
  <w:num w:numId="43" w16cid:durableId="487940048">
    <w:abstractNumId w:val="24"/>
  </w:num>
  <w:num w:numId="44" w16cid:durableId="1973486499">
    <w:abstractNumId w:val="64"/>
  </w:num>
  <w:num w:numId="45" w16cid:durableId="436483042">
    <w:abstractNumId w:val="40"/>
  </w:num>
  <w:num w:numId="46" w16cid:durableId="1989090760">
    <w:abstractNumId w:val="31"/>
  </w:num>
  <w:num w:numId="47" w16cid:durableId="1446727665">
    <w:abstractNumId w:val="31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48" w16cid:durableId="1858302209">
    <w:abstractNumId w:val="5"/>
  </w:num>
  <w:num w:numId="49" w16cid:durableId="130904318">
    <w:abstractNumId w:val="2"/>
  </w:num>
  <w:num w:numId="50" w16cid:durableId="433551708">
    <w:abstractNumId w:val="0"/>
  </w:num>
  <w:num w:numId="51" w16cid:durableId="1356998193">
    <w:abstractNumId w:val="16"/>
  </w:num>
  <w:num w:numId="52" w16cid:durableId="416369972">
    <w:abstractNumId w:val="48"/>
  </w:num>
  <w:num w:numId="53" w16cid:durableId="1311056577">
    <w:abstractNumId w:val="17"/>
  </w:num>
  <w:num w:numId="54" w16cid:durableId="1353994861">
    <w:abstractNumId w:val="9"/>
  </w:num>
  <w:num w:numId="55" w16cid:durableId="1603100972">
    <w:abstractNumId w:val="68"/>
  </w:num>
  <w:num w:numId="56" w16cid:durableId="182282161">
    <w:abstractNumId w:val="20"/>
  </w:num>
  <w:num w:numId="57" w16cid:durableId="704453525">
    <w:abstractNumId w:val="20"/>
    <w:lvlOverride w:ilvl="1">
      <w:lvl w:ilvl="1">
        <w:numFmt w:val="decimal"/>
        <w:lvlText w:val="%2."/>
        <w:lvlJc w:val="left"/>
      </w:lvl>
    </w:lvlOverride>
  </w:num>
  <w:num w:numId="58" w16cid:durableId="1947736050">
    <w:abstractNumId w:val="63"/>
  </w:num>
  <w:num w:numId="59" w16cid:durableId="823084390">
    <w:abstractNumId w:val="63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60" w16cid:durableId="33193743">
    <w:abstractNumId w:val="34"/>
  </w:num>
  <w:num w:numId="61" w16cid:durableId="1183862005">
    <w:abstractNumId w:val="35"/>
  </w:num>
  <w:num w:numId="62" w16cid:durableId="243534555">
    <w:abstractNumId w:val="8"/>
  </w:num>
  <w:num w:numId="63" w16cid:durableId="1583875035">
    <w:abstractNumId w:val="14"/>
  </w:num>
  <w:num w:numId="64" w16cid:durableId="276832266">
    <w:abstractNumId w:val="6"/>
  </w:num>
  <w:num w:numId="65" w16cid:durableId="23404702">
    <w:abstractNumId w:val="46"/>
  </w:num>
  <w:num w:numId="66" w16cid:durableId="2083871737">
    <w:abstractNumId w:val="1"/>
  </w:num>
  <w:num w:numId="67" w16cid:durableId="1355574216">
    <w:abstractNumId w:val="12"/>
  </w:num>
  <w:num w:numId="68" w16cid:durableId="1502768465">
    <w:abstractNumId w:val="29"/>
  </w:num>
  <w:num w:numId="69" w16cid:durableId="666252131">
    <w:abstractNumId w:val="62"/>
  </w:num>
  <w:num w:numId="70" w16cid:durableId="611473073">
    <w:abstractNumId w:val="25"/>
  </w:num>
  <w:num w:numId="71" w16cid:durableId="107967184">
    <w:abstractNumId w:val="21"/>
  </w:num>
  <w:num w:numId="72" w16cid:durableId="954867557">
    <w:abstractNumId w:val="11"/>
  </w:num>
  <w:num w:numId="73" w16cid:durableId="1144464755">
    <w:abstractNumId w:val="13"/>
  </w:num>
  <w:num w:numId="74" w16cid:durableId="524905113">
    <w:abstractNumId w:val="59"/>
  </w:num>
  <w:num w:numId="75" w16cid:durableId="1364675464">
    <w:abstractNumId w:val="39"/>
  </w:num>
  <w:num w:numId="76" w16cid:durableId="1892424050">
    <w:abstractNumId w:val="47"/>
  </w:num>
  <w:num w:numId="77" w16cid:durableId="1071468420">
    <w:abstractNumId w:val="56"/>
  </w:num>
  <w:num w:numId="78" w16cid:durableId="718240393">
    <w:abstractNumId w:val="30"/>
  </w:num>
  <w:num w:numId="79" w16cid:durableId="753009862">
    <w:abstractNumId w:val="28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val="fullPage" w:percent="14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40C"/>
    <w:rsid w:val="000017BE"/>
    <w:rsid w:val="00003869"/>
    <w:rsid w:val="0001346A"/>
    <w:rsid w:val="00021F76"/>
    <w:rsid w:val="000315FD"/>
    <w:rsid w:val="000521A8"/>
    <w:rsid w:val="000639F8"/>
    <w:rsid w:val="00083785"/>
    <w:rsid w:val="00085141"/>
    <w:rsid w:val="00096871"/>
    <w:rsid w:val="000A68D1"/>
    <w:rsid w:val="000C70F5"/>
    <w:rsid w:val="0010375C"/>
    <w:rsid w:val="00121A0F"/>
    <w:rsid w:val="00124A0D"/>
    <w:rsid w:val="00131215"/>
    <w:rsid w:val="0014709A"/>
    <w:rsid w:val="00184A51"/>
    <w:rsid w:val="00192796"/>
    <w:rsid w:val="0019541D"/>
    <w:rsid w:val="00196726"/>
    <w:rsid w:val="001C1D16"/>
    <w:rsid w:val="001C3AD6"/>
    <w:rsid w:val="001F7BD0"/>
    <w:rsid w:val="00205D85"/>
    <w:rsid w:val="00232E48"/>
    <w:rsid w:val="002354AD"/>
    <w:rsid w:val="00260078"/>
    <w:rsid w:val="00260E12"/>
    <w:rsid w:val="00266F09"/>
    <w:rsid w:val="00292432"/>
    <w:rsid w:val="002B556E"/>
    <w:rsid w:val="002B5DDF"/>
    <w:rsid w:val="002D2FC8"/>
    <w:rsid w:val="002D7AF9"/>
    <w:rsid w:val="002E1831"/>
    <w:rsid w:val="002E48ED"/>
    <w:rsid w:val="00305AF6"/>
    <w:rsid w:val="00330897"/>
    <w:rsid w:val="003A4B4F"/>
    <w:rsid w:val="003D1483"/>
    <w:rsid w:val="003D68F6"/>
    <w:rsid w:val="003D6A97"/>
    <w:rsid w:val="00404ED1"/>
    <w:rsid w:val="00466455"/>
    <w:rsid w:val="00466A25"/>
    <w:rsid w:val="0049028D"/>
    <w:rsid w:val="004D3988"/>
    <w:rsid w:val="00514769"/>
    <w:rsid w:val="00526E5B"/>
    <w:rsid w:val="00546E7E"/>
    <w:rsid w:val="00551474"/>
    <w:rsid w:val="00556730"/>
    <w:rsid w:val="00563084"/>
    <w:rsid w:val="00564894"/>
    <w:rsid w:val="0058015E"/>
    <w:rsid w:val="005B4363"/>
    <w:rsid w:val="005B5638"/>
    <w:rsid w:val="005C3E15"/>
    <w:rsid w:val="005D513F"/>
    <w:rsid w:val="005F53E5"/>
    <w:rsid w:val="00603584"/>
    <w:rsid w:val="00607403"/>
    <w:rsid w:val="00640221"/>
    <w:rsid w:val="00644390"/>
    <w:rsid w:val="00670230"/>
    <w:rsid w:val="006740F5"/>
    <w:rsid w:val="006A534E"/>
    <w:rsid w:val="006B1EC4"/>
    <w:rsid w:val="006E6BC6"/>
    <w:rsid w:val="00702419"/>
    <w:rsid w:val="00705AE4"/>
    <w:rsid w:val="00713248"/>
    <w:rsid w:val="007164BA"/>
    <w:rsid w:val="00744A11"/>
    <w:rsid w:val="00756729"/>
    <w:rsid w:val="00767852"/>
    <w:rsid w:val="00790D89"/>
    <w:rsid w:val="007A153E"/>
    <w:rsid w:val="007A35D2"/>
    <w:rsid w:val="007A4D10"/>
    <w:rsid w:val="007C433C"/>
    <w:rsid w:val="007C6848"/>
    <w:rsid w:val="00813F01"/>
    <w:rsid w:val="008146CF"/>
    <w:rsid w:val="00815063"/>
    <w:rsid w:val="008232EB"/>
    <w:rsid w:val="0086229A"/>
    <w:rsid w:val="008740E8"/>
    <w:rsid w:val="00874834"/>
    <w:rsid w:val="0088361C"/>
    <w:rsid w:val="008A6B43"/>
    <w:rsid w:val="008B5337"/>
    <w:rsid w:val="00912AD0"/>
    <w:rsid w:val="009248F5"/>
    <w:rsid w:val="0093058B"/>
    <w:rsid w:val="00942959"/>
    <w:rsid w:val="00943206"/>
    <w:rsid w:val="00946A0E"/>
    <w:rsid w:val="00963F0C"/>
    <w:rsid w:val="00966625"/>
    <w:rsid w:val="009767AD"/>
    <w:rsid w:val="009A6C7B"/>
    <w:rsid w:val="009C0F19"/>
    <w:rsid w:val="009F1F20"/>
    <w:rsid w:val="009F5BB5"/>
    <w:rsid w:val="009F7069"/>
    <w:rsid w:val="00A10469"/>
    <w:rsid w:val="00A51F45"/>
    <w:rsid w:val="00A6066F"/>
    <w:rsid w:val="00A81691"/>
    <w:rsid w:val="00A830DD"/>
    <w:rsid w:val="00A859F4"/>
    <w:rsid w:val="00A90C9F"/>
    <w:rsid w:val="00AB4BB0"/>
    <w:rsid w:val="00AC1D40"/>
    <w:rsid w:val="00AC3950"/>
    <w:rsid w:val="00AC7850"/>
    <w:rsid w:val="00AC7890"/>
    <w:rsid w:val="00B502F9"/>
    <w:rsid w:val="00B56D7B"/>
    <w:rsid w:val="00B56DCF"/>
    <w:rsid w:val="00B6055B"/>
    <w:rsid w:val="00B741A6"/>
    <w:rsid w:val="00B7798C"/>
    <w:rsid w:val="00B86D14"/>
    <w:rsid w:val="00B87E06"/>
    <w:rsid w:val="00BC6BF7"/>
    <w:rsid w:val="00C15EE2"/>
    <w:rsid w:val="00C20224"/>
    <w:rsid w:val="00C32BFE"/>
    <w:rsid w:val="00C66056"/>
    <w:rsid w:val="00C81E96"/>
    <w:rsid w:val="00C82170"/>
    <w:rsid w:val="00C925F7"/>
    <w:rsid w:val="00C9436C"/>
    <w:rsid w:val="00C94BA5"/>
    <w:rsid w:val="00CA5FB9"/>
    <w:rsid w:val="00CA6A06"/>
    <w:rsid w:val="00CC177A"/>
    <w:rsid w:val="00CC184F"/>
    <w:rsid w:val="00CD67CA"/>
    <w:rsid w:val="00D1017A"/>
    <w:rsid w:val="00D31B2E"/>
    <w:rsid w:val="00D66F24"/>
    <w:rsid w:val="00D8504C"/>
    <w:rsid w:val="00DF3FED"/>
    <w:rsid w:val="00E14663"/>
    <w:rsid w:val="00E23920"/>
    <w:rsid w:val="00E25417"/>
    <w:rsid w:val="00E37830"/>
    <w:rsid w:val="00E7340C"/>
    <w:rsid w:val="00E74EF4"/>
    <w:rsid w:val="00EA0830"/>
    <w:rsid w:val="00EB3EE7"/>
    <w:rsid w:val="00EB7785"/>
    <w:rsid w:val="00EC00D7"/>
    <w:rsid w:val="00ED6FEE"/>
    <w:rsid w:val="00EF6EDE"/>
    <w:rsid w:val="00F16012"/>
    <w:rsid w:val="00F371BD"/>
    <w:rsid w:val="00F374A6"/>
    <w:rsid w:val="00F560B4"/>
    <w:rsid w:val="00F7224E"/>
    <w:rsid w:val="00F74CB3"/>
    <w:rsid w:val="00F90490"/>
    <w:rsid w:val="00FE0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96E982"/>
  <w15:chartTrackingRefBased/>
  <w15:docId w15:val="{0F16E6D0-D471-4036-903C-CBE05B9E7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1A8"/>
  </w:style>
  <w:style w:type="paragraph" w:styleId="Heading1">
    <w:name w:val="heading 1"/>
    <w:basedOn w:val="Normal"/>
    <w:next w:val="Normal"/>
    <w:link w:val="Heading1Char"/>
    <w:uiPriority w:val="9"/>
    <w:qFormat/>
    <w:rsid w:val="00184A51"/>
    <w:pPr>
      <w:keepNext/>
      <w:keepLines/>
      <w:spacing w:before="240" w:after="0" w:line="240" w:lineRule="auto"/>
      <w:contextualSpacing/>
      <w:outlineLvl w:val="0"/>
    </w:pPr>
    <w:rPr>
      <w:rFonts w:eastAsiaTheme="majorEastAsia" w:cstheme="majorBidi"/>
      <w:b/>
      <w:color w:val="0F476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0830"/>
    <w:pPr>
      <w:keepNext/>
      <w:keepLines/>
      <w:spacing w:before="40" w:after="40"/>
      <w:outlineLvl w:val="1"/>
    </w:pPr>
    <w:rPr>
      <w:rFonts w:eastAsiaTheme="majorEastAsia" w:cstheme="majorBidi"/>
      <w:color w:val="0F4761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0830"/>
    <w:pPr>
      <w:keepNext/>
      <w:keepLines/>
      <w:spacing w:before="40" w:after="40"/>
      <w:outlineLvl w:val="2"/>
    </w:pPr>
    <w:rPr>
      <w:rFonts w:eastAsiaTheme="majorEastAsia" w:cstheme="majorBidi"/>
      <w:b/>
      <w:color w:val="0A2F4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7340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7340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340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340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340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340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4A51"/>
    <w:rPr>
      <w:rFonts w:eastAsiaTheme="majorEastAsia" w:cstheme="majorBidi"/>
      <w:b/>
      <w:color w:val="0F476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A0830"/>
    <w:rPr>
      <w:rFonts w:eastAsiaTheme="majorEastAsia" w:cstheme="majorBidi"/>
      <w:color w:val="0F4761" w:themeColor="accent1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A0830"/>
    <w:rPr>
      <w:rFonts w:eastAsiaTheme="majorEastAsia" w:cstheme="majorBidi"/>
      <w:b/>
      <w:color w:val="0A2F4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7340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7340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7340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340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340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340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7340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34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340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7340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7340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7340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7340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7340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340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340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7340C"/>
    <w:rPr>
      <w:b/>
      <w:bCs/>
      <w:smallCaps/>
      <w:color w:val="0F4761" w:themeColor="accent1" w:themeShade="BF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8A6B43"/>
  </w:style>
  <w:style w:type="paragraph" w:customStyle="1" w:styleId="Title1">
    <w:name w:val="Title1"/>
    <w:basedOn w:val="Normal"/>
    <w:rsid w:val="00976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Subtitle1">
    <w:name w:val="Subtitle1"/>
    <w:basedOn w:val="Normal"/>
    <w:rsid w:val="00976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section">
    <w:name w:val="section"/>
    <w:basedOn w:val="Normal"/>
    <w:rsid w:val="00976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NormalWeb">
    <w:name w:val="Normal (Web)"/>
    <w:basedOn w:val="Normal"/>
    <w:uiPriority w:val="99"/>
    <w:unhideWhenUsed/>
    <w:rsid w:val="00976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semiHidden/>
    <w:unhideWhenUsed/>
    <w:rsid w:val="009767AD"/>
    <w:rPr>
      <w:color w:val="0000FF"/>
      <w:u w:val="single"/>
    </w:rPr>
  </w:style>
  <w:style w:type="character" w:customStyle="1" w:styleId="Emphasis1">
    <w:name w:val="Emphasis1"/>
    <w:basedOn w:val="DefaultParagraphFont"/>
    <w:rsid w:val="009767AD"/>
  </w:style>
  <w:style w:type="paragraph" w:customStyle="1" w:styleId="subsection">
    <w:name w:val="subsection"/>
    <w:basedOn w:val="Normal"/>
    <w:rsid w:val="00976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example">
    <w:name w:val="example"/>
    <w:basedOn w:val="Normal"/>
    <w:rsid w:val="00976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Emphasis2">
    <w:name w:val="Emphasis2"/>
    <w:basedOn w:val="DefaultParagraphFont"/>
    <w:rsid w:val="00A51F45"/>
  </w:style>
  <w:style w:type="character" w:styleId="Strong">
    <w:name w:val="Strong"/>
    <w:basedOn w:val="DefaultParagraphFont"/>
    <w:uiPriority w:val="22"/>
    <w:qFormat/>
    <w:rsid w:val="00A51F45"/>
    <w:rPr>
      <w:b/>
      <w:bCs/>
    </w:rPr>
  </w:style>
  <w:style w:type="character" w:styleId="Emphasis">
    <w:name w:val="Emphasis"/>
    <w:basedOn w:val="DefaultParagraphFont"/>
    <w:uiPriority w:val="20"/>
    <w:qFormat/>
    <w:rsid w:val="00A51F45"/>
    <w:rPr>
      <w:i/>
      <w:iCs/>
    </w:rPr>
  </w:style>
  <w:style w:type="character" w:customStyle="1" w:styleId="Emphasis3">
    <w:name w:val="Emphasis3"/>
    <w:basedOn w:val="DefaultParagraphFont"/>
    <w:rsid w:val="00A10469"/>
  </w:style>
  <w:style w:type="table" w:styleId="TableGrid">
    <w:name w:val="Table Grid"/>
    <w:basedOn w:val="TableNormal"/>
    <w:uiPriority w:val="39"/>
    <w:rsid w:val="00CA5F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5F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5FB9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paragraph" w:customStyle="1" w:styleId="Title2">
    <w:name w:val="Title2"/>
    <w:basedOn w:val="Normal"/>
    <w:rsid w:val="00CC1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Subtitle2">
    <w:name w:val="Subtitle2"/>
    <w:basedOn w:val="Normal"/>
    <w:rsid w:val="00CC1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code">
    <w:name w:val="code"/>
    <w:basedOn w:val="Normal"/>
    <w:rsid w:val="00CC1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example1">
    <w:name w:val="example1"/>
    <w:basedOn w:val="Normal"/>
    <w:rsid w:val="00CC1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code1">
    <w:name w:val="code1"/>
    <w:basedOn w:val="DefaultParagraphFont"/>
    <w:rsid w:val="00CC177A"/>
  </w:style>
  <w:style w:type="character" w:customStyle="1" w:styleId="section1">
    <w:name w:val="section1"/>
    <w:basedOn w:val="DefaultParagraphFont"/>
    <w:rsid w:val="00CC177A"/>
  </w:style>
  <w:style w:type="paragraph" w:customStyle="1" w:styleId="Title3">
    <w:name w:val="Title3"/>
    <w:basedOn w:val="Normal"/>
    <w:rsid w:val="005B4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Subtitle3">
    <w:name w:val="Subtitle3"/>
    <w:basedOn w:val="Normal"/>
    <w:rsid w:val="005B4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Title4">
    <w:name w:val="Title4"/>
    <w:basedOn w:val="Normal"/>
    <w:rsid w:val="00031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Subtitle4">
    <w:name w:val="Subtitle4"/>
    <w:basedOn w:val="Normal"/>
    <w:rsid w:val="00031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Emphasis4">
    <w:name w:val="Emphasis4"/>
    <w:basedOn w:val="DefaultParagraphFont"/>
    <w:rsid w:val="000315FD"/>
  </w:style>
  <w:style w:type="paragraph" w:customStyle="1" w:styleId="Title5">
    <w:name w:val="Title5"/>
    <w:basedOn w:val="Normal"/>
    <w:rsid w:val="003A4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Subtitle5">
    <w:name w:val="Subtitle5"/>
    <w:basedOn w:val="Normal"/>
    <w:rsid w:val="003A4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Emphasis5">
    <w:name w:val="Emphasis5"/>
    <w:basedOn w:val="DefaultParagraphFont"/>
    <w:rsid w:val="003A4B4F"/>
  </w:style>
  <w:style w:type="character" w:styleId="FollowedHyperlink">
    <w:name w:val="FollowedHyperlink"/>
    <w:basedOn w:val="DefaultParagraphFont"/>
    <w:uiPriority w:val="99"/>
    <w:semiHidden/>
    <w:unhideWhenUsed/>
    <w:rsid w:val="00C9436C"/>
    <w:rPr>
      <w:color w:val="96607D" w:themeColor="followedHyperlink"/>
      <w:u w:val="single"/>
    </w:rPr>
  </w:style>
  <w:style w:type="character" w:customStyle="1" w:styleId="vszkzc">
    <w:name w:val="vszkzc"/>
    <w:basedOn w:val="DefaultParagraphFont"/>
    <w:rsid w:val="00E23920"/>
  </w:style>
  <w:style w:type="character" w:customStyle="1" w:styleId="a7yfkb">
    <w:name w:val="a7yfkb"/>
    <w:basedOn w:val="DefaultParagraphFont"/>
    <w:rsid w:val="00E23920"/>
  </w:style>
  <w:style w:type="paragraph" w:customStyle="1" w:styleId="Title6">
    <w:name w:val="Title6"/>
    <w:basedOn w:val="Normal"/>
    <w:rsid w:val="00EB7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Subtitle6">
    <w:name w:val="Subtitle6"/>
    <w:basedOn w:val="Normal"/>
    <w:rsid w:val="00EB7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Emphasis6">
    <w:name w:val="Emphasis6"/>
    <w:basedOn w:val="DefaultParagraphFont"/>
    <w:rsid w:val="00EB7785"/>
  </w:style>
  <w:style w:type="character" w:customStyle="1" w:styleId="subsection1">
    <w:name w:val="subsection1"/>
    <w:basedOn w:val="DefaultParagraphFont"/>
    <w:rsid w:val="00EB7785"/>
  </w:style>
  <w:style w:type="character" w:styleId="HTMLCode">
    <w:name w:val="HTML Code"/>
    <w:basedOn w:val="DefaultParagraphFont"/>
    <w:uiPriority w:val="99"/>
    <w:semiHidden/>
    <w:unhideWhenUsed/>
    <w:rsid w:val="00FE0AFA"/>
    <w:rPr>
      <w:rFonts w:ascii="Courier New" w:eastAsia="Times New Roman" w:hAnsi="Courier New" w:cs="Courier New"/>
      <w:sz w:val="20"/>
      <w:szCs w:val="20"/>
    </w:rPr>
  </w:style>
  <w:style w:type="character" w:customStyle="1" w:styleId="cite-bracket">
    <w:name w:val="cite-bracket"/>
    <w:basedOn w:val="DefaultParagraphFont"/>
    <w:rsid w:val="00FE0AFA"/>
  </w:style>
  <w:style w:type="character" w:customStyle="1" w:styleId="token">
    <w:name w:val="token"/>
    <w:basedOn w:val="DefaultParagraphFont"/>
    <w:rsid w:val="00FE0AFA"/>
  </w:style>
  <w:style w:type="paragraph" w:customStyle="1" w:styleId="Title7">
    <w:name w:val="Title7"/>
    <w:basedOn w:val="Normal"/>
    <w:rsid w:val="00862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Subtitle7">
    <w:name w:val="Subtitle7"/>
    <w:basedOn w:val="Normal"/>
    <w:rsid w:val="00862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Emphasis7">
    <w:name w:val="Emphasis7"/>
    <w:basedOn w:val="DefaultParagraphFont"/>
    <w:rsid w:val="0086229A"/>
  </w:style>
  <w:style w:type="paragraph" w:customStyle="1" w:styleId="title0">
    <w:name w:val="title"/>
    <w:basedOn w:val="Normal"/>
    <w:rsid w:val="00124A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subtitle0">
    <w:name w:val="subtitle"/>
    <w:basedOn w:val="Normal"/>
    <w:rsid w:val="00124A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emphasis0">
    <w:name w:val="emphasis"/>
    <w:basedOn w:val="DefaultParagraphFont"/>
    <w:rsid w:val="00124A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docs.python.org/3.11/reference/index.html" TargetMode="External"/><Relationship Id="rId18" Type="http://schemas.openxmlformats.org/officeDocument/2006/relationships/hyperlink" Target="https://google.github.io/styleguide/pyguide.html" TargetMode="External"/><Relationship Id="rId26" Type="http://schemas.openxmlformats.org/officeDocument/2006/relationships/hyperlink" Target="https://jupyter.org/" TargetMode="External"/><Relationship Id="rId39" Type="http://schemas.openxmlformats.org/officeDocument/2006/relationships/hyperlink" Target="https://dcm.uhcl.edu/yue/courses/joinDB/Fall2025/notes/emSQL/student1.py.txt" TargetMode="External"/><Relationship Id="rId21" Type="http://schemas.openxmlformats.org/officeDocument/2006/relationships/hyperlink" Target="https://dcm.uhcl.edu/yue/courses/joinDB/Fall2025/notes/emSQL/201401daily_sample.csv" TargetMode="External"/><Relationship Id="rId34" Type="http://schemas.openxmlformats.org/officeDocument/2006/relationships/hyperlink" Target="http://pymysql.readthedocs.io/en/latest/" TargetMode="External"/><Relationship Id="rId42" Type="http://schemas.openxmlformats.org/officeDocument/2006/relationships/hyperlink" Target="https://dcm.uhcl.edu/yue/courses/joinDB/Fall2025/notes/emSQL/student2.py.txt" TargetMode="External"/><Relationship Id="rId47" Type="http://schemas.openxmlformats.org/officeDocument/2006/relationships/theme" Target="theme/theme1.xml"/><Relationship Id="rId7" Type="http://schemas.openxmlformats.org/officeDocument/2006/relationships/hyperlink" Target="https://dcm.uhcl.edu/yue/courses/joinDB/Fall2025/notes/intro/DBBasics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iki.python.org/moin/BeginnersGuide/Programmers" TargetMode="External"/><Relationship Id="rId29" Type="http://schemas.openxmlformats.org/officeDocument/2006/relationships/hyperlink" Target="https://dev.mysql.com/downloads/connector/python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ev.mysql.com/doc/refman/8.2/en/views.html" TargetMode="External"/><Relationship Id="rId11" Type="http://schemas.openxmlformats.org/officeDocument/2006/relationships/image" Target="media/image1.jpeg"/><Relationship Id="rId24" Type="http://schemas.openxmlformats.org/officeDocument/2006/relationships/hyperlink" Target="https://docs.python.org/3/howto/logging.html" TargetMode="External"/><Relationship Id="rId32" Type="http://schemas.openxmlformats.org/officeDocument/2006/relationships/hyperlink" Target="https://wiki.openstack.org/wiki/PyMySQL_evaluation" TargetMode="External"/><Relationship Id="rId37" Type="http://schemas.openxmlformats.org/officeDocument/2006/relationships/hyperlink" Target="http://dev.mysql.com/doc/connector-python/en/connector-python-coding.html" TargetMode="External"/><Relationship Id="rId40" Type="http://schemas.openxmlformats.org/officeDocument/2006/relationships/hyperlink" Target="https://dcm.uhcl.edu/yue/courses/joinDB/Fall2025/notes/emSQL/dbconfig.py.txt" TargetMode="External"/><Relationship Id="rId45" Type="http://schemas.openxmlformats.org/officeDocument/2006/relationships/hyperlink" Target="https://dcm.uhcl.edu/yue/courses/joinDB/Fall2025/notes/emSQL/student3.py.tx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python.org/3.11/library/index.html" TargetMode="External"/><Relationship Id="rId23" Type="http://schemas.openxmlformats.org/officeDocument/2006/relationships/hyperlink" Target="https://dcm.uhcl.edu/yue/courses/joinDB/Fall2025/notes/emSQL/codeSum2.py.txt" TargetMode="External"/><Relationship Id="rId28" Type="http://schemas.openxmlformats.org/officeDocument/2006/relationships/hyperlink" Target="http://sourceforge.net/projects/mysql-python/" TargetMode="External"/><Relationship Id="rId36" Type="http://schemas.openxmlformats.org/officeDocument/2006/relationships/hyperlink" Target="http://dev.mysql.com/doc/connector-python/en/connector-python-reference.html" TargetMode="External"/><Relationship Id="rId10" Type="http://schemas.openxmlformats.org/officeDocument/2006/relationships/hyperlink" Target="https://www.python.org/" TargetMode="External"/><Relationship Id="rId19" Type="http://schemas.openxmlformats.org/officeDocument/2006/relationships/hyperlink" Target="https://learnxinyminutes.com/docs/python3/" TargetMode="External"/><Relationship Id="rId31" Type="http://schemas.openxmlformats.org/officeDocument/2006/relationships/hyperlink" Target="https://gist.github.com/methane/90ec97dda7fa9c7c4ef1" TargetMode="External"/><Relationship Id="rId44" Type="http://schemas.openxmlformats.org/officeDocument/2006/relationships/hyperlink" Target="http://dev.mysql.com/doc/connector-python/en/connector-python-api-mysqlcursor-execut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v.mysql.com/doc/refman/8.1/en/system-schema.html" TargetMode="External"/><Relationship Id="rId14" Type="http://schemas.openxmlformats.org/officeDocument/2006/relationships/hyperlink" Target="https://docs.python.org/3.11/tutorial/interpreter.html" TargetMode="External"/><Relationship Id="rId22" Type="http://schemas.openxmlformats.org/officeDocument/2006/relationships/hyperlink" Target="https://dcm.uhcl.edu/yue/courses/joinDB/Fall2025/notes/emSQL/codeSum.py.txt" TargetMode="External"/><Relationship Id="rId27" Type="http://schemas.openxmlformats.org/officeDocument/2006/relationships/hyperlink" Target="https://dcm.uhcl.edu/yue/courses/joinDB/Fall2025/notes/emSQL/CodeSumNB.zip" TargetMode="External"/><Relationship Id="rId30" Type="http://schemas.openxmlformats.org/officeDocument/2006/relationships/hyperlink" Target="http://dev.mysql.com/doc/connector-python/en/index.html" TargetMode="External"/><Relationship Id="rId35" Type="http://schemas.openxmlformats.org/officeDocument/2006/relationships/hyperlink" Target="https://www.python.org/dev/peps/pep-0249/" TargetMode="External"/><Relationship Id="rId43" Type="http://schemas.openxmlformats.org/officeDocument/2006/relationships/hyperlink" Target="https://docs.python.org/3.11/library/string.html" TargetMode="External"/><Relationship Id="rId8" Type="http://schemas.openxmlformats.org/officeDocument/2006/relationships/hyperlink" Target="https://vladmihalcea.com/mysql-audit-logging-triggers/" TargetMode="External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hyperlink" Target="https://www.python.org/dev/peps/pep-0008/" TargetMode="External"/><Relationship Id="rId25" Type="http://schemas.openxmlformats.org/officeDocument/2006/relationships/hyperlink" Target="https://dcm.uhcl.edu/yue/courses/joinDB/Fall2025/notes/emSQL/logExample.py.txt" TargetMode="External"/><Relationship Id="rId33" Type="http://schemas.openxmlformats.org/officeDocument/2006/relationships/hyperlink" Target="https://pip.pypa.io/en/stable/installing/" TargetMode="External"/><Relationship Id="rId38" Type="http://schemas.openxmlformats.org/officeDocument/2006/relationships/hyperlink" Target="http://pymysql.readthedocs.io/en/latest/modules/cursors.html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s://dcm.uhcl.edu/yue/courses/joinDB/Fall2025/notes/emSQL/fib.py.txt" TargetMode="External"/><Relationship Id="rId41" Type="http://schemas.openxmlformats.org/officeDocument/2006/relationships/hyperlink" Target="https://dcm.uhcl.edu/yue/courses/joinDB/Fall2025/notes/emSQL/dbconfig.ini.tx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63C93-49B1-41AB-9798-DDC0BE1B8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5</TotalTime>
  <Pages>1</Pages>
  <Words>6822</Words>
  <Characters>38137</Characters>
  <Application>Microsoft Office Word</Application>
  <DocSecurity>0</DocSecurity>
  <Lines>1589</Lines>
  <Paragraphs>4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T</Company>
  <LinksUpToDate>false</LinksUpToDate>
  <CharactersWithSpaces>44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</dc:creator>
  <cp:keywords/>
  <dc:description/>
  <cp:lastModifiedBy>Steven</cp:lastModifiedBy>
  <cp:revision>63</cp:revision>
  <dcterms:created xsi:type="dcterms:W3CDTF">2025-08-17T03:25:00Z</dcterms:created>
  <dcterms:modified xsi:type="dcterms:W3CDTF">2025-10-22T22:19:00Z</dcterms:modified>
</cp:coreProperties>
</file>